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91DB" w14:textId="127BD71B" w:rsidR="005E3D67" w:rsidRDefault="004B33D9">
      <w:r>
        <w:rPr>
          <w:noProof/>
        </w:rPr>
        <mc:AlternateContent>
          <mc:Choice Requires="wps">
            <w:drawing>
              <wp:anchor distT="0" distB="0" distL="114300" distR="114300" simplePos="0" relativeHeight="251659264" behindDoc="0" locked="0" layoutInCell="1" allowOverlap="1" wp14:anchorId="5F6D57BE" wp14:editId="1DA05622">
                <wp:simplePos x="0" y="0"/>
                <wp:positionH relativeFrom="margin">
                  <wp:posOffset>-230332</wp:posOffset>
                </wp:positionH>
                <wp:positionV relativeFrom="paragraph">
                  <wp:posOffset>-435783</wp:posOffset>
                </wp:positionV>
                <wp:extent cx="7368540" cy="1726623"/>
                <wp:effectExtent l="19050" t="19050" r="22860" b="26035"/>
                <wp:wrapNone/>
                <wp:docPr id="1" name="Text Box 1"/>
                <wp:cNvGraphicFramePr/>
                <a:graphic xmlns:a="http://schemas.openxmlformats.org/drawingml/2006/main">
                  <a:graphicData uri="http://schemas.microsoft.com/office/word/2010/wordprocessingShape">
                    <wps:wsp>
                      <wps:cNvSpPr txBox="1"/>
                      <wps:spPr>
                        <a:xfrm>
                          <a:off x="0" y="0"/>
                          <a:ext cx="7368540" cy="1726623"/>
                        </a:xfrm>
                        <a:prstGeom prst="rect">
                          <a:avLst/>
                        </a:prstGeom>
                        <a:blipFill>
                          <a:blip r:embed="rId8"/>
                          <a:tile tx="0" ty="0" sx="100000" sy="100000" flip="none" algn="tl"/>
                        </a:blipFill>
                        <a:ln w="38100">
                          <a:solidFill>
                            <a:schemeClr val="tx2"/>
                          </a:solidFill>
                        </a:ln>
                      </wps:spPr>
                      <wps:txbx>
                        <w:txbxContent>
                          <w:p w14:paraId="51976F38" w14:textId="6B1C99AA" w:rsidR="004B33D9" w:rsidRDefault="007C06AA" w:rsidP="007C06AA">
                            <w:pPr>
                              <w:rPr>
                                <w:rFonts w:ascii="Berlin Sans FB Demi" w:hAnsi="Berlin Sans FB Demi"/>
                                <w:sz w:val="36"/>
                                <w:szCs w:val="36"/>
                              </w:rPr>
                            </w:pPr>
                            <w:bookmarkStart w:id="0" w:name="_Hlk115852991"/>
                            <w:bookmarkEnd w:id="0"/>
                            <w:r>
                              <w:rPr>
                                <w:rFonts w:ascii="Berlin Sans FB Demi" w:hAnsi="Berlin Sans FB Demi"/>
                                <w:sz w:val="44"/>
                                <w:szCs w:val="44"/>
                              </w:rPr>
                              <w:t xml:space="preserve">THE BETHEL CONNECTION                    </w:t>
                            </w:r>
                            <w:r w:rsidR="00D05C9E">
                              <w:rPr>
                                <w:rFonts w:ascii="Berlin Sans FB Demi" w:hAnsi="Berlin Sans FB Demi"/>
                                <w:sz w:val="44"/>
                                <w:szCs w:val="44"/>
                              </w:rPr>
                              <w:t xml:space="preserve">     </w:t>
                            </w:r>
                            <w:r w:rsidR="00BA32D4">
                              <w:rPr>
                                <w:rFonts w:ascii="Berlin Sans FB Demi" w:hAnsi="Berlin Sans FB Demi"/>
                                <w:sz w:val="44"/>
                                <w:szCs w:val="44"/>
                              </w:rPr>
                              <w:t xml:space="preserve">      </w:t>
                            </w:r>
                            <w:r>
                              <w:rPr>
                                <w:rFonts w:ascii="Berlin Sans FB Demi" w:hAnsi="Berlin Sans FB Demi"/>
                                <w:sz w:val="44"/>
                                <w:szCs w:val="44"/>
                              </w:rPr>
                              <w:t xml:space="preserve"> </w:t>
                            </w:r>
                            <w:r w:rsidR="00BA32D4">
                              <w:rPr>
                                <w:rFonts w:ascii="Berlin Sans FB Demi" w:hAnsi="Berlin Sans FB Demi"/>
                                <w:sz w:val="36"/>
                                <w:szCs w:val="36"/>
                              </w:rPr>
                              <w:t xml:space="preserve">March </w:t>
                            </w:r>
                            <w:r w:rsidR="00490665">
                              <w:rPr>
                                <w:rFonts w:ascii="Berlin Sans FB Demi" w:hAnsi="Berlin Sans FB Demi"/>
                                <w:sz w:val="36"/>
                                <w:szCs w:val="36"/>
                              </w:rPr>
                              <w:t>8</w:t>
                            </w:r>
                            <w:r w:rsidRPr="007C06AA">
                              <w:rPr>
                                <w:rFonts w:ascii="Berlin Sans FB Demi" w:hAnsi="Berlin Sans FB Demi"/>
                                <w:sz w:val="36"/>
                                <w:szCs w:val="36"/>
                              </w:rPr>
                              <w:t>, 202</w:t>
                            </w:r>
                            <w:r w:rsidR="00D05C9E">
                              <w:rPr>
                                <w:rFonts w:ascii="Berlin Sans FB Demi" w:hAnsi="Berlin Sans FB Demi"/>
                                <w:sz w:val="36"/>
                                <w:szCs w:val="36"/>
                              </w:rPr>
                              <w:t>3</w:t>
                            </w:r>
                          </w:p>
                          <w:p w14:paraId="76F6A0CC" w14:textId="77777777" w:rsidR="00840428" w:rsidRPr="00840428" w:rsidRDefault="00840428" w:rsidP="007C06AA">
                            <w:pPr>
                              <w:jc w:val="right"/>
                              <w:rPr>
                                <w:rFonts w:ascii="Berlin Sans FB Demi" w:hAnsi="Berlin Sans FB Demi"/>
                                <w:sz w:val="4"/>
                                <w:szCs w:val="4"/>
                              </w:rPr>
                            </w:pPr>
                          </w:p>
                          <w:p w14:paraId="6D003467" w14:textId="0903D234" w:rsidR="007C06AA" w:rsidRDefault="00FF0573" w:rsidP="007C06AA">
                            <w:pPr>
                              <w:jc w:val="right"/>
                              <w:rPr>
                                <w:rFonts w:ascii="Berlin Sans FB Demi" w:hAnsi="Berlin Sans FB Demi"/>
                              </w:rPr>
                            </w:pPr>
                            <w:r>
                              <w:rPr>
                                <w:rFonts w:ascii="Berlin Sans FB Demi" w:hAnsi="Berlin Sans FB Demi"/>
                              </w:rPr>
                              <w:t>Lead</w:t>
                            </w:r>
                            <w:r w:rsidR="007C06AA" w:rsidRPr="00290CEE">
                              <w:rPr>
                                <w:rFonts w:ascii="Berlin Sans FB Demi" w:hAnsi="Berlin Sans FB Demi"/>
                              </w:rPr>
                              <w:t xml:space="preserve"> Pastor:  Matthew Dodd; </w:t>
                            </w:r>
                            <w:hyperlink r:id="rId9" w:history="1">
                              <w:r w:rsidR="007C06AA" w:rsidRPr="00290CEE">
                                <w:rPr>
                                  <w:rStyle w:val="Hyperlink"/>
                                  <w:rFonts w:ascii="Berlin Sans FB Demi" w:hAnsi="Berlin Sans FB Demi"/>
                                </w:rPr>
                                <w:t>mattcdodd@gmail.com</w:t>
                              </w:r>
                            </w:hyperlink>
                            <w:r w:rsidR="007C06AA" w:rsidRPr="00290CEE">
                              <w:rPr>
                                <w:rFonts w:ascii="Berlin Sans FB Demi" w:hAnsi="Berlin Sans FB Demi"/>
                              </w:rPr>
                              <w:t>; 419.572.6842</w:t>
                            </w:r>
                          </w:p>
                          <w:p w14:paraId="06B80F07" w14:textId="211C018C" w:rsidR="004F78DE" w:rsidRPr="00290CEE" w:rsidRDefault="004F78DE" w:rsidP="007C06AA">
                            <w:pPr>
                              <w:jc w:val="right"/>
                              <w:rPr>
                                <w:rFonts w:ascii="Berlin Sans FB Demi" w:hAnsi="Berlin Sans FB Demi"/>
                              </w:rPr>
                            </w:pPr>
                            <w:r>
                              <w:rPr>
                                <w:rFonts w:ascii="Berlin Sans FB Demi" w:hAnsi="Berlin Sans FB Demi"/>
                              </w:rPr>
                              <w:t xml:space="preserve">Associate Pastor:  Aaron Holt; </w:t>
                            </w:r>
                            <w:hyperlink r:id="rId10" w:history="1">
                              <w:r w:rsidR="00100316" w:rsidRPr="00074EF2">
                                <w:rPr>
                                  <w:rStyle w:val="Hyperlink"/>
                                  <w:rFonts w:ascii="Berlin Sans FB Demi" w:hAnsi="Berlin Sans FB Demi"/>
                                </w:rPr>
                                <w:t>aaronholt2112@gmail.com</w:t>
                              </w:r>
                            </w:hyperlink>
                            <w:r w:rsidR="00100316">
                              <w:rPr>
                                <w:rFonts w:ascii="Berlin Sans FB Demi" w:hAnsi="Berlin Sans FB Demi"/>
                              </w:rPr>
                              <w:t xml:space="preserve">; </w:t>
                            </w:r>
                            <w:r w:rsidR="00322291">
                              <w:rPr>
                                <w:rFonts w:ascii="Berlin Sans FB Demi" w:hAnsi="Berlin Sans FB Demi"/>
                              </w:rPr>
                              <w:t>618</w:t>
                            </w:r>
                            <w:r w:rsidR="009534F7">
                              <w:rPr>
                                <w:rFonts w:ascii="Berlin Sans FB Demi" w:hAnsi="Berlin Sans FB Demi"/>
                              </w:rPr>
                              <w:t>.</w:t>
                            </w:r>
                            <w:r w:rsidR="00322291">
                              <w:rPr>
                                <w:rFonts w:ascii="Berlin Sans FB Demi" w:hAnsi="Berlin Sans FB Demi"/>
                              </w:rPr>
                              <w:t>534</w:t>
                            </w:r>
                            <w:r w:rsidR="009534F7">
                              <w:rPr>
                                <w:rFonts w:ascii="Berlin Sans FB Demi" w:hAnsi="Berlin Sans FB Demi"/>
                              </w:rPr>
                              <w:t>.</w:t>
                            </w:r>
                            <w:r w:rsidR="00A668CA">
                              <w:rPr>
                                <w:rFonts w:ascii="Berlin Sans FB Demi" w:hAnsi="Berlin Sans FB Demi"/>
                              </w:rPr>
                              <w:t>1095</w:t>
                            </w:r>
                          </w:p>
                          <w:p w14:paraId="711EC357" w14:textId="479E0E80" w:rsidR="00303D42" w:rsidRPr="00290CEE" w:rsidRDefault="00303D42" w:rsidP="007C06AA">
                            <w:pPr>
                              <w:jc w:val="right"/>
                              <w:rPr>
                                <w:rFonts w:ascii="Berlin Sans FB Demi" w:hAnsi="Berlin Sans FB Demi"/>
                              </w:rPr>
                            </w:pPr>
                            <w:r w:rsidRPr="00290CEE">
                              <w:rPr>
                                <w:rFonts w:ascii="Berlin Sans FB Demi" w:hAnsi="Berlin Sans FB Demi"/>
                              </w:rPr>
                              <w:t xml:space="preserve">Ministry Assistant:  Melody Perez; </w:t>
                            </w:r>
                            <w:hyperlink r:id="rId11" w:history="1">
                              <w:r w:rsidRPr="00290CEE">
                                <w:rPr>
                                  <w:rStyle w:val="Hyperlink"/>
                                  <w:rFonts w:ascii="Berlin Sans FB Demi" w:hAnsi="Berlin Sans FB Demi"/>
                                </w:rPr>
                                <w:t>bbcwinamac@gmail.com</w:t>
                              </w:r>
                            </w:hyperlink>
                            <w:r w:rsidRPr="00290CEE">
                              <w:rPr>
                                <w:rFonts w:ascii="Berlin Sans FB Demi" w:hAnsi="Berlin Sans FB Demi"/>
                              </w:rPr>
                              <w:t>; 574.225.0288</w:t>
                            </w:r>
                          </w:p>
                          <w:p w14:paraId="159F2948" w14:textId="1BC3C2CF" w:rsidR="00303D42" w:rsidRPr="00290CEE" w:rsidRDefault="00303D42" w:rsidP="007C06AA">
                            <w:pPr>
                              <w:jc w:val="right"/>
                              <w:rPr>
                                <w:rFonts w:ascii="Berlin Sans FB Demi" w:hAnsi="Berlin Sans FB Demi"/>
                              </w:rPr>
                            </w:pPr>
                            <w:r w:rsidRPr="00290CEE">
                              <w:rPr>
                                <w:rFonts w:ascii="Berlin Sans FB Demi" w:hAnsi="Berlin Sans FB Demi"/>
                              </w:rPr>
                              <w:t>Bethel Bible Church 6966 West SR 14 Winamac, IN 46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D57BE" id="_x0000_t202" coordsize="21600,21600" o:spt="202" path="m,l,21600r21600,l21600,xe">
                <v:stroke joinstyle="miter"/>
                <v:path gradientshapeok="t" o:connecttype="rect"/>
              </v:shapetype>
              <v:shape id="Text Box 1" o:spid="_x0000_s1026" type="#_x0000_t202" style="position:absolute;margin-left:-18.15pt;margin-top:-34.3pt;width:580.2pt;height:13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" strokecolor="#44546a [3215]" strokeweight="3pt">
                <v:fill r:id="rId12" o:title="" recolor="t" rotate="t" type="tile"/>
                <v:textbox>
                  <w:txbxContent>
                    <w:p w14:paraId="51976F38" w14:textId="6B1C99AA" w:rsidR="004B33D9" w:rsidRDefault="007C06AA" w:rsidP="007C06AA">
                      <w:pPr>
                        <w:rPr>
                          <w:rFonts w:ascii="Berlin Sans FB Demi" w:hAnsi="Berlin Sans FB Demi"/>
                          <w:sz w:val="36"/>
                          <w:szCs w:val="36"/>
                        </w:rPr>
                      </w:pPr>
                      <w:bookmarkStart w:id="1" w:name="_Hlk115852991"/>
                      <w:bookmarkEnd w:id="1"/>
                      <w:r>
                        <w:rPr>
                          <w:rFonts w:ascii="Berlin Sans FB Demi" w:hAnsi="Berlin Sans FB Demi"/>
                          <w:sz w:val="44"/>
                          <w:szCs w:val="44"/>
                        </w:rPr>
                        <w:t xml:space="preserve">THE BETHEL CONNECTION                    </w:t>
                      </w:r>
                      <w:r w:rsidR="00D05C9E">
                        <w:rPr>
                          <w:rFonts w:ascii="Berlin Sans FB Demi" w:hAnsi="Berlin Sans FB Demi"/>
                          <w:sz w:val="44"/>
                          <w:szCs w:val="44"/>
                        </w:rPr>
                        <w:t xml:space="preserve">     </w:t>
                      </w:r>
                      <w:r w:rsidR="00BA32D4">
                        <w:rPr>
                          <w:rFonts w:ascii="Berlin Sans FB Demi" w:hAnsi="Berlin Sans FB Demi"/>
                          <w:sz w:val="44"/>
                          <w:szCs w:val="44"/>
                        </w:rPr>
                        <w:t xml:space="preserve">      </w:t>
                      </w:r>
                      <w:r>
                        <w:rPr>
                          <w:rFonts w:ascii="Berlin Sans FB Demi" w:hAnsi="Berlin Sans FB Demi"/>
                          <w:sz w:val="44"/>
                          <w:szCs w:val="44"/>
                        </w:rPr>
                        <w:t xml:space="preserve"> </w:t>
                      </w:r>
                      <w:r w:rsidR="00BA32D4">
                        <w:rPr>
                          <w:rFonts w:ascii="Berlin Sans FB Demi" w:hAnsi="Berlin Sans FB Demi"/>
                          <w:sz w:val="36"/>
                          <w:szCs w:val="36"/>
                        </w:rPr>
                        <w:t xml:space="preserve">March </w:t>
                      </w:r>
                      <w:r w:rsidR="00490665">
                        <w:rPr>
                          <w:rFonts w:ascii="Berlin Sans FB Demi" w:hAnsi="Berlin Sans FB Demi"/>
                          <w:sz w:val="36"/>
                          <w:szCs w:val="36"/>
                        </w:rPr>
                        <w:t>8</w:t>
                      </w:r>
                      <w:r w:rsidRPr="007C06AA">
                        <w:rPr>
                          <w:rFonts w:ascii="Berlin Sans FB Demi" w:hAnsi="Berlin Sans FB Demi"/>
                          <w:sz w:val="36"/>
                          <w:szCs w:val="36"/>
                        </w:rPr>
                        <w:t>, 202</w:t>
                      </w:r>
                      <w:r w:rsidR="00D05C9E">
                        <w:rPr>
                          <w:rFonts w:ascii="Berlin Sans FB Demi" w:hAnsi="Berlin Sans FB Demi"/>
                          <w:sz w:val="36"/>
                          <w:szCs w:val="36"/>
                        </w:rPr>
                        <w:t>3</w:t>
                      </w:r>
                    </w:p>
                    <w:p w14:paraId="76F6A0CC" w14:textId="77777777" w:rsidR="00840428" w:rsidRPr="00840428" w:rsidRDefault="00840428" w:rsidP="007C06AA">
                      <w:pPr>
                        <w:jc w:val="right"/>
                        <w:rPr>
                          <w:rFonts w:ascii="Berlin Sans FB Demi" w:hAnsi="Berlin Sans FB Demi"/>
                          <w:sz w:val="4"/>
                          <w:szCs w:val="4"/>
                        </w:rPr>
                      </w:pPr>
                    </w:p>
                    <w:p w14:paraId="6D003467" w14:textId="0903D234" w:rsidR="007C06AA" w:rsidRDefault="00FF0573" w:rsidP="007C06AA">
                      <w:pPr>
                        <w:jc w:val="right"/>
                        <w:rPr>
                          <w:rFonts w:ascii="Berlin Sans FB Demi" w:hAnsi="Berlin Sans FB Demi"/>
                        </w:rPr>
                      </w:pPr>
                      <w:r>
                        <w:rPr>
                          <w:rFonts w:ascii="Berlin Sans FB Demi" w:hAnsi="Berlin Sans FB Demi"/>
                        </w:rPr>
                        <w:t>Lead</w:t>
                      </w:r>
                      <w:r w:rsidR="007C06AA" w:rsidRPr="00290CEE">
                        <w:rPr>
                          <w:rFonts w:ascii="Berlin Sans FB Demi" w:hAnsi="Berlin Sans FB Demi"/>
                        </w:rPr>
                        <w:t xml:space="preserve"> Pastor:  Matthew Dodd; </w:t>
                      </w:r>
                      <w:hyperlink r:id="rId13" w:history="1">
                        <w:r w:rsidR="007C06AA" w:rsidRPr="00290CEE">
                          <w:rPr>
                            <w:rStyle w:val="Hyperlink"/>
                            <w:rFonts w:ascii="Berlin Sans FB Demi" w:hAnsi="Berlin Sans FB Demi"/>
                          </w:rPr>
                          <w:t>mattcdodd@gmail.com</w:t>
                        </w:r>
                      </w:hyperlink>
                      <w:r w:rsidR="007C06AA" w:rsidRPr="00290CEE">
                        <w:rPr>
                          <w:rFonts w:ascii="Berlin Sans FB Demi" w:hAnsi="Berlin Sans FB Demi"/>
                        </w:rPr>
                        <w:t>; 419.572.6842</w:t>
                      </w:r>
                    </w:p>
                    <w:p w14:paraId="06B80F07" w14:textId="211C018C" w:rsidR="004F78DE" w:rsidRPr="00290CEE" w:rsidRDefault="004F78DE" w:rsidP="007C06AA">
                      <w:pPr>
                        <w:jc w:val="right"/>
                        <w:rPr>
                          <w:rFonts w:ascii="Berlin Sans FB Demi" w:hAnsi="Berlin Sans FB Demi"/>
                        </w:rPr>
                      </w:pPr>
                      <w:r>
                        <w:rPr>
                          <w:rFonts w:ascii="Berlin Sans FB Demi" w:hAnsi="Berlin Sans FB Demi"/>
                        </w:rPr>
                        <w:t xml:space="preserve">Associate Pastor:  Aaron Holt; </w:t>
                      </w:r>
                      <w:hyperlink r:id="rId14" w:history="1">
                        <w:r w:rsidR="00100316" w:rsidRPr="00074EF2">
                          <w:rPr>
                            <w:rStyle w:val="Hyperlink"/>
                            <w:rFonts w:ascii="Berlin Sans FB Demi" w:hAnsi="Berlin Sans FB Demi"/>
                          </w:rPr>
                          <w:t>aaronholt2112@gmail.com</w:t>
                        </w:r>
                      </w:hyperlink>
                      <w:r w:rsidR="00100316">
                        <w:rPr>
                          <w:rFonts w:ascii="Berlin Sans FB Demi" w:hAnsi="Berlin Sans FB Demi"/>
                        </w:rPr>
                        <w:t xml:space="preserve">; </w:t>
                      </w:r>
                      <w:r w:rsidR="00322291">
                        <w:rPr>
                          <w:rFonts w:ascii="Berlin Sans FB Demi" w:hAnsi="Berlin Sans FB Demi"/>
                        </w:rPr>
                        <w:t>618</w:t>
                      </w:r>
                      <w:r w:rsidR="009534F7">
                        <w:rPr>
                          <w:rFonts w:ascii="Berlin Sans FB Demi" w:hAnsi="Berlin Sans FB Demi"/>
                        </w:rPr>
                        <w:t>.</w:t>
                      </w:r>
                      <w:r w:rsidR="00322291">
                        <w:rPr>
                          <w:rFonts w:ascii="Berlin Sans FB Demi" w:hAnsi="Berlin Sans FB Demi"/>
                        </w:rPr>
                        <w:t>534</w:t>
                      </w:r>
                      <w:r w:rsidR="009534F7">
                        <w:rPr>
                          <w:rFonts w:ascii="Berlin Sans FB Demi" w:hAnsi="Berlin Sans FB Demi"/>
                        </w:rPr>
                        <w:t>.</w:t>
                      </w:r>
                      <w:r w:rsidR="00A668CA">
                        <w:rPr>
                          <w:rFonts w:ascii="Berlin Sans FB Demi" w:hAnsi="Berlin Sans FB Demi"/>
                        </w:rPr>
                        <w:t>1095</w:t>
                      </w:r>
                    </w:p>
                    <w:p w14:paraId="711EC357" w14:textId="479E0E80" w:rsidR="00303D42" w:rsidRPr="00290CEE" w:rsidRDefault="00303D42" w:rsidP="007C06AA">
                      <w:pPr>
                        <w:jc w:val="right"/>
                        <w:rPr>
                          <w:rFonts w:ascii="Berlin Sans FB Demi" w:hAnsi="Berlin Sans FB Demi"/>
                        </w:rPr>
                      </w:pPr>
                      <w:r w:rsidRPr="00290CEE">
                        <w:rPr>
                          <w:rFonts w:ascii="Berlin Sans FB Demi" w:hAnsi="Berlin Sans FB Demi"/>
                        </w:rPr>
                        <w:t xml:space="preserve">Ministry Assistant:  Melody Perez; </w:t>
                      </w:r>
                      <w:hyperlink r:id="rId15" w:history="1">
                        <w:r w:rsidRPr="00290CEE">
                          <w:rPr>
                            <w:rStyle w:val="Hyperlink"/>
                            <w:rFonts w:ascii="Berlin Sans FB Demi" w:hAnsi="Berlin Sans FB Demi"/>
                          </w:rPr>
                          <w:t>bbcwinamac@gmail.com</w:t>
                        </w:r>
                      </w:hyperlink>
                      <w:r w:rsidRPr="00290CEE">
                        <w:rPr>
                          <w:rFonts w:ascii="Berlin Sans FB Demi" w:hAnsi="Berlin Sans FB Demi"/>
                        </w:rPr>
                        <w:t>; 574.225.0288</w:t>
                      </w:r>
                    </w:p>
                    <w:p w14:paraId="159F2948" w14:textId="1BC3C2CF" w:rsidR="00303D42" w:rsidRPr="00290CEE" w:rsidRDefault="00303D42" w:rsidP="007C06AA">
                      <w:pPr>
                        <w:jc w:val="right"/>
                        <w:rPr>
                          <w:rFonts w:ascii="Berlin Sans FB Demi" w:hAnsi="Berlin Sans FB Demi"/>
                        </w:rPr>
                      </w:pPr>
                      <w:r w:rsidRPr="00290CEE">
                        <w:rPr>
                          <w:rFonts w:ascii="Berlin Sans FB Demi" w:hAnsi="Berlin Sans FB Demi"/>
                        </w:rPr>
                        <w:t>Bethel Bible Church 6966 West SR 14 Winamac, IN 46996</w:t>
                      </w:r>
                    </w:p>
                  </w:txbxContent>
                </v:textbox>
                <w10:wrap anchorx="margin"/>
              </v:shape>
            </w:pict>
          </mc:Fallback>
        </mc:AlternateContent>
      </w:r>
    </w:p>
    <w:p w14:paraId="315EF343" w14:textId="22A71168" w:rsidR="009418EE" w:rsidRPr="009418EE" w:rsidRDefault="009418EE" w:rsidP="009418EE"/>
    <w:p w14:paraId="7E5381DE" w14:textId="64AA1F9A" w:rsidR="009418EE" w:rsidRPr="009418EE" w:rsidRDefault="009418EE" w:rsidP="009418EE"/>
    <w:p w14:paraId="6D8B3DD2" w14:textId="4074C267" w:rsidR="009418EE" w:rsidRPr="009418EE" w:rsidRDefault="009418EE" w:rsidP="009418EE"/>
    <w:p w14:paraId="61F538AA" w14:textId="3C8821DC" w:rsidR="009418EE" w:rsidRPr="009418EE" w:rsidRDefault="001F6EAA" w:rsidP="009418EE">
      <w:r>
        <w:rPr>
          <w:noProof/>
        </w:rPr>
        <mc:AlternateContent>
          <mc:Choice Requires="wps">
            <w:drawing>
              <wp:anchor distT="0" distB="0" distL="114300" distR="114300" simplePos="0" relativeHeight="251661312" behindDoc="0" locked="0" layoutInCell="1" allowOverlap="1" wp14:anchorId="6B672C7B" wp14:editId="02579A30">
                <wp:simplePos x="0" y="0"/>
                <wp:positionH relativeFrom="column">
                  <wp:posOffset>-233045</wp:posOffset>
                </wp:positionH>
                <wp:positionV relativeFrom="paragraph">
                  <wp:posOffset>252095</wp:posOffset>
                </wp:positionV>
                <wp:extent cx="7378065" cy="7817311"/>
                <wp:effectExtent l="19050" t="19050" r="13335" b="12700"/>
                <wp:wrapNone/>
                <wp:docPr id="3" name="Text Box 3"/>
                <wp:cNvGraphicFramePr/>
                <a:graphic xmlns:a="http://schemas.openxmlformats.org/drawingml/2006/main">
                  <a:graphicData uri="http://schemas.microsoft.com/office/word/2010/wordprocessingShape">
                    <wps:wsp>
                      <wps:cNvSpPr txBox="1"/>
                      <wps:spPr>
                        <a:xfrm>
                          <a:off x="0" y="0"/>
                          <a:ext cx="7378065" cy="7817311"/>
                        </a:xfrm>
                        <a:prstGeom prst="rect">
                          <a:avLst/>
                        </a:prstGeom>
                        <a:solidFill>
                          <a:schemeClr val="lt1"/>
                        </a:solidFill>
                        <a:ln w="38100">
                          <a:solidFill>
                            <a:schemeClr val="tx2"/>
                          </a:solidFill>
                        </a:ln>
                      </wps:spPr>
                      <wps:txbx>
                        <w:txbxContent>
                          <w:p w14:paraId="00B8692A" w14:textId="02B3D646" w:rsidR="009418EE" w:rsidRDefault="009418EE"/>
                          <w:p w14:paraId="31CDC45E" w14:textId="77777777" w:rsidR="00FE432E" w:rsidRDefault="00FE432E"/>
                          <w:p w14:paraId="73D396B6" w14:textId="147356CB" w:rsidR="00FE432E" w:rsidRDefault="00FE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2C7B" id="Text Box 3" o:spid="_x0000_s1027" type="#_x0000_t202" style="position:absolute;margin-left:-18.35pt;margin-top:19.85pt;width:580.95pt;height:6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" fillcolor="white [3201]" strokecolor="#44546a [3215]" strokeweight="3pt">
                <v:textbox>
                  <w:txbxContent>
                    <w:p w14:paraId="00B8692A" w14:textId="02B3D646" w:rsidR="009418EE" w:rsidRDefault="009418EE"/>
                    <w:p w14:paraId="31CDC45E" w14:textId="77777777" w:rsidR="00FE432E" w:rsidRDefault="00FE432E"/>
                    <w:p w14:paraId="73D396B6" w14:textId="147356CB" w:rsidR="00FE432E" w:rsidRDefault="00FE432E"/>
                  </w:txbxContent>
                </v:textbox>
              </v:shape>
            </w:pict>
          </mc:Fallback>
        </mc:AlternateContent>
      </w:r>
    </w:p>
    <w:p w14:paraId="668A6400" w14:textId="27DC999D" w:rsidR="009418EE" w:rsidRPr="009418EE" w:rsidRDefault="001F6EAA" w:rsidP="009418EE">
      <w:r>
        <w:rPr>
          <w:noProof/>
        </w:rPr>
        <mc:AlternateContent>
          <mc:Choice Requires="wps">
            <w:drawing>
              <wp:anchor distT="0" distB="0" distL="114300" distR="114300" simplePos="0" relativeHeight="251876352" behindDoc="0" locked="0" layoutInCell="1" allowOverlap="1" wp14:anchorId="343512AB" wp14:editId="45190985">
                <wp:simplePos x="0" y="0"/>
                <wp:positionH relativeFrom="column">
                  <wp:posOffset>3063875</wp:posOffset>
                </wp:positionH>
                <wp:positionV relativeFrom="paragraph">
                  <wp:posOffset>64770</wp:posOffset>
                </wp:positionV>
                <wp:extent cx="3978275" cy="2651125"/>
                <wp:effectExtent l="0" t="0" r="22225" b="15875"/>
                <wp:wrapNone/>
                <wp:docPr id="18" name="Text Box 18"/>
                <wp:cNvGraphicFramePr/>
                <a:graphic xmlns:a="http://schemas.openxmlformats.org/drawingml/2006/main">
                  <a:graphicData uri="http://schemas.microsoft.com/office/word/2010/wordprocessingShape">
                    <wps:wsp>
                      <wps:cNvSpPr txBox="1"/>
                      <wps:spPr>
                        <a:xfrm>
                          <a:off x="0" y="0"/>
                          <a:ext cx="3978275" cy="2651125"/>
                        </a:xfrm>
                        <a:prstGeom prst="rect">
                          <a:avLst/>
                        </a:prstGeom>
                        <a:solidFill>
                          <a:schemeClr val="lt1"/>
                        </a:solidFill>
                        <a:ln w="6350">
                          <a:solidFill>
                            <a:prstClr val="black"/>
                          </a:solidFill>
                        </a:ln>
                      </wps:spPr>
                      <wps:txbx>
                        <w:txbxContent>
                          <w:p w14:paraId="44457203" w14:textId="1FCC675B" w:rsidR="005F7DD4" w:rsidRDefault="005A1506">
                            <w:pPr>
                              <w:rPr>
                                <w:rFonts w:ascii="Berlin Sans FB" w:hAnsi="Berlin Sans FB"/>
                                <w:sz w:val="24"/>
                                <w:szCs w:val="24"/>
                              </w:rPr>
                            </w:pPr>
                            <w:r>
                              <w:rPr>
                                <w:rFonts w:ascii="Berlin Sans FB" w:hAnsi="Berlin Sans FB"/>
                                <w:sz w:val="24"/>
                                <w:szCs w:val="24"/>
                              </w:rPr>
                              <w:t xml:space="preserve">Are you interested in being baptized?  </w:t>
                            </w:r>
                            <w:r w:rsidR="003B048C">
                              <w:rPr>
                                <w:rFonts w:ascii="Berlin Sans FB" w:hAnsi="Berlin Sans FB"/>
                                <w:sz w:val="24"/>
                                <w:szCs w:val="24"/>
                              </w:rPr>
                              <w:t xml:space="preserve">We are looking at scheduling a baptism service in the near future.  If you are interested, please contact an elder. </w:t>
                            </w:r>
                          </w:p>
                          <w:p w14:paraId="4297B1D2" w14:textId="3AA07B53" w:rsidR="009F6E41" w:rsidRDefault="009F6E41">
                            <w:pPr>
                              <w:rPr>
                                <w:rFonts w:ascii="Berlin Sans FB" w:hAnsi="Berlin Sans FB"/>
                                <w:sz w:val="24"/>
                                <w:szCs w:val="24"/>
                              </w:rPr>
                            </w:pPr>
                            <w:r>
                              <w:rPr>
                                <w:rFonts w:ascii="Berlin Sans FB" w:hAnsi="Berlin Sans FB"/>
                                <w:sz w:val="24"/>
                                <w:szCs w:val="24"/>
                              </w:rPr>
                              <w:t>Who are your elders?  Matt Dodd, Aaron Holt, Chris Krohn, Mike McKay, Kerry Miller, &amp; Randy Mitchell.</w:t>
                            </w:r>
                          </w:p>
                          <w:p w14:paraId="7C6C956A" w14:textId="35AAFC26" w:rsidR="009F6E41" w:rsidRPr="003D2F39" w:rsidRDefault="009F6E41">
                            <w:pPr>
                              <w:rPr>
                                <w:rFonts w:ascii="Berlin Sans FB" w:hAnsi="Berlin Sans FB"/>
                                <w:sz w:val="24"/>
                                <w:szCs w:val="24"/>
                              </w:rPr>
                            </w:pPr>
                            <w:r>
                              <w:rPr>
                                <w:rFonts w:ascii="Berlin Sans FB" w:hAnsi="Berlin Sans FB"/>
                                <w:noProof/>
                                <w:sz w:val="24"/>
                                <w:szCs w:val="24"/>
                              </w:rPr>
                              <w:drawing>
                                <wp:inline distT="0" distB="0" distL="0" distR="0" wp14:anchorId="7B9806EE" wp14:editId="11324A61">
                                  <wp:extent cx="3749675" cy="1406525"/>
                                  <wp:effectExtent l="0" t="0" r="3175" b="317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60557" cy="1410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12AB" id="Text Box 18" o:spid="_x0000_s1028" type="#_x0000_t202" style="position:absolute;margin-left:241.25pt;margin-top:5.1pt;width:313.25pt;height:20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pzPQIAAIQ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" fillcolor="white [3201]" strokeweight=".5pt">
                <v:textbox>
                  <w:txbxContent>
                    <w:p w14:paraId="44457203" w14:textId="1FCC675B" w:rsidR="005F7DD4" w:rsidRDefault="005A1506">
                      <w:pPr>
                        <w:rPr>
                          <w:rFonts w:ascii="Berlin Sans FB" w:hAnsi="Berlin Sans FB"/>
                          <w:sz w:val="24"/>
                          <w:szCs w:val="24"/>
                        </w:rPr>
                      </w:pPr>
                      <w:r>
                        <w:rPr>
                          <w:rFonts w:ascii="Berlin Sans FB" w:hAnsi="Berlin Sans FB"/>
                          <w:sz w:val="24"/>
                          <w:szCs w:val="24"/>
                        </w:rPr>
                        <w:t xml:space="preserve">Are you interested in being baptized?  </w:t>
                      </w:r>
                      <w:r w:rsidR="003B048C">
                        <w:rPr>
                          <w:rFonts w:ascii="Berlin Sans FB" w:hAnsi="Berlin Sans FB"/>
                          <w:sz w:val="24"/>
                          <w:szCs w:val="24"/>
                        </w:rPr>
                        <w:t xml:space="preserve">We are looking at scheduling a baptism service in the near future.  If you are interested, please contact an elder. </w:t>
                      </w:r>
                    </w:p>
                    <w:p w14:paraId="4297B1D2" w14:textId="3AA07B53" w:rsidR="009F6E41" w:rsidRDefault="009F6E41">
                      <w:pPr>
                        <w:rPr>
                          <w:rFonts w:ascii="Berlin Sans FB" w:hAnsi="Berlin Sans FB"/>
                          <w:sz w:val="24"/>
                          <w:szCs w:val="24"/>
                        </w:rPr>
                      </w:pPr>
                      <w:r>
                        <w:rPr>
                          <w:rFonts w:ascii="Berlin Sans FB" w:hAnsi="Berlin Sans FB"/>
                          <w:sz w:val="24"/>
                          <w:szCs w:val="24"/>
                        </w:rPr>
                        <w:t>Who are your elders?  Matt Dodd, Aaron Holt, Chris Krohn, Mike McKay, Kerry Miller, &amp; Randy Mitchell.</w:t>
                      </w:r>
                    </w:p>
                    <w:p w14:paraId="7C6C956A" w14:textId="35AAFC26" w:rsidR="009F6E41" w:rsidRPr="003D2F39" w:rsidRDefault="009F6E41">
                      <w:pPr>
                        <w:rPr>
                          <w:rFonts w:ascii="Berlin Sans FB" w:hAnsi="Berlin Sans FB"/>
                          <w:sz w:val="24"/>
                          <w:szCs w:val="24"/>
                        </w:rPr>
                      </w:pPr>
                      <w:r>
                        <w:rPr>
                          <w:rFonts w:ascii="Berlin Sans FB" w:hAnsi="Berlin Sans FB"/>
                          <w:noProof/>
                          <w:sz w:val="24"/>
                          <w:szCs w:val="24"/>
                        </w:rPr>
                        <w:drawing>
                          <wp:inline distT="0" distB="0" distL="0" distR="0" wp14:anchorId="7B9806EE" wp14:editId="11324A61">
                            <wp:extent cx="3749675" cy="1406525"/>
                            <wp:effectExtent l="0" t="0" r="3175" b="317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60557" cy="141060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090D3599" wp14:editId="31AEFEB6">
                <wp:simplePos x="0" y="0"/>
                <wp:positionH relativeFrom="column">
                  <wp:posOffset>-107950</wp:posOffset>
                </wp:positionH>
                <wp:positionV relativeFrom="paragraph">
                  <wp:posOffset>64771</wp:posOffset>
                </wp:positionV>
                <wp:extent cx="3089275" cy="1606550"/>
                <wp:effectExtent l="0" t="0" r="15875" b="12700"/>
                <wp:wrapNone/>
                <wp:docPr id="4" name="Text Box 4"/>
                <wp:cNvGraphicFramePr/>
                <a:graphic xmlns:a="http://schemas.openxmlformats.org/drawingml/2006/main">
                  <a:graphicData uri="http://schemas.microsoft.com/office/word/2010/wordprocessingShape">
                    <wps:wsp>
                      <wps:cNvSpPr txBox="1"/>
                      <wps:spPr>
                        <a:xfrm>
                          <a:off x="0" y="0"/>
                          <a:ext cx="3089275" cy="1606550"/>
                        </a:xfrm>
                        <a:prstGeom prst="rect">
                          <a:avLst/>
                        </a:prstGeom>
                        <a:solidFill>
                          <a:schemeClr val="lt1"/>
                        </a:solidFill>
                        <a:ln w="6350">
                          <a:solidFill>
                            <a:prstClr val="black"/>
                          </a:solidFill>
                        </a:ln>
                      </wps:spPr>
                      <wps:txbx>
                        <w:txbxContent>
                          <w:p w14:paraId="2794290E" w14:textId="4907A96C" w:rsidR="009E7874" w:rsidRDefault="00D108FF">
                            <w:r w:rsidRPr="00D108FF">
                              <w:rPr>
                                <w:noProof/>
                              </w:rPr>
                              <w:drawing>
                                <wp:inline distT="0" distB="0" distL="0" distR="0" wp14:anchorId="45FB792A" wp14:editId="5B640D6F">
                                  <wp:extent cx="2857500" cy="1600200"/>
                                  <wp:effectExtent l="0" t="0" r="0" b="0"/>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17"/>
                                          <a:stretch>
                                            <a:fillRect/>
                                          </a:stretch>
                                        </pic:blipFill>
                                        <pic:spPr>
                                          <a:xfrm>
                                            <a:off x="0" y="0"/>
                                            <a:ext cx="2857500" cy="1600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3599" id="Text Box 4" o:spid="_x0000_s1029" type="#_x0000_t202" style="position:absolute;margin-left:-8.5pt;margin-top:5.1pt;width:243.25pt;height:12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Q+OwIAAIQ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" fillcolor="white [3201]" strokeweight=".5pt">
                <v:textbox>
                  <w:txbxContent>
                    <w:p w14:paraId="2794290E" w14:textId="4907A96C" w:rsidR="009E7874" w:rsidRDefault="00D108FF">
                      <w:r w:rsidRPr="00D108FF">
                        <w:rPr>
                          <w:noProof/>
                        </w:rPr>
                        <w:drawing>
                          <wp:inline distT="0" distB="0" distL="0" distR="0" wp14:anchorId="45FB792A" wp14:editId="5B640D6F">
                            <wp:extent cx="2857500" cy="1600200"/>
                            <wp:effectExtent l="0" t="0" r="0" b="0"/>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17"/>
                                    <a:stretch>
                                      <a:fillRect/>
                                    </a:stretch>
                                  </pic:blipFill>
                                  <pic:spPr>
                                    <a:xfrm>
                                      <a:off x="0" y="0"/>
                                      <a:ext cx="2857500" cy="1600200"/>
                                    </a:xfrm>
                                    <a:prstGeom prst="rect">
                                      <a:avLst/>
                                    </a:prstGeom>
                                  </pic:spPr>
                                </pic:pic>
                              </a:graphicData>
                            </a:graphic>
                          </wp:inline>
                        </w:drawing>
                      </w:r>
                    </w:p>
                  </w:txbxContent>
                </v:textbox>
              </v:shape>
            </w:pict>
          </mc:Fallback>
        </mc:AlternateContent>
      </w:r>
    </w:p>
    <w:p w14:paraId="2295B6C1" w14:textId="34F3B84E" w:rsidR="009418EE" w:rsidRPr="009418EE" w:rsidRDefault="009418EE" w:rsidP="009418EE"/>
    <w:p w14:paraId="1FC33BA9" w14:textId="78AA2BC6" w:rsidR="009418EE" w:rsidRPr="009418EE" w:rsidRDefault="009418EE" w:rsidP="009418EE"/>
    <w:p w14:paraId="35479759" w14:textId="7CE1508F" w:rsidR="009418EE" w:rsidRPr="009418EE" w:rsidRDefault="009418EE" w:rsidP="009418EE"/>
    <w:p w14:paraId="2DD21AE5" w14:textId="01659BF7" w:rsidR="009418EE" w:rsidRPr="009418EE" w:rsidRDefault="009418EE" w:rsidP="009418EE"/>
    <w:p w14:paraId="73C1A6DE" w14:textId="3E184319" w:rsidR="009418EE" w:rsidRPr="009418EE" w:rsidRDefault="0059168E" w:rsidP="009418EE">
      <w:r>
        <w:rPr>
          <w:noProof/>
        </w:rPr>
        <mc:AlternateContent>
          <mc:Choice Requires="wps">
            <w:drawing>
              <wp:anchor distT="0" distB="0" distL="114300" distR="114300" simplePos="0" relativeHeight="251882496" behindDoc="0" locked="0" layoutInCell="1" allowOverlap="1" wp14:anchorId="313BEECF" wp14:editId="0D09C3B9">
                <wp:simplePos x="0" y="0"/>
                <wp:positionH relativeFrom="column">
                  <wp:posOffset>-114300</wp:posOffset>
                </wp:positionH>
                <wp:positionV relativeFrom="paragraph">
                  <wp:posOffset>240030</wp:posOffset>
                </wp:positionV>
                <wp:extent cx="3098800" cy="63500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3098800" cy="635000"/>
                        </a:xfrm>
                        <a:prstGeom prst="rect">
                          <a:avLst/>
                        </a:prstGeom>
                        <a:solidFill>
                          <a:schemeClr val="lt1"/>
                        </a:solidFill>
                        <a:ln w="6350">
                          <a:solidFill>
                            <a:prstClr val="black"/>
                          </a:solidFill>
                        </a:ln>
                      </wps:spPr>
                      <wps:txbx>
                        <w:txbxContent>
                          <w:p w14:paraId="75B1143E" w14:textId="749F72D7" w:rsidR="00937F4C" w:rsidRPr="0059168E" w:rsidRDefault="00937F4C" w:rsidP="00D74E53">
                            <w:pPr>
                              <w:jc w:val="center"/>
                              <w:rPr>
                                <w:rFonts w:ascii="Berlin Sans FB" w:hAnsi="Berlin Sans FB"/>
                                <w:b/>
                                <w:bCs/>
                                <w:sz w:val="28"/>
                                <w:szCs w:val="28"/>
                              </w:rPr>
                            </w:pPr>
                            <w:r w:rsidRPr="0059168E">
                              <w:rPr>
                                <w:rFonts w:ascii="Berlin Sans FB" w:hAnsi="Berlin Sans FB"/>
                                <w:b/>
                                <w:bCs/>
                                <w:sz w:val="28"/>
                                <w:szCs w:val="28"/>
                              </w:rPr>
                              <w:t>Don’t forget to change those clocks this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EECF" id="Text Box 6" o:spid="_x0000_s1030" type="#_x0000_t202" style="position:absolute;margin-left:-9pt;margin-top:18.9pt;width:244pt;height:5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" fillcolor="white [3201]" strokeweight=".5pt">
                <v:textbox>
                  <w:txbxContent>
                    <w:p w14:paraId="75B1143E" w14:textId="749F72D7" w:rsidR="00937F4C" w:rsidRPr="0059168E" w:rsidRDefault="00937F4C" w:rsidP="00D74E53">
                      <w:pPr>
                        <w:jc w:val="center"/>
                        <w:rPr>
                          <w:rFonts w:ascii="Berlin Sans FB" w:hAnsi="Berlin Sans FB"/>
                          <w:b/>
                          <w:bCs/>
                          <w:sz w:val="28"/>
                          <w:szCs w:val="28"/>
                        </w:rPr>
                      </w:pPr>
                      <w:r w:rsidRPr="0059168E">
                        <w:rPr>
                          <w:rFonts w:ascii="Berlin Sans FB" w:hAnsi="Berlin Sans FB"/>
                          <w:b/>
                          <w:bCs/>
                          <w:sz w:val="28"/>
                          <w:szCs w:val="28"/>
                        </w:rPr>
                        <w:t>Don’t forget to change those clocks this weekend!</w:t>
                      </w:r>
                    </w:p>
                  </w:txbxContent>
                </v:textbox>
              </v:shape>
            </w:pict>
          </mc:Fallback>
        </mc:AlternateContent>
      </w:r>
    </w:p>
    <w:p w14:paraId="0B40A2E1" w14:textId="33BA9BB4" w:rsidR="009418EE" w:rsidRPr="009418EE" w:rsidRDefault="009418EE" w:rsidP="009418EE"/>
    <w:p w14:paraId="4C5227F3" w14:textId="37B9693C" w:rsidR="009418EE" w:rsidRPr="009418EE" w:rsidRDefault="009418EE" w:rsidP="009418EE"/>
    <w:p w14:paraId="7B0F6466" w14:textId="5A50ECD2" w:rsidR="009418EE" w:rsidRPr="009418EE" w:rsidRDefault="000044F3" w:rsidP="009418EE">
      <w:r>
        <w:rPr>
          <w:noProof/>
        </w:rPr>
        <mc:AlternateContent>
          <mc:Choice Requires="wps">
            <w:drawing>
              <wp:anchor distT="0" distB="0" distL="114300" distR="114300" simplePos="0" relativeHeight="251877376" behindDoc="0" locked="0" layoutInCell="1" allowOverlap="1" wp14:anchorId="08EBF295" wp14:editId="6516A14F">
                <wp:simplePos x="0" y="0"/>
                <wp:positionH relativeFrom="column">
                  <wp:posOffset>-133350</wp:posOffset>
                </wp:positionH>
                <wp:positionV relativeFrom="paragraph">
                  <wp:posOffset>113665</wp:posOffset>
                </wp:positionV>
                <wp:extent cx="3117850" cy="2689225"/>
                <wp:effectExtent l="0" t="0" r="25400" b="15875"/>
                <wp:wrapNone/>
                <wp:docPr id="2" name="Text Box 2"/>
                <wp:cNvGraphicFramePr/>
                <a:graphic xmlns:a="http://schemas.openxmlformats.org/drawingml/2006/main">
                  <a:graphicData uri="http://schemas.microsoft.com/office/word/2010/wordprocessingShape">
                    <wps:wsp>
                      <wps:cNvSpPr txBox="1"/>
                      <wps:spPr>
                        <a:xfrm>
                          <a:off x="0" y="0"/>
                          <a:ext cx="3117850" cy="2689225"/>
                        </a:xfrm>
                        <a:prstGeom prst="rect">
                          <a:avLst/>
                        </a:prstGeom>
                        <a:blipFill dpi="0" rotWithShape="1">
                          <a:blip r:embed="rId18"/>
                          <a:srcRect/>
                          <a:tile tx="0" ty="0" sx="100000" sy="100000" flip="none" algn="tl"/>
                        </a:blipFill>
                        <a:ln w="6350">
                          <a:solidFill>
                            <a:prstClr val="black"/>
                          </a:solidFill>
                        </a:ln>
                      </wps:spPr>
                      <wps:txbx>
                        <w:txbxContent>
                          <w:p w14:paraId="3E649B4C" w14:textId="77777777" w:rsidR="001A3266" w:rsidRPr="001A3266" w:rsidRDefault="001A3266">
                            <w:pPr>
                              <w:rPr>
                                <w:rFonts w:ascii="Berlin Sans FB" w:hAnsi="Berlin Sans FB"/>
                                <w:b/>
                                <w:bCs/>
                                <w:sz w:val="4"/>
                                <w:szCs w:val="4"/>
                              </w:rPr>
                            </w:pPr>
                          </w:p>
                          <w:p w14:paraId="6B1D559E" w14:textId="4C74F840" w:rsidR="006D3958" w:rsidRPr="00627182" w:rsidRDefault="00D20893">
                            <w:pPr>
                              <w:rPr>
                                <w:rFonts w:ascii="Berlin Sans FB" w:hAnsi="Berlin Sans FB"/>
                                <w:color w:val="00B0F0"/>
                                <w:sz w:val="26"/>
                                <w:szCs w:val="26"/>
                              </w:rPr>
                            </w:pPr>
                            <w:r w:rsidRPr="00627182">
                              <w:rPr>
                                <w:rFonts w:ascii="Berlin Sans FB" w:hAnsi="Berlin Sans FB"/>
                                <w:b/>
                                <w:bCs/>
                                <w:color w:val="00B0F0"/>
                                <w:sz w:val="26"/>
                                <w:szCs w:val="26"/>
                              </w:rPr>
                              <w:t>Ladies</w:t>
                            </w:r>
                            <w:r w:rsidRPr="00627182">
                              <w:rPr>
                                <w:rFonts w:ascii="Berlin Sans FB" w:hAnsi="Berlin Sans FB"/>
                                <w:color w:val="00B0F0"/>
                                <w:sz w:val="26"/>
                                <w:szCs w:val="26"/>
                              </w:rPr>
                              <w:t xml:space="preserve">:  </w:t>
                            </w:r>
                            <w:r w:rsidRPr="00141C0B">
                              <w:rPr>
                                <w:rFonts w:ascii="Berlin Sans FB" w:hAnsi="Berlin Sans FB"/>
                                <w:b/>
                                <w:bCs/>
                                <w:color w:val="00B0F0"/>
                                <w:sz w:val="26"/>
                                <w:szCs w:val="26"/>
                              </w:rPr>
                              <w:t xml:space="preserve">Don’t forget to sign up for the next gathering to take place Saturday, March 11 @ 10:00 am.  </w:t>
                            </w:r>
                            <w:r w:rsidR="00F167FF" w:rsidRPr="00141C0B">
                              <w:rPr>
                                <w:rFonts w:ascii="Berlin Sans FB" w:hAnsi="Berlin Sans FB"/>
                                <w:b/>
                                <w:bCs/>
                                <w:color w:val="00B0F0"/>
                                <w:sz w:val="26"/>
                                <w:szCs w:val="26"/>
                              </w:rPr>
                              <w:t xml:space="preserve">We will be working on some sewing projects (special thanks to the BBC Sowers for putting this together!), </w:t>
                            </w:r>
                            <w:r w:rsidR="0071110D" w:rsidRPr="00141C0B">
                              <w:rPr>
                                <w:rFonts w:ascii="Berlin Sans FB" w:hAnsi="Berlin Sans FB"/>
                                <w:b/>
                                <w:bCs/>
                                <w:color w:val="00B0F0"/>
                                <w:sz w:val="26"/>
                                <w:szCs w:val="26"/>
                              </w:rPr>
                              <w:t xml:space="preserve">having a time of fellowship as well as hearing from Tatiana Vasquez.  If you would like more details about this, </w:t>
                            </w:r>
                            <w:r w:rsidR="00D7112A" w:rsidRPr="00141C0B">
                              <w:rPr>
                                <w:rFonts w:ascii="Berlin Sans FB" w:hAnsi="Berlin Sans FB"/>
                                <w:b/>
                                <w:bCs/>
                                <w:color w:val="00B0F0"/>
                                <w:sz w:val="26"/>
                                <w:szCs w:val="26"/>
                              </w:rPr>
                              <w:t>please refer to last week’s newsletter or contact the office.</w:t>
                            </w:r>
                            <w:r w:rsidR="00D7112A" w:rsidRPr="00627182">
                              <w:rPr>
                                <w:rFonts w:ascii="Berlin Sans FB" w:hAnsi="Berlin Sans FB"/>
                                <w:color w:val="00B0F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F295" id="Text Box 2" o:spid="_x0000_s1031" type="#_x0000_t202" style="position:absolute;margin-left:-10.5pt;margin-top:8.95pt;width:245.5pt;height:211.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" strokeweight=".5pt">
                <v:fill r:id="rId19" o:title="" recolor="t" rotate="t" type="tile"/>
                <v:textbox>
                  <w:txbxContent>
                    <w:p w14:paraId="3E649B4C" w14:textId="77777777" w:rsidR="001A3266" w:rsidRPr="001A3266" w:rsidRDefault="001A3266">
                      <w:pPr>
                        <w:rPr>
                          <w:rFonts w:ascii="Berlin Sans FB" w:hAnsi="Berlin Sans FB"/>
                          <w:b/>
                          <w:bCs/>
                          <w:sz w:val="4"/>
                          <w:szCs w:val="4"/>
                        </w:rPr>
                      </w:pPr>
                    </w:p>
                    <w:p w14:paraId="6B1D559E" w14:textId="4C74F840" w:rsidR="006D3958" w:rsidRPr="00627182" w:rsidRDefault="00D20893">
                      <w:pPr>
                        <w:rPr>
                          <w:rFonts w:ascii="Berlin Sans FB" w:hAnsi="Berlin Sans FB"/>
                          <w:color w:val="00B0F0"/>
                          <w:sz w:val="26"/>
                          <w:szCs w:val="26"/>
                        </w:rPr>
                      </w:pPr>
                      <w:r w:rsidRPr="00627182">
                        <w:rPr>
                          <w:rFonts w:ascii="Berlin Sans FB" w:hAnsi="Berlin Sans FB"/>
                          <w:b/>
                          <w:bCs/>
                          <w:color w:val="00B0F0"/>
                          <w:sz w:val="26"/>
                          <w:szCs w:val="26"/>
                        </w:rPr>
                        <w:t>Ladies</w:t>
                      </w:r>
                      <w:r w:rsidRPr="00627182">
                        <w:rPr>
                          <w:rFonts w:ascii="Berlin Sans FB" w:hAnsi="Berlin Sans FB"/>
                          <w:color w:val="00B0F0"/>
                          <w:sz w:val="26"/>
                          <w:szCs w:val="26"/>
                        </w:rPr>
                        <w:t xml:space="preserve">:  </w:t>
                      </w:r>
                      <w:r w:rsidRPr="00141C0B">
                        <w:rPr>
                          <w:rFonts w:ascii="Berlin Sans FB" w:hAnsi="Berlin Sans FB"/>
                          <w:b/>
                          <w:bCs/>
                          <w:color w:val="00B0F0"/>
                          <w:sz w:val="26"/>
                          <w:szCs w:val="26"/>
                        </w:rPr>
                        <w:t xml:space="preserve">Don’t forget to sign up for the next gathering to take place Saturday, March 11 @ 10:00 am.  </w:t>
                      </w:r>
                      <w:r w:rsidR="00F167FF" w:rsidRPr="00141C0B">
                        <w:rPr>
                          <w:rFonts w:ascii="Berlin Sans FB" w:hAnsi="Berlin Sans FB"/>
                          <w:b/>
                          <w:bCs/>
                          <w:color w:val="00B0F0"/>
                          <w:sz w:val="26"/>
                          <w:szCs w:val="26"/>
                        </w:rPr>
                        <w:t xml:space="preserve">We will be working on some sewing projects (special thanks to the BBC Sowers for putting this together!), </w:t>
                      </w:r>
                      <w:r w:rsidR="0071110D" w:rsidRPr="00141C0B">
                        <w:rPr>
                          <w:rFonts w:ascii="Berlin Sans FB" w:hAnsi="Berlin Sans FB"/>
                          <w:b/>
                          <w:bCs/>
                          <w:color w:val="00B0F0"/>
                          <w:sz w:val="26"/>
                          <w:szCs w:val="26"/>
                        </w:rPr>
                        <w:t xml:space="preserve">having a time of fellowship as well as hearing from Tatiana Vasquez.  If you would like more details about this, </w:t>
                      </w:r>
                      <w:r w:rsidR="00D7112A" w:rsidRPr="00141C0B">
                        <w:rPr>
                          <w:rFonts w:ascii="Berlin Sans FB" w:hAnsi="Berlin Sans FB"/>
                          <w:b/>
                          <w:bCs/>
                          <w:color w:val="00B0F0"/>
                          <w:sz w:val="26"/>
                          <w:szCs w:val="26"/>
                        </w:rPr>
                        <w:t>please refer to last week’s newsletter or contact the office.</w:t>
                      </w:r>
                      <w:r w:rsidR="00D7112A" w:rsidRPr="00627182">
                        <w:rPr>
                          <w:rFonts w:ascii="Berlin Sans FB" w:hAnsi="Berlin Sans FB"/>
                          <w:color w:val="00B0F0"/>
                          <w:sz w:val="26"/>
                          <w:szCs w:val="26"/>
                        </w:rPr>
                        <w:t xml:space="preserve">  </w:t>
                      </w:r>
                    </w:p>
                  </w:txbxContent>
                </v:textbox>
              </v:shape>
            </w:pict>
          </mc:Fallback>
        </mc:AlternateContent>
      </w:r>
    </w:p>
    <w:p w14:paraId="3FAF5834" w14:textId="7FA4C1BC" w:rsidR="009418EE" w:rsidRPr="009418EE" w:rsidRDefault="004B6345" w:rsidP="009418EE">
      <w:r>
        <w:rPr>
          <w:noProof/>
        </w:rPr>
        <mc:AlternateContent>
          <mc:Choice Requires="wps">
            <w:drawing>
              <wp:anchor distT="0" distB="0" distL="114300" distR="114300" simplePos="0" relativeHeight="251885568" behindDoc="0" locked="0" layoutInCell="1" allowOverlap="1" wp14:anchorId="4186A6DE" wp14:editId="731F2A34">
                <wp:simplePos x="0" y="0"/>
                <wp:positionH relativeFrom="column">
                  <wp:posOffset>3076575</wp:posOffset>
                </wp:positionH>
                <wp:positionV relativeFrom="paragraph">
                  <wp:posOffset>253364</wp:posOffset>
                </wp:positionV>
                <wp:extent cx="3965575" cy="4886325"/>
                <wp:effectExtent l="0" t="0" r="15875" b="28575"/>
                <wp:wrapNone/>
                <wp:docPr id="13" name="Text Box 13"/>
                <wp:cNvGraphicFramePr/>
                <a:graphic xmlns:a="http://schemas.openxmlformats.org/drawingml/2006/main">
                  <a:graphicData uri="http://schemas.microsoft.com/office/word/2010/wordprocessingShape">
                    <wps:wsp>
                      <wps:cNvSpPr txBox="1"/>
                      <wps:spPr>
                        <a:xfrm>
                          <a:off x="0" y="0"/>
                          <a:ext cx="3965575" cy="4886325"/>
                        </a:xfrm>
                        <a:prstGeom prst="rect">
                          <a:avLst/>
                        </a:prstGeom>
                        <a:solidFill>
                          <a:schemeClr val="lt1"/>
                        </a:solidFill>
                        <a:ln w="6350">
                          <a:solidFill>
                            <a:prstClr val="black"/>
                          </a:solidFill>
                        </a:ln>
                      </wps:spPr>
                      <wps:txbx>
                        <w:txbxContent>
                          <w:p w14:paraId="061F85AB" w14:textId="44D12D6E" w:rsidR="004B6345" w:rsidRDefault="00BA4C63">
                            <w:r w:rsidRPr="00BA4C63">
                              <w:rPr>
                                <w:noProof/>
                              </w:rPr>
                              <w:drawing>
                                <wp:inline distT="0" distB="0" distL="0" distR="0" wp14:anchorId="27C8A68F" wp14:editId="78235821">
                                  <wp:extent cx="1885950" cy="1428020"/>
                                  <wp:effectExtent l="0" t="0" r="0" b="127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20"/>
                                          <a:stretch>
                                            <a:fillRect/>
                                          </a:stretch>
                                        </pic:blipFill>
                                        <pic:spPr>
                                          <a:xfrm>
                                            <a:off x="0" y="0"/>
                                            <a:ext cx="1892516" cy="14329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A6DE" id="Text Box 13" o:spid="_x0000_s1032" type="#_x0000_t202" style="position:absolute;margin-left:242.25pt;margin-top:19.95pt;width:312.25pt;height:384.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wJPAIAAIQ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" fillcolor="white [3201]" strokeweight=".5pt">
                <v:textbox>
                  <w:txbxContent>
                    <w:p w14:paraId="061F85AB" w14:textId="44D12D6E" w:rsidR="004B6345" w:rsidRDefault="00BA4C63">
                      <w:r w:rsidRPr="00BA4C63">
                        <w:rPr>
                          <w:noProof/>
                        </w:rPr>
                        <w:drawing>
                          <wp:inline distT="0" distB="0" distL="0" distR="0" wp14:anchorId="27C8A68F" wp14:editId="78235821">
                            <wp:extent cx="1885950" cy="1428020"/>
                            <wp:effectExtent l="0" t="0" r="0" b="127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20"/>
                                    <a:stretch>
                                      <a:fillRect/>
                                    </a:stretch>
                                  </pic:blipFill>
                                  <pic:spPr>
                                    <a:xfrm>
                                      <a:off x="0" y="0"/>
                                      <a:ext cx="1892516" cy="1432992"/>
                                    </a:xfrm>
                                    <a:prstGeom prst="rect">
                                      <a:avLst/>
                                    </a:prstGeom>
                                  </pic:spPr>
                                </pic:pic>
                              </a:graphicData>
                            </a:graphic>
                          </wp:inline>
                        </w:drawing>
                      </w:r>
                    </w:p>
                  </w:txbxContent>
                </v:textbox>
              </v:shape>
            </w:pict>
          </mc:Fallback>
        </mc:AlternateContent>
      </w:r>
    </w:p>
    <w:p w14:paraId="1DE9AC04" w14:textId="2D237839" w:rsidR="009418EE" w:rsidRPr="009418EE" w:rsidRDefault="00BA4C63" w:rsidP="009418EE">
      <w:r>
        <w:rPr>
          <w:noProof/>
        </w:rPr>
        <mc:AlternateContent>
          <mc:Choice Requires="wps">
            <w:drawing>
              <wp:anchor distT="0" distB="0" distL="114300" distR="114300" simplePos="0" relativeHeight="251886592" behindDoc="0" locked="0" layoutInCell="1" allowOverlap="1" wp14:anchorId="44C7F102" wp14:editId="7FC63813">
                <wp:simplePos x="0" y="0"/>
                <wp:positionH relativeFrom="column">
                  <wp:posOffset>5172075</wp:posOffset>
                </wp:positionH>
                <wp:positionV relativeFrom="paragraph">
                  <wp:posOffset>21590</wp:posOffset>
                </wp:positionV>
                <wp:extent cx="1774825" cy="1428750"/>
                <wp:effectExtent l="0" t="0" r="15875" b="19050"/>
                <wp:wrapNone/>
                <wp:docPr id="17" name="Text Box 17"/>
                <wp:cNvGraphicFramePr/>
                <a:graphic xmlns:a="http://schemas.openxmlformats.org/drawingml/2006/main">
                  <a:graphicData uri="http://schemas.microsoft.com/office/word/2010/wordprocessingShape">
                    <wps:wsp>
                      <wps:cNvSpPr txBox="1"/>
                      <wps:spPr>
                        <a:xfrm>
                          <a:off x="0" y="0"/>
                          <a:ext cx="1774825" cy="1428750"/>
                        </a:xfrm>
                        <a:prstGeom prst="rect">
                          <a:avLst/>
                        </a:prstGeom>
                        <a:solidFill>
                          <a:schemeClr val="lt1"/>
                        </a:solidFill>
                        <a:ln w="6350">
                          <a:solidFill>
                            <a:prstClr val="black"/>
                          </a:solidFill>
                        </a:ln>
                      </wps:spPr>
                      <wps:txbx>
                        <w:txbxContent>
                          <w:p w14:paraId="37772D47" w14:textId="77777777" w:rsidR="0056027A" w:rsidRPr="0056027A" w:rsidRDefault="0056027A">
                            <w:pPr>
                              <w:rPr>
                                <w:rFonts w:ascii="Berlin Sans FB" w:hAnsi="Berlin Sans FB"/>
                                <w:b/>
                                <w:bCs/>
                                <w:sz w:val="8"/>
                                <w:szCs w:val="8"/>
                              </w:rPr>
                            </w:pPr>
                          </w:p>
                          <w:p w14:paraId="4E657FA2" w14:textId="55624ED5" w:rsidR="00BA4C63" w:rsidRPr="0056027A" w:rsidRDefault="00BA4C63" w:rsidP="0056027A">
                            <w:pPr>
                              <w:jc w:val="center"/>
                              <w:rPr>
                                <w:rFonts w:ascii="Berlin Sans FB" w:hAnsi="Berlin Sans FB"/>
                                <w:b/>
                                <w:bCs/>
                                <w:sz w:val="48"/>
                                <w:szCs w:val="48"/>
                              </w:rPr>
                            </w:pPr>
                            <w:r w:rsidRPr="0056027A">
                              <w:rPr>
                                <w:rFonts w:ascii="Berlin Sans FB" w:hAnsi="Berlin Sans FB"/>
                                <w:b/>
                                <w:bCs/>
                                <w:sz w:val="48"/>
                                <w:szCs w:val="48"/>
                              </w:rPr>
                              <w:t>LIFEWISE</w:t>
                            </w:r>
                          </w:p>
                          <w:p w14:paraId="74E1E8E5" w14:textId="58FF0CF9" w:rsidR="00BA4C63" w:rsidRPr="0056027A" w:rsidRDefault="00BA4C63" w:rsidP="0056027A">
                            <w:pPr>
                              <w:jc w:val="center"/>
                              <w:rPr>
                                <w:rFonts w:ascii="Berlin Sans FB" w:hAnsi="Berlin Sans FB"/>
                                <w:b/>
                                <w:bCs/>
                                <w:sz w:val="48"/>
                                <w:szCs w:val="48"/>
                              </w:rPr>
                            </w:pPr>
                            <w:r w:rsidRPr="0056027A">
                              <w:rPr>
                                <w:rFonts w:ascii="Berlin Sans FB" w:hAnsi="Berlin Sans FB"/>
                                <w:b/>
                                <w:bCs/>
                                <w:sz w:val="48"/>
                                <w:szCs w:val="48"/>
                              </w:rP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7F102" id="Text Box 17" o:spid="_x0000_s1033" type="#_x0000_t202" style="position:absolute;margin-left:407.25pt;margin-top:1.7pt;width:139.75pt;height:1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" fillcolor="white [3201]" strokeweight=".5pt">
                <v:textbox>
                  <w:txbxContent>
                    <w:p w14:paraId="37772D47" w14:textId="77777777" w:rsidR="0056027A" w:rsidRPr="0056027A" w:rsidRDefault="0056027A">
                      <w:pPr>
                        <w:rPr>
                          <w:rFonts w:ascii="Berlin Sans FB" w:hAnsi="Berlin Sans FB"/>
                          <w:b/>
                          <w:bCs/>
                          <w:sz w:val="8"/>
                          <w:szCs w:val="8"/>
                        </w:rPr>
                      </w:pPr>
                    </w:p>
                    <w:p w14:paraId="4E657FA2" w14:textId="55624ED5" w:rsidR="00BA4C63" w:rsidRPr="0056027A" w:rsidRDefault="00BA4C63" w:rsidP="0056027A">
                      <w:pPr>
                        <w:jc w:val="center"/>
                        <w:rPr>
                          <w:rFonts w:ascii="Berlin Sans FB" w:hAnsi="Berlin Sans FB"/>
                          <w:b/>
                          <w:bCs/>
                          <w:sz w:val="48"/>
                          <w:szCs w:val="48"/>
                        </w:rPr>
                      </w:pPr>
                      <w:r w:rsidRPr="0056027A">
                        <w:rPr>
                          <w:rFonts w:ascii="Berlin Sans FB" w:hAnsi="Berlin Sans FB"/>
                          <w:b/>
                          <w:bCs/>
                          <w:sz w:val="48"/>
                          <w:szCs w:val="48"/>
                        </w:rPr>
                        <w:t>LIFEWISE</w:t>
                      </w:r>
                    </w:p>
                    <w:p w14:paraId="74E1E8E5" w14:textId="58FF0CF9" w:rsidR="00BA4C63" w:rsidRPr="0056027A" w:rsidRDefault="00BA4C63" w:rsidP="0056027A">
                      <w:pPr>
                        <w:jc w:val="center"/>
                        <w:rPr>
                          <w:rFonts w:ascii="Berlin Sans FB" w:hAnsi="Berlin Sans FB"/>
                          <w:b/>
                          <w:bCs/>
                          <w:sz w:val="48"/>
                          <w:szCs w:val="48"/>
                        </w:rPr>
                      </w:pPr>
                      <w:r w:rsidRPr="0056027A">
                        <w:rPr>
                          <w:rFonts w:ascii="Berlin Sans FB" w:hAnsi="Berlin Sans FB"/>
                          <w:b/>
                          <w:bCs/>
                          <w:sz w:val="48"/>
                          <w:szCs w:val="48"/>
                        </w:rPr>
                        <w:t>UPDATES</w:t>
                      </w:r>
                    </w:p>
                  </w:txbxContent>
                </v:textbox>
              </v:shape>
            </w:pict>
          </mc:Fallback>
        </mc:AlternateContent>
      </w:r>
      <w:r w:rsidR="002C2028">
        <w:t>Cel</w:t>
      </w:r>
    </w:p>
    <w:p w14:paraId="3C960613" w14:textId="3C6326E2" w:rsidR="009418EE" w:rsidRPr="009418EE" w:rsidRDefault="009418EE" w:rsidP="009418EE"/>
    <w:p w14:paraId="10346536" w14:textId="2A88B9E9" w:rsidR="009418EE" w:rsidRPr="009418EE" w:rsidRDefault="009B765F" w:rsidP="009418EE">
      <w:r>
        <w:t>A</w:t>
      </w:r>
    </w:p>
    <w:p w14:paraId="4A82D5BE" w14:textId="16F4EFC3" w:rsidR="009418EE" w:rsidRPr="009418EE" w:rsidRDefault="009418EE" w:rsidP="009418EE"/>
    <w:p w14:paraId="20EEF916" w14:textId="35CC4B9D" w:rsidR="009418EE" w:rsidRPr="009418EE" w:rsidRDefault="009418EE" w:rsidP="009418EE"/>
    <w:p w14:paraId="613EC5C1" w14:textId="0882F37F" w:rsidR="009418EE" w:rsidRPr="009418EE" w:rsidRDefault="0056027A" w:rsidP="009418EE">
      <w:r>
        <w:rPr>
          <w:noProof/>
        </w:rPr>
        <mc:AlternateContent>
          <mc:Choice Requires="wps">
            <w:drawing>
              <wp:anchor distT="0" distB="0" distL="114300" distR="114300" simplePos="0" relativeHeight="251887616" behindDoc="0" locked="0" layoutInCell="1" allowOverlap="1" wp14:anchorId="22C404B6" wp14:editId="381B17DA">
                <wp:simplePos x="0" y="0"/>
                <wp:positionH relativeFrom="column">
                  <wp:posOffset>3114675</wp:posOffset>
                </wp:positionH>
                <wp:positionV relativeFrom="paragraph">
                  <wp:posOffset>158749</wp:posOffset>
                </wp:positionV>
                <wp:extent cx="3867150" cy="32099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867150" cy="3209925"/>
                        </a:xfrm>
                        <a:prstGeom prst="rect">
                          <a:avLst/>
                        </a:prstGeom>
                        <a:solidFill>
                          <a:schemeClr val="lt1"/>
                        </a:solidFill>
                        <a:ln w="6350">
                          <a:noFill/>
                        </a:ln>
                      </wps:spPr>
                      <wps:txbx>
                        <w:txbxContent>
                          <w:p w14:paraId="178265FE" w14:textId="017A2A14" w:rsidR="00431942" w:rsidRDefault="00DD66B3" w:rsidP="006F2933">
                            <w:pPr>
                              <w:spacing w:after="0" w:line="240" w:lineRule="auto"/>
                              <w:rPr>
                                <w:rFonts w:ascii="Berlin Sans FB" w:eastAsia="Times New Roman" w:hAnsi="Berlin Sans FB" w:cs="Times New Roman"/>
                              </w:rPr>
                            </w:pPr>
                            <w:r w:rsidRPr="00DD66B3">
                              <w:rPr>
                                <w:rFonts w:ascii="Berlin Sans FB" w:eastAsia="Times New Roman" w:hAnsi="Berlin Sans FB" w:cs="Times New Roman"/>
                                <w:b/>
                                <w:bCs/>
                              </w:rPr>
                              <w:t>LIFEWISE 101 EVENT</w:t>
                            </w:r>
                            <w:r>
                              <w:rPr>
                                <w:rFonts w:ascii="Berlin Sans FB" w:eastAsia="Times New Roman" w:hAnsi="Berlin Sans FB" w:cs="Times New Roman"/>
                              </w:rPr>
                              <w:t>:</w:t>
                            </w:r>
                          </w:p>
                          <w:p w14:paraId="2DB2B5DE" w14:textId="023D9B30" w:rsidR="006F2933" w:rsidRPr="00431942" w:rsidRDefault="006F2933" w:rsidP="006F2933">
                            <w:pPr>
                              <w:spacing w:after="0" w:line="240" w:lineRule="auto"/>
                              <w:rPr>
                                <w:rFonts w:ascii="Berlin Sans FB" w:eastAsia="Times New Roman" w:hAnsi="Berlin Sans FB" w:cs="Times New Roman"/>
                              </w:rPr>
                            </w:pPr>
                            <w:r w:rsidRPr="006F2933">
                              <w:rPr>
                                <w:rFonts w:ascii="Berlin Sans FB" w:eastAsia="Times New Roman" w:hAnsi="Berlin Sans FB" w:cs="Times New Roman"/>
                              </w:rPr>
                              <w:t>On Monday, March 20, Pastor Aaron is leading a group of people to go to West Central High School at 9:40 am to learn about what goes on in their Life</w:t>
                            </w:r>
                            <w:r w:rsidR="00404124">
                              <w:rPr>
                                <w:rFonts w:ascii="Berlin Sans FB" w:eastAsia="Times New Roman" w:hAnsi="Berlin Sans FB" w:cs="Times New Roman"/>
                              </w:rPr>
                              <w:t>W</w:t>
                            </w:r>
                            <w:r w:rsidRPr="006F2933">
                              <w:rPr>
                                <w:rFonts w:ascii="Berlin Sans FB" w:eastAsia="Times New Roman" w:hAnsi="Berlin Sans FB" w:cs="Times New Roman"/>
                              </w:rPr>
                              <w:t>ise program at the school. As of now, we only have a couple people who have shown interest in going from Bethel. We understand this is during work for a lot of people, but if you have interest or if there is any way for you to attend, we would love for you to be with us! If you would like to go, either talk to Pastor Aaron or sign up on the table at church by the sanctuary doors.</w:t>
                            </w:r>
                          </w:p>
                          <w:p w14:paraId="40B4E683" w14:textId="77777777" w:rsidR="00431942" w:rsidRDefault="00431942" w:rsidP="006F2933">
                            <w:pPr>
                              <w:spacing w:after="0" w:line="240" w:lineRule="auto"/>
                              <w:rPr>
                                <w:rFonts w:ascii="Berlin Sans FB" w:eastAsia="Times New Roman" w:hAnsi="Berlin Sans FB" w:cs="Times New Roman"/>
                              </w:rPr>
                            </w:pPr>
                          </w:p>
                          <w:p w14:paraId="0E27633D" w14:textId="77777777" w:rsidR="00477FF0" w:rsidRPr="006F2933" w:rsidRDefault="00477FF0" w:rsidP="006F2933">
                            <w:pPr>
                              <w:spacing w:after="0" w:line="240" w:lineRule="auto"/>
                              <w:rPr>
                                <w:rFonts w:ascii="Berlin Sans FB" w:eastAsia="Times New Roman" w:hAnsi="Berlin Sans FB" w:cs="Times New Roman"/>
                              </w:rPr>
                            </w:pPr>
                          </w:p>
                          <w:p w14:paraId="002A624D" w14:textId="011D3D1F" w:rsidR="00431942" w:rsidRPr="00431942" w:rsidRDefault="00DD66B3" w:rsidP="00431942">
                            <w:pPr>
                              <w:shd w:val="clear" w:color="auto" w:fill="FFFFFF"/>
                              <w:spacing w:after="0" w:line="240" w:lineRule="auto"/>
                              <w:rPr>
                                <w:rFonts w:ascii="Berlin Sans FB" w:eastAsia="Times New Roman" w:hAnsi="Berlin Sans FB" w:cs="Arial"/>
                                <w:b/>
                                <w:bCs/>
                                <w:color w:val="222222"/>
                              </w:rPr>
                            </w:pPr>
                            <w:r w:rsidRPr="00DD66B3">
                              <w:rPr>
                                <w:rFonts w:ascii="Berlin Sans FB" w:eastAsia="Times New Roman" w:hAnsi="Berlin Sans FB" w:cs="Arial"/>
                                <w:b/>
                                <w:bCs/>
                                <w:color w:val="222222"/>
                              </w:rPr>
                              <w:t>LIFEWISE SUPPORT:</w:t>
                            </w:r>
                          </w:p>
                          <w:p w14:paraId="04394EF2" w14:textId="65A0A5D0" w:rsidR="009D0616" w:rsidRDefault="00431942" w:rsidP="00431942">
                            <w:pPr>
                              <w:shd w:val="clear" w:color="auto" w:fill="FFFFFF"/>
                              <w:spacing w:after="0" w:line="240" w:lineRule="auto"/>
                              <w:rPr>
                                <w:rFonts w:ascii="Berlin Sans FB" w:eastAsia="Times New Roman" w:hAnsi="Berlin Sans FB" w:cs="Arial"/>
                                <w:color w:val="222222"/>
                              </w:rPr>
                            </w:pPr>
                            <w:r w:rsidRPr="00431942">
                              <w:rPr>
                                <w:rFonts w:ascii="Berlin Sans FB" w:eastAsia="Times New Roman" w:hAnsi="Berlin Sans FB" w:cs="Arial"/>
                                <w:color w:val="222222"/>
                              </w:rPr>
                              <w:t xml:space="preserve">We've had quite a few people sign up to show their support for starting a </w:t>
                            </w:r>
                            <w:r w:rsidR="00404124" w:rsidRPr="00431942">
                              <w:rPr>
                                <w:rFonts w:ascii="Berlin Sans FB" w:eastAsia="Times New Roman" w:hAnsi="Berlin Sans FB" w:cs="Arial"/>
                                <w:color w:val="222222"/>
                              </w:rPr>
                              <w:t>LifeWise</w:t>
                            </w:r>
                            <w:r w:rsidRPr="00431942">
                              <w:rPr>
                                <w:rFonts w:ascii="Berlin Sans FB" w:eastAsia="Times New Roman" w:hAnsi="Berlin Sans FB" w:cs="Arial"/>
                                <w:color w:val="222222"/>
                              </w:rPr>
                              <w:t xml:space="preserve"> school at Winamac High School, so thank you for those of you who have signed the petition! But we need more. Even if only 10 more people would sign the petition, that would help us out a ton! Would you consider signing that if you haven't? Thanks!</w:t>
                            </w:r>
                          </w:p>
                          <w:p w14:paraId="7509D51F" w14:textId="25964440" w:rsidR="00431942" w:rsidRPr="00431942" w:rsidRDefault="009D0616" w:rsidP="009D0616">
                            <w:pPr>
                              <w:shd w:val="clear" w:color="auto" w:fill="FFFFFF"/>
                              <w:spacing w:after="0" w:line="240" w:lineRule="auto"/>
                              <w:jc w:val="right"/>
                              <w:rPr>
                                <w:rFonts w:ascii="Berlin Sans FB" w:eastAsia="Times New Roman" w:hAnsi="Berlin Sans FB" w:cs="Arial"/>
                                <w:color w:val="222222"/>
                              </w:rPr>
                            </w:pPr>
                            <w:r>
                              <w:rPr>
                                <w:rFonts w:ascii="Berlin Sans FB" w:eastAsia="Times New Roman" w:hAnsi="Berlin Sans FB" w:cs="Arial"/>
                                <w:color w:val="222222"/>
                              </w:rPr>
                              <w:t>Pastors Matt &amp; Aaron</w:t>
                            </w:r>
                          </w:p>
                          <w:p w14:paraId="05CBB659" w14:textId="77777777" w:rsidR="0056027A" w:rsidRDefault="00560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04B6" id="Text Box 21" o:spid="_x0000_s1034" type="#_x0000_t202" style="position:absolute;margin-left:245.25pt;margin-top:12.5pt;width:304.5pt;height:25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" fillcolor="white [3201]" stroked="f" strokeweight=".5pt">
                <v:textbox>
                  <w:txbxContent>
                    <w:p w14:paraId="178265FE" w14:textId="017A2A14" w:rsidR="00431942" w:rsidRDefault="00DD66B3" w:rsidP="006F2933">
                      <w:pPr>
                        <w:spacing w:after="0" w:line="240" w:lineRule="auto"/>
                        <w:rPr>
                          <w:rFonts w:ascii="Berlin Sans FB" w:eastAsia="Times New Roman" w:hAnsi="Berlin Sans FB" w:cs="Times New Roman"/>
                        </w:rPr>
                      </w:pPr>
                      <w:r w:rsidRPr="00DD66B3">
                        <w:rPr>
                          <w:rFonts w:ascii="Berlin Sans FB" w:eastAsia="Times New Roman" w:hAnsi="Berlin Sans FB" w:cs="Times New Roman"/>
                          <w:b/>
                          <w:bCs/>
                        </w:rPr>
                        <w:t>LIFEWISE 101 EVENT</w:t>
                      </w:r>
                      <w:r>
                        <w:rPr>
                          <w:rFonts w:ascii="Berlin Sans FB" w:eastAsia="Times New Roman" w:hAnsi="Berlin Sans FB" w:cs="Times New Roman"/>
                        </w:rPr>
                        <w:t>:</w:t>
                      </w:r>
                    </w:p>
                    <w:p w14:paraId="2DB2B5DE" w14:textId="023D9B30" w:rsidR="006F2933" w:rsidRPr="00431942" w:rsidRDefault="006F2933" w:rsidP="006F2933">
                      <w:pPr>
                        <w:spacing w:after="0" w:line="240" w:lineRule="auto"/>
                        <w:rPr>
                          <w:rFonts w:ascii="Berlin Sans FB" w:eastAsia="Times New Roman" w:hAnsi="Berlin Sans FB" w:cs="Times New Roman"/>
                        </w:rPr>
                      </w:pPr>
                      <w:r w:rsidRPr="006F2933">
                        <w:rPr>
                          <w:rFonts w:ascii="Berlin Sans FB" w:eastAsia="Times New Roman" w:hAnsi="Berlin Sans FB" w:cs="Times New Roman"/>
                        </w:rPr>
                        <w:t>On Monday, March 20, Pastor Aaron is leading a group of people to go to West Central High School at 9:40 am to learn about what goes on in their Life</w:t>
                      </w:r>
                      <w:r w:rsidR="00404124">
                        <w:rPr>
                          <w:rFonts w:ascii="Berlin Sans FB" w:eastAsia="Times New Roman" w:hAnsi="Berlin Sans FB" w:cs="Times New Roman"/>
                        </w:rPr>
                        <w:t>W</w:t>
                      </w:r>
                      <w:r w:rsidRPr="006F2933">
                        <w:rPr>
                          <w:rFonts w:ascii="Berlin Sans FB" w:eastAsia="Times New Roman" w:hAnsi="Berlin Sans FB" w:cs="Times New Roman"/>
                        </w:rPr>
                        <w:t>ise program at the school. As of now, we only have a couple people who have shown interest in going from Bethel. We understand this is during work for a lot of people, but if you have interest or if there is any way for you to attend, we would love for you to be with us! If you would like to go, either talk to Pastor Aaron or sign up on the table at church by the sanctuary doors.</w:t>
                      </w:r>
                    </w:p>
                    <w:p w14:paraId="40B4E683" w14:textId="77777777" w:rsidR="00431942" w:rsidRDefault="00431942" w:rsidP="006F2933">
                      <w:pPr>
                        <w:spacing w:after="0" w:line="240" w:lineRule="auto"/>
                        <w:rPr>
                          <w:rFonts w:ascii="Berlin Sans FB" w:eastAsia="Times New Roman" w:hAnsi="Berlin Sans FB" w:cs="Times New Roman"/>
                        </w:rPr>
                      </w:pPr>
                    </w:p>
                    <w:p w14:paraId="0E27633D" w14:textId="77777777" w:rsidR="00477FF0" w:rsidRPr="006F2933" w:rsidRDefault="00477FF0" w:rsidP="006F2933">
                      <w:pPr>
                        <w:spacing w:after="0" w:line="240" w:lineRule="auto"/>
                        <w:rPr>
                          <w:rFonts w:ascii="Berlin Sans FB" w:eastAsia="Times New Roman" w:hAnsi="Berlin Sans FB" w:cs="Times New Roman"/>
                        </w:rPr>
                      </w:pPr>
                    </w:p>
                    <w:p w14:paraId="002A624D" w14:textId="011D3D1F" w:rsidR="00431942" w:rsidRPr="00431942" w:rsidRDefault="00DD66B3" w:rsidP="00431942">
                      <w:pPr>
                        <w:shd w:val="clear" w:color="auto" w:fill="FFFFFF"/>
                        <w:spacing w:after="0" w:line="240" w:lineRule="auto"/>
                        <w:rPr>
                          <w:rFonts w:ascii="Berlin Sans FB" w:eastAsia="Times New Roman" w:hAnsi="Berlin Sans FB" w:cs="Arial"/>
                          <w:b/>
                          <w:bCs/>
                          <w:color w:val="222222"/>
                        </w:rPr>
                      </w:pPr>
                      <w:r w:rsidRPr="00DD66B3">
                        <w:rPr>
                          <w:rFonts w:ascii="Berlin Sans FB" w:eastAsia="Times New Roman" w:hAnsi="Berlin Sans FB" w:cs="Arial"/>
                          <w:b/>
                          <w:bCs/>
                          <w:color w:val="222222"/>
                        </w:rPr>
                        <w:t>LIFEWISE SUPPORT:</w:t>
                      </w:r>
                    </w:p>
                    <w:p w14:paraId="04394EF2" w14:textId="65A0A5D0" w:rsidR="009D0616" w:rsidRDefault="00431942" w:rsidP="00431942">
                      <w:pPr>
                        <w:shd w:val="clear" w:color="auto" w:fill="FFFFFF"/>
                        <w:spacing w:after="0" w:line="240" w:lineRule="auto"/>
                        <w:rPr>
                          <w:rFonts w:ascii="Berlin Sans FB" w:eastAsia="Times New Roman" w:hAnsi="Berlin Sans FB" w:cs="Arial"/>
                          <w:color w:val="222222"/>
                        </w:rPr>
                      </w:pPr>
                      <w:r w:rsidRPr="00431942">
                        <w:rPr>
                          <w:rFonts w:ascii="Berlin Sans FB" w:eastAsia="Times New Roman" w:hAnsi="Berlin Sans FB" w:cs="Arial"/>
                          <w:color w:val="222222"/>
                        </w:rPr>
                        <w:t xml:space="preserve">We've had quite a few people sign up to show their support for starting a </w:t>
                      </w:r>
                      <w:r w:rsidR="00404124" w:rsidRPr="00431942">
                        <w:rPr>
                          <w:rFonts w:ascii="Berlin Sans FB" w:eastAsia="Times New Roman" w:hAnsi="Berlin Sans FB" w:cs="Arial"/>
                          <w:color w:val="222222"/>
                        </w:rPr>
                        <w:t>LifeWise</w:t>
                      </w:r>
                      <w:r w:rsidRPr="00431942">
                        <w:rPr>
                          <w:rFonts w:ascii="Berlin Sans FB" w:eastAsia="Times New Roman" w:hAnsi="Berlin Sans FB" w:cs="Arial"/>
                          <w:color w:val="222222"/>
                        </w:rPr>
                        <w:t xml:space="preserve"> school at Winamac High School, so thank you for those of you who have signed the petition! But we need more. Even if only 10 more people would sign the petition, that would help us out a ton! Would you consider signing that if you haven't? Thanks!</w:t>
                      </w:r>
                    </w:p>
                    <w:p w14:paraId="7509D51F" w14:textId="25964440" w:rsidR="00431942" w:rsidRPr="00431942" w:rsidRDefault="009D0616" w:rsidP="009D0616">
                      <w:pPr>
                        <w:shd w:val="clear" w:color="auto" w:fill="FFFFFF"/>
                        <w:spacing w:after="0" w:line="240" w:lineRule="auto"/>
                        <w:jc w:val="right"/>
                        <w:rPr>
                          <w:rFonts w:ascii="Berlin Sans FB" w:eastAsia="Times New Roman" w:hAnsi="Berlin Sans FB" w:cs="Arial"/>
                          <w:color w:val="222222"/>
                        </w:rPr>
                      </w:pPr>
                      <w:r>
                        <w:rPr>
                          <w:rFonts w:ascii="Berlin Sans FB" w:eastAsia="Times New Roman" w:hAnsi="Berlin Sans FB" w:cs="Arial"/>
                          <w:color w:val="222222"/>
                        </w:rPr>
                        <w:t>Pastors Matt &amp; Aaron</w:t>
                      </w:r>
                    </w:p>
                    <w:p w14:paraId="05CBB659" w14:textId="77777777" w:rsidR="0056027A" w:rsidRDefault="0056027A"/>
                  </w:txbxContent>
                </v:textbox>
              </v:shape>
            </w:pict>
          </mc:Fallback>
        </mc:AlternateContent>
      </w:r>
    </w:p>
    <w:p w14:paraId="5BCB23FD" w14:textId="5846651F" w:rsidR="009418EE" w:rsidRPr="009418EE" w:rsidRDefault="009418EE" w:rsidP="009418EE"/>
    <w:p w14:paraId="308B2AC6" w14:textId="4A364500" w:rsidR="009418EE" w:rsidRPr="009418EE" w:rsidRDefault="009418EE" w:rsidP="009418EE"/>
    <w:p w14:paraId="77EBE167" w14:textId="048757BD" w:rsidR="009418EE" w:rsidRPr="009418EE" w:rsidRDefault="00FA7CB4" w:rsidP="009418EE">
      <w:r>
        <w:rPr>
          <w:noProof/>
        </w:rPr>
        <mc:AlternateContent>
          <mc:Choice Requires="wps">
            <w:drawing>
              <wp:anchor distT="0" distB="0" distL="114300" distR="114300" simplePos="0" relativeHeight="251883520" behindDoc="0" locked="0" layoutInCell="1" allowOverlap="1" wp14:anchorId="0B28CD4D" wp14:editId="33103271">
                <wp:simplePos x="0" y="0"/>
                <wp:positionH relativeFrom="column">
                  <wp:posOffset>-127000</wp:posOffset>
                </wp:positionH>
                <wp:positionV relativeFrom="paragraph">
                  <wp:posOffset>48260</wp:posOffset>
                </wp:positionV>
                <wp:extent cx="3105150" cy="25273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3105150" cy="2527300"/>
                        </a:xfrm>
                        <a:prstGeom prst="rect">
                          <a:avLst/>
                        </a:prstGeom>
                        <a:solidFill>
                          <a:schemeClr val="lt1"/>
                        </a:solidFill>
                        <a:ln w="6350">
                          <a:solidFill>
                            <a:prstClr val="black"/>
                          </a:solidFill>
                        </a:ln>
                      </wps:spPr>
                      <wps:txbx>
                        <w:txbxContent>
                          <w:p w14:paraId="7CA49B38" w14:textId="20D10659" w:rsidR="00137AA8" w:rsidRDefault="00FA7CB4">
                            <w:pPr>
                              <w:rPr>
                                <w:rFonts w:ascii="Berlin Sans FB" w:hAnsi="Berlin Sans FB" w:cs="Arial"/>
                                <w:color w:val="222222"/>
                                <w:sz w:val="24"/>
                                <w:szCs w:val="24"/>
                                <w:shd w:val="clear" w:color="auto" w:fill="FFFFFF"/>
                              </w:rPr>
                            </w:pPr>
                            <w:r w:rsidRPr="00FA7CB4">
                              <w:rPr>
                                <w:noProof/>
                              </w:rPr>
                              <w:drawing>
                                <wp:inline distT="0" distB="0" distL="0" distR="0" wp14:anchorId="0DED54BC" wp14:editId="760647C2">
                                  <wp:extent cx="1552575" cy="1009497"/>
                                  <wp:effectExtent l="0" t="0" r="0" b="635"/>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21"/>
                                          <a:stretch>
                                            <a:fillRect/>
                                          </a:stretch>
                                        </pic:blipFill>
                                        <pic:spPr>
                                          <a:xfrm>
                                            <a:off x="0" y="0"/>
                                            <a:ext cx="1591635" cy="1034894"/>
                                          </a:xfrm>
                                          <a:prstGeom prst="rect">
                                            <a:avLst/>
                                          </a:prstGeom>
                                        </pic:spPr>
                                      </pic:pic>
                                    </a:graphicData>
                                  </a:graphic>
                                </wp:inline>
                              </w:drawing>
                            </w:r>
                          </w:p>
                          <w:p w14:paraId="624AC0B7" w14:textId="71852658" w:rsidR="00004A41" w:rsidRPr="00FA7CB4" w:rsidRDefault="00137AA8">
                            <w:pPr>
                              <w:rPr>
                                <w:rFonts w:ascii="Berlin Sans FB" w:hAnsi="Berlin Sans FB"/>
                                <w:color w:val="00B050"/>
                                <w:sz w:val="24"/>
                                <w:szCs w:val="24"/>
                              </w:rPr>
                            </w:pPr>
                            <w:r w:rsidRPr="00FA7CB4">
                              <w:rPr>
                                <w:rFonts w:ascii="Berlin Sans FB" w:hAnsi="Berlin Sans FB" w:cs="Arial"/>
                                <w:color w:val="00B050"/>
                                <w:sz w:val="24"/>
                                <w:szCs w:val="24"/>
                                <w:shd w:val="clear" w:color="auto" w:fill="FFFFFF"/>
                              </w:rPr>
                              <w:t xml:space="preserve">The dates this year are July 24th-28th. Also, if you are a junior in high school or older and are interested in being a counselor for camp this year, please contact Pastor Aaron. </w:t>
                            </w:r>
                            <w:r w:rsidRPr="00FA7CB4">
                              <w:rPr>
                                <w:rFonts w:ascii="Berlin Sans FB" w:hAnsi="Berlin Sans FB" w:cs="Arial"/>
                                <w:b/>
                                <w:bCs/>
                                <w:color w:val="00B050"/>
                                <w:sz w:val="24"/>
                                <w:szCs w:val="24"/>
                                <w:shd w:val="clear" w:color="auto" w:fill="FFFFFF"/>
                              </w:rPr>
                              <w:t>We are in need of both adult counselors and high school counselors</w:t>
                            </w:r>
                            <w:r w:rsidRPr="00FA7CB4">
                              <w:rPr>
                                <w:rFonts w:ascii="Berlin Sans FB" w:hAnsi="Berlin Sans FB" w:cs="Arial"/>
                                <w:color w:val="00B050"/>
                                <w:sz w:val="24"/>
                                <w:szCs w:val="24"/>
                                <w:shd w:val="clear" w:color="auto" w:fill="FFFFFF"/>
                              </w:rPr>
                              <w:t xml:space="preserve"> (also known as counselors-in-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CD4D" id="Text Box 7" o:spid="_x0000_s1035" type="#_x0000_t202" style="position:absolute;margin-left:-10pt;margin-top:3.8pt;width:244.5pt;height:1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" fillcolor="white [3201]" strokeweight=".5pt">
                <v:textbox>
                  <w:txbxContent>
                    <w:p w14:paraId="7CA49B38" w14:textId="20D10659" w:rsidR="00137AA8" w:rsidRDefault="00FA7CB4">
                      <w:pPr>
                        <w:rPr>
                          <w:rFonts w:ascii="Berlin Sans FB" w:hAnsi="Berlin Sans FB" w:cs="Arial"/>
                          <w:color w:val="222222"/>
                          <w:sz w:val="24"/>
                          <w:szCs w:val="24"/>
                          <w:shd w:val="clear" w:color="auto" w:fill="FFFFFF"/>
                        </w:rPr>
                      </w:pPr>
                      <w:r w:rsidRPr="00FA7CB4">
                        <w:rPr>
                          <w:noProof/>
                        </w:rPr>
                        <w:drawing>
                          <wp:inline distT="0" distB="0" distL="0" distR="0" wp14:anchorId="0DED54BC" wp14:editId="760647C2">
                            <wp:extent cx="1552575" cy="1009497"/>
                            <wp:effectExtent l="0" t="0" r="0" b="635"/>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21"/>
                                    <a:stretch>
                                      <a:fillRect/>
                                    </a:stretch>
                                  </pic:blipFill>
                                  <pic:spPr>
                                    <a:xfrm>
                                      <a:off x="0" y="0"/>
                                      <a:ext cx="1591635" cy="1034894"/>
                                    </a:xfrm>
                                    <a:prstGeom prst="rect">
                                      <a:avLst/>
                                    </a:prstGeom>
                                  </pic:spPr>
                                </pic:pic>
                              </a:graphicData>
                            </a:graphic>
                          </wp:inline>
                        </w:drawing>
                      </w:r>
                    </w:p>
                    <w:p w14:paraId="624AC0B7" w14:textId="71852658" w:rsidR="00004A41" w:rsidRPr="00FA7CB4" w:rsidRDefault="00137AA8">
                      <w:pPr>
                        <w:rPr>
                          <w:rFonts w:ascii="Berlin Sans FB" w:hAnsi="Berlin Sans FB"/>
                          <w:color w:val="00B050"/>
                          <w:sz w:val="24"/>
                          <w:szCs w:val="24"/>
                        </w:rPr>
                      </w:pPr>
                      <w:r w:rsidRPr="00FA7CB4">
                        <w:rPr>
                          <w:rFonts w:ascii="Berlin Sans FB" w:hAnsi="Berlin Sans FB" w:cs="Arial"/>
                          <w:color w:val="00B050"/>
                          <w:sz w:val="24"/>
                          <w:szCs w:val="24"/>
                          <w:shd w:val="clear" w:color="auto" w:fill="FFFFFF"/>
                        </w:rPr>
                        <w:t xml:space="preserve">The dates this year are July 24th-28th. Also, if you are a junior in high school or older and are interested in being a counselor for camp this year, please contact Pastor Aaron. </w:t>
                      </w:r>
                      <w:r w:rsidRPr="00FA7CB4">
                        <w:rPr>
                          <w:rFonts w:ascii="Berlin Sans FB" w:hAnsi="Berlin Sans FB" w:cs="Arial"/>
                          <w:b/>
                          <w:bCs/>
                          <w:color w:val="00B050"/>
                          <w:sz w:val="24"/>
                          <w:szCs w:val="24"/>
                          <w:shd w:val="clear" w:color="auto" w:fill="FFFFFF"/>
                        </w:rPr>
                        <w:t>We are in need of both adult counselors and high school counselors</w:t>
                      </w:r>
                      <w:r w:rsidRPr="00FA7CB4">
                        <w:rPr>
                          <w:rFonts w:ascii="Berlin Sans FB" w:hAnsi="Berlin Sans FB" w:cs="Arial"/>
                          <w:color w:val="00B050"/>
                          <w:sz w:val="24"/>
                          <w:szCs w:val="24"/>
                          <w:shd w:val="clear" w:color="auto" w:fill="FFFFFF"/>
                        </w:rPr>
                        <w:t xml:space="preserve"> (also known as counselors-in-training).</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7894375B" wp14:editId="500F7422">
                <wp:simplePos x="0" y="0"/>
                <wp:positionH relativeFrom="column">
                  <wp:posOffset>1571625</wp:posOffset>
                </wp:positionH>
                <wp:positionV relativeFrom="paragraph">
                  <wp:posOffset>146685</wp:posOffset>
                </wp:positionV>
                <wp:extent cx="1301750" cy="1038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301750" cy="1038225"/>
                        </a:xfrm>
                        <a:prstGeom prst="rect">
                          <a:avLst/>
                        </a:prstGeom>
                        <a:solidFill>
                          <a:schemeClr val="lt1"/>
                        </a:solidFill>
                        <a:ln w="6350">
                          <a:noFill/>
                        </a:ln>
                      </wps:spPr>
                      <wps:txbx>
                        <w:txbxContent>
                          <w:p w14:paraId="0B23D454" w14:textId="0D7235C3" w:rsidR="00FA7CB4" w:rsidRPr="00FA7CB4" w:rsidRDefault="00FA7CB4" w:rsidP="00FA7CB4">
                            <w:pPr>
                              <w:jc w:val="center"/>
                              <w:rPr>
                                <w:color w:val="00B050"/>
                              </w:rPr>
                            </w:pPr>
                            <w:r w:rsidRPr="00FA7CB4">
                              <w:rPr>
                                <w:rFonts w:ascii="Berlin Sans FB" w:hAnsi="Berlin Sans FB" w:cs="Arial"/>
                                <w:color w:val="00B050"/>
                                <w:sz w:val="24"/>
                                <w:szCs w:val="24"/>
                                <w:shd w:val="clear" w:color="auto" w:fill="FFFFFF"/>
                              </w:rPr>
                              <w:t>Checkpoint Bible camp registration is coming up starting April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375B" id="Text Box 9" o:spid="_x0000_s1036" type="#_x0000_t202" style="position:absolute;margin-left:123.75pt;margin-top:11.55pt;width:102.5pt;height:8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" fillcolor="white [3201]" stroked="f" strokeweight=".5pt">
                <v:textbox>
                  <w:txbxContent>
                    <w:p w14:paraId="0B23D454" w14:textId="0D7235C3" w:rsidR="00FA7CB4" w:rsidRPr="00FA7CB4" w:rsidRDefault="00FA7CB4" w:rsidP="00FA7CB4">
                      <w:pPr>
                        <w:jc w:val="center"/>
                        <w:rPr>
                          <w:color w:val="00B050"/>
                        </w:rPr>
                      </w:pPr>
                      <w:r w:rsidRPr="00FA7CB4">
                        <w:rPr>
                          <w:rFonts w:ascii="Berlin Sans FB" w:hAnsi="Berlin Sans FB" w:cs="Arial"/>
                          <w:color w:val="00B050"/>
                          <w:sz w:val="24"/>
                          <w:szCs w:val="24"/>
                          <w:shd w:val="clear" w:color="auto" w:fill="FFFFFF"/>
                        </w:rPr>
                        <w:t>Checkpoint Bible camp registration is coming up starting April 15th!</w:t>
                      </w:r>
                    </w:p>
                  </w:txbxContent>
                </v:textbox>
              </v:shape>
            </w:pict>
          </mc:Fallback>
        </mc:AlternateContent>
      </w:r>
    </w:p>
    <w:p w14:paraId="588E8994" w14:textId="7E951D4D" w:rsidR="009418EE" w:rsidRPr="009418EE" w:rsidRDefault="009418EE" w:rsidP="009418EE"/>
    <w:p w14:paraId="284E95EF" w14:textId="209E16B7" w:rsidR="009418EE" w:rsidRPr="009418EE" w:rsidRDefault="009418EE" w:rsidP="009418EE"/>
    <w:p w14:paraId="066B70F9" w14:textId="2D286AF4" w:rsidR="009418EE" w:rsidRPr="009418EE" w:rsidRDefault="009418EE" w:rsidP="009418EE"/>
    <w:p w14:paraId="54D8A97F" w14:textId="361DB6CA" w:rsidR="009418EE" w:rsidRPr="009418EE" w:rsidRDefault="009418EE" w:rsidP="009418EE"/>
    <w:p w14:paraId="5AFD7744" w14:textId="2A452A81" w:rsidR="009418EE" w:rsidRDefault="009418EE" w:rsidP="009418EE"/>
    <w:p w14:paraId="3C7D0D44" w14:textId="166B5AA8" w:rsidR="009418EE" w:rsidRDefault="009418EE" w:rsidP="009418EE">
      <w:pPr>
        <w:tabs>
          <w:tab w:val="left" w:pos="4914"/>
        </w:tabs>
      </w:pPr>
      <w:r>
        <w:tab/>
      </w:r>
    </w:p>
    <w:p w14:paraId="47DD95BC" w14:textId="756E8F87" w:rsidR="009418EE" w:rsidRPr="00627182" w:rsidRDefault="009418EE" w:rsidP="009418EE">
      <w:pPr>
        <w:tabs>
          <w:tab w:val="left" w:pos="4914"/>
        </w:tabs>
      </w:pPr>
    </w:p>
    <w:p w14:paraId="3F2F207E" w14:textId="3380811F" w:rsidR="006F0A71" w:rsidRDefault="00676741" w:rsidP="009418EE">
      <w:pPr>
        <w:tabs>
          <w:tab w:val="left" w:pos="4914"/>
        </w:tabs>
      </w:pPr>
      <w:r>
        <w:rPr>
          <w:noProof/>
        </w:rPr>
        <w:lastRenderedPageBreak/>
        <mc:AlternateContent>
          <mc:Choice Requires="wps">
            <w:drawing>
              <wp:anchor distT="0" distB="0" distL="114300" distR="114300" simplePos="0" relativeHeight="251888640" behindDoc="0" locked="0" layoutInCell="1" allowOverlap="1" wp14:anchorId="63E640D3" wp14:editId="09603E2E">
                <wp:simplePos x="0" y="0"/>
                <wp:positionH relativeFrom="column">
                  <wp:posOffset>-155575</wp:posOffset>
                </wp:positionH>
                <wp:positionV relativeFrom="paragraph">
                  <wp:posOffset>-294640</wp:posOffset>
                </wp:positionV>
                <wp:extent cx="7159625" cy="3394075"/>
                <wp:effectExtent l="0" t="0" r="22225" b="15875"/>
                <wp:wrapNone/>
                <wp:docPr id="23" name="Text Box 23"/>
                <wp:cNvGraphicFramePr/>
                <a:graphic xmlns:a="http://schemas.openxmlformats.org/drawingml/2006/main">
                  <a:graphicData uri="http://schemas.microsoft.com/office/word/2010/wordprocessingShape">
                    <wps:wsp>
                      <wps:cNvSpPr txBox="1"/>
                      <wps:spPr>
                        <a:xfrm>
                          <a:off x="0" y="0"/>
                          <a:ext cx="7159625" cy="3394075"/>
                        </a:xfrm>
                        <a:prstGeom prst="rect">
                          <a:avLst/>
                        </a:prstGeom>
                        <a:solidFill>
                          <a:schemeClr val="lt1"/>
                        </a:solidFill>
                        <a:ln w="6350">
                          <a:solidFill>
                            <a:prstClr val="black"/>
                          </a:solidFill>
                        </a:ln>
                      </wps:spPr>
                      <wps:txbx>
                        <w:txbxContent>
                          <w:p w14:paraId="30CDF62E" w14:textId="77777777" w:rsidR="00676741" w:rsidRPr="00676741" w:rsidRDefault="00676741" w:rsidP="00676741">
                            <w:pPr>
                              <w:spacing w:after="0" w:line="240" w:lineRule="auto"/>
                              <w:contextualSpacing/>
                              <w:rPr>
                                <w:rFonts w:ascii="Berlin Sans FB" w:eastAsiaTheme="majorEastAsia" w:hAnsi="Berlin Sans FB" w:cstheme="majorBidi"/>
                                <w:b/>
                                <w:bCs/>
                                <w:spacing w:val="-10"/>
                                <w:kern w:val="28"/>
                                <w:sz w:val="32"/>
                                <w:szCs w:val="32"/>
                              </w:rPr>
                            </w:pPr>
                            <w:r w:rsidRPr="00676741">
                              <w:rPr>
                                <w:rFonts w:ascii="Berlin Sans FB" w:eastAsiaTheme="majorEastAsia" w:hAnsi="Berlin Sans FB" w:cstheme="majorBidi"/>
                                <w:b/>
                                <w:bCs/>
                                <w:spacing w:val="-10"/>
                                <w:kern w:val="28"/>
                                <w:sz w:val="32"/>
                                <w:szCs w:val="32"/>
                              </w:rPr>
                              <w:t>The Mission Task &amp; Prayer</w:t>
                            </w:r>
                          </w:p>
                          <w:p w14:paraId="686A004D" w14:textId="77777777" w:rsidR="00676741" w:rsidRPr="00676741" w:rsidRDefault="00676741" w:rsidP="00676741">
                            <w:pPr>
                              <w:spacing w:after="0" w:line="240" w:lineRule="auto"/>
                              <w:rPr>
                                <w:rFonts w:ascii="Berlin Sans FB" w:hAnsi="Berlin Sans FB"/>
                              </w:rPr>
                            </w:pPr>
                          </w:p>
                          <w:p w14:paraId="459A6FA6" w14:textId="77777777" w:rsidR="00676741" w:rsidRPr="00676741" w:rsidRDefault="00676741" w:rsidP="00676741">
                            <w:pPr>
                              <w:spacing w:after="0" w:line="240" w:lineRule="auto"/>
                              <w:rPr>
                                <w:rFonts w:ascii="Berlin Sans FB" w:hAnsi="Berlin Sans FB"/>
                              </w:rPr>
                            </w:pPr>
                            <w:r w:rsidRPr="00676741">
                              <w:rPr>
                                <w:rFonts w:ascii="Berlin Sans FB" w:hAnsi="Berlin Sans FB"/>
                              </w:rPr>
                              <w:t xml:space="preserve">As we approach our missions conference starting this Sunday, let us prepare our hearts by </w:t>
                            </w:r>
                            <w:r w:rsidRPr="00676741">
                              <w:rPr>
                                <w:rFonts w:ascii="Berlin Sans FB" w:hAnsi="Berlin Sans FB"/>
                                <w:b/>
                                <w:bCs/>
                              </w:rPr>
                              <w:t>praying</w:t>
                            </w:r>
                            <w:r w:rsidRPr="00676741">
                              <w:rPr>
                                <w:rFonts w:ascii="Berlin Sans FB" w:hAnsi="Berlin Sans FB"/>
                              </w:rPr>
                              <w:t xml:space="preserve">. We will be hearing reports from four of our missionaries and hearing God’s Word preached with an emphasis on taking the Gospel to the nations. But let us guard our hearts from being only hearers of God’s Word–rather, let us also be doers. The Bible clearly states that the task of taking the Gospel to the nations is the church’s task, done in the power of the Holy Spirit. Therefore, we must </w:t>
                            </w:r>
                            <w:r w:rsidRPr="00676741">
                              <w:rPr>
                                <w:rFonts w:ascii="Berlin Sans FB" w:hAnsi="Berlin Sans FB"/>
                                <w:b/>
                                <w:bCs/>
                              </w:rPr>
                              <w:t>pray</w:t>
                            </w:r>
                            <w:r w:rsidRPr="00676741">
                              <w:rPr>
                                <w:rFonts w:ascii="Berlin Sans FB" w:hAnsi="Berlin Sans FB"/>
                              </w:rPr>
                              <w:t>–</w:t>
                            </w:r>
                            <w:r w:rsidRPr="00676741">
                              <w:rPr>
                                <w:rFonts w:ascii="Berlin Sans FB" w:hAnsi="Berlin Sans FB"/>
                                <w:b/>
                                <w:bCs/>
                              </w:rPr>
                              <w:t>pray</w:t>
                            </w:r>
                            <w:r w:rsidRPr="00676741">
                              <w:rPr>
                                <w:rFonts w:ascii="Berlin Sans FB" w:hAnsi="Berlin Sans FB"/>
                              </w:rPr>
                              <w:t xml:space="preserve"> for a renewed zeal for this task; </w:t>
                            </w:r>
                            <w:r w:rsidRPr="00676741">
                              <w:rPr>
                                <w:rFonts w:ascii="Berlin Sans FB" w:hAnsi="Berlin Sans FB"/>
                                <w:b/>
                                <w:bCs/>
                              </w:rPr>
                              <w:t>pray</w:t>
                            </w:r>
                            <w:r w:rsidRPr="00676741">
                              <w:rPr>
                                <w:rFonts w:ascii="Berlin Sans FB" w:hAnsi="Berlin Sans FB"/>
                              </w:rPr>
                              <w:t xml:space="preserve"> for a refined focus of the global need for Jesus; </w:t>
                            </w:r>
                            <w:r w:rsidRPr="00676741">
                              <w:rPr>
                                <w:rFonts w:ascii="Berlin Sans FB" w:hAnsi="Berlin Sans FB"/>
                                <w:b/>
                                <w:bCs/>
                              </w:rPr>
                              <w:t>pray</w:t>
                            </w:r>
                            <w:r w:rsidRPr="00676741">
                              <w:rPr>
                                <w:rFonts w:ascii="Berlin Sans FB" w:hAnsi="Berlin Sans FB"/>
                              </w:rPr>
                              <w:t xml:space="preserve"> for the missionaries we support for perseverance, faithfulness, boldness, encouragement, and fruit. Would you take 30 minutes on </w:t>
                            </w:r>
                            <w:r w:rsidRPr="00676741">
                              <w:rPr>
                                <w:rFonts w:ascii="Berlin Sans FB" w:hAnsi="Berlin Sans FB"/>
                                <w:b/>
                                <w:bCs/>
                              </w:rPr>
                              <w:t>Saturday, March 11</w:t>
                            </w:r>
                            <w:r w:rsidRPr="00676741">
                              <w:rPr>
                                <w:rFonts w:ascii="Berlin Sans FB" w:hAnsi="Berlin Sans FB"/>
                              </w:rPr>
                              <w:t xml:space="preserve"> and commit to </w:t>
                            </w:r>
                            <w:r w:rsidRPr="00676741">
                              <w:rPr>
                                <w:rFonts w:ascii="Berlin Sans FB" w:hAnsi="Berlin Sans FB"/>
                                <w:b/>
                                <w:bCs/>
                              </w:rPr>
                              <w:t>pray</w:t>
                            </w:r>
                            <w:r w:rsidRPr="00676741">
                              <w:rPr>
                                <w:rFonts w:ascii="Berlin Sans FB" w:hAnsi="Berlin Sans FB"/>
                              </w:rPr>
                              <w:t xml:space="preserve"> these ways? </w:t>
                            </w:r>
                            <w:r w:rsidRPr="00676741">
                              <w:rPr>
                                <w:rFonts w:ascii="Berlin Sans FB" w:hAnsi="Berlin Sans FB"/>
                                <w:b/>
                                <w:bCs/>
                              </w:rPr>
                              <w:t>Prayer</w:t>
                            </w:r>
                            <w:r w:rsidRPr="00676741">
                              <w:rPr>
                                <w:rFonts w:ascii="Berlin Sans FB" w:hAnsi="Berlin Sans FB"/>
                              </w:rPr>
                              <w:t xml:space="preserve"> guides were in last week’s bulletin to help us </w:t>
                            </w:r>
                            <w:r w:rsidRPr="00676741">
                              <w:rPr>
                                <w:rFonts w:ascii="Berlin Sans FB" w:hAnsi="Berlin Sans FB"/>
                                <w:b/>
                                <w:bCs/>
                              </w:rPr>
                              <w:t>pray</w:t>
                            </w:r>
                            <w:r w:rsidRPr="00676741">
                              <w:rPr>
                                <w:rFonts w:ascii="Berlin Sans FB" w:hAnsi="Berlin Sans FB"/>
                              </w:rPr>
                              <w:t xml:space="preserve"> in specific ways.</w:t>
                            </w:r>
                          </w:p>
                          <w:p w14:paraId="50BA1FCD" w14:textId="77777777" w:rsidR="00676741" w:rsidRPr="00676741" w:rsidRDefault="00676741" w:rsidP="00676741">
                            <w:pPr>
                              <w:spacing w:after="0" w:line="240" w:lineRule="auto"/>
                              <w:rPr>
                                <w:rFonts w:ascii="Berlin Sans FB" w:hAnsi="Berlin Sans FB"/>
                              </w:rPr>
                            </w:pPr>
                            <w:r w:rsidRPr="00676741">
                              <w:rPr>
                                <w:rFonts w:ascii="Berlin Sans FB" w:hAnsi="Berlin Sans FB"/>
                              </w:rPr>
                              <w:t>Also, remember other ways you can participate with this emphasis in the missions conference:</w:t>
                            </w:r>
                          </w:p>
                          <w:p w14:paraId="0F62D5EA" w14:textId="77777777" w:rsidR="00676741" w:rsidRPr="00676741" w:rsidRDefault="00676741" w:rsidP="00676741">
                            <w:pPr>
                              <w:numPr>
                                <w:ilvl w:val="0"/>
                                <w:numId w:val="47"/>
                              </w:numPr>
                              <w:spacing w:after="0" w:line="240" w:lineRule="auto"/>
                              <w:contextualSpacing/>
                              <w:rPr>
                                <w:rFonts w:ascii="Berlin Sans FB" w:hAnsi="Berlin Sans FB"/>
                              </w:rPr>
                            </w:pPr>
                            <w:r w:rsidRPr="00676741">
                              <w:rPr>
                                <w:rFonts w:ascii="Berlin Sans FB" w:hAnsi="Berlin Sans FB"/>
                              </w:rPr>
                              <w:t xml:space="preserve">Pick-up your copy of </w:t>
                            </w:r>
                            <w:r w:rsidRPr="00676741">
                              <w:rPr>
                                <w:rFonts w:ascii="Berlin Sans FB" w:hAnsi="Berlin Sans FB"/>
                                <w:i/>
                                <w:iCs/>
                              </w:rPr>
                              <w:t>How Can I Support International Missions?</w:t>
                            </w:r>
                            <w:r w:rsidRPr="00676741">
                              <w:rPr>
                                <w:rFonts w:ascii="Berlin Sans FB" w:hAnsi="Berlin Sans FB"/>
                              </w:rPr>
                              <w:t xml:space="preserve"> on the back lobby table sometime this Sunday or next Sunday. This will give you tangible ways for you to participate in the task of global missions.</w:t>
                            </w:r>
                          </w:p>
                          <w:p w14:paraId="5DB52EB3" w14:textId="0C4C9ED2" w:rsidR="00676741" w:rsidRPr="00676741" w:rsidRDefault="00676741" w:rsidP="00676741">
                            <w:pPr>
                              <w:numPr>
                                <w:ilvl w:val="0"/>
                                <w:numId w:val="47"/>
                              </w:numPr>
                              <w:spacing w:after="0" w:line="240" w:lineRule="auto"/>
                              <w:contextualSpacing/>
                              <w:rPr>
                                <w:rFonts w:ascii="Berlin Sans FB" w:hAnsi="Berlin Sans FB"/>
                              </w:rPr>
                            </w:pPr>
                            <w:r w:rsidRPr="00676741">
                              <w:rPr>
                                <w:rFonts w:ascii="Berlin Sans FB" w:hAnsi="Berlin Sans FB"/>
                              </w:rPr>
                              <w:t>Write a note of encouragement to one of our missionaries and return it to the office by Sunday, March 26</w:t>
                            </w:r>
                            <w:r w:rsidR="007867F8">
                              <w:rPr>
                                <w:rFonts w:ascii="Berlin Sans FB" w:hAnsi="Berlin Sans FB"/>
                              </w:rPr>
                              <w:t>.</w:t>
                            </w:r>
                            <w:r w:rsidRPr="00676741">
                              <w:rPr>
                                <w:rFonts w:ascii="Berlin Sans FB" w:hAnsi="Berlin Sans FB"/>
                              </w:rPr>
                              <w:t xml:space="preserve"> Cards can be foun</w:t>
                            </w:r>
                            <w:r w:rsidR="00C87936">
                              <w:rPr>
                                <w:rFonts w:ascii="Berlin Sans FB" w:hAnsi="Berlin Sans FB"/>
                              </w:rPr>
                              <w:t xml:space="preserve">d </w:t>
                            </w:r>
                            <w:r w:rsidR="007867F8">
                              <w:rPr>
                                <w:rFonts w:ascii="Berlin Sans FB" w:hAnsi="Berlin Sans FB"/>
                              </w:rPr>
                              <w:t xml:space="preserve">on the bulletin board at church. </w:t>
                            </w:r>
                          </w:p>
                          <w:p w14:paraId="0ACD67D1" w14:textId="77777777" w:rsidR="00676741" w:rsidRPr="00676741" w:rsidRDefault="00676741" w:rsidP="00676741">
                            <w:pPr>
                              <w:numPr>
                                <w:ilvl w:val="0"/>
                                <w:numId w:val="47"/>
                              </w:numPr>
                              <w:spacing w:after="0" w:line="240" w:lineRule="auto"/>
                              <w:contextualSpacing/>
                              <w:rPr>
                                <w:rFonts w:ascii="Berlin Sans FB" w:hAnsi="Berlin Sans FB"/>
                              </w:rPr>
                            </w:pPr>
                            <w:r w:rsidRPr="00676741">
                              <w:rPr>
                                <w:rFonts w:ascii="Berlin Sans FB" w:hAnsi="Berlin Sans FB"/>
                              </w:rPr>
                              <w:t>Attend the conference these two Sundays (March 12 &amp; 19). Hear God’s Word preached. Stay for the Sunday School hour to hear from our missionaries–hear what God is doing. Ask good questions. Stay for the carry-in dinner this Sunday, March 12.</w:t>
                            </w:r>
                          </w:p>
                          <w:p w14:paraId="051467CA" w14:textId="77777777" w:rsidR="00676741" w:rsidRPr="00676741" w:rsidRDefault="00676741" w:rsidP="00676741">
                            <w:pPr>
                              <w:spacing w:after="0" w:line="240" w:lineRule="auto"/>
                              <w:rPr>
                                <w:rFonts w:ascii="Berlin Sans FB" w:hAnsi="Berlin Sans FB"/>
                              </w:rPr>
                            </w:pPr>
                          </w:p>
                          <w:p w14:paraId="7ADE5FF6" w14:textId="77777777" w:rsidR="00676741" w:rsidRPr="00676741" w:rsidRDefault="00676741" w:rsidP="00676741">
                            <w:pPr>
                              <w:spacing w:after="0" w:line="240" w:lineRule="auto"/>
                              <w:rPr>
                                <w:rFonts w:ascii="Berlin Sans FB" w:hAnsi="Berlin Sans FB"/>
                              </w:rPr>
                            </w:pPr>
                            <w:r w:rsidRPr="00676741">
                              <w:rPr>
                                <w:rFonts w:ascii="Berlin Sans FB" w:hAnsi="Berlin Sans FB"/>
                              </w:rPr>
                              <w:t>May God be glorified in us and through us as we once again look at the task of exulting Jesus among the nations.</w:t>
                            </w:r>
                          </w:p>
                          <w:p w14:paraId="328D4E4D" w14:textId="77777777" w:rsidR="00676741" w:rsidRDefault="00676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640D3" id="Text Box 23" o:spid="_x0000_s1037" type="#_x0000_t202" style="position:absolute;margin-left:-12.25pt;margin-top:-23.2pt;width:563.75pt;height:267.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0qPQIAAIU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" fillcolor="white [3201]" strokeweight=".5pt">
                <v:textbox>
                  <w:txbxContent>
                    <w:p w14:paraId="30CDF62E" w14:textId="77777777" w:rsidR="00676741" w:rsidRPr="00676741" w:rsidRDefault="00676741" w:rsidP="00676741">
                      <w:pPr>
                        <w:spacing w:after="0" w:line="240" w:lineRule="auto"/>
                        <w:contextualSpacing/>
                        <w:rPr>
                          <w:rFonts w:ascii="Berlin Sans FB" w:eastAsiaTheme="majorEastAsia" w:hAnsi="Berlin Sans FB" w:cstheme="majorBidi"/>
                          <w:b/>
                          <w:bCs/>
                          <w:spacing w:val="-10"/>
                          <w:kern w:val="28"/>
                          <w:sz w:val="32"/>
                          <w:szCs w:val="32"/>
                        </w:rPr>
                      </w:pPr>
                      <w:r w:rsidRPr="00676741">
                        <w:rPr>
                          <w:rFonts w:ascii="Berlin Sans FB" w:eastAsiaTheme="majorEastAsia" w:hAnsi="Berlin Sans FB" w:cstheme="majorBidi"/>
                          <w:b/>
                          <w:bCs/>
                          <w:spacing w:val="-10"/>
                          <w:kern w:val="28"/>
                          <w:sz w:val="32"/>
                          <w:szCs w:val="32"/>
                        </w:rPr>
                        <w:t>The Mission Task &amp; Prayer</w:t>
                      </w:r>
                    </w:p>
                    <w:p w14:paraId="686A004D" w14:textId="77777777" w:rsidR="00676741" w:rsidRPr="00676741" w:rsidRDefault="00676741" w:rsidP="00676741">
                      <w:pPr>
                        <w:spacing w:after="0" w:line="240" w:lineRule="auto"/>
                        <w:rPr>
                          <w:rFonts w:ascii="Berlin Sans FB" w:hAnsi="Berlin Sans FB"/>
                        </w:rPr>
                      </w:pPr>
                    </w:p>
                    <w:p w14:paraId="459A6FA6" w14:textId="77777777" w:rsidR="00676741" w:rsidRPr="00676741" w:rsidRDefault="00676741" w:rsidP="00676741">
                      <w:pPr>
                        <w:spacing w:after="0" w:line="240" w:lineRule="auto"/>
                        <w:rPr>
                          <w:rFonts w:ascii="Berlin Sans FB" w:hAnsi="Berlin Sans FB"/>
                        </w:rPr>
                      </w:pPr>
                      <w:r w:rsidRPr="00676741">
                        <w:rPr>
                          <w:rFonts w:ascii="Berlin Sans FB" w:hAnsi="Berlin Sans FB"/>
                        </w:rPr>
                        <w:t xml:space="preserve">As we approach our missions conference starting this Sunday, let us prepare our hearts by </w:t>
                      </w:r>
                      <w:r w:rsidRPr="00676741">
                        <w:rPr>
                          <w:rFonts w:ascii="Berlin Sans FB" w:hAnsi="Berlin Sans FB"/>
                          <w:b/>
                          <w:bCs/>
                        </w:rPr>
                        <w:t>praying</w:t>
                      </w:r>
                      <w:r w:rsidRPr="00676741">
                        <w:rPr>
                          <w:rFonts w:ascii="Berlin Sans FB" w:hAnsi="Berlin Sans FB"/>
                        </w:rPr>
                        <w:t xml:space="preserve">. We will be hearing reports from four of our missionaries and hearing God’s Word preached with an emphasis on taking the Gospel to the nations. But let us guard our hearts from being only hearers of God’s Word–rather, let us also be doers. The Bible clearly states that the task of taking the Gospel to the nations is the church’s task, done in the power of the Holy Spirit. Therefore, we must </w:t>
                      </w:r>
                      <w:r w:rsidRPr="00676741">
                        <w:rPr>
                          <w:rFonts w:ascii="Berlin Sans FB" w:hAnsi="Berlin Sans FB"/>
                          <w:b/>
                          <w:bCs/>
                        </w:rPr>
                        <w:t>pray</w:t>
                      </w:r>
                      <w:r w:rsidRPr="00676741">
                        <w:rPr>
                          <w:rFonts w:ascii="Berlin Sans FB" w:hAnsi="Berlin Sans FB"/>
                        </w:rPr>
                        <w:t>–</w:t>
                      </w:r>
                      <w:r w:rsidRPr="00676741">
                        <w:rPr>
                          <w:rFonts w:ascii="Berlin Sans FB" w:hAnsi="Berlin Sans FB"/>
                          <w:b/>
                          <w:bCs/>
                        </w:rPr>
                        <w:t>pray</w:t>
                      </w:r>
                      <w:r w:rsidRPr="00676741">
                        <w:rPr>
                          <w:rFonts w:ascii="Berlin Sans FB" w:hAnsi="Berlin Sans FB"/>
                        </w:rPr>
                        <w:t xml:space="preserve"> for a renewed zeal for this task; </w:t>
                      </w:r>
                      <w:r w:rsidRPr="00676741">
                        <w:rPr>
                          <w:rFonts w:ascii="Berlin Sans FB" w:hAnsi="Berlin Sans FB"/>
                          <w:b/>
                          <w:bCs/>
                        </w:rPr>
                        <w:t>pray</w:t>
                      </w:r>
                      <w:r w:rsidRPr="00676741">
                        <w:rPr>
                          <w:rFonts w:ascii="Berlin Sans FB" w:hAnsi="Berlin Sans FB"/>
                        </w:rPr>
                        <w:t xml:space="preserve"> for a refined focus of the global need for Jesus; </w:t>
                      </w:r>
                      <w:r w:rsidRPr="00676741">
                        <w:rPr>
                          <w:rFonts w:ascii="Berlin Sans FB" w:hAnsi="Berlin Sans FB"/>
                          <w:b/>
                          <w:bCs/>
                        </w:rPr>
                        <w:t>pray</w:t>
                      </w:r>
                      <w:r w:rsidRPr="00676741">
                        <w:rPr>
                          <w:rFonts w:ascii="Berlin Sans FB" w:hAnsi="Berlin Sans FB"/>
                        </w:rPr>
                        <w:t xml:space="preserve"> for the missionaries we support for perseverance, faithfulness, boldness, encouragement, and fruit. Would you take 30 minutes on </w:t>
                      </w:r>
                      <w:r w:rsidRPr="00676741">
                        <w:rPr>
                          <w:rFonts w:ascii="Berlin Sans FB" w:hAnsi="Berlin Sans FB"/>
                          <w:b/>
                          <w:bCs/>
                        </w:rPr>
                        <w:t>Saturday, March 11</w:t>
                      </w:r>
                      <w:r w:rsidRPr="00676741">
                        <w:rPr>
                          <w:rFonts w:ascii="Berlin Sans FB" w:hAnsi="Berlin Sans FB"/>
                        </w:rPr>
                        <w:t xml:space="preserve"> and commit to </w:t>
                      </w:r>
                      <w:r w:rsidRPr="00676741">
                        <w:rPr>
                          <w:rFonts w:ascii="Berlin Sans FB" w:hAnsi="Berlin Sans FB"/>
                          <w:b/>
                          <w:bCs/>
                        </w:rPr>
                        <w:t>pray</w:t>
                      </w:r>
                      <w:r w:rsidRPr="00676741">
                        <w:rPr>
                          <w:rFonts w:ascii="Berlin Sans FB" w:hAnsi="Berlin Sans FB"/>
                        </w:rPr>
                        <w:t xml:space="preserve"> these ways? </w:t>
                      </w:r>
                      <w:r w:rsidRPr="00676741">
                        <w:rPr>
                          <w:rFonts w:ascii="Berlin Sans FB" w:hAnsi="Berlin Sans FB"/>
                          <w:b/>
                          <w:bCs/>
                        </w:rPr>
                        <w:t>Prayer</w:t>
                      </w:r>
                      <w:r w:rsidRPr="00676741">
                        <w:rPr>
                          <w:rFonts w:ascii="Berlin Sans FB" w:hAnsi="Berlin Sans FB"/>
                        </w:rPr>
                        <w:t xml:space="preserve"> guides were in last week’s bulletin to help us </w:t>
                      </w:r>
                      <w:r w:rsidRPr="00676741">
                        <w:rPr>
                          <w:rFonts w:ascii="Berlin Sans FB" w:hAnsi="Berlin Sans FB"/>
                          <w:b/>
                          <w:bCs/>
                        </w:rPr>
                        <w:t>pray</w:t>
                      </w:r>
                      <w:r w:rsidRPr="00676741">
                        <w:rPr>
                          <w:rFonts w:ascii="Berlin Sans FB" w:hAnsi="Berlin Sans FB"/>
                        </w:rPr>
                        <w:t xml:space="preserve"> in specific ways.</w:t>
                      </w:r>
                    </w:p>
                    <w:p w14:paraId="50BA1FCD" w14:textId="77777777" w:rsidR="00676741" w:rsidRPr="00676741" w:rsidRDefault="00676741" w:rsidP="00676741">
                      <w:pPr>
                        <w:spacing w:after="0" w:line="240" w:lineRule="auto"/>
                        <w:rPr>
                          <w:rFonts w:ascii="Berlin Sans FB" w:hAnsi="Berlin Sans FB"/>
                        </w:rPr>
                      </w:pPr>
                      <w:r w:rsidRPr="00676741">
                        <w:rPr>
                          <w:rFonts w:ascii="Berlin Sans FB" w:hAnsi="Berlin Sans FB"/>
                        </w:rPr>
                        <w:t>Also, remember other ways you can participate with this emphasis in the missions conference:</w:t>
                      </w:r>
                    </w:p>
                    <w:p w14:paraId="0F62D5EA" w14:textId="77777777" w:rsidR="00676741" w:rsidRPr="00676741" w:rsidRDefault="00676741" w:rsidP="00676741">
                      <w:pPr>
                        <w:numPr>
                          <w:ilvl w:val="0"/>
                          <w:numId w:val="47"/>
                        </w:numPr>
                        <w:spacing w:after="0" w:line="240" w:lineRule="auto"/>
                        <w:contextualSpacing/>
                        <w:rPr>
                          <w:rFonts w:ascii="Berlin Sans FB" w:hAnsi="Berlin Sans FB"/>
                        </w:rPr>
                      </w:pPr>
                      <w:r w:rsidRPr="00676741">
                        <w:rPr>
                          <w:rFonts w:ascii="Berlin Sans FB" w:hAnsi="Berlin Sans FB"/>
                        </w:rPr>
                        <w:t xml:space="preserve">Pick-up your copy of </w:t>
                      </w:r>
                      <w:r w:rsidRPr="00676741">
                        <w:rPr>
                          <w:rFonts w:ascii="Berlin Sans FB" w:hAnsi="Berlin Sans FB"/>
                          <w:i/>
                          <w:iCs/>
                        </w:rPr>
                        <w:t>How Can I Support International Missions?</w:t>
                      </w:r>
                      <w:r w:rsidRPr="00676741">
                        <w:rPr>
                          <w:rFonts w:ascii="Berlin Sans FB" w:hAnsi="Berlin Sans FB"/>
                        </w:rPr>
                        <w:t xml:space="preserve"> on the back lobby table sometime this Sunday or next Sunday. This will give you tangible ways for you to participate in the task of global missions.</w:t>
                      </w:r>
                    </w:p>
                    <w:p w14:paraId="5DB52EB3" w14:textId="0C4C9ED2" w:rsidR="00676741" w:rsidRPr="00676741" w:rsidRDefault="00676741" w:rsidP="00676741">
                      <w:pPr>
                        <w:numPr>
                          <w:ilvl w:val="0"/>
                          <w:numId w:val="47"/>
                        </w:numPr>
                        <w:spacing w:after="0" w:line="240" w:lineRule="auto"/>
                        <w:contextualSpacing/>
                        <w:rPr>
                          <w:rFonts w:ascii="Berlin Sans FB" w:hAnsi="Berlin Sans FB"/>
                        </w:rPr>
                      </w:pPr>
                      <w:r w:rsidRPr="00676741">
                        <w:rPr>
                          <w:rFonts w:ascii="Berlin Sans FB" w:hAnsi="Berlin Sans FB"/>
                        </w:rPr>
                        <w:t>Write a note of encouragement to one of our missionaries and return it to the office by Sunday, March 26</w:t>
                      </w:r>
                      <w:r w:rsidR="007867F8">
                        <w:rPr>
                          <w:rFonts w:ascii="Berlin Sans FB" w:hAnsi="Berlin Sans FB"/>
                        </w:rPr>
                        <w:t>.</w:t>
                      </w:r>
                      <w:r w:rsidRPr="00676741">
                        <w:rPr>
                          <w:rFonts w:ascii="Berlin Sans FB" w:hAnsi="Berlin Sans FB"/>
                        </w:rPr>
                        <w:t xml:space="preserve"> Cards can be foun</w:t>
                      </w:r>
                      <w:r w:rsidR="00C87936">
                        <w:rPr>
                          <w:rFonts w:ascii="Berlin Sans FB" w:hAnsi="Berlin Sans FB"/>
                        </w:rPr>
                        <w:t xml:space="preserve">d </w:t>
                      </w:r>
                      <w:r w:rsidR="007867F8">
                        <w:rPr>
                          <w:rFonts w:ascii="Berlin Sans FB" w:hAnsi="Berlin Sans FB"/>
                        </w:rPr>
                        <w:t xml:space="preserve">on the bulletin board at church. </w:t>
                      </w:r>
                    </w:p>
                    <w:p w14:paraId="0ACD67D1" w14:textId="77777777" w:rsidR="00676741" w:rsidRPr="00676741" w:rsidRDefault="00676741" w:rsidP="00676741">
                      <w:pPr>
                        <w:numPr>
                          <w:ilvl w:val="0"/>
                          <w:numId w:val="47"/>
                        </w:numPr>
                        <w:spacing w:after="0" w:line="240" w:lineRule="auto"/>
                        <w:contextualSpacing/>
                        <w:rPr>
                          <w:rFonts w:ascii="Berlin Sans FB" w:hAnsi="Berlin Sans FB"/>
                        </w:rPr>
                      </w:pPr>
                      <w:r w:rsidRPr="00676741">
                        <w:rPr>
                          <w:rFonts w:ascii="Berlin Sans FB" w:hAnsi="Berlin Sans FB"/>
                        </w:rPr>
                        <w:t>Attend the conference these two Sundays (March 12 &amp; 19). Hear God’s Word preached. Stay for the Sunday School hour to hear from our missionaries–hear what God is doing. Ask good questions. Stay for the carry-in dinner this Sunday, March 12.</w:t>
                      </w:r>
                    </w:p>
                    <w:p w14:paraId="051467CA" w14:textId="77777777" w:rsidR="00676741" w:rsidRPr="00676741" w:rsidRDefault="00676741" w:rsidP="00676741">
                      <w:pPr>
                        <w:spacing w:after="0" w:line="240" w:lineRule="auto"/>
                        <w:rPr>
                          <w:rFonts w:ascii="Berlin Sans FB" w:hAnsi="Berlin Sans FB"/>
                        </w:rPr>
                      </w:pPr>
                    </w:p>
                    <w:p w14:paraId="7ADE5FF6" w14:textId="77777777" w:rsidR="00676741" w:rsidRPr="00676741" w:rsidRDefault="00676741" w:rsidP="00676741">
                      <w:pPr>
                        <w:spacing w:after="0" w:line="240" w:lineRule="auto"/>
                        <w:rPr>
                          <w:rFonts w:ascii="Berlin Sans FB" w:hAnsi="Berlin Sans FB"/>
                        </w:rPr>
                      </w:pPr>
                      <w:r w:rsidRPr="00676741">
                        <w:rPr>
                          <w:rFonts w:ascii="Berlin Sans FB" w:hAnsi="Berlin Sans FB"/>
                        </w:rPr>
                        <w:t>May God be glorified in us and through us as we once again look at the task of exulting Jesus among the nations.</w:t>
                      </w:r>
                    </w:p>
                    <w:p w14:paraId="328D4E4D" w14:textId="77777777" w:rsidR="00676741" w:rsidRDefault="00676741"/>
                  </w:txbxContent>
                </v:textbox>
              </v:shape>
            </w:pict>
          </mc:Fallback>
        </mc:AlternateContent>
      </w:r>
      <w:r w:rsidR="00A91A1C">
        <w:rPr>
          <w:noProof/>
        </w:rPr>
        <mc:AlternateContent>
          <mc:Choice Requires="wps">
            <w:drawing>
              <wp:anchor distT="0" distB="0" distL="114300" distR="114300" simplePos="0" relativeHeight="251764736" behindDoc="0" locked="0" layoutInCell="1" allowOverlap="1" wp14:anchorId="514DD5F5" wp14:editId="54ED5BDA">
                <wp:simplePos x="0" y="0"/>
                <wp:positionH relativeFrom="page">
                  <wp:posOffset>190500</wp:posOffset>
                </wp:positionH>
                <wp:positionV relativeFrom="paragraph">
                  <wp:posOffset>-407035</wp:posOffset>
                </wp:positionV>
                <wp:extent cx="7442200" cy="9680575"/>
                <wp:effectExtent l="19050" t="19050" r="25400" b="15875"/>
                <wp:wrapNone/>
                <wp:docPr id="19" name="Text Box 19"/>
                <wp:cNvGraphicFramePr/>
                <a:graphic xmlns:a="http://schemas.openxmlformats.org/drawingml/2006/main">
                  <a:graphicData uri="http://schemas.microsoft.com/office/word/2010/wordprocessingShape">
                    <wps:wsp>
                      <wps:cNvSpPr txBox="1"/>
                      <wps:spPr>
                        <a:xfrm>
                          <a:off x="0" y="0"/>
                          <a:ext cx="7442200" cy="9680575"/>
                        </a:xfrm>
                        <a:prstGeom prst="rect">
                          <a:avLst/>
                        </a:prstGeom>
                        <a:solidFill>
                          <a:schemeClr val="lt1"/>
                        </a:solidFill>
                        <a:ln w="38100">
                          <a:solidFill>
                            <a:schemeClr val="tx2"/>
                          </a:solidFill>
                        </a:ln>
                      </wps:spPr>
                      <wps:txbx>
                        <w:txbxContent>
                          <w:p w14:paraId="001DCEBD" w14:textId="708936C4" w:rsidR="008F11DC" w:rsidRDefault="008F11DC" w:rsidP="006B6ECF">
                            <w:pPr>
                              <w:rPr>
                                <w:rFonts w:ascii="Berlin Sans FB" w:hAnsi="Berlin Sans FB"/>
                                <w:sz w:val="24"/>
                                <w:szCs w:val="24"/>
                              </w:rPr>
                            </w:pPr>
                          </w:p>
                          <w:p w14:paraId="3EA25D1A" w14:textId="77777777" w:rsidR="006B6ECF" w:rsidRPr="006B6ECF" w:rsidRDefault="006B6ECF" w:rsidP="006B6ECF">
                            <w:pPr>
                              <w:rPr>
                                <w:rFonts w:ascii="Berlin Sans FB" w:hAnsi="Berlin Sans FB"/>
                                <w:sz w:val="24"/>
                                <w:szCs w:val="24"/>
                              </w:rPr>
                            </w:pPr>
                          </w:p>
                          <w:p w14:paraId="1BFF2DC2" w14:textId="77777777" w:rsidR="006B6ECF" w:rsidRDefault="006B6ECF" w:rsidP="006B6ECF">
                            <w:pPr>
                              <w:rPr>
                                <w:rFonts w:ascii="Berlin Sans FB" w:hAnsi="Berlin Sans FB"/>
                                <w:sz w:val="24"/>
                                <w:szCs w:val="24"/>
                              </w:rPr>
                            </w:pPr>
                          </w:p>
                          <w:p w14:paraId="032F4E0E" w14:textId="77777777" w:rsidR="00740B96" w:rsidRDefault="00740B96" w:rsidP="006B6ECF">
                            <w:pPr>
                              <w:rPr>
                                <w:rFonts w:ascii="Berlin Sans FB" w:hAnsi="Berlin Sans FB"/>
                                <w:sz w:val="24"/>
                                <w:szCs w:val="24"/>
                              </w:rPr>
                            </w:pPr>
                          </w:p>
                          <w:p w14:paraId="5A820C65" w14:textId="77777777" w:rsidR="00740B96" w:rsidRPr="006B6ECF" w:rsidRDefault="00740B96" w:rsidP="006B6ECF">
                            <w:pPr>
                              <w:rPr>
                                <w:rFonts w:ascii="Berlin Sans FB" w:hAnsi="Berlin Sans FB"/>
                                <w:sz w:val="24"/>
                                <w:szCs w:val="24"/>
                              </w:rPr>
                            </w:pPr>
                          </w:p>
                          <w:p w14:paraId="14251E59" w14:textId="77777777" w:rsidR="00740B96" w:rsidRDefault="00740B96" w:rsidP="006B6ECF">
                            <w:pPr>
                              <w:rPr>
                                <w:rFonts w:ascii="Berlin Sans FB" w:hAnsi="Berlin Sans FB"/>
                                <w:b/>
                                <w:bCs/>
                              </w:rPr>
                            </w:pPr>
                          </w:p>
                          <w:p w14:paraId="7182F890" w14:textId="783D6914" w:rsidR="003C6063" w:rsidRPr="00740B96" w:rsidRDefault="003C6063" w:rsidP="006B6ECF">
                            <w:pPr>
                              <w:rPr>
                                <w:rFonts w:ascii="Berlin Sans FB" w:hAnsi="Berlin Sans F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D5F5" id="Text Box 19" o:spid="_x0000_s1038" type="#_x0000_t202" style="position:absolute;margin-left:15pt;margin-top:-32.05pt;width:586pt;height:762.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" fillcolor="white [3201]" strokecolor="#44546a [3215]" strokeweight="3pt">
                <v:textbox>
                  <w:txbxContent>
                    <w:p w14:paraId="001DCEBD" w14:textId="708936C4" w:rsidR="008F11DC" w:rsidRDefault="008F11DC" w:rsidP="006B6ECF">
                      <w:pPr>
                        <w:rPr>
                          <w:rFonts w:ascii="Berlin Sans FB" w:hAnsi="Berlin Sans FB"/>
                          <w:sz w:val="24"/>
                          <w:szCs w:val="24"/>
                        </w:rPr>
                      </w:pPr>
                    </w:p>
                    <w:p w14:paraId="3EA25D1A" w14:textId="77777777" w:rsidR="006B6ECF" w:rsidRPr="006B6ECF" w:rsidRDefault="006B6ECF" w:rsidP="006B6ECF">
                      <w:pPr>
                        <w:rPr>
                          <w:rFonts w:ascii="Berlin Sans FB" w:hAnsi="Berlin Sans FB"/>
                          <w:sz w:val="24"/>
                          <w:szCs w:val="24"/>
                        </w:rPr>
                      </w:pPr>
                    </w:p>
                    <w:p w14:paraId="1BFF2DC2" w14:textId="77777777" w:rsidR="006B6ECF" w:rsidRDefault="006B6ECF" w:rsidP="006B6ECF">
                      <w:pPr>
                        <w:rPr>
                          <w:rFonts w:ascii="Berlin Sans FB" w:hAnsi="Berlin Sans FB"/>
                          <w:sz w:val="24"/>
                          <w:szCs w:val="24"/>
                        </w:rPr>
                      </w:pPr>
                    </w:p>
                    <w:p w14:paraId="032F4E0E" w14:textId="77777777" w:rsidR="00740B96" w:rsidRDefault="00740B96" w:rsidP="006B6ECF">
                      <w:pPr>
                        <w:rPr>
                          <w:rFonts w:ascii="Berlin Sans FB" w:hAnsi="Berlin Sans FB"/>
                          <w:sz w:val="24"/>
                          <w:szCs w:val="24"/>
                        </w:rPr>
                      </w:pPr>
                    </w:p>
                    <w:p w14:paraId="5A820C65" w14:textId="77777777" w:rsidR="00740B96" w:rsidRPr="006B6ECF" w:rsidRDefault="00740B96" w:rsidP="006B6ECF">
                      <w:pPr>
                        <w:rPr>
                          <w:rFonts w:ascii="Berlin Sans FB" w:hAnsi="Berlin Sans FB"/>
                          <w:sz w:val="24"/>
                          <w:szCs w:val="24"/>
                        </w:rPr>
                      </w:pPr>
                    </w:p>
                    <w:p w14:paraId="14251E59" w14:textId="77777777" w:rsidR="00740B96" w:rsidRDefault="00740B96" w:rsidP="006B6ECF">
                      <w:pPr>
                        <w:rPr>
                          <w:rFonts w:ascii="Berlin Sans FB" w:hAnsi="Berlin Sans FB"/>
                          <w:b/>
                          <w:bCs/>
                        </w:rPr>
                      </w:pPr>
                    </w:p>
                    <w:p w14:paraId="7182F890" w14:textId="783D6914" w:rsidR="003C6063" w:rsidRPr="00740B96" w:rsidRDefault="003C6063" w:rsidP="006B6ECF">
                      <w:pPr>
                        <w:rPr>
                          <w:rFonts w:ascii="Berlin Sans FB" w:hAnsi="Berlin Sans FB"/>
                        </w:rPr>
                      </w:pPr>
                    </w:p>
                  </w:txbxContent>
                </v:textbox>
                <w10:wrap anchorx="page"/>
              </v:shape>
            </w:pict>
          </mc:Fallback>
        </mc:AlternateContent>
      </w:r>
    </w:p>
    <w:p w14:paraId="480C5D67" w14:textId="37EB44EE" w:rsidR="0012396E" w:rsidRDefault="00EF0709" w:rsidP="00744140">
      <w:r>
        <w:rPr>
          <w:noProof/>
        </w:rPr>
        <mc:AlternateContent>
          <mc:Choice Requires="wps">
            <w:drawing>
              <wp:anchor distT="0" distB="0" distL="114300" distR="114300" simplePos="0" relativeHeight="251832320" behindDoc="0" locked="0" layoutInCell="1" allowOverlap="1" wp14:anchorId="579FD84B" wp14:editId="64FEC121">
                <wp:simplePos x="0" y="0"/>
                <wp:positionH relativeFrom="margin">
                  <wp:posOffset>-136525</wp:posOffset>
                </wp:positionH>
                <wp:positionV relativeFrom="paragraph">
                  <wp:posOffset>7383145</wp:posOffset>
                </wp:positionV>
                <wp:extent cx="7197725" cy="1533525"/>
                <wp:effectExtent l="0" t="0" r="22225" b="28575"/>
                <wp:wrapNone/>
                <wp:docPr id="26" name="Text Box 26"/>
                <wp:cNvGraphicFramePr/>
                <a:graphic xmlns:a="http://schemas.openxmlformats.org/drawingml/2006/main">
                  <a:graphicData uri="http://schemas.microsoft.com/office/word/2010/wordprocessingShape">
                    <wps:wsp>
                      <wps:cNvSpPr txBox="1"/>
                      <wps:spPr>
                        <a:xfrm>
                          <a:off x="0" y="0"/>
                          <a:ext cx="7197725" cy="1533525"/>
                        </a:xfrm>
                        <a:prstGeom prst="rect">
                          <a:avLst/>
                        </a:prstGeom>
                        <a:solidFill>
                          <a:schemeClr val="accent4">
                            <a:lumMod val="20000"/>
                            <a:lumOff val="80000"/>
                          </a:schemeClr>
                        </a:solidFill>
                        <a:ln w="6350">
                          <a:solidFill>
                            <a:prstClr val="black"/>
                          </a:solidFill>
                        </a:ln>
                      </wps:spPr>
                      <wps:txbx>
                        <w:txbxContent>
                          <w:p w14:paraId="1298BAA8" w14:textId="2F1AF853" w:rsidR="00B32CCA" w:rsidRPr="00D123D6" w:rsidRDefault="00B32CCA" w:rsidP="00D123D6">
                            <w:pPr>
                              <w:jc w:val="center"/>
                              <w:rPr>
                                <w:rFonts w:ascii="Berlin Sans FB" w:hAnsi="Berlin Sans FB"/>
                                <w:b/>
                                <w:bCs/>
                                <w:sz w:val="24"/>
                                <w:szCs w:val="24"/>
                              </w:rPr>
                            </w:pPr>
                            <w:r w:rsidRPr="00FA2A62">
                              <w:rPr>
                                <w:rFonts w:ascii="Berlin Sans FB" w:hAnsi="Berlin Sans FB"/>
                                <w:b/>
                                <w:bCs/>
                                <w:sz w:val="24"/>
                                <w:szCs w:val="24"/>
                              </w:rPr>
                              <w:t>HAPPENING THIS WEEK:</w:t>
                            </w:r>
                            <w:r w:rsidR="00CB080D" w:rsidRPr="00FA2A62">
                              <w:rPr>
                                <w:rFonts w:ascii="Berlin Sans FB" w:hAnsi="Berlin Sans FB"/>
                                <w:sz w:val="24"/>
                                <w:szCs w:val="24"/>
                              </w:rPr>
                              <w:t xml:space="preserve"> </w:t>
                            </w:r>
                          </w:p>
                          <w:p w14:paraId="5546B2C7" w14:textId="4C744EB9" w:rsidR="00F926E5" w:rsidRDefault="00F926E5" w:rsidP="00F926E5">
                            <w:pPr>
                              <w:rPr>
                                <w:rFonts w:ascii="Berlin Sans FB" w:hAnsi="Berlin Sans FB"/>
                                <w:sz w:val="24"/>
                                <w:szCs w:val="24"/>
                              </w:rPr>
                            </w:pPr>
                            <w:r>
                              <w:rPr>
                                <w:rFonts w:ascii="Berlin Sans FB" w:hAnsi="Berlin Sans FB"/>
                                <w:sz w:val="24"/>
                                <w:szCs w:val="24"/>
                              </w:rPr>
                              <w:t xml:space="preserve">Wednesday, </w:t>
                            </w:r>
                            <w:r w:rsidR="00C10865">
                              <w:rPr>
                                <w:rFonts w:ascii="Berlin Sans FB" w:hAnsi="Berlin Sans FB"/>
                                <w:sz w:val="24"/>
                                <w:szCs w:val="24"/>
                              </w:rPr>
                              <w:t xml:space="preserve">March </w:t>
                            </w:r>
                            <w:r w:rsidR="00C4630D">
                              <w:rPr>
                                <w:rFonts w:ascii="Berlin Sans FB" w:hAnsi="Berlin Sans FB"/>
                                <w:sz w:val="24"/>
                                <w:szCs w:val="24"/>
                              </w:rPr>
                              <w:t>8</w:t>
                            </w:r>
                            <w:r w:rsidR="00DF36CE">
                              <w:rPr>
                                <w:rFonts w:ascii="Berlin Sans FB" w:hAnsi="Berlin Sans FB"/>
                                <w:sz w:val="24"/>
                                <w:szCs w:val="24"/>
                              </w:rPr>
                              <w:t xml:space="preserve">:  </w:t>
                            </w:r>
                            <w:r w:rsidR="00C4630D">
                              <w:rPr>
                                <w:rFonts w:ascii="Berlin Sans FB" w:hAnsi="Berlin Sans FB"/>
                                <w:sz w:val="24"/>
                                <w:szCs w:val="24"/>
                              </w:rPr>
                              <w:t xml:space="preserve">Mom2Mom; </w:t>
                            </w:r>
                            <w:r w:rsidR="00C152F5">
                              <w:rPr>
                                <w:rFonts w:ascii="Berlin Sans FB" w:hAnsi="Berlin Sans FB"/>
                                <w:sz w:val="24"/>
                                <w:szCs w:val="24"/>
                              </w:rPr>
                              <w:t>Simple</w:t>
                            </w:r>
                            <w:r w:rsidR="00DF36CE">
                              <w:rPr>
                                <w:rFonts w:ascii="Berlin Sans FB" w:hAnsi="Berlin Sans FB"/>
                                <w:sz w:val="24"/>
                                <w:szCs w:val="24"/>
                              </w:rPr>
                              <w:t xml:space="preserve"> Supper @ 5:30 pm</w:t>
                            </w:r>
                            <w:r w:rsidR="00613312">
                              <w:rPr>
                                <w:rFonts w:ascii="Berlin Sans FB" w:hAnsi="Berlin Sans FB"/>
                                <w:sz w:val="24"/>
                                <w:szCs w:val="24"/>
                              </w:rPr>
                              <w:t>; Family Night @ 6:00 pm</w:t>
                            </w:r>
                            <w:r w:rsidR="00C4630D">
                              <w:rPr>
                                <w:rFonts w:ascii="Berlin Sans FB" w:hAnsi="Berlin Sans FB"/>
                                <w:sz w:val="24"/>
                                <w:szCs w:val="24"/>
                              </w:rPr>
                              <w:t>; Council Meeting @ 7:45 pm</w:t>
                            </w:r>
                          </w:p>
                          <w:p w14:paraId="39C3C2B7" w14:textId="3271607C" w:rsidR="000E31F9" w:rsidRDefault="000E31F9" w:rsidP="00F926E5">
                            <w:pPr>
                              <w:rPr>
                                <w:rFonts w:ascii="Berlin Sans FB" w:hAnsi="Berlin Sans FB"/>
                                <w:sz w:val="24"/>
                                <w:szCs w:val="24"/>
                              </w:rPr>
                            </w:pPr>
                            <w:r>
                              <w:rPr>
                                <w:rFonts w:ascii="Berlin Sans FB" w:hAnsi="Berlin Sans FB"/>
                                <w:sz w:val="24"/>
                                <w:szCs w:val="24"/>
                              </w:rPr>
                              <w:t xml:space="preserve">Saturday, </w:t>
                            </w:r>
                            <w:r w:rsidR="007C6C34">
                              <w:rPr>
                                <w:rFonts w:ascii="Berlin Sans FB" w:hAnsi="Berlin Sans FB"/>
                                <w:sz w:val="24"/>
                                <w:szCs w:val="24"/>
                              </w:rPr>
                              <w:t xml:space="preserve">March </w:t>
                            </w:r>
                            <w:r w:rsidR="00C4630D">
                              <w:rPr>
                                <w:rFonts w:ascii="Berlin Sans FB" w:hAnsi="Berlin Sans FB"/>
                                <w:sz w:val="24"/>
                                <w:szCs w:val="24"/>
                              </w:rPr>
                              <w:t>11</w:t>
                            </w:r>
                            <w:r w:rsidR="000B5349">
                              <w:rPr>
                                <w:rFonts w:ascii="Berlin Sans FB" w:hAnsi="Berlin Sans FB"/>
                                <w:sz w:val="24"/>
                                <w:szCs w:val="24"/>
                              </w:rPr>
                              <w:t>:</w:t>
                            </w:r>
                            <w:r>
                              <w:rPr>
                                <w:rFonts w:ascii="Berlin Sans FB" w:hAnsi="Berlin Sans FB"/>
                                <w:sz w:val="24"/>
                                <w:szCs w:val="24"/>
                              </w:rPr>
                              <w:t xml:space="preserve">  Ladies </w:t>
                            </w:r>
                            <w:r w:rsidR="00C4630D">
                              <w:rPr>
                                <w:rFonts w:ascii="Berlin Sans FB" w:hAnsi="Berlin Sans FB"/>
                                <w:sz w:val="24"/>
                                <w:szCs w:val="24"/>
                              </w:rPr>
                              <w:t>Gathering</w:t>
                            </w:r>
                            <w:r>
                              <w:rPr>
                                <w:rFonts w:ascii="Berlin Sans FB" w:hAnsi="Berlin Sans FB"/>
                                <w:sz w:val="24"/>
                                <w:szCs w:val="24"/>
                              </w:rPr>
                              <w:t xml:space="preserve"> @ </w:t>
                            </w:r>
                            <w:r w:rsidR="00CE4E4E">
                              <w:rPr>
                                <w:rFonts w:ascii="Berlin Sans FB" w:hAnsi="Berlin Sans FB"/>
                                <w:sz w:val="24"/>
                                <w:szCs w:val="24"/>
                              </w:rPr>
                              <w:t>10</w:t>
                            </w:r>
                            <w:r>
                              <w:rPr>
                                <w:rFonts w:ascii="Berlin Sans FB" w:hAnsi="Berlin Sans FB"/>
                                <w:sz w:val="24"/>
                                <w:szCs w:val="24"/>
                              </w:rPr>
                              <w:t>:00 am</w:t>
                            </w:r>
                            <w:r w:rsidR="00675759">
                              <w:rPr>
                                <w:rFonts w:ascii="Berlin Sans FB" w:hAnsi="Berlin Sans FB"/>
                                <w:sz w:val="24"/>
                                <w:szCs w:val="24"/>
                              </w:rPr>
                              <w:t>; Missions Day of Prayer 6</w:t>
                            </w:r>
                            <w:r w:rsidR="0014118F">
                              <w:rPr>
                                <w:rFonts w:ascii="Berlin Sans FB" w:hAnsi="Berlin Sans FB"/>
                                <w:sz w:val="24"/>
                                <w:szCs w:val="24"/>
                              </w:rPr>
                              <w:t>:00</w:t>
                            </w:r>
                            <w:r w:rsidR="00AF5D67">
                              <w:rPr>
                                <w:rFonts w:ascii="Berlin Sans FB" w:hAnsi="Berlin Sans FB"/>
                                <w:sz w:val="24"/>
                                <w:szCs w:val="24"/>
                              </w:rPr>
                              <w:t xml:space="preserve"> am-6</w:t>
                            </w:r>
                            <w:r w:rsidR="00C87936">
                              <w:rPr>
                                <w:rFonts w:ascii="Berlin Sans FB" w:hAnsi="Berlin Sans FB"/>
                                <w:sz w:val="24"/>
                                <w:szCs w:val="24"/>
                              </w:rPr>
                              <w:t>:00</w:t>
                            </w:r>
                            <w:r w:rsidR="00AF5D67">
                              <w:rPr>
                                <w:rFonts w:ascii="Berlin Sans FB" w:hAnsi="Berlin Sans FB"/>
                                <w:sz w:val="24"/>
                                <w:szCs w:val="24"/>
                              </w:rPr>
                              <w:t xml:space="preserve"> pm</w:t>
                            </w:r>
                          </w:p>
                          <w:p w14:paraId="76BEC463" w14:textId="43EC7CEB" w:rsidR="00B32CCA" w:rsidRDefault="00B32CCA">
                            <w:pPr>
                              <w:rPr>
                                <w:rFonts w:ascii="Berlin Sans FB" w:hAnsi="Berlin Sans FB"/>
                                <w:sz w:val="24"/>
                                <w:szCs w:val="24"/>
                              </w:rPr>
                            </w:pPr>
                            <w:r w:rsidRPr="00BC397E">
                              <w:rPr>
                                <w:rFonts w:ascii="Berlin Sans FB" w:hAnsi="Berlin Sans FB"/>
                                <w:sz w:val="24"/>
                                <w:szCs w:val="24"/>
                              </w:rPr>
                              <w:t xml:space="preserve">Sunday, </w:t>
                            </w:r>
                            <w:r w:rsidR="00916932">
                              <w:rPr>
                                <w:rFonts w:ascii="Berlin Sans FB" w:hAnsi="Berlin Sans FB"/>
                                <w:sz w:val="24"/>
                                <w:szCs w:val="24"/>
                              </w:rPr>
                              <w:t xml:space="preserve">March </w:t>
                            </w:r>
                            <w:r w:rsidR="00CE4E4E">
                              <w:rPr>
                                <w:rFonts w:ascii="Berlin Sans FB" w:hAnsi="Berlin Sans FB"/>
                                <w:sz w:val="24"/>
                                <w:szCs w:val="24"/>
                              </w:rPr>
                              <w:t>12</w:t>
                            </w:r>
                            <w:r w:rsidRPr="00BC397E">
                              <w:rPr>
                                <w:rFonts w:ascii="Berlin Sans FB" w:hAnsi="Berlin Sans FB"/>
                                <w:sz w:val="24"/>
                                <w:szCs w:val="24"/>
                              </w:rPr>
                              <w:t xml:space="preserve">:  </w:t>
                            </w:r>
                            <w:r w:rsidR="00CE4E4E">
                              <w:rPr>
                                <w:rFonts w:ascii="Berlin Sans FB" w:hAnsi="Berlin Sans FB"/>
                                <w:sz w:val="24"/>
                                <w:szCs w:val="24"/>
                              </w:rPr>
                              <w:t xml:space="preserve">Missions Conference worship service @ 9:15 am; Sunday School Hour @ </w:t>
                            </w:r>
                            <w:r w:rsidR="00A52140">
                              <w:rPr>
                                <w:rFonts w:ascii="Berlin Sans FB" w:hAnsi="Berlin Sans FB"/>
                                <w:sz w:val="24"/>
                                <w:szCs w:val="24"/>
                              </w:rPr>
                              <w:t>10:45 am; carry-in lunch to follow</w:t>
                            </w:r>
                            <w:r w:rsidR="00AF5D67">
                              <w:rPr>
                                <w:rFonts w:ascii="Berlin Sans FB" w:hAnsi="Berlin Sans FB"/>
                                <w:sz w:val="24"/>
                                <w:szCs w:val="24"/>
                              </w:rPr>
                              <w:t>.</w:t>
                            </w:r>
                          </w:p>
                          <w:p w14:paraId="1A5917E0" w14:textId="77777777" w:rsidR="00006DEA" w:rsidRPr="00BC397E" w:rsidRDefault="00006DEA">
                            <w:pPr>
                              <w:rPr>
                                <w:rFonts w:ascii="Berlin Sans FB" w:hAnsi="Berlin Sans FB"/>
                                <w:sz w:val="24"/>
                                <w:szCs w:val="24"/>
                              </w:rPr>
                            </w:pPr>
                          </w:p>
                          <w:p w14:paraId="364FE761" w14:textId="77777777" w:rsidR="00B32CCA" w:rsidRPr="00B32CCA" w:rsidRDefault="00B32CCA">
                            <w:pPr>
                              <w:rPr>
                                <w:rFonts w:ascii="Berlin Sans FB" w:hAnsi="Berlin Sans F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D84B" id="Text Box 26" o:spid="_x0000_s1039" type="#_x0000_t202" style="position:absolute;margin-left:-10.75pt;margin-top:581.35pt;width:566.75pt;height:120.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" fillcolor="#fff2cc [663]" strokeweight=".5pt">
                <v:textbox>
                  <w:txbxContent>
                    <w:p w14:paraId="1298BAA8" w14:textId="2F1AF853" w:rsidR="00B32CCA" w:rsidRPr="00D123D6" w:rsidRDefault="00B32CCA" w:rsidP="00D123D6">
                      <w:pPr>
                        <w:jc w:val="center"/>
                        <w:rPr>
                          <w:rFonts w:ascii="Berlin Sans FB" w:hAnsi="Berlin Sans FB"/>
                          <w:b/>
                          <w:bCs/>
                          <w:sz w:val="24"/>
                          <w:szCs w:val="24"/>
                        </w:rPr>
                      </w:pPr>
                      <w:r w:rsidRPr="00FA2A62">
                        <w:rPr>
                          <w:rFonts w:ascii="Berlin Sans FB" w:hAnsi="Berlin Sans FB"/>
                          <w:b/>
                          <w:bCs/>
                          <w:sz w:val="24"/>
                          <w:szCs w:val="24"/>
                        </w:rPr>
                        <w:t>HAPPENING THIS WEEK:</w:t>
                      </w:r>
                      <w:r w:rsidR="00CB080D" w:rsidRPr="00FA2A62">
                        <w:rPr>
                          <w:rFonts w:ascii="Berlin Sans FB" w:hAnsi="Berlin Sans FB"/>
                          <w:sz w:val="24"/>
                          <w:szCs w:val="24"/>
                        </w:rPr>
                        <w:t xml:space="preserve"> </w:t>
                      </w:r>
                    </w:p>
                    <w:p w14:paraId="5546B2C7" w14:textId="4C744EB9" w:rsidR="00F926E5" w:rsidRDefault="00F926E5" w:rsidP="00F926E5">
                      <w:pPr>
                        <w:rPr>
                          <w:rFonts w:ascii="Berlin Sans FB" w:hAnsi="Berlin Sans FB"/>
                          <w:sz w:val="24"/>
                          <w:szCs w:val="24"/>
                        </w:rPr>
                      </w:pPr>
                      <w:r>
                        <w:rPr>
                          <w:rFonts w:ascii="Berlin Sans FB" w:hAnsi="Berlin Sans FB"/>
                          <w:sz w:val="24"/>
                          <w:szCs w:val="24"/>
                        </w:rPr>
                        <w:t xml:space="preserve">Wednesday, </w:t>
                      </w:r>
                      <w:r w:rsidR="00C10865">
                        <w:rPr>
                          <w:rFonts w:ascii="Berlin Sans FB" w:hAnsi="Berlin Sans FB"/>
                          <w:sz w:val="24"/>
                          <w:szCs w:val="24"/>
                        </w:rPr>
                        <w:t xml:space="preserve">March </w:t>
                      </w:r>
                      <w:r w:rsidR="00C4630D">
                        <w:rPr>
                          <w:rFonts w:ascii="Berlin Sans FB" w:hAnsi="Berlin Sans FB"/>
                          <w:sz w:val="24"/>
                          <w:szCs w:val="24"/>
                        </w:rPr>
                        <w:t>8</w:t>
                      </w:r>
                      <w:r w:rsidR="00DF36CE">
                        <w:rPr>
                          <w:rFonts w:ascii="Berlin Sans FB" w:hAnsi="Berlin Sans FB"/>
                          <w:sz w:val="24"/>
                          <w:szCs w:val="24"/>
                        </w:rPr>
                        <w:t xml:space="preserve">:  </w:t>
                      </w:r>
                      <w:r w:rsidR="00C4630D">
                        <w:rPr>
                          <w:rFonts w:ascii="Berlin Sans FB" w:hAnsi="Berlin Sans FB"/>
                          <w:sz w:val="24"/>
                          <w:szCs w:val="24"/>
                        </w:rPr>
                        <w:t xml:space="preserve">Mom2Mom; </w:t>
                      </w:r>
                      <w:r w:rsidR="00C152F5">
                        <w:rPr>
                          <w:rFonts w:ascii="Berlin Sans FB" w:hAnsi="Berlin Sans FB"/>
                          <w:sz w:val="24"/>
                          <w:szCs w:val="24"/>
                        </w:rPr>
                        <w:t>Simple</w:t>
                      </w:r>
                      <w:r w:rsidR="00DF36CE">
                        <w:rPr>
                          <w:rFonts w:ascii="Berlin Sans FB" w:hAnsi="Berlin Sans FB"/>
                          <w:sz w:val="24"/>
                          <w:szCs w:val="24"/>
                        </w:rPr>
                        <w:t xml:space="preserve"> Supper @ 5:30 pm</w:t>
                      </w:r>
                      <w:r w:rsidR="00613312">
                        <w:rPr>
                          <w:rFonts w:ascii="Berlin Sans FB" w:hAnsi="Berlin Sans FB"/>
                          <w:sz w:val="24"/>
                          <w:szCs w:val="24"/>
                        </w:rPr>
                        <w:t>; Family Night @ 6:00 pm</w:t>
                      </w:r>
                      <w:r w:rsidR="00C4630D">
                        <w:rPr>
                          <w:rFonts w:ascii="Berlin Sans FB" w:hAnsi="Berlin Sans FB"/>
                          <w:sz w:val="24"/>
                          <w:szCs w:val="24"/>
                        </w:rPr>
                        <w:t>; Council Meeting @ 7:45 pm</w:t>
                      </w:r>
                    </w:p>
                    <w:p w14:paraId="39C3C2B7" w14:textId="3271607C" w:rsidR="000E31F9" w:rsidRDefault="000E31F9" w:rsidP="00F926E5">
                      <w:pPr>
                        <w:rPr>
                          <w:rFonts w:ascii="Berlin Sans FB" w:hAnsi="Berlin Sans FB"/>
                          <w:sz w:val="24"/>
                          <w:szCs w:val="24"/>
                        </w:rPr>
                      </w:pPr>
                      <w:r>
                        <w:rPr>
                          <w:rFonts w:ascii="Berlin Sans FB" w:hAnsi="Berlin Sans FB"/>
                          <w:sz w:val="24"/>
                          <w:szCs w:val="24"/>
                        </w:rPr>
                        <w:t xml:space="preserve">Saturday, </w:t>
                      </w:r>
                      <w:r w:rsidR="007C6C34">
                        <w:rPr>
                          <w:rFonts w:ascii="Berlin Sans FB" w:hAnsi="Berlin Sans FB"/>
                          <w:sz w:val="24"/>
                          <w:szCs w:val="24"/>
                        </w:rPr>
                        <w:t xml:space="preserve">March </w:t>
                      </w:r>
                      <w:r w:rsidR="00C4630D">
                        <w:rPr>
                          <w:rFonts w:ascii="Berlin Sans FB" w:hAnsi="Berlin Sans FB"/>
                          <w:sz w:val="24"/>
                          <w:szCs w:val="24"/>
                        </w:rPr>
                        <w:t>11</w:t>
                      </w:r>
                      <w:r w:rsidR="000B5349">
                        <w:rPr>
                          <w:rFonts w:ascii="Berlin Sans FB" w:hAnsi="Berlin Sans FB"/>
                          <w:sz w:val="24"/>
                          <w:szCs w:val="24"/>
                        </w:rPr>
                        <w:t>:</w:t>
                      </w:r>
                      <w:r>
                        <w:rPr>
                          <w:rFonts w:ascii="Berlin Sans FB" w:hAnsi="Berlin Sans FB"/>
                          <w:sz w:val="24"/>
                          <w:szCs w:val="24"/>
                        </w:rPr>
                        <w:t xml:space="preserve">  Ladies </w:t>
                      </w:r>
                      <w:r w:rsidR="00C4630D">
                        <w:rPr>
                          <w:rFonts w:ascii="Berlin Sans FB" w:hAnsi="Berlin Sans FB"/>
                          <w:sz w:val="24"/>
                          <w:szCs w:val="24"/>
                        </w:rPr>
                        <w:t>Gathering</w:t>
                      </w:r>
                      <w:r>
                        <w:rPr>
                          <w:rFonts w:ascii="Berlin Sans FB" w:hAnsi="Berlin Sans FB"/>
                          <w:sz w:val="24"/>
                          <w:szCs w:val="24"/>
                        </w:rPr>
                        <w:t xml:space="preserve"> @ </w:t>
                      </w:r>
                      <w:r w:rsidR="00CE4E4E">
                        <w:rPr>
                          <w:rFonts w:ascii="Berlin Sans FB" w:hAnsi="Berlin Sans FB"/>
                          <w:sz w:val="24"/>
                          <w:szCs w:val="24"/>
                        </w:rPr>
                        <w:t>10</w:t>
                      </w:r>
                      <w:r>
                        <w:rPr>
                          <w:rFonts w:ascii="Berlin Sans FB" w:hAnsi="Berlin Sans FB"/>
                          <w:sz w:val="24"/>
                          <w:szCs w:val="24"/>
                        </w:rPr>
                        <w:t>:00 am</w:t>
                      </w:r>
                      <w:r w:rsidR="00675759">
                        <w:rPr>
                          <w:rFonts w:ascii="Berlin Sans FB" w:hAnsi="Berlin Sans FB"/>
                          <w:sz w:val="24"/>
                          <w:szCs w:val="24"/>
                        </w:rPr>
                        <w:t>; Missions Day of Prayer 6</w:t>
                      </w:r>
                      <w:r w:rsidR="0014118F">
                        <w:rPr>
                          <w:rFonts w:ascii="Berlin Sans FB" w:hAnsi="Berlin Sans FB"/>
                          <w:sz w:val="24"/>
                          <w:szCs w:val="24"/>
                        </w:rPr>
                        <w:t>:00</w:t>
                      </w:r>
                      <w:r w:rsidR="00AF5D67">
                        <w:rPr>
                          <w:rFonts w:ascii="Berlin Sans FB" w:hAnsi="Berlin Sans FB"/>
                          <w:sz w:val="24"/>
                          <w:szCs w:val="24"/>
                        </w:rPr>
                        <w:t xml:space="preserve"> am-6</w:t>
                      </w:r>
                      <w:r w:rsidR="00C87936">
                        <w:rPr>
                          <w:rFonts w:ascii="Berlin Sans FB" w:hAnsi="Berlin Sans FB"/>
                          <w:sz w:val="24"/>
                          <w:szCs w:val="24"/>
                        </w:rPr>
                        <w:t>:00</w:t>
                      </w:r>
                      <w:r w:rsidR="00AF5D67">
                        <w:rPr>
                          <w:rFonts w:ascii="Berlin Sans FB" w:hAnsi="Berlin Sans FB"/>
                          <w:sz w:val="24"/>
                          <w:szCs w:val="24"/>
                        </w:rPr>
                        <w:t xml:space="preserve"> pm</w:t>
                      </w:r>
                    </w:p>
                    <w:p w14:paraId="76BEC463" w14:textId="43EC7CEB" w:rsidR="00B32CCA" w:rsidRDefault="00B32CCA">
                      <w:pPr>
                        <w:rPr>
                          <w:rFonts w:ascii="Berlin Sans FB" w:hAnsi="Berlin Sans FB"/>
                          <w:sz w:val="24"/>
                          <w:szCs w:val="24"/>
                        </w:rPr>
                      </w:pPr>
                      <w:r w:rsidRPr="00BC397E">
                        <w:rPr>
                          <w:rFonts w:ascii="Berlin Sans FB" w:hAnsi="Berlin Sans FB"/>
                          <w:sz w:val="24"/>
                          <w:szCs w:val="24"/>
                        </w:rPr>
                        <w:t xml:space="preserve">Sunday, </w:t>
                      </w:r>
                      <w:r w:rsidR="00916932">
                        <w:rPr>
                          <w:rFonts w:ascii="Berlin Sans FB" w:hAnsi="Berlin Sans FB"/>
                          <w:sz w:val="24"/>
                          <w:szCs w:val="24"/>
                        </w:rPr>
                        <w:t xml:space="preserve">March </w:t>
                      </w:r>
                      <w:r w:rsidR="00CE4E4E">
                        <w:rPr>
                          <w:rFonts w:ascii="Berlin Sans FB" w:hAnsi="Berlin Sans FB"/>
                          <w:sz w:val="24"/>
                          <w:szCs w:val="24"/>
                        </w:rPr>
                        <w:t>12</w:t>
                      </w:r>
                      <w:r w:rsidRPr="00BC397E">
                        <w:rPr>
                          <w:rFonts w:ascii="Berlin Sans FB" w:hAnsi="Berlin Sans FB"/>
                          <w:sz w:val="24"/>
                          <w:szCs w:val="24"/>
                        </w:rPr>
                        <w:t xml:space="preserve">:  </w:t>
                      </w:r>
                      <w:r w:rsidR="00CE4E4E">
                        <w:rPr>
                          <w:rFonts w:ascii="Berlin Sans FB" w:hAnsi="Berlin Sans FB"/>
                          <w:sz w:val="24"/>
                          <w:szCs w:val="24"/>
                        </w:rPr>
                        <w:t xml:space="preserve">Missions Conference worship service @ 9:15 am; Sunday School Hour @ </w:t>
                      </w:r>
                      <w:r w:rsidR="00A52140">
                        <w:rPr>
                          <w:rFonts w:ascii="Berlin Sans FB" w:hAnsi="Berlin Sans FB"/>
                          <w:sz w:val="24"/>
                          <w:szCs w:val="24"/>
                        </w:rPr>
                        <w:t>10:45 am; carry-in lunch to follow</w:t>
                      </w:r>
                      <w:r w:rsidR="00AF5D67">
                        <w:rPr>
                          <w:rFonts w:ascii="Berlin Sans FB" w:hAnsi="Berlin Sans FB"/>
                          <w:sz w:val="24"/>
                          <w:szCs w:val="24"/>
                        </w:rPr>
                        <w:t>.</w:t>
                      </w:r>
                    </w:p>
                    <w:p w14:paraId="1A5917E0" w14:textId="77777777" w:rsidR="00006DEA" w:rsidRPr="00BC397E" w:rsidRDefault="00006DEA">
                      <w:pPr>
                        <w:rPr>
                          <w:rFonts w:ascii="Berlin Sans FB" w:hAnsi="Berlin Sans FB"/>
                          <w:sz w:val="24"/>
                          <w:szCs w:val="24"/>
                        </w:rPr>
                      </w:pPr>
                    </w:p>
                    <w:p w14:paraId="364FE761" w14:textId="77777777" w:rsidR="00B32CCA" w:rsidRPr="00B32CCA" w:rsidRDefault="00B32CCA">
                      <w:pPr>
                        <w:rPr>
                          <w:rFonts w:ascii="Berlin Sans FB" w:hAnsi="Berlin Sans FB"/>
                        </w:rPr>
                      </w:pPr>
                    </w:p>
                  </w:txbxContent>
                </v:textbox>
                <w10:wrap anchorx="margin"/>
              </v:shape>
            </w:pict>
          </mc:Fallback>
        </mc:AlternateContent>
      </w:r>
      <w:r w:rsidR="00B2212C">
        <w:rPr>
          <w:noProof/>
        </w:rPr>
        <mc:AlternateContent>
          <mc:Choice Requires="wps">
            <w:drawing>
              <wp:anchor distT="0" distB="0" distL="114300" distR="114300" simplePos="0" relativeHeight="251891712" behindDoc="0" locked="0" layoutInCell="1" allowOverlap="1" wp14:anchorId="28ED59A6" wp14:editId="1F3F7B38">
                <wp:simplePos x="0" y="0"/>
                <wp:positionH relativeFrom="column">
                  <wp:posOffset>2035175</wp:posOffset>
                </wp:positionH>
                <wp:positionV relativeFrom="paragraph">
                  <wp:posOffset>3160395</wp:posOffset>
                </wp:positionV>
                <wp:extent cx="1974850" cy="10922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974850" cy="1092200"/>
                        </a:xfrm>
                        <a:prstGeom prst="rect">
                          <a:avLst/>
                        </a:prstGeom>
                        <a:solidFill>
                          <a:schemeClr val="lt1"/>
                        </a:solidFill>
                        <a:ln w="6350">
                          <a:noFill/>
                        </a:ln>
                      </wps:spPr>
                      <wps:txbx>
                        <w:txbxContent>
                          <w:p w14:paraId="070C92FD" w14:textId="77777777" w:rsidR="00C3588C" w:rsidRDefault="00C3588C" w:rsidP="00B2212C">
                            <w:pPr>
                              <w:shd w:val="clear" w:color="auto" w:fill="FFFFFF"/>
                              <w:spacing w:after="0" w:line="240" w:lineRule="auto"/>
                              <w:jc w:val="center"/>
                              <w:rPr>
                                <w:rFonts w:ascii="Berlin Sans FB" w:eastAsia="Times New Roman" w:hAnsi="Berlin Sans FB" w:cs="Arial"/>
                                <w:color w:val="222222"/>
                                <w:sz w:val="28"/>
                                <w:szCs w:val="28"/>
                              </w:rPr>
                            </w:pPr>
                            <w:r w:rsidRPr="008E4A69">
                              <w:rPr>
                                <w:rFonts w:ascii="Berlin Sans FB" w:eastAsia="Times New Roman" w:hAnsi="Berlin Sans FB" w:cs="Arial"/>
                                <w:color w:val="222222"/>
                                <w:sz w:val="28"/>
                                <w:szCs w:val="28"/>
                              </w:rPr>
                              <w:t>"Show Them Jesus" -Jack Klumpenhower</w:t>
                            </w:r>
                          </w:p>
                          <w:p w14:paraId="1B27B159" w14:textId="77777777" w:rsidR="00B2212C" w:rsidRPr="008E4A69" w:rsidRDefault="00B2212C" w:rsidP="00B2212C">
                            <w:pPr>
                              <w:shd w:val="clear" w:color="auto" w:fill="FFFFFF"/>
                              <w:spacing w:after="0" w:line="240" w:lineRule="auto"/>
                              <w:jc w:val="center"/>
                              <w:rPr>
                                <w:rFonts w:ascii="Berlin Sans FB" w:eastAsia="Times New Roman" w:hAnsi="Berlin Sans FB" w:cs="Arial"/>
                                <w:color w:val="222222"/>
                                <w:sz w:val="28"/>
                                <w:szCs w:val="28"/>
                              </w:rPr>
                            </w:pPr>
                          </w:p>
                          <w:p w14:paraId="5C31F2D3" w14:textId="50188BCF" w:rsidR="00C3588C" w:rsidRPr="00003B1B" w:rsidRDefault="00003B1B" w:rsidP="00B2212C">
                            <w:pPr>
                              <w:jc w:val="center"/>
                              <w:rPr>
                                <w:rFonts w:ascii="Berlin Sans FB" w:hAnsi="Berlin Sans FB"/>
                                <w:sz w:val="28"/>
                                <w:szCs w:val="28"/>
                              </w:rPr>
                            </w:pPr>
                            <w:r w:rsidRPr="00003B1B">
                              <w:rPr>
                                <w:rFonts w:ascii="Berlin Sans FB" w:hAnsi="Berlin Sans FB"/>
                                <w:sz w:val="28"/>
                                <w:szCs w:val="28"/>
                              </w:rPr>
                              <w:t>Reviewed by Aaron H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D59A6" id="Text Box 29" o:spid="_x0000_s1040" type="#_x0000_t202" style="position:absolute;margin-left:160.25pt;margin-top:248.85pt;width:155.5pt;height:86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" fillcolor="white [3201]" stroked="f" strokeweight=".5pt">
                <v:textbox>
                  <w:txbxContent>
                    <w:p w14:paraId="070C92FD" w14:textId="77777777" w:rsidR="00C3588C" w:rsidRDefault="00C3588C" w:rsidP="00B2212C">
                      <w:pPr>
                        <w:shd w:val="clear" w:color="auto" w:fill="FFFFFF"/>
                        <w:spacing w:after="0" w:line="240" w:lineRule="auto"/>
                        <w:jc w:val="center"/>
                        <w:rPr>
                          <w:rFonts w:ascii="Berlin Sans FB" w:eastAsia="Times New Roman" w:hAnsi="Berlin Sans FB" w:cs="Arial"/>
                          <w:color w:val="222222"/>
                          <w:sz w:val="28"/>
                          <w:szCs w:val="28"/>
                        </w:rPr>
                      </w:pPr>
                      <w:r w:rsidRPr="008E4A69">
                        <w:rPr>
                          <w:rFonts w:ascii="Berlin Sans FB" w:eastAsia="Times New Roman" w:hAnsi="Berlin Sans FB" w:cs="Arial"/>
                          <w:color w:val="222222"/>
                          <w:sz w:val="28"/>
                          <w:szCs w:val="28"/>
                        </w:rPr>
                        <w:t>"Show Them Jesus" -Jack Klumpenhower</w:t>
                      </w:r>
                    </w:p>
                    <w:p w14:paraId="1B27B159" w14:textId="77777777" w:rsidR="00B2212C" w:rsidRPr="008E4A69" w:rsidRDefault="00B2212C" w:rsidP="00B2212C">
                      <w:pPr>
                        <w:shd w:val="clear" w:color="auto" w:fill="FFFFFF"/>
                        <w:spacing w:after="0" w:line="240" w:lineRule="auto"/>
                        <w:jc w:val="center"/>
                        <w:rPr>
                          <w:rFonts w:ascii="Berlin Sans FB" w:eastAsia="Times New Roman" w:hAnsi="Berlin Sans FB" w:cs="Arial"/>
                          <w:color w:val="222222"/>
                          <w:sz w:val="28"/>
                          <w:szCs w:val="28"/>
                        </w:rPr>
                      </w:pPr>
                    </w:p>
                    <w:p w14:paraId="5C31F2D3" w14:textId="50188BCF" w:rsidR="00C3588C" w:rsidRPr="00003B1B" w:rsidRDefault="00003B1B" w:rsidP="00B2212C">
                      <w:pPr>
                        <w:jc w:val="center"/>
                        <w:rPr>
                          <w:rFonts w:ascii="Berlin Sans FB" w:hAnsi="Berlin Sans FB"/>
                          <w:sz w:val="28"/>
                          <w:szCs w:val="28"/>
                        </w:rPr>
                      </w:pPr>
                      <w:r w:rsidRPr="00003B1B">
                        <w:rPr>
                          <w:rFonts w:ascii="Berlin Sans FB" w:hAnsi="Berlin Sans FB"/>
                          <w:sz w:val="28"/>
                          <w:szCs w:val="28"/>
                        </w:rPr>
                        <w:t>Reviewed by Aaron Holt</w:t>
                      </w:r>
                    </w:p>
                  </w:txbxContent>
                </v:textbox>
              </v:shape>
            </w:pict>
          </mc:Fallback>
        </mc:AlternateContent>
      </w:r>
      <w:r w:rsidR="00003B1B">
        <w:rPr>
          <w:noProof/>
        </w:rPr>
        <mc:AlternateContent>
          <mc:Choice Requires="wps">
            <w:drawing>
              <wp:anchor distT="0" distB="0" distL="114300" distR="114300" simplePos="0" relativeHeight="251892736" behindDoc="0" locked="0" layoutInCell="1" allowOverlap="1" wp14:anchorId="1EE077F3" wp14:editId="58F17F0F">
                <wp:simplePos x="0" y="0"/>
                <wp:positionH relativeFrom="column">
                  <wp:posOffset>393700</wp:posOffset>
                </wp:positionH>
                <wp:positionV relativeFrom="paragraph">
                  <wp:posOffset>3020694</wp:posOffset>
                </wp:positionV>
                <wp:extent cx="1479550" cy="1438275"/>
                <wp:effectExtent l="0" t="0" r="6350" b="9525"/>
                <wp:wrapNone/>
                <wp:docPr id="30" name="Text Box 30"/>
                <wp:cNvGraphicFramePr/>
                <a:graphic xmlns:a="http://schemas.openxmlformats.org/drawingml/2006/main">
                  <a:graphicData uri="http://schemas.microsoft.com/office/word/2010/wordprocessingShape">
                    <wps:wsp>
                      <wps:cNvSpPr txBox="1"/>
                      <wps:spPr>
                        <a:xfrm>
                          <a:off x="0" y="0"/>
                          <a:ext cx="1479550" cy="1438275"/>
                        </a:xfrm>
                        <a:prstGeom prst="rect">
                          <a:avLst/>
                        </a:prstGeom>
                        <a:solidFill>
                          <a:schemeClr val="lt1"/>
                        </a:solidFill>
                        <a:ln w="6350">
                          <a:noFill/>
                        </a:ln>
                      </wps:spPr>
                      <wps:txbx>
                        <w:txbxContent>
                          <w:p w14:paraId="60F020F5" w14:textId="4F3948B9" w:rsidR="00003B1B" w:rsidRDefault="009C179A">
                            <w:r w:rsidRPr="009C179A">
                              <w:rPr>
                                <w:noProof/>
                              </w:rPr>
                              <w:drawing>
                                <wp:inline distT="0" distB="0" distL="0" distR="0" wp14:anchorId="63A7B3C7" wp14:editId="31543B0F">
                                  <wp:extent cx="1171575" cy="1317625"/>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2"/>
                                          <a:stretch>
                                            <a:fillRect/>
                                          </a:stretch>
                                        </pic:blipFill>
                                        <pic:spPr>
                                          <a:xfrm>
                                            <a:off x="0" y="0"/>
                                            <a:ext cx="1171671" cy="13177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77F3" id="Text Box 30" o:spid="_x0000_s1041" type="#_x0000_t202" style="position:absolute;margin-left:31pt;margin-top:237.85pt;width:116.5pt;height:11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" fillcolor="white [3201]" stroked="f" strokeweight=".5pt">
                <v:textbox>
                  <w:txbxContent>
                    <w:p w14:paraId="60F020F5" w14:textId="4F3948B9" w:rsidR="00003B1B" w:rsidRDefault="009C179A">
                      <w:r w:rsidRPr="009C179A">
                        <w:rPr>
                          <w:noProof/>
                        </w:rPr>
                        <w:drawing>
                          <wp:inline distT="0" distB="0" distL="0" distR="0" wp14:anchorId="63A7B3C7" wp14:editId="31543B0F">
                            <wp:extent cx="1171575" cy="1317625"/>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2"/>
                                    <a:stretch>
                                      <a:fillRect/>
                                    </a:stretch>
                                  </pic:blipFill>
                                  <pic:spPr>
                                    <a:xfrm>
                                      <a:off x="0" y="0"/>
                                      <a:ext cx="1171671" cy="1317733"/>
                                    </a:xfrm>
                                    <a:prstGeom prst="rect">
                                      <a:avLst/>
                                    </a:prstGeom>
                                  </pic:spPr>
                                </pic:pic>
                              </a:graphicData>
                            </a:graphic>
                          </wp:inline>
                        </w:drawing>
                      </w:r>
                    </w:p>
                  </w:txbxContent>
                </v:textbox>
              </v:shape>
            </w:pict>
          </mc:Fallback>
        </mc:AlternateContent>
      </w:r>
      <w:r w:rsidR="00F15837">
        <w:rPr>
          <w:noProof/>
        </w:rPr>
        <mc:AlternateContent>
          <mc:Choice Requires="wps">
            <w:drawing>
              <wp:anchor distT="0" distB="0" distL="114300" distR="114300" simplePos="0" relativeHeight="251890688" behindDoc="0" locked="0" layoutInCell="1" allowOverlap="1" wp14:anchorId="1ADE7201" wp14:editId="772D3B54">
                <wp:simplePos x="0" y="0"/>
                <wp:positionH relativeFrom="column">
                  <wp:posOffset>4303408</wp:posOffset>
                </wp:positionH>
                <wp:positionV relativeFrom="paragraph">
                  <wp:posOffset>3064117</wp:posOffset>
                </wp:positionV>
                <wp:extent cx="2647950" cy="1267883"/>
                <wp:effectExtent l="38100" t="76200" r="38100" b="66040"/>
                <wp:wrapNone/>
                <wp:docPr id="28" name="Text Box 28"/>
                <wp:cNvGraphicFramePr/>
                <a:graphic xmlns:a="http://schemas.openxmlformats.org/drawingml/2006/main">
                  <a:graphicData uri="http://schemas.microsoft.com/office/word/2010/wordprocessingShape">
                    <wps:wsp>
                      <wps:cNvSpPr txBox="1"/>
                      <wps:spPr>
                        <a:xfrm rot="160399">
                          <a:off x="0" y="0"/>
                          <a:ext cx="2647950" cy="1267883"/>
                        </a:xfrm>
                        <a:prstGeom prst="rect">
                          <a:avLst/>
                        </a:prstGeom>
                        <a:solidFill>
                          <a:schemeClr val="lt1"/>
                        </a:solidFill>
                        <a:ln w="6350">
                          <a:noFill/>
                        </a:ln>
                      </wps:spPr>
                      <wps:txbx>
                        <w:txbxContent>
                          <w:p w14:paraId="7F608250" w14:textId="731182DF" w:rsidR="00F15837" w:rsidRPr="00C3588C" w:rsidRDefault="00F15837">
                            <w:pPr>
                              <w:rPr>
                                <w:rFonts w:ascii="Berlin Sans FB" w:hAnsi="Berlin Sans FB"/>
                                <w:color w:val="00B0F0"/>
                              </w:rPr>
                            </w:pPr>
                            <w:r w:rsidRPr="00C3588C">
                              <w:rPr>
                                <w:rFonts w:ascii="Berlin Sans FB" w:hAnsi="Berlin Sans FB"/>
                                <w:color w:val="00B0F0"/>
                              </w:rPr>
                              <w:t>THE BOOK LOOK</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7201" id="Text Box 28" o:spid="_x0000_s1042" type="#_x0000_t202" style="position:absolute;margin-left:338.85pt;margin-top:241.25pt;width:208.5pt;height:99.85pt;rotation:175198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" fillcolor="white [3201]" stroked="f" strokeweight=".5pt">
                <v:textbox>
                  <w:txbxContent>
                    <w:p w14:paraId="7F608250" w14:textId="731182DF" w:rsidR="00F15837" w:rsidRPr="00C3588C" w:rsidRDefault="00F15837">
                      <w:pPr>
                        <w:rPr>
                          <w:rFonts w:ascii="Berlin Sans FB" w:hAnsi="Berlin Sans FB"/>
                          <w:color w:val="00B0F0"/>
                        </w:rPr>
                      </w:pPr>
                      <w:r w:rsidRPr="00C3588C">
                        <w:rPr>
                          <w:rFonts w:ascii="Berlin Sans FB" w:hAnsi="Berlin Sans FB"/>
                          <w:color w:val="00B0F0"/>
                        </w:rPr>
                        <w:t>THE BOOK LOOK</w:t>
                      </w:r>
                    </w:p>
                  </w:txbxContent>
                </v:textbox>
              </v:shape>
            </w:pict>
          </mc:Fallback>
        </mc:AlternateContent>
      </w:r>
      <w:r w:rsidR="00AF5D67">
        <w:rPr>
          <w:noProof/>
        </w:rPr>
        <mc:AlternateContent>
          <mc:Choice Requires="wps">
            <w:drawing>
              <wp:anchor distT="0" distB="0" distL="114300" distR="114300" simplePos="0" relativeHeight="251889664" behindDoc="0" locked="0" layoutInCell="1" allowOverlap="1" wp14:anchorId="4587562F" wp14:editId="4132F230">
                <wp:simplePos x="0" y="0"/>
                <wp:positionH relativeFrom="column">
                  <wp:posOffset>-155575</wp:posOffset>
                </wp:positionH>
                <wp:positionV relativeFrom="paragraph">
                  <wp:posOffset>2947670</wp:posOffset>
                </wp:positionV>
                <wp:extent cx="7219950" cy="425450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7219950" cy="4254500"/>
                        </a:xfrm>
                        <a:prstGeom prst="rect">
                          <a:avLst/>
                        </a:prstGeom>
                        <a:solidFill>
                          <a:schemeClr val="lt1"/>
                        </a:solidFill>
                        <a:ln w="6350">
                          <a:solidFill>
                            <a:prstClr val="black"/>
                          </a:solidFill>
                        </a:ln>
                      </wps:spPr>
                      <wps:txbx>
                        <w:txbxContent>
                          <w:p w14:paraId="77664086" w14:textId="77777777" w:rsidR="00F420AA" w:rsidRDefault="00F420AA" w:rsidP="008E4A69">
                            <w:pPr>
                              <w:shd w:val="clear" w:color="auto" w:fill="FFFFFF"/>
                              <w:spacing w:after="0" w:line="240" w:lineRule="auto"/>
                              <w:rPr>
                                <w:rFonts w:ascii="Berlin Sans FB" w:eastAsia="Times New Roman" w:hAnsi="Berlin Sans FB" w:cs="Arial"/>
                                <w:color w:val="222222"/>
                              </w:rPr>
                            </w:pPr>
                          </w:p>
                          <w:p w14:paraId="59886CE2" w14:textId="77777777" w:rsidR="00F420AA" w:rsidRDefault="00F420AA" w:rsidP="008E4A69">
                            <w:pPr>
                              <w:shd w:val="clear" w:color="auto" w:fill="FFFFFF"/>
                              <w:spacing w:after="0" w:line="240" w:lineRule="auto"/>
                              <w:rPr>
                                <w:rFonts w:ascii="Berlin Sans FB" w:eastAsia="Times New Roman" w:hAnsi="Berlin Sans FB" w:cs="Arial"/>
                                <w:color w:val="222222"/>
                              </w:rPr>
                            </w:pPr>
                          </w:p>
                          <w:p w14:paraId="02A7D0AA" w14:textId="77777777" w:rsidR="00F420AA" w:rsidRDefault="00F420AA" w:rsidP="008E4A69">
                            <w:pPr>
                              <w:shd w:val="clear" w:color="auto" w:fill="FFFFFF"/>
                              <w:spacing w:after="0" w:line="240" w:lineRule="auto"/>
                              <w:rPr>
                                <w:rFonts w:ascii="Berlin Sans FB" w:eastAsia="Times New Roman" w:hAnsi="Berlin Sans FB" w:cs="Arial"/>
                                <w:color w:val="222222"/>
                              </w:rPr>
                            </w:pPr>
                          </w:p>
                          <w:p w14:paraId="4F13C007" w14:textId="77777777" w:rsidR="00F420AA" w:rsidRDefault="00F420AA" w:rsidP="008E4A69">
                            <w:pPr>
                              <w:shd w:val="clear" w:color="auto" w:fill="FFFFFF"/>
                              <w:spacing w:after="0" w:line="240" w:lineRule="auto"/>
                              <w:rPr>
                                <w:rFonts w:ascii="Berlin Sans FB" w:eastAsia="Times New Roman" w:hAnsi="Berlin Sans FB" w:cs="Arial"/>
                                <w:color w:val="222222"/>
                              </w:rPr>
                            </w:pPr>
                          </w:p>
                          <w:p w14:paraId="63784D93" w14:textId="77777777" w:rsidR="00F15837" w:rsidRDefault="00F15837" w:rsidP="008E4A69">
                            <w:pPr>
                              <w:shd w:val="clear" w:color="auto" w:fill="FFFFFF"/>
                              <w:spacing w:after="0" w:line="240" w:lineRule="auto"/>
                              <w:rPr>
                                <w:rFonts w:ascii="Berlin Sans FB" w:eastAsia="Times New Roman" w:hAnsi="Berlin Sans FB" w:cs="Arial"/>
                                <w:color w:val="222222"/>
                              </w:rPr>
                            </w:pPr>
                          </w:p>
                          <w:p w14:paraId="1FDAA746" w14:textId="77777777" w:rsidR="00C3588C" w:rsidRDefault="00C3588C" w:rsidP="008E4A69">
                            <w:pPr>
                              <w:shd w:val="clear" w:color="auto" w:fill="FFFFFF"/>
                              <w:spacing w:after="0" w:line="240" w:lineRule="auto"/>
                              <w:rPr>
                                <w:rFonts w:ascii="Berlin Sans FB" w:eastAsia="Times New Roman" w:hAnsi="Berlin Sans FB" w:cs="Arial"/>
                                <w:color w:val="222222"/>
                              </w:rPr>
                            </w:pPr>
                          </w:p>
                          <w:p w14:paraId="6E7A5084" w14:textId="77777777" w:rsidR="00C3588C" w:rsidRDefault="00C3588C" w:rsidP="008E4A69">
                            <w:pPr>
                              <w:shd w:val="clear" w:color="auto" w:fill="FFFFFF"/>
                              <w:spacing w:after="0" w:line="240" w:lineRule="auto"/>
                              <w:rPr>
                                <w:rFonts w:ascii="Berlin Sans FB" w:eastAsia="Times New Roman" w:hAnsi="Berlin Sans FB" w:cs="Arial"/>
                                <w:color w:val="222222"/>
                              </w:rPr>
                            </w:pPr>
                          </w:p>
                          <w:p w14:paraId="02BFF654" w14:textId="77777777" w:rsidR="00F15837" w:rsidRDefault="00F15837" w:rsidP="008E4A69">
                            <w:pPr>
                              <w:shd w:val="clear" w:color="auto" w:fill="FFFFFF"/>
                              <w:spacing w:after="0" w:line="240" w:lineRule="auto"/>
                              <w:rPr>
                                <w:rFonts w:ascii="Berlin Sans FB" w:eastAsia="Times New Roman" w:hAnsi="Berlin Sans FB" w:cs="Arial"/>
                                <w:color w:val="222222"/>
                              </w:rPr>
                            </w:pPr>
                          </w:p>
                          <w:p w14:paraId="6C317C64" w14:textId="77777777" w:rsidR="00F420AA" w:rsidRDefault="00F420AA" w:rsidP="008E4A69">
                            <w:pPr>
                              <w:shd w:val="clear" w:color="auto" w:fill="FFFFFF"/>
                              <w:spacing w:after="0" w:line="240" w:lineRule="auto"/>
                              <w:rPr>
                                <w:rFonts w:ascii="Berlin Sans FB" w:eastAsia="Times New Roman" w:hAnsi="Berlin Sans FB" w:cs="Arial"/>
                                <w:color w:val="222222"/>
                              </w:rPr>
                            </w:pPr>
                          </w:p>
                          <w:p w14:paraId="4E1EFB71" w14:textId="226EB38A" w:rsidR="008E4A69" w:rsidRPr="008E4A69" w:rsidRDefault="008E4A69" w:rsidP="008E4A69">
                            <w:pPr>
                              <w:shd w:val="clear" w:color="auto" w:fill="FFFFFF"/>
                              <w:spacing w:after="0" w:line="240" w:lineRule="auto"/>
                              <w:rPr>
                                <w:rFonts w:ascii="Berlin Sans FB" w:eastAsia="Times New Roman" w:hAnsi="Berlin Sans FB" w:cs="Arial"/>
                                <w:color w:val="222222"/>
                              </w:rPr>
                            </w:pPr>
                          </w:p>
                          <w:p w14:paraId="15A109CD" w14:textId="5F061678" w:rsidR="008E4A69" w:rsidRPr="008E4A69" w:rsidRDefault="008E4A69" w:rsidP="008E4A69">
                            <w:pPr>
                              <w:spacing w:after="0" w:line="240" w:lineRule="auto"/>
                              <w:rPr>
                                <w:rFonts w:ascii="Berlin Sans FB" w:eastAsia="Times New Roman" w:hAnsi="Berlin Sans FB" w:cs="Times New Roman"/>
                              </w:rPr>
                            </w:pPr>
                            <w:r w:rsidRPr="008E4A69">
                              <w:rPr>
                                <w:rFonts w:ascii="Berlin Sans FB" w:eastAsia="Times New Roman" w:hAnsi="Berlin Sans FB" w:cs="Arial"/>
                                <w:color w:val="222222"/>
                                <w:shd w:val="clear" w:color="auto" w:fill="FFFFFF"/>
                              </w:rPr>
                              <w:t xml:space="preserve">This book is about getting kids to the Lord Jesus Christ every time the Bible is opened with them: the why, the when, the where, the what, and the how. So many times in the church, or even in our homes, we only talk about Jesus and </w:t>
                            </w:r>
                            <w:r w:rsidR="00BA4D1F" w:rsidRPr="008E4A69">
                              <w:rPr>
                                <w:rFonts w:ascii="Berlin Sans FB" w:eastAsia="Times New Roman" w:hAnsi="Berlin Sans FB" w:cs="Arial"/>
                                <w:color w:val="222222"/>
                                <w:shd w:val="clear" w:color="auto" w:fill="FFFFFF"/>
                              </w:rPr>
                              <w:t>Him</w:t>
                            </w:r>
                            <w:r w:rsidRPr="008E4A69">
                              <w:rPr>
                                <w:rFonts w:ascii="Berlin Sans FB" w:eastAsia="Times New Roman" w:hAnsi="Berlin Sans FB" w:cs="Arial"/>
                                <w:color w:val="222222"/>
                                <w:shd w:val="clear" w:color="auto" w:fill="FFFFFF"/>
                              </w:rPr>
                              <w:t xml:space="preserve"> dying on the cross for our sins when we get to those "special times a year" (Easter, Christmas), or when we're actually going through the Gospel narratives. The author comes to show us how the whole Bible is about Jesus and how (along with what, when, why, and where) we can get to Jesus every single time we open the Bible with kids; regardless of where we are in the Scriptures. This quote strikes me from the book and starts to get at what he is trying to do. Maybe it will make you curious enough to read it. "Now I had to teach a good-news lesson about Balaam. I'd have to figure out what the talking donkey had to do with Jesus" (p.102). The author has been in children's ministry for over 30 years as a Bible teacher and a curriculum writer.</w:t>
                            </w:r>
                          </w:p>
                          <w:p w14:paraId="5E01B897" w14:textId="77777777" w:rsidR="008E4A69" w:rsidRPr="008E4A69" w:rsidRDefault="008E4A69" w:rsidP="008E4A69">
                            <w:pPr>
                              <w:shd w:val="clear" w:color="auto" w:fill="FFFFFF"/>
                              <w:spacing w:after="0" w:line="240" w:lineRule="auto"/>
                              <w:rPr>
                                <w:rFonts w:ascii="Berlin Sans FB" w:eastAsia="Times New Roman" w:hAnsi="Berlin Sans FB" w:cs="Arial"/>
                                <w:color w:val="222222"/>
                              </w:rPr>
                            </w:pPr>
                            <w:r w:rsidRPr="008E4A69">
                              <w:rPr>
                                <w:rFonts w:ascii="Berlin Sans FB" w:eastAsia="Times New Roman" w:hAnsi="Berlin Sans FB" w:cs="Arial"/>
                                <w:color w:val="222222"/>
                              </w:rPr>
                              <w:t>I thought this book was incredible. I don't think there was a thing about it that I disliked (and I've learned over the years to read books with a constructively critical eye). The author incorporates interesting introductions, emotion, and story into this practical how-to, step-by-step guide in teaching kids/youth about Jesus. This book fortified in me the conviction of 2 things: 1. Every bit of the Bible is about Jesus; 2. Kids/youth need to know this as well. They need to know how to see Jesus on every page of Scripture. </w:t>
                            </w:r>
                          </w:p>
                          <w:p w14:paraId="03135EC3" w14:textId="77777777" w:rsidR="008E4A69" w:rsidRPr="008E4A69" w:rsidRDefault="008E4A69" w:rsidP="008E4A69">
                            <w:pPr>
                              <w:shd w:val="clear" w:color="auto" w:fill="FFFFFF"/>
                              <w:spacing w:after="0" w:line="240" w:lineRule="auto"/>
                              <w:rPr>
                                <w:rFonts w:ascii="Berlin Sans FB" w:eastAsia="Times New Roman" w:hAnsi="Berlin Sans FB" w:cs="Arial"/>
                                <w:color w:val="222222"/>
                              </w:rPr>
                            </w:pPr>
                            <w:r w:rsidRPr="008E4A69">
                              <w:rPr>
                                <w:rFonts w:ascii="Berlin Sans FB" w:eastAsia="Times New Roman" w:hAnsi="Berlin Sans FB" w:cs="Arial"/>
                                <w:color w:val="222222"/>
                              </w:rPr>
                              <w:t>I would absolutely recommend this book to anyone, especially parents or teachers in the local church. I've actually utilized this book in a project I've created before. I've also recommended it to another lady in a previous church who had been doing kid's ministry for 40 years and she got something out of it. This book is available on Amazon and Christian Book.</w:t>
                            </w:r>
                          </w:p>
                          <w:p w14:paraId="12E526F5" w14:textId="77777777" w:rsidR="00AF5D67" w:rsidRDefault="00AF5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562F" id="Text Box 27" o:spid="_x0000_s1043" type="#_x0000_t202" style="position:absolute;margin-left:-12.25pt;margin-top:232.1pt;width:568.5pt;height:3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" fillcolor="white [3201]" strokeweight=".5pt">
                <v:textbox>
                  <w:txbxContent>
                    <w:p w14:paraId="77664086" w14:textId="77777777" w:rsidR="00F420AA" w:rsidRDefault="00F420AA" w:rsidP="008E4A69">
                      <w:pPr>
                        <w:shd w:val="clear" w:color="auto" w:fill="FFFFFF"/>
                        <w:spacing w:after="0" w:line="240" w:lineRule="auto"/>
                        <w:rPr>
                          <w:rFonts w:ascii="Berlin Sans FB" w:eastAsia="Times New Roman" w:hAnsi="Berlin Sans FB" w:cs="Arial"/>
                          <w:color w:val="222222"/>
                        </w:rPr>
                      </w:pPr>
                    </w:p>
                    <w:p w14:paraId="59886CE2" w14:textId="77777777" w:rsidR="00F420AA" w:rsidRDefault="00F420AA" w:rsidP="008E4A69">
                      <w:pPr>
                        <w:shd w:val="clear" w:color="auto" w:fill="FFFFFF"/>
                        <w:spacing w:after="0" w:line="240" w:lineRule="auto"/>
                        <w:rPr>
                          <w:rFonts w:ascii="Berlin Sans FB" w:eastAsia="Times New Roman" w:hAnsi="Berlin Sans FB" w:cs="Arial"/>
                          <w:color w:val="222222"/>
                        </w:rPr>
                      </w:pPr>
                    </w:p>
                    <w:p w14:paraId="02A7D0AA" w14:textId="77777777" w:rsidR="00F420AA" w:rsidRDefault="00F420AA" w:rsidP="008E4A69">
                      <w:pPr>
                        <w:shd w:val="clear" w:color="auto" w:fill="FFFFFF"/>
                        <w:spacing w:after="0" w:line="240" w:lineRule="auto"/>
                        <w:rPr>
                          <w:rFonts w:ascii="Berlin Sans FB" w:eastAsia="Times New Roman" w:hAnsi="Berlin Sans FB" w:cs="Arial"/>
                          <w:color w:val="222222"/>
                        </w:rPr>
                      </w:pPr>
                    </w:p>
                    <w:p w14:paraId="4F13C007" w14:textId="77777777" w:rsidR="00F420AA" w:rsidRDefault="00F420AA" w:rsidP="008E4A69">
                      <w:pPr>
                        <w:shd w:val="clear" w:color="auto" w:fill="FFFFFF"/>
                        <w:spacing w:after="0" w:line="240" w:lineRule="auto"/>
                        <w:rPr>
                          <w:rFonts w:ascii="Berlin Sans FB" w:eastAsia="Times New Roman" w:hAnsi="Berlin Sans FB" w:cs="Arial"/>
                          <w:color w:val="222222"/>
                        </w:rPr>
                      </w:pPr>
                    </w:p>
                    <w:p w14:paraId="63784D93" w14:textId="77777777" w:rsidR="00F15837" w:rsidRDefault="00F15837" w:rsidP="008E4A69">
                      <w:pPr>
                        <w:shd w:val="clear" w:color="auto" w:fill="FFFFFF"/>
                        <w:spacing w:after="0" w:line="240" w:lineRule="auto"/>
                        <w:rPr>
                          <w:rFonts w:ascii="Berlin Sans FB" w:eastAsia="Times New Roman" w:hAnsi="Berlin Sans FB" w:cs="Arial"/>
                          <w:color w:val="222222"/>
                        </w:rPr>
                      </w:pPr>
                    </w:p>
                    <w:p w14:paraId="1FDAA746" w14:textId="77777777" w:rsidR="00C3588C" w:rsidRDefault="00C3588C" w:rsidP="008E4A69">
                      <w:pPr>
                        <w:shd w:val="clear" w:color="auto" w:fill="FFFFFF"/>
                        <w:spacing w:after="0" w:line="240" w:lineRule="auto"/>
                        <w:rPr>
                          <w:rFonts w:ascii="Berlin Sans FB" w:eastAsia="Times New Roman" w:hAnsi="Berlin Sans FB" w:cs="Arial"/>
                          <w:color w:val="222222"/>
                        </w:rPr>
                      </w:pPr>
                    </w:p>
                    <w:p w14:paraId="6E7A5084" w14:textId="77777777" w:rsidR="00C3588C" w:rsidRDefault="00C3588C" w:rsidP="008E4A69">
                      <w:pPr>
                        <w:shd w:val="clear" w:color="auto" w:fill="FFFFFF"/>
                        <w:spacing w:after="0" w:line="240" w:lineRule="auto"/>
                        <w:rPr>
                          <w:rFonts w:ascii="Berlin Sans FB" w:eastAsia="Times New Roman" w:hAnsi="Berlin Sans FB" w:cs="Arial"/>
                          <w:color w:val="222222"/>
                        </w:rPr>
                      </w:pPr>
                    </w:p>
                    <w:p w14:paraId="02BFF654" w14:textId="77777777" w:rsidR="00F15837" w:rsidRDefault="00F15837" w:rsidP="008E4A69">
                      <w:pPr>
                        <w:shd w:val="clear" w:color="auto" w:fill="FFFFFF"/>
                        <w:spacing w:after="0" w:line="240" w:lineRule="auto"/>
                        <w:rPr>
                          <w:rFonts w:ascii="Berlin Sans FB" w:eastAsia="Times New Roman" w:hAnsi="Berlin Sans FB" w:cs="Arial"/>
                          <w:color w:val="222222"/>
                        </w:rPr>
                      </w:pPr>
                    </w:p>
                    <w:p w14:paraId="6C317C64" w14:textId="77777777" w:rsidR="00F420AA" w:rsidRDefault="00F420AA" w:rsidP="008E4A69">
                      <w:pPr>
                        <w:shd w:val="clear" w:color="auto" w:fill="FFFFFF"/>
                        <w:spacing w:after="0" w:line="240" w:lineRule="auto"/>
                        <w:rPr>
                          <w:rFonts w:ascii="Berlin Sans FB" w:eastAsia="Times New Roman" w:hAnsi="Berlin Sans FB" w:cs="Arial"/>
                          <w:color w:val="222222"/>
                        </w:rPr>
                      </w:pPr>
                    </w:p>
                    <w:p w14:paraId="4E1EFB71" w14:textId="226EB38A" w:rsidR="008E4A69" w:rsidRPr="008E4A69" w:rsidRDefault="008E4A69" w:rsidP="008E4A69">
                      <w:pPr>
                        <w:shd w:val="clear" w:color="auto" w:fill="FFFFFF"/>
                        <w:spacing w:after="0" w:line="240" w:lineRule="auto"/>
                        <w:rPr>
                          <w:rFonts w:ascii="Berlin Sans FB" w:eastAsia="Times New Roman" w:hAnsi="Berlin Sans FB" w:cs="Arial"/>
                          <w:color w:val="222222"/>
                        </w:rPr>
                      </w:pPr>
                    </w:p>
                    <w:p w14:paraId="15A109CD" w14:textId="5F061678" w:rsidR="008E4A69" w:rsidRPr="008E4A69" w:rsidRDefault="008E4A69" w:rsidP="008E4A69">
                      <w:pPr>
                        <w:spacing w:after="0" w:line="240" w:lineRule="auto"/>
                        <w:rPr>
                          <w:rFonts w:ascii="Berlin Sans FB" w:eastAsia="Times New Roman" w:hAnsi="Berlin Sans FB" w:cs="Times New Roman"/>
                        </w:rPr>
                      </w:pPr>
                      <w:r w:rsidRPr="008E4A69">
                        <w:rPr>
                          <w:rFonts w:ascii="Berlin Sans FB" w:eastAsia="Times New Roman" w:hAnsi="Berlin Sans FB" w:cs="Arial"/>
                          <w:color w:val="222222"/>
                          <w:shd w:val="clear" w:color="auto" w:fill="FFFFFF"/>
                        </w:rPr>
                        <w:t xml:space="preserve">This book is about getting kids to the Lord Jesus Christ every time the Bible is opened with them: the why, the when, the where, the what, and the how. So many times in the church, or even in our homes, we only talk about Jesus and </w:t>
                      </w:r>
                      <w:r w:rsidR="00BA4D1F" w:rsidRPr="008E4A69">
                        <w:rPr>
                          <w:rFonts w:ascii="Berlin Sans FB" w:eastAsia="Times New Roman" w:hAnsi="Berlin Sans FB" w:cs="Arial"/>
                          <w:color w:val="222222"/>
                          <w:shd w:val="clear" w:color="auto" w:fill="FFFFFF"/>
                        </w:rPr>
                        <w:t>Him</w:t>
                      </w:r>
                      <w:r w:rsidRPr="008E4A69">
                        <w:rPr>
                          <w:rFonts w:ascii="Berlin Sans FB" w:eastAsia="Times New Roman" w:hAnsi="Berlin Sans FB" w:cs="Arial"/>
                          <w:color w:val="222222"/>
                          <w:shd w:val="clear" w:color="auto" w:fill="FFFFFF"/>
                        </w:rPr>
                        <w:t xml:space="preserve"> dying on the cross for our sins when we get to those "special times a year" (Easter, Christmas), or when we're actually going through the Gospel narratives. The author comes to show us how the whole Bible is about Jesus and how (along with what, when, why, and where) we can get to Jesus every single time we open the Bible with kids; regardless of where we are in the Scriptures. This quote strikes me from the book and starts to get at what he is trying to do. Maybe it will make you curious enough to read it. "Now I had to teach a good-news lesson about Balaam. I'd have to figure out what the talking donkey had to do with Jesus" (p.102). The author has been in children's ministry for over 30 years as a Bible teacher and a curriculum writer.</w:t>
                      </w:r>
                    </w:p>
                    <w:p w14:paraId="5E01B897" w14:textId="77777777" w:rsidR="008E4A69" w:rsidRPr="008E4A69" w:rsidRDefault="008E4A69" w:rsidP="008E4A69">
                      <w:pPr>
                        <w:shd w:val="clear" w:color="auto" w:fill="FFFFFF"/>
                        <w:spacing w:after="0" w:line="240" w:lineRule="auto"/>
                        <w:rPr>
                          <w:rFonts w:ascii="Berlin Sans FB" w:eastAsia="Times New Roman" w:hAnsi="Berlin Sans FB" w:cs="Arial"/>
                          <w:color w:val="222222"/>
                        </w:rPr>
                      </w:pPr>
                      <w:r w:rsidRPr="008E4A69">
                        <w:rPr>
                          <w:rFonts w:ascii="Berlin Sans FB" w:eastAsia="Times New Roman" w:hAnsi="Berlin Sans FB" w:cs="Arial"/>
                          <w:color w:val="222222"/>
                        </w:rPr>
                        <w:t>I thought this book was incredible. I don't think there was a thing about it that I disliked (and I've learned over the years to read books with a constructively critical eye). The author incorporates interesting introductions, emotion, and story into this practical how-to, step-by-step guide in teaching kids/youth about Jesus. This book fortified in me the conviction of 2 things: 1. Every bit of the Bible is about Jesus; 2. Kids/youth need to know this as well. They need to know how to see Jesus on every page of Scripture. </w:t>
                      </w:r>
                    </w:p>
                    <w:p w14:paraId="03135EC3" w14:textId="77777777" w:rsidR="008E4A69" w:rsidRPr="008E4A69" w:rsidRDefault="008E4A69" w:rsidP="008E4A69">
                      <w:pPr>
                        <w:shd w:val="clear" w:color="auto" w:fill="FFFFFF"/>
                        <w:spacing w:after="0" w:line="240" w:lineRule="auto"/>
                        <w:rPr>
                          <w:rFonts w:ascii="Berlin Sans FB" w:eastAsia="Times New Roman" w:hAnsi="Berlin Sans FB" w:cs="Arial"/>
                          <w:color w:val="222222"/>
                        </w:rPr>
                      </w:pPr>
                      <w:r w:rsidRPr="008E4A69">
                        <w:rPr>
                          <w:rFonts w:ascii="Berlin Sans FB" w:eastAsia="Times New Roman" w:hAnsi="Berlin Sans FB" w:cs="Arial"/>
                          <w:color w:val="222222"/>
                        </w:rPr>
                        <w:t>I would absolutely recommend this book to anyone, especially parents or teachers in the local church. I've actually utilized this book in a project I've created before. I've also recommended it to another lady in a previous church who had been doing kid's ministry for 40 years and she got something out of it. This book is available on Amazon and Christian Book.</w:t>
                      </w:r>
                    </w:p>
                    <w:p w14:paraId="12E526F5" w14:textId="77777777" w:rsidR="00AF5D67" w:rsidRDefault="00AF5D67"/>
                  </w:txbxContent>
                </v:textbox>
              </v:shape>
            </w:pict>
          </mc:Fallback>
        </mc:AlternateContent>
      </w:r>
    </w:p>
    <w:sectPr w:rsidR="0012396E" w:rsidSect="00375E4F">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FF61" w14:textId="77777777" w:rsidR="00472522" w:rsidRDefault="00472522" w:rsidP="009418EE">
      <w:pPr>
        <w:spacing w:after="0" w:line="240" w:lineRule="auto"/>
      </w:pPr>
      <w:r>
        <w:separator/>
      </w:r>
    </w:p>
  </w:endnote>
  <w:endnote w:type="continuationSeparator" w:id="0">
    <w:p w14:paraId="0956DFD9" w14:textId="77777777" w:rsidR="00472522" w:rsidRDefault="00472522" w:rsidP="0094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3D63" w14:textId="77777777" w:rsidR="009B271F" w:rsidRDefault="009B2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9B93" w14:textId="77777777" w:rsidR="009B271F" w:rsidRDefault="009B2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803F" w14:textId="77777777" w:rsidR="009B271F" w:rsidRDefault="009B2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7625" w14:textId="77777777" w:rsidR="00472522" w:rsidRDefault="00472522" w:rsidP="009418EE">
      <w:pPr>
        <w:spacing w:after="0" w:line="240" w:lineRule="auto"/>
      </w:pPr>
      <w:r>
        <w:separator/>
      </w:r>
    </w:p>
  </w:footnote>
  <w:footnote w:type="continuationSeparator" w:id="0">
    <w:p w14:paraId="7D7DF3CE" w14:textId="77777777" w:rsidR="00472522" w:rsidRDefault="00472522" w:rsidP="0094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B862" w14:textId="77777777" w:rsidR="009B271F" w:rsidRDefault="009B2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1AB1" w14:textId="77777777" w:rsidR="009B271F" w:rsidRDefault="009B2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BBFA" w14:textId="77777777" w:rsidR="009B271F" w:rsidRDefault="009B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4EC"/>
    <w:multiLevelType w:val="hybridMultilevel"/>
    <w:tmpl w:val="FCCC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D4828"/>
    <w:multiLevelType w:val="hybridMultilevel"/>
    <w:tmpl w:val="E37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182A"/>
    <w:multiLevelType w:val="multilevel"/>
    <w:tmpl w:val="6044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410E5"/>
    <w:multiLevelType w:val="hybridMultilevel"/>
    <w:tmpl w:val="B8D43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E778F"/>
    <w:multiLevelType w:val="hybridMultilevel"/>
    <w:tmpl w:val="E4D0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30DC6"/>
    <w:multiLevelType w:val="hybridMultilevel"/>
    <w:tmpl w:val="172C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458AB"/>
    <w:multiLevelType w:val="hybridMultilevel"/>
    <w:tmpl w:val="B70C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34723"/>
    <w:multiLevelType w:val="hybridMultilevel"/>
    <w:tmpl w:val="835CF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D480D"/>
    <w:multiLevelType w:val="hybridMultilevel"/>
    <w:tmpl w:val="D95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75902"/>
    <w:multiLevelType w:val="hybridMultilevel"/>
    <w:tmpl w:val="C75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2721"/>
    <w:multiLevelType w:val="hybridMultilevel"/>
    <w:tmpl w:val="A546F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702E6"/>
    <w:multiLevelType w:val="multilevel"/>
    <w:tmpl w:val="D02E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544DC"/>
    <w:multiLevelType w:val="hybridMultilevel"/>
    <w:tmpl w:val="EB3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96FF1"/>
    <w:multiLevelType w:val="hybridMultilevel"/>
    <w:tmpl w:val="6592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D5BF4"/>
    <w:multiLevelType w:val="hybridMultilevel"/>
    <w:tmpl w:val="F4E81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06589"/>
    <w:multiLevelType w:val="multilevel"/>
    <w:tmpl w:val="1D5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66FBE"/>
    <w:multiLevelType w:val="hybridMultilevel"/>
    <w:tmpl w:val="3F16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6AD5"/>
    <w:multiLevelType w:val="hybridMultilevel"/>
    <w:tmpl w:val="E74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D37AE"/>
    <w:multiLevelType w:val="multilevel"/>
    <w:tmpl w:val="9B52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06123"/>
    <w:multiLevelType w:val="hybridMultilevel"/>
    <w:tmpl w:val="7332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C3A95"/>
    <w:multiLevelType w:val="hybridMultilevel"/>
    <w:tmpl w:val="28A6C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31338"/>
    <w:multiLevelType w:val="hybridMultilevel"/>
    <w:tmpl w:val="0A0A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C6B51"/>
    <w:multiLevelType w:val="hybridMultilevel"/>
    <w:tmpl w:val="A7167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B65C6"/>
    <w:multiLevelType w:val="multilevel"/>
    <w:tmpl w:val="4CF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C4F42"/>
    <w:multiLevelType w:val="hybridMultilevel"/>
    <w:tmpl w:val="D656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8135C"/>
    <w:multiLevelType w:val="multilevel"/>
    <w:tmpl w:val="C7EE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73A2A"/>
    <w:multiLevelType w:val="hybridMultilevel"/>
    <w:tmpl w:val="54A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96319"/>
    <w:multiLevelType w:val="hybridMultilevel"/>
    <w:tmpl w:val="1B88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56750"/>
    <w:multiLevelType w:val="hybridMultilevel"/>
    <w:tmpl w:val="4988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238ED"/>
    <w:multiLevelType w:val="hybridMultilevel"/>
    <w:tmpl w:val="14B4A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167D2"/>
    <w:multiLevelType w:val="hybridMultilevel"/>
    <w:tmpl w:val="79EC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20291"/>
    <w:multiLevelType w:val="hybridMultilevel"/>
    <w:tmpl w:val="2BE6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23AD7"/>
    <w:multiLevelType w:val="hybridMultilevel"/>
    <w:tmpl w:val="F9889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A0BAE"/>
    <w:multiLevelType w:val="hybridMultilevel"/>
    <w:tmpl w:val="8C3C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F4B2F"/>
    <w:multiLevelType w:val="hybridMultilevel"/>
    <w:tmpl w:val="30768BE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588937B5"/>
    <w:multiLevelType w:val="hybridMultilevel"/>
    <w:tmpl w:val="A7C4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4651E"/>
    <w:multiLevelType w:val="hybridMultilevel"/>
    <w:tmpl w:val="ADA046D4"/>
    <w:lvl w:ilvl="0" w:tplc="BD3A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F0FFE"/>
    <w:multiLevelType w:val="hybridMultilevel"/>
    <w:tmpl w:val="742411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208BB"/>
    <w:multiLevelType w:val="hybridMultilevel"/>
    <w:tmpl w:val="2FB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4118A"/>
    <w:multiLevelType w:val="hybridMultilevel"/>
    <w:tmpl w:val="2EDC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6387D"/>
    <w:multiLevelType w:val="hybridMultilevel"/>
    <w:tmpl w:val="93D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D3A78"/>
    <w:multiLevelType w:val="hybridMultilevel"/>
    <w:tmpl w:val="8C7280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85521"/>
    <w:multiLevelType w:val="hybridMultilevel"/>
    <w:tmpl w:val="3F6A3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E42C1"/>
    <w:multiLevelType w:val="hybridMultilevel"/>
    <w:tmpl w:val="3CEE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731A3"/>
    <w:multiLevelType w:val="hybridMultilevel"/>
    <w:tmpl w:val="03B2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E6CCF"/>
    <w:multiLevelType w:val="hybridMultilevel"/>
    <w:tmpl w:val="28D6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F48BE"/>
    <w:multiLevelType w:val="hybridMultilevel"/>
    <w:tmpl w:val="E50A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60403">
    <w:abstractNumId w:val="33"/>
  </w:num>
  <w:num w:numId="2" w16cid:durableId="900872202">
    <w:abstractNumId w:val="7"/>
  </w:num>
  <w:num w:numId="3" w16cid:durableId="1887913971">
    <w:abstractNumId w:val="42"/>
  </w:num>
  <w:num w:numId="4" w16cid:durableId="786510896">
    <w:abstractNumId w:val="35"/>
  </w:num>
  <w:num w:numId="5" w16cid:durableId="222909030">
    <w:abstractNumId w:val="39"/>
  </w:num>
  <w:num w:numId="6" w16cid:durableId="161549955">
    <w:abstractNumId w:val="40"/>
  </w:num>
  <w:num w:numId="7" w16cid:durableId="647437521">
    <w:abstractNumId w:val="17"/>
  </w:num>
  <w:num w:numId="8" w16cid:durableId="1393119571">
    <w:abstractNumId w:val="13"/>
  </w:num>
  <w:num w:numId="9" w16cid:durableId="1262447938">
    <w:abstractNumId w:val="32"/>
  </w:num>
  <w:num w:numId="10" w16cid:durableId="1243641362">
    <w:abstractNumId w:val="15"/>
  </w:num>
  <w:num w:numId="11" w16cid:durableId="1931228865">
    <w:abstractNumId w:val="29"/>
  </w:num>
  <w:num w:numId="12" w16cid:durableId="1767577008">
    <w:abstractNumId w:val="14"/>
  </w:num>
  <w:num w:numId="13" w16cid:durableId="915165624">
    <w:abstractNumId w:val="28"/>
  </w:num>
  <w:num w:numId="14" w16cid:durableId="1189683516">
    <w:abstractNumId w:val="12"/>
  </w:num>
  <w:num w:numId="15" w16cid:durableId="1593272591">
    <w:abstractNumId w:val="23"/>
  </w:num>
  <w:num w:numId="16" w16cid:durableId="278028672">
    <w:abstractNumId w:val="10"/>
  </w:num>
  <w:num w:numId="17" w16cid:durableId="1436559694">
    <w:abstractNumId w:val="27"/>
  </w:num>
  <w:num w:numId="18" w16cid:durableId="1510754374">
    <w:abstractNumId w:val="44"/>
  </w:num>
  <w:num w:numId="19" w16cid:durableId="1463765855">
    <w:abstractNumId w:val="31"/>
  </w:num>
  <w:num w:numId="20" w16cid:durableId="186794090">
    <w:abstractNumId w:val="36"/>
  </w:num>
  <w:num w:numId="21" w16cid:durableId="2051103510">
    <w:abstractNumId w:val="20"/>
  </w:num>
  <w:num w:numId="22" w16cid:durableId="1257638737">
    <w:abstractNumId w:val="34"/>
  </w:num>
  <w:num w:numId="23" w16cid:durableId="478029">
    <w:abstractNumId w:val="11"/>
  </w:num>
  <w:num w:numId="24" w16cid:durableId="156042126">
    <w:abstractNumId w:val="8"/>
  </w:num>
  <w:num w:numId="25" w16cid:durableId="135728205">
    <w:abstractNumId w:val="0"/>
  </w:num>
  <w:num w:numId="26" w16cid:durableId="2126801438">
    <w:abstractNumId w:val="18"/>
  </w:num>
  <w:num w:numId="27" w16cid:durableId="1193762683">
    <w:abstractNumId w:val="45"/>
  </w:num>
  <w:num w:numId="28" w16cid:durableId="595748765">
    <w:abstractNumId w:val="21"/>
  </w:num>
  <w:num w:numId="29" w16cid:durableId="1350794895">
    <w:abstractNumId w:val="46"/>
  </w:num>
  <w:num w:numId="30" w16cid:durableId="1675035402">
    <w:abstractNumId w:val="5"/>
  </w:num>
  <w:num w:numId="31" w16cid:durableId="1000154492">
    <w:abstractNumId w:val="16"/>
  </w:num>
  <w:num w:numId="32" w16cid:durableId="1128662874">
    <w:abstractNumId w:val="4"/>
  </w:num>
  <w:num w:numId="33" w16cid:durableId="1446195484">
    <w:abstractNumId w:val="26"/>
  </w:num>
  <w:num w:numId="34" w16cid:durableId="1979844930">
    <w:abstractNumId w:val="41"/>
  </w:num>
  <w:num w:numId="35" w16cid:durableId="1679768442">
    <w:abstractNumId w:val="25"/>
  </w:num>
  <w:num w:numId="36" w16cid:durableId="153302175">
    <w:abstractNumId w:val="2"/>
  </w:num>
  <w:num w:numId="37" w16cid:durableId="205917766">
    <w:abstractNumId w:val="19"/>
  </w:num>
  <w:num w:numId="38" w16cid:durableId="381825926">
    <w:abstractNumId w:val="38"/>
  </w:num>
  <w:num w:numId="39" w16cid:durableId="850527715">
    <w:abstractNumId w:val="43"/>
  </w:num>
  <w:num w:numId="40" w16cid:durableId="110243775">
    <w:abstractNumId w:val="37"/>
  </w:num>
  <w:num w:numId="41" w16cid:durableId="674262600">
    <w:abstractNumId w:val="24"/>
  </w:num>
  <w:num w:numId="42" w16cid:durableId="233397261">
    <w:abstractNumId w:val="22"/>
  </w:num>
  <w:num w:numId="43" w16cid:durableId="1884562604">
    <w:abstractNumId w:val="3"/>
  </w:num>
  <w:num w:numId="44" w16cid:durableId="1576431864">
    <w:abstractNumId w:val="9"/>
  </w:num>
  <w:num w:numId="45" w16cid:durableId="1769809093">
    <w:abstractNumId w:val="30"/>
  </w:num>
  <w:num w:numId="46" w16cid:durableId="422384754">
    <w:abstractNumId w:val="1"/>
  </w:num>
  <w:num w:numId="47" w16cid:durableId="1185634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D9"/>
    <w:rsid w:val="000010B9"/>
    <w:rsid w:val="00001725"/>
    <w:rsid w:val="00001C09"/>
    <w:rsid w:val="00003175"/>
    <w:rsid w:val="00003B1B"/>
    <w:rsid w:val="00003D4F"/>
    <w:rsid w:val="00003EF8"/>
    <w:rsid w:val="000044F3"/>
    <w:rsid w:val="00004A41"/>
    <w:rsid w:val="00006102"/>
    <w:rsid w:val="00006403"/>
    <w:rsid w:val="0000666F"/>
    <w:rsid w:val="00006BE2"/>
    <w:rsid w:val="00006DEA"/>
    <w:rsid w:val="0000712E"/>
    <w:rsid w:val="00007465"/>
    <w:rsid w:val="0001043F"/>
    <w:rsid w:val="00011853"/>
    <w:rsid w:val="00012586"/>
    <w:rsid w:val="000151D1"/>
    <w:rsid w:val="00017AAF"/>
    <w:rsid w:val="00020318"/>
    <w:rsid w:val="00020B45"/>
    <w:rsid w:val="00020C41"/>
    <w:rsid w:val="00020FAE"/>
    <w:rsid w:val="00021010"/>
    <w:rsid w:val="0002133B"/>
    <w:rsid w:val="00023CB5"/>
    <w:rsid w:val="0002492E"/>
    <w:rsid w:val="000257A7"/>
    <w:rsid w:val="000259C9"/>
    <w:rsid w:val="00027529"/>
    <w:rsid w:val="00030540"/>
    <w:rsid w:val="00030D9B"/>
    <w:rsid w:val="0003159A"/>
    <w:rsid w:val="000327B4"/>
    <w:rsid w:val="000339A9"/>
    <w:rsid w:val="00034F69"/>
    <w:rsid w:val="000357A4"/>
    <w:rsid w:val="00035C65"/>
    <w:rsid w:val="000361D1"/>
    <w:rsid w:val="00036A7D"/>
    <w:rsid w:val="00036E10"/>
    <w:rsid w:val="00037500"/>
    <w:rsid w:val="000409D8"/>
    <w:rsid w:val="00042FBA"/>
    <w:rsid w:val="0004338C"/>
    <w:rsid w:val="00043645"/>
    <w:rsid w:val="00045C72"/>
    <w:rsid w:val="000467FE"/>
    <w:rsid w:val="00050FA5"/>
    <w:rsid w:val="000530B8"/>
    <w:rsid w:val="00053739"/>
    <w:rsid w:val="000540D2"/>
    <w:rsid w:val="0005499B"/>
    <w:rsid w:val="00054E5F"/>
    <w:rsid w:val="000550EC"/>
    <w:rsid w:val="0005622D"/>
    <w:rsid w:val="00062868"/>
    <w:rsid w:val="00062B65"/>
    <w:rsid w:val="000648B8"/>
    <w:rsid w:val="000648BD"/>
    <w:rsid w:val="0006499D"/>
    <w:rsid w:val="00065083"/>
    <w:rsid w:val="000659C9"/>
    <w:rsid w:val="00065D08"/>
    <w:rsid w:val="00066E61"/>
    <w:rsid w:val="00067469"/>
    <w:rsid w:val="000678BD"/>
    <w:rsid w:val="000716A4"/>
    <w:rsid w:val="0007367E"/>
    <w:rsid w:val="00074922"/>
    <w:rsid w:val="00074EB5"/>
    <w:rsid w:val="000750B9"/>
    <w:rsid w:val="000762A7"/>
    <w:rsid w:val="00076485"/>
    <w:rsid w:val="00076ADF"/>
    <w:rsid w:val="00076EB6"/>
    <w:rsid w:val="00077F91"/>
    <w:rsid w:val="00080542"/>
    <w:rsid w:val="00080FE8"/>
    <w:rsid w:val="000811F3"/>
    <w:rsid w:val="0008159D"/>
    <w:rsid w:val="00081996"/>
    <w:rsid w:val="00081F19"/>
    <w:rsid w:val="00083647"/>
    <w:rsid w:val="00083BDA"/>
    <w:rsid w:val="00083F39"/>
    <w:rsid w:val="000851A8"/>
    <w:rsid w:val="000853A9"/>
    <w:rsid w:val="00085887"/>
    <w:rsid w:val="00087425"/>
    <w:rsid w:val="00087521"/>
    <w:rsid w:val="000878AE"/>
    <w:rsid w:val="00090B58"/>
    <w:rsid w:val="0009349D"/>
    <w:rsid w:val="00093D90"/>
    <w:rsid w:val="000944FF"/>
    <w:rsid w:val="00094C12"/>
    <w:rsid w:val="00095910"/>
    <w:rsid w:val="00095923"/>
    <w:rsid w:val="00097104"/>
    <w:rsid w:val="000971D7"/>
    <w:rsid w:val="000A16FC"/>
    <w:rsid w:val="000A1F37"/>
    <w:rsid w:val="000A2646"/>
    <w:rsid w:val="000A2DF1"/>
    <w:rsid w:val="000A3424"/>
    <w:rsid w:val="000A3488"/>
    <w:rsid w:val="000A4587"/>
    <w:rsid w:val="000A5FC2"/>
    <w:rsid w:val="000A6187"/>
    <w:rsid w:val="000B0492"/>
    <w:rsid w:val="000B24FE"/>
    <w:rsid w:val="000B2A3F"/>
    <w:rsid w:val="000B3A70"/>
    <w:rsid w:val="000B5349"/>
    <w:rsid w:val="000B5C8F"/>
    <w:rsid w:val="000B7849"/>
    <w:rsid w:val="000B78D0"/>
    <w:rsid w:val="000B7AC6"/>
    <w:rsid w:val="000C0B1B"/>
    <w:rsid w:val="000C11F4"/>
    <w:rsid w:val="000C15D5"/>
    <w:rsid w:val="000C1CFA"/>
    <w:rsid w:val="000C2527"/>
    <w:rsid w:val="000C5437"/>
    <w:rsid w:val="000C5AE1"/>
    <w:rsid w:val="000C5E6D"/>
    <w:rsid w:val="000C6729"/>
    <w:rsid w:val="000C698D"/>
    <w:rsid w:val="000D025F"/>
    <w:rsid w:val="000D026B"/>
    <w:rsid w:val="000D0E7A"/>
    <w:rsid w:val="000D11B9"/>
    <w:rsid w:val="000D19D7"/>
    <w:rsid w:val="000D21AD"/>
    <w:rsid w:val="000D2254"/>
    <w:rsid w:val="000D2293"/>
    <w:rsid w:val="000D4F0E"/>
    <w:rsid w:val="000D5AB5"/>
    <w:rsid w:val="000D5F33"/>
    <w:rsid w:val="000D684D"/>
    <w:rsid w:val="000D6FC5"/>
    <w:rsid w:val="000D7918"/>
    <w:rsid w:val="000E073C"/>
    <w:rsid w:val="000E0758"/>
    <w:rsid w:val="000E0B85"/>
    <w:rsid w:val="000E1B20"/>
    <w:rsid w:val="000E20DD"/>
    <w:rsid w:val="000E3156"/>
    <w:rsid w:val="000E31F9"/>
    <w:rsid w:val="000E549B"/>
    <w:rsid w:val="000E6EDD"/>
    <w:rsid w:val="000E7BC6"/>
    <w:rsid w:val="000F0105"/>
    <w:rsid w:val="000F02C6"/>
    <w:rsid w:val="000F0EBD"/>
    <w:rsid w:val="000F1D88"/>
    <w:rsid w:val="000F24E8"/>
    <w:rsid w:val="000F41CB"/>
    <w:rsid w:val="000F4EEC"/>
    <w:rsid w:val="000F643A"/>
    <w:rsid w:val="000F69E3"/>
    <w:rsid w:val="000F7B81"/>
    <w:rsid w:val="00100182"/>
    <w:rsid w:val="00100316"/>
    <w:rsid w:val="00100F85"/>
    <w:rsid w:val="00101611"/>
    <w:rsid w:val="00101719"/>
    <w:rsid w:val="00102368"/>
    <w:rsid w:val="00103446"/>
    <w:rsid w:val="00104F46"/>
    <w:rsid w:val="00105449"/>
    <w:rsid w:val="001064D5"/>
    <w:rsid w:val="0010694A"/>
    <w:rsid w:val="00107CC0"/>
    <w:rsid w:val="00107F1E"/>
    <w:rsid w:val="00110DE1"/>
    <w:rsid w:val="00110E83"/>
    <w:rsid w:val="00110E88"/>
    <w:rsid w:val="0011192B"/>
    <w:rsid w:val="00111E34"/>
    <w:rsid w:val="00112D4F"/>
    <w:rsid w:val="00113044"/>
    <w:rsid w:val="00113198"/>
    <w:rsid w:val="00113812"/>
    <w:rsid w:val="00113AE5"/>
    <w:rsid w:val="00114F79"/>
    <w:rsid w:val="00117056"/>
    <w:rsid w:val="001171FE"/>
    <w:rsid w:val="0011727D"/>
    <w:rsid w:val="0011738A"/>
    <w:rsid w:val="0011784A"/>
    <w:rsid w:val="001178BD"/>
    <w:rsid w:val="001208CE"/>
    <w:rsid w:val="00120991"/>
    <w:rsid w:val="00120D32"/>
    <w:rsid w:val="00121AC0"/>
    <w:rsid w:val="00121C8B"/>
    <w:rsid w:val="00121F3B"/>
    <w:rsid w:val="001226AB"/>
    <w:rsid w:val="00122A40"/>
    <w:rsid w:val="00122BDB"/>
    <w:rsid w:val="00122F8D"/>
    <w:rsid w:val="0012396E"/>
    <w:rsid w:val="00124830"/>
    <w:rsid w:val="00124DAB"/>
    <w:rsid w:val="00124E88"/>
    <w:rsid w:val="0012534D"/>
    <w:rsid w:val="00126956"/>
    <w:rsid w:val="001314B2"/>
    <w:rsid w:val="00131B91"/>
    <w:rsid w:val="00131DC6"/>
    <w:rsid w:val="001327C5"/>
    <w:rsid w:val="00132D66"/>
    <w:rsid w:val="001337CD"/>
    <w:rsid w:val="00134381"/>
    <w:rsid w:val="00134E16"/>
    <w:rsid w:val="001359A9"/>
    <w:rsid w:val="00135C48"/>
    <w:rsid w:val="0013628D"/>
    <w:rsid w:val="001368F0"/>
    <w:rsid w:val="001373AF"/>
    <w:rsid w:val="00137AA8"/>
    <w:rsid w:val="0014118F"/>
    <w:rsid w:val="00141C0B"/>
    <w:rsid w:val="00142178"/>
    <w:rsid w:val="0014328E"/>
    <w:rsid w:val="001436E2"/>
    <w:rsid w:val="00143994"/>
    <w:rsid w:val="00144251"/>
    <w:rsid w:val="001452BF"/>
    <w:rsid w:val="00145DDF"/>
    <w:rsid w:val="00146732"/>
    <w:rsid w:val="00150721"/>
    <w:rsid w:val="001522A2"/>
    <w:rsid w:val="0015389B"/>
    <w:rsid w:val="00153D15"/>
    <w:rsid w:val="00156097"/>
    <w:rsid w:val="00156536"/>
    <w:rsid w:val="0015697B"/>
    <w:rsid w:val="00156A51"/>
    <w:rsid w:val="001601A1"/>
    <w:rsid w:val="0016111D"/>
    <w:rsid w:val="00161189"/>
    <w:rsid w:val="001614DF"/>
    <w:rsid w:val="00161A17"/>
    <w:rsid w:val="00162417"/>
    <w:rsid w:val="0016276D"/>
    <w:rsid w:val="00162F90"/>
    <w:rsid w:val="0016486D"/>
    <w:rsid w:val="00164DBD"/>
    <w:rsid w:val="001653E9"/>
    <w:rsid w:val="00166731"/>
    <w:rsid w:val="00166D9E"/>
    <w:rsid w:val="0016729D"/>
    <w:rsid w:val="001673FA"/>
    <w:rsid w:val="00167485"/>
    <w:rsid w:val="001675D3"/>
    <w:rsid w:val="00167C2B"/>
    <w:rsid w:val="00171952"/>
    <w:rsid w:val="00172544"/>
    <w:rsid w:val="00172598"/>
    <w:rsid w:val="00172C17"/>
    <w:rsid w:val="00172D81"/>
    <w:rsid w:val="00172ED0"/>
    <w:rsid w:val="00174028"/>
    <w:rsid w:val="001742CB"/>
    <w:rsid w:val="0017474C"/>
    <w:rsid w:val="00175296"/>
    <w:rsid w:val="00175560"/>
    <w:rsid w:val="00176B27"/>
    <w:rsid w:val="0017782D"/>
    <w:rsid w:val="00180B8F"/>
    <w:rsid w:val="00181005"/>
    <w:rsid w:val="001813E2"/>
    <w:rsid w:val="00181F63"/>
    <w:rsid w:val="0018228A"/>
    <w:rsid w:val="00182821"/>
    <w:rsid w:val="001839A3"/>
    <w:rsid w:val="00184078"/>
    <w:rsid w:val="00184A9C"/>
    <w:rsid w:val="001858FF"/>
    <w:rsid w:val="001876EE"/>
    <w:rsid w:val="00191AE0"/>
    <w:rsid w:val="00192973"/>
    <w:rsid w:val="00192E05"/>
    <w:rsid w:val="0019319F"/>
    <w:rsid w:val="00194B82"/>
    <w:rsid w:val="0019602C"/>
    <w:rsid w:val="001962E9"/>
    <w:rsid w:val="00196798"/>
    <w:rsid w:val="00196E39"/>
    <w:rsid w:val="001A04CF"/>
    <w:rsid w:val="001A04F9"/>
    <w:rsid w:val="001A0929"/>
    <w:rsid w:val="001A189A"/>
    <w:rsid w:val="001A1B6F"/>
    <w:rsid w:val="001A2947"/>
    <w:rsid w:val="001A2E1D"/>
    <w:rsid w:val="001A3266"/>
    <w:rsid w:val="001A5E24"/>
    <w:rsid w:val="001A66FD"/>
    <w:rsid w:val="001A6A0A"/>
    <w:rsid w:val="001B003F"/>
    <w:rsid w:val="001B080E"/>
    <w:rsid w:val="001B0CAC"/>
    <w:rsid w:val="001B0E90"/>
    <w:rsid w:val="001B1B3A"/>
    <w:rsid w:val="001B2DC2"/>
    <w:rsid w:val="001B4BB9"/>
    <w:rsid w:val="001B4CBA"/>
    <w:rsid w:val="001C00A7"/>
    <w:rsid w:val="001C026F"/>
    <w:rsid w:val="001C05B0"/>
    <w:rsid w:val="001C0E47"/>
    <w:rsid w:val="001C2976"/>
    <w:rsid w:val="001C2CB5"/>
    <w:rsid w:val="001C310C"/>
    <w:rsid w:val="001C35B5"/>
    <w:rsid w:val="001C4E46"/>
    <w:rsid w:val="001C7C10"/>
    <w:rsid w:val="001C7C33"/>
    <w:rsid w:val="001C7C64"/>
    <w:rsid w:val="001D014A"/>
    <w:rsid w:val="001D1504"/>
    <w:rsid w:val="001D1896"/>
    <w:rsid w:val="001D23FE"/>
    <w:rsid w:val="001D2899"/>
    <w:rsid w:val="001D345E"/>
    <w:rsid w:val="001D3F53"/>
    <w:rsid w:val="001D4212"/>
    <w:rsid w:val="001D421D"/>
    <w:rsid w:val="001D4CFE"/>
    <w:rsid w:val="001D4DC8"/>
    <w:rsid w:val="001D5FE9"/>
    <w:rsid w:val="001D79A6"/>
    <w:rsid w:val="001D7A46"/>
    <w:rsid w:val="001E1027"/>
    <w:rsid w:val="001E374E"/>
    <w:rsid w:val="001E3D10"/>
    <w:rsid w:val="001E3DBF"/>
    <w:rsid w:val="001E42C3"/>
    <w:rsid w:val="001E4641"/>
    <w:rsid w:val="001E4935"/>
    <w:rsid w:val="001E520B"/>
    <w:rsid w:val="001E56A6"/>
    <w:rsid w:val="001E59C8"/>
    <w:rsid w:val="001E5DF7"/>
    <w:rsid w:val="001E6D01"/>
    <w:rsid w:val="001E741E"/>
    <w:rsid w:val="001E7912"/>
    <w:rsid w:val="001F0096"/>
    <w:rsid w:val="001F087B"/>
    <w:rsid w:val="001F1284"/>
    <w:rsid w:val="001F1A48"/>
    <w:rsid w:val="001F1B13"/>
    <w:rsid w:val="001F1CCB"/>
    <w:rsid w:val="001F261A"/>
    <w:rsid w:val="001F2D92"/>
    <w:rsid w:val="001F3882"/>
    <w:rsid w:val="001F49BC"/>
    <w:rsid w:val="001F4C2D"/>
    <w:rsid w:val="001F53D9"/>
    <w:rsid w:val="001F5E93"/>
    <w:rsid w:val="001F6EAA"/>
    <w:rsid w:val="001F6EFB"/>
    <w:rsid w:val="001F7B97"/>
    <w:rsid w:val="0020144F"/>
    <w:rsid w:val="00203368"/>
    <w:rsid w:val="002045A2"/>
    <w:rsid w:val="00205081"/>
    <w:rsid w:val="002054AA"/>
    <w:rsid w:val="002058E7"/>
    <w:rsid w:val="00207B7E"/>
    <w:rsid w:val="00210DD3"/>
    <w:rsid w:val="00210FEE"/>
    <w:rsid w:val="00212AD3"/>
    <w:rsid w:val="00213F71"/>
    <w:rsid w:val="00214078"/>
    <w:rsid w:val="00214A94"/>
    <w:rsid w:val="002152E5"/>
    <w:rsid w:val="00216EF7"/>
    <w:rsid w:val="0021713E"/>
    <w:rsid w:val="00220916"/>
    <w:rsid w:val="00221515"/>
    <w:rsid w:val="00221DD5"/>
    <w:rsid w:val="00223ACA"/>
    <w:rsid w:val="002261F0"/>
    <w:rsid w:val="00226224"/>
    <w:rsid w:val="00226BC5"/>
    <w:rsid w:val="00226E87"/>
    <w:rsid w:val="002301A3"/>
    <w:rsid w:val="002304CF"/>
    <w:rsid w:val="00231020"/>
    <w:rsid w:val="00231F09"/>
    <w:rsid w:val="00232144"/>
    <w:rsid w:val="002333DE"/>
    <w:rsid w:val="00233451"/>
    <w:rsid w:val="002336CB"/>
    <w:rsid w:val="0023397D"/>
    <w:rsid w:val="0023478F"/>
    <w:rsid w:val="002351D4"/>
    <w:rsid w:val="00235AFE"/>
    <w:rsid w:val="0023636F"/>
    <w:rsid w:val="00236AEA"/>
    <w:rsid w:val="00240A9F"/>
    <w:rsid w:val="0024159B"/>
    <w:rsid w:val="00241920"/>
    <w:rsid w:val="00241B90"/>
    <w:rsid w:val="00241FA1"/>
    <w:rsid w:val="00243645"/>
    <w:rsid w:val="00245D28"/>
    <w:rsid w:val="002463D1"/>
    <w:rsid w:val="00246DB0"/>
    <w:rsid w:val="00247A19"/>
    <w:rsid w:val="00250F65"/>
    <w:rsid w:val="00252241"/>
    <w:rsid w:val="002526FF"/>
    <w:rsid w:val="002527F7"/>
    <w:rsid w:val="00252978"/>
    <w:rsid w:val="0025300C"/>
    <w:rsid w:val="00253F6F"/>
    <w:rsid w:val="002557F5"/>
    <w:rsid w:val="00255949"/>
    <w:rsid w:val="002560F2"/>
    <w:rsid w:val="00256CF3"/>
    <w:rsid w:val="00257C16"/>
    <w:rsid w:val="00260175"/>
    <w:rsid w:val="0026026D"/>
    <w:rsid w:val="00260998"/>
    <w:rsid w:val="00260C8D"/>
    <w:rsid w:val="00260CF7"/>
    <w:rsid w:val="00261B8F"/>
    <w:rsid w:val="002629E8"/>
    <w:rsid w:val="0026303C"/>
    <w:rsid w:val="002649CF"/>
    <w:rsid w:val="00265D94"/>
    <w:rsid w:val="00265DCD"/>
    <w:rsid w:val="00266D06"/>
    <w:rsid w:val="00267809"/>
    <w:rsid w:val="00267ACF"/>
    <w:rsid w:val="002711A9"/>
    <w:rsid w:val="00271496"/>
    <w:rsid w:val="0027244D"/>
    <w:rsid w:val="00273872"/>
    <w:rsid w:val="00273C2D"/>
    <w:rsid w:val="00274536"/>
    <w:rsid w:val="00277EF2"/>
    <w:rsid w:val="0028052E"/>
    <w:rsid w:val="00280C7D"/>
    <w:rsid w:val="00280E2B"/>
    <w:rsid w:val="00283677"/>
    <w:rsid w:val="00284A90"/>
    <w:rsid w:val="00284FE7"/>
    <w:rsid w:val="002851CB"/>
    <w:rsid w:val="00287848"/>
    <w:rsid w:val="00290CEE"/>
    <w:rsid w:val="002916FB"/>
    <w:rsid w:val="00292044"/>
    <w:rsid w:val="002922F7"/>
    <w:rsid w:val="002951B7"/>
    <w:rsid w:val="002969BC"/>
    <w:rsid w:val="0029711D"/>
    <w:rsid w:val="002974CA"/>
    <w:rsid w:val="002A0B55"/>
    <w:rsid w:val="002A1A52"/>
    <w:rsid w:val="002A316C"/>
    <w:rsid w:val="002A3255"/>
    <w:rsid w:val="002A4008"/>
    <w:rsid w:val="002A42A4"/>
    <w:rsid w:val="002A6428"/>
    <w:rsid w:val="002A6961"/>
    <w:rsid w:val="002A749E"/>
    <w:rsid w:val="002A78D1"/>
    <w:rsid w:val="002A78D6"/>
    <w:rsid w:val="002A78F2"/>
    <w:rsid w:val="002B0D96"/>
    <w:rsid w:val="002B19C6"/>
    <w:rsid w:val="002B211F"/>
    <w:rsid w:val="002B2B2C"/>
    <w:rsid w:val="002B3589"/>
    <w:rsid w:val="002B63B7"/>
    <w:rsid w:val="002B6515"/>
    <w:rsid w:val="002B6DD1"/>
    <w:rsid w:val="002C2028"/>
    <w:rsid w:val="002C2A8C"/>
    <w:rsid w:val="002C319E"/>
    <w:rsid w:val="002C3605"/>
    <w:rsid w:val="002C4097"/>
    <w:rsid w:val="002C470C"/>
    <w:rsid w:val="002C5044"/>
    <w:rsid w:val="002C60F9"/>
    <w:rsid w:val="002C67D9"/>
    <w:rsid w:val="002C7443"/>
    <w:rsid w:val="002C7B4D"/>
    <w:rsid w:val="002D130E"/>
    <w:rsid w:val="002D134F"/>
    <w:rsid w:val="002D18BB"/>
    <w:rsid w:val="002D1B02"/>
    <w:rsid w:val="002D1ECA"/>
    <w:rsid w:val="002D2B27"/>
    <w:rsid w:val="002D38AF"/>
    <w:rsid w:val="002D3C73"/>
    <w:rsid w:val="002D400D"/>
    <w:rsid w:val="002D4C99"/>
    <w:rsid w:val="002D533F"/>
    <w:rsid w:val="002D74AF"/>
    <w:rsid w:val="002D7A31"/>
    <w:rsid w:val="002E009E"/>
    <w:rsid w:val="002E1A20"/>
    <w:rsid w:val="002E21B6"/>
    <w:rsid w:val="002E3994"/>
    <w:rsid w:val="002E3B5E"/>
    <w:rsid w:val="002E41AA"/>
    <w:rsid w:val="002E4883"/>
    <w:rsid w:val="002E4FF3"/>
    <w:rsid w:val="002E58E5"/>
    <w:rsid w:val="002E6978"/>
    <w:rsid w:val="002E6C86"/>
    <w:rsid w:val="002E7C07"/>
    <w:rsid w:val="002E7C1A"/>
    <w:rsid w:val="002F05C8"/>
    <w:rsid w:val="002F0CF6"/>
    <w:rsid w:val="002F0ECD"/>
    <w:rsid w:val="002F2CAD"/>
    <w:rsid w:val="002F47F5"/>
    <w:rsid w:val="002F688A"/>
    <w:rsid w:val="002F7BA5"/>
    <w:rsid w:val="002F7BCE"/>
    <w:rsid w:val="0030001C"/>
    <w:rsid w:val="003002BE"/>
    <w:rsid w:val="00301808"/>
    <w:rsid w:val="00301C62"/>
    <w:rsid w:val="00301F6D"/>
    <w:rsid w:val="0030200F"/>
    <w:rsid w:val="00303D42"/>
    <w:rsid w:val="00305267"/>
    <w:rsid w:val="00307414"/>
    <w:rsid w:val="003117DE"/>
    <w:rsid w:val="00311808"/>
    <w:rsid w:val="00313444"/>
    <w:rsid w:val="003140B2"/>
    <w:rsid w:val="003146CE"/>
    <w:rsid w:val="003146E3"/>
    <w:rsid w:val="00314790"/>
    <w:rsid w:val="00314968"/>
    <w:rsid w:val="00314A1C"/>
    <w:rsid w:val="00316897"/>
    <w:rsid w:val="003176C2"/>
    <w:rsid w:val="00321924"/>
    <w:rsid w:val="003221CD"/>
    <w:rsid w:val="00322291"/>
    <w:rsid w:val="0032237D"/>
    <w:rsid w:val="00323566"/>
    <w:rsid w:val="00324DE8"/>
    <w:rsid w:val="0032568C"/>
    <w:rsid w:val="00325B8F"/>
    <w:rsid w:val="00326F06"/>
    <w:rsid w:val="00327966"/>
    <w:rsid w:val="0033068C"/>
    <w:rsid w:val="003307ED"/>
    <w:rsid w:val="0033203F"/>
    <w:rsid w:val="003346B6"/>
    <w:rsid w:val="00335605"/>
    <w:rsid w:val="00336D7A"/>
    <w:rsid w:val="00337864"/>
    <w:rsid w:val="00340275"/>
    <w:rsid w:val="0034042A"/>
    <w:rsid w:val="003408AA"/>
    <w:rsid w:val="00341236"/>
    <w:rsid w:val="00341A70"/>
    <w:rsid w:val="00341D05"/>
    <w:rsid w:val="0034207C"/>
    <w:rsid w:val="00342352"/>
    <w:rsid w:val="00343719"/>
    <w:rsid w:val="00343DB5"/>
    <w:rsid w:val="003443F0"/>
    <w:rsid w:val="00344D42"/>
    <w:rsid w:val="00345F95"/>
    <w:rsid w:val="003463E3"/>
    <w:rsid w:val="00346D03"/>
    <w:rsid w:val="0034725C"/>
    <w:rsid w:val="003523D1"/>
    <w:rsid w:val="0035306C"/>
    <w:rsid w:val="003532C0"/>
    <w:rsid w:val="003541D5"/>
    <w:rsid w:val="00354C2B"/>
    <w:rsid w:val="0035541B"/>
    <w:rsid w:val="00355C11"/>
    <w:rsid w:val="003563ED"/>
    <w:rsid w:val="0036091A"/>
    <w:rsid w:val="00360B83"/>
    <w:rsid w:val="003612F6"/>
    <w:rsid w:val="00361458"/>
    <w:rsid w:val="0036195F"/>
    <w:rsid w:val="003628B4"/>
    <w:rsid w:val="00362E31"/>
    <w:rsid w:val="0036450F"/>
    <w:rsid w:val="00365011"/>
    <w:rsid w:val="003651A3"/>
    <w:rsid w:val="00365584"/>
    <w:rsid w:val="003666EC"/>
    <w:rsid w:val="00367279"/>
    <w:rsid w:val="00367B52"/>
    <w:rsid w:val="003719A4"/>
    <w:rsid w:val="00371E0F"/>
    <w:rsid w:val="00373540"/>
    <w:rsid w:val="003737B7"/>
    <w:rsid w:val="00373DBE"/>
    <w:rsid w:val="003744B9"/>
    <w:rsid w:val="003752FD"/>
    <w:rsid w:val="00375426"/>
    <w:rsid w:val="00375753"/>
    <w:rsid w:val="0037592F"/>
    <w:rsid w:val="00375E4F"/>
    <w:rsid w:val="00375E88"/>
    <w:rsid w:val="003766CC"/>
    <w:rsid w:val="0037682E"/>
    <w:rsid w:val="00380D00"/>
    <w:rsid w:val="00381AD0"/>
    <w:rsid w:val="0038295B"/>
    <w:rsid w:val="00383B8A"/>
    <w:rsid w:val="0038602A"/>
    <w:rsid w:val="00386097"/>
    <w:rsid w:val="00386F1D"/>
    <w:rsid w:val="00387ABC"/>
    <w:rsid w:val="00387E23"/>
    <w:rsid w:val="00387EE3"/>
    <w:rsid w:val="003909FB"/>
    <w:rsid w:val="00391A41"/>
    <w:rsid w:val="00391E87"/>
    <w:rsid w:val="0039215B"/>
    <w:rsid w:val="00392704"/>
    <w:rsid w:val="00392E53"/>
    <w:rsid w:val="00393275"/>
    <w:rsid w:val="003939C5"/>
    <w:rsid w:val="00393BD0"/>
    <w:rsid w:val="003941A0"/>
    <w:rsid w:val="003953D0"/>
    <w:rsid w:val="00395705"/>
    <w:rsid w:val="0039570B"/>
    <w:rsid w:val="0039685A"/>
    <w:rsid w:val="00397211"/>
    <w:rsid w:val="00397C14"/>
    <w:rsid w:val="003A04C1"/>
    <w:rsid w:val="003A06C2"/>
    <w:rsid w:val="003A0C83"/>
    <w:rsid w:val="003A19F2"/>
    <w:rsid w:val="003A3C2D"/>
    <w:rsid w:val="003A4302"/>
    <w:rsid w:val="003A4343"/>
    <w:rsid w:val="003A475E"/>
    <w:rsid w:val="003A4775"/>
    <w:rsid w:val="003A4EE2"/>
    <w:rsid w:val="003A55D6"/>
    <w:rsid w:val="003A76BE"/>
    <w:rsid w:val="003A7F3C"/>
    <w:rsid w:val="003B035F"/>
    <w:rsid w:val="003B048C"/>
    <w:rsid w:val="003B0AE8"/>
    <w:rsid w:val="003B0E35"/>
    <w:rsid w:val="003B263F"/>
    <w:rsid w:val="003B2AA8"/>
    <w:rsid w:val="003B3E64"/>
    <w:rsid w:val="003B43AE"/>
    <w:rsid w:val="003B47DE"/>
    <w:rsid w:val="003B5EEF"/>
    <w:rsid w:val="003B5F2C"/>
    <w:rsid w:val="003B6065"/>
    <w:rsid w:val="003B65D1"/>
    <w:rsid w:val="003B71DF"/>
    <w:rsid w:val="003B7BFE"/>
    <w:rsid w:val="003C000A"/>
    <w:rsid w:val="003C034B"/>
    <w:rsid w:val="003C0A1C"/>
    <w:rsid w:val="003C1662"/>
    <w:rsid w:val="003C17B4"/>
    <w:rsid w:val="003C1B07"/>
    <w:rsid w:val="003C2340"/>
    <w:rsid w:val="003C3BF4"/>
    <w:rsid w:val="003C58FF"/>
    <w:rsid w:val="003C6063"/>
    <w:rsid w:val="003C62C1"/>
    <w:rsid w:val="003D01FF"/>
    <w:rsid w:val="003D16F8"/>
    <w:rsid w:val="003D19F4"/>
    <w:rsid w:val="003D21ED"/>
    <w:rsid w:val="003D2DF5"/>
    <w:rsid w:val="003D2F39"/>
    <w:rsid w:val="003D3C24"/>
    <w:rsid w:val="003D4B41"/>
    <w:rsid w:val="003D569E"/>
    <w:rsid w:val="003D5A67"/>
    <w:rsid w:val="003D6B44"/>
    <w:rsid w:val="003E0559"/>
    <w:rsid w:val="003E06F7"/>
    <w:rsid w:val="003E0C8F"/>
    <w:rsid w:val="003E12D5"/>
    <w:rsid w:val="003E23C4"/>
    <w:rsid w:val="003E2B44"/>
    <w:rsid w:val="003E3DE6"/>
    <w:rsid w:val="003E55E2"/>
    <w:rsid w:val="003E76A7"/>
    <w:rsid w:val="003E791F"/>
    <w:rsid w:val="003E7974"/>
    <w:rsid w:val="003E7F51"/>
    <w:rsid w:val="003F110C"/>
    <w:rsid w:val="003F14F8"/>
    <w:rsid w:val="003F1EBA"/>
    <w:rsid w:val="003F2E6B"/>
    <w:rsid w:val="003F320E"/>
    <w:rsid w:val="003F3AC0"/>
    <w:rsid w:val="003F5196"/>
    <w:rsid w:val="003F588B"/>
    <w:rsid w:val="003F6598"/>
    <w:rsid w:val="003F7717"/>
    <w:rsid w:val="00400F40"/>
    <w:rsid w:val="00401482"/>
    <w:rsid w:val="00401D6B"/>
    <w:rsid w:val="0040248D"/>
    <w:rsid w:val="00404124"/>
    <w:rsid w:val="004043AD"/>
    <w:rsid w:val="0040472D"/>
    <w:rsid w:val="004069FD"/>
    <w:rsid w:val="00406D6C"/>
    <w:rsid w:val="00410145"/>
    <w:rsid w:val="00410C0A"/>
    <w:rsid w:val="004118E8"/>
    <w:rsid w:val="00411A96"/>
    <w:rsid w:val="00411B07"/>
    <w:rsid w:val="0041298E"/>
    <w:rsid w:val="00412ADF"/>
    <w:rsid w:val="00413B91"/>
    <w:rsid w:val="004146D0"/>
    <w:rsid w:val="00415CCA"/>
    <w:rsid w:val="004160CE"/>
    <w:rsid w:val="00416218"/>
    <w:rsid w:val="00416C4D"/>
    <w:rsid w:val="00417DC5"/>
    <w:rsid w:val="00420306"/>
    <w:rsid w:val="00420891"/>
    <w:rsid w:val="00423053"/>
    <w:rsid w:val="0042371E"/>
    <w:rsid w:val="00425187"/>
    <w:rsid w:val="00425CAB"/>
    <w:rsid w:val="00426407"/>
    <w:rsid w:val="00426E92"/>
    <w:rsid w:val="004278FD"/>
    <w:rsid w:val="00427F7F"/>
    <w:rsid w:val="004306BF"/>
    <w:rsid w:val="004308D2"/>
    <w:rsid w:val="00430AC5"/>
    <w:rsid w:val="00430FBB"/>
    <w:rsid w:val="00431942"/>
    <w:rsid w:val="004331D1"/>
    <w:rsid w:val="0043362F"/>
    <w:rsid w:val="00435493"/>
    <w:rsid w:val="004363C2"/>
    <w:rsid w:val="00437851"/>
    <w:rsid w:val="00437DDA"/>
    <w:rsid w:val="00440B93"/>
    <w:rsid w:val="004427BE"/>
    <w:rsid w:val="00443A6C"/>
    <w:rsid w:val="00444035"/>
    <w:rsid w:val="004448A3"/>
    <w:rsid w:val="00445703"/>
    <w:rsid w:val="0044661F"/>
    <w:rsid w:val="00446661"/>
    <w:rsid w:val="00447642"/>
    <w:rsid w:val="004502FA"/>
    <w:rsid w:val="0045039D"/>
    <w:rsid w:val="00450DE6"/>
    <w:rsid w:val="00451258"/>
    <w:rsid w:val="0045170A"/>
    <w:rsid w:val="00452CAD"/>
    <w:rsid w:val="004535AA"/>
    <w:rsid w:val="00453877"/>
    <w:rsid w:val="00453BE1"/>
    <w:rsid w:val="00453CF1"/>
    <w:rsid w:val="004540F7"/>
    <w:rsid w:val="0045476C"/>
    <w:rsid w:val="00454D83"/>
    <w:rsid w:val="004559AD"/>
    <w:rsid w:val="00455D7E"/>
    <w:rsid w:val="00462AA5"/>
    <w:rsid w:val="00462F44"/>
    <w:rsid w:val="004636C0"/>
    <w:rsid w:val="0046401C"/>
    <w:rsid w:val="00464491"/>
    <w:rsid w:val="0046482E"/>
    <w:rsid w:val="00465CA8"/>
    <w:rsid w:val="00465F2B"/>
    <w:rsid w:val="00466CEB"/>
    <w:rsid w:val="00466D83"/>
    <w:rsid w:val="004677A8"/>
    <w:rsid w:val="00470187"/>
    <w:rsid w:val="00470819"/>
    <w:rsid w:val="00471836"/>
    <w:rsid w:val="00471E77"/>
    <w:rsid w:val="00472522"/>
    <w:rsid w:val="004729EC"/>
    <w:rsid w:val="004734E6"/>
    <w:rsid w:val="00473E72"/>
    <w:rsid w:val="00474572"/>
    <w:rsid w:val="0047561B"/>
    <w:rsid w:val="004757C1"/>
    <w:rsid w:val="0047622C"/>
    <w:rsid w:val="004767B4"/>
    <w:rsid w:val="00476D25"/>
    <w:rsid w:val="00477FF0"/>
    <w:rsid w:val="00480528"/>
    <w:rsid w:val="00480D28"/>
    <w:rsid w:val="00481687"/>
    <w:rsid w:val="00482172"/>
    <w:rsid w:val="0048238E"/>
    <w:rsid w:val="00484744"/>
    <w:rsid w:val="00484BE4"/>
    <w:rsid w:val="00485B90"/>
    <w:rsid w:val="00487696"/>
    <w:rsid w:val="00487C2C"/>
    <w:rsid w:val="0049046F"/>
    <w:rsid w:val="00490665"/>
    <w:rsid w:val="00490720"/>
    <w:rsid w:val="004907BF"/>
    <w:rsid w:val="00490B5A"/>
    <w:rsid w:val="00490B77"/>
    <w:rsid w:val="00491453"/>
    <w:rsid w:val="00492D7C"/>
    <w:rsid w:val="00493B74"/>
    <w:rsid w:val="004948F6"/>
    <w:rsid w:val="00494DE1"/>
    <w:rsid w:val="00495395"/>
    <w:rsid w:val="004A0AFD"/>
    <w:rsid w:val="004A1B8B"/>
    <w:rsid w:val="004A1D6E"/>
    <w:rsid w:val="004A2718"/>
    <w:rsid w:val="004A2E41"/>
    <w:rsid w:val="004A3C4C"/>
    <w:rsid w:val="004A4010"/>
    <w:rsid w:val="004A4997"/>
    <w:rsid w:val="004A5949"/>
    <w:rsid w:val="004A6CA9"/>
    <w:rsid w:val="004A764A"/>
    <w:rsid w:val="004A76C5"/>
    <w:rsid w:val="004B1697"/>
    <w:rsid w:val="004B1B62"/>
    <w:rsid w:val="004B1D26"/>
    <w:rsid w:val="004B2A89"/>
    <w:rsid w:val="004B2F2D"/>
    <w:rsid w:val="004B33D9"/>
    <w:rsid w:val="004B37A8"/>
    <w:rsid w:val="004B4359"/>
    <w:rsid w:val="004B4B8E"/>
    <w:rsid w:val="004B4BF9"/>
    <w:rsid w:val="004B5101"/>
    <w:rsid w:val="004B6345"/>
    <w:rsid w:val="004B6773"/>
    <w:rsid w:val="004C121B"/>
    <w:rsid w:val="004C1E59"/>
    <w:rsid w:val="004C2292"/>
    <w:rsid w:val="004C2F53"/>
    <w:rsid w:val="004C36EE"/>
    <w:rsid w:val="004C39C1"/>
    <w:rsid w:val="004C4BA0"/>
    <w:rsid w:val="004C5A4D"/>
    <w:rsid w:val="004C617F"/>
    <w:rsid w:val="004C7524"/>
    <w:rsid w:val="004C7537"/>
    <w:rsid w:val="004D231A"/>
    <w:rsid w:val="004D38DD"/>
    <w:rsid w:val="004D3C02"/>
    <w:rsid w:val="004D3CDB"/>
    <w:rsid w:val="004D48ED"/>
    <w:rsid w:val="004D58FD"/>
    <w:rsid w:val="004D5973"/>
    <w:rsid w:val="004D5C78"/>
    <w:rsid w:val="004D7598"/>
    <w:rsid w:val="004E00BA"/>
    <w:rsid w:val="004E0610"/>
    <w:rsid w:val="004E0D8B"/>
    <w:rsid w:val="004E1418"/>
    <w:rsid w:val="004E1EF6"/>
    <w:rsid w:val="004E2056"/>
    <w:rsid w:val="004E3097"/>
    <w:rsid w:val="004E310B"/>
    <w:rsid w:val="004E3308"/>
    <w:rsid w:val="004E3358"/>
    <w:rsid w:val="004E42B4"/>
    <w:rsid w:val="004E4B39"/>
    <w:rsid w:val="004E65C4"/>
    <w:rsid w:val="004E79FA"/>
    <w:rsid w:val="004E7C9D"/>
    <w:rsid w:val="004E7D59"/>
    <w:rsid w:val="004F0366"/>
    <w:rsid w:val="004F2789"/>
    <w:rsid w:val="004F39FB"/>
    <w:rsid w:val="004F4113"/>
    <w:rsid w:val="004F41B5"/>
    <w:rsid w:val="004F4517"/>
    <w:rsid w:val="004F4DC0"/>
    <w:rsid w:val="004F6B5F"/>
    <w:rsid w:val="004F78DE"/>
    <w:rsid w:val="00502A03"/>
    <w:rsid w:val="0050346F"/>
    <w:rsid w:val="00504375"/>
    <w:rsid w:val="00504E7E"/>
    <w:rsid w:val="00505388"/>
    <w:rsid w:val="00505CA5"/>
    <w:rsid w:val="00510712"/>
    <w:rsid w:val="00510C4D"/>
    <w:rsid w:val="00513960"/>
    <w:rsid w:val="00514483"/>
    <w:rsid w:val="00514719"/>
    <w:rsid w:val="00514846"/>
    <w:rsid w:val="00515237"/>
    <w:rsid w:val="00515CA6"/>
    <w:rsid w:val="00515F0A"/>
    <w:rsid w:val="00516152"/>
    <w:rsid w:val="00516867"/>
    <w:rsid w:val="00516A88"/>
    <w:rsid w:val="00516CAA"/>
    <w:rsid w:val="005176FC"/>
    <w:rsid w:val="00517DB8"/>
    <w:rsid w:val="0052040A"/>
    <w:rsid w:val="00521C87"/>
    <w:rsid w:val="005220AF"/>
    <w:rsid w:val="0052365E"/>
    <w:rsid w:val="00523898"/>
    <w:rsid w:val="0052416F"/>
    <w:rsid w:val="005241C8"/>
    <w:rsid w:val="005255F6"/>
    <w:rsid w:val="00525715"/>
    <w:rsid w:val="005259F9"/>
    <w:rsid w:val="00527226"/>
    <w:rsid w:val="0052729C"/>
    <w:rsid w:val="005275BF"/>
    <w:rsid w:val="00530D3F"/>
    <w:rsid w:val="00533E3B"/>
    <w:rsid w:val="005358C0"/>
    <w:rsid w:val="00536094"/>
    <w:rsid w:val="005364CD"/>
    <w:rsid w:val="00536798"/>
    <w:rsid w:val="00537467"/>
    <w:rsid w:val="00537A29"/>
    <w:rsid w:val="00540D00"/>
    <w:rsid w:val="00540DD6"/>
    <w:rsid w:val="00541528"/>
    <w:rsid w:val="0054239E"/>
    <w:rsid w:val="005427DF"/>
    <w:rsid w:val="00544073"/>
    <w:rsid w:val="00544133"/>
    <w:rsid w:val="005441E2"/>
    <w:rsid w:val="00544B4F"/>
    <w:rsid w:val="00545308"/>
    <w:rsid w:val="00546166"/>
    <w:rsid w:val="0054655E"/>
    <w:rsid w:val="005475CB"/>
    <w:rsid w:val="0054775B"/>
    <w:rsid w:val="00550BCA"/>
    <w:rsid w:val="00550C3D"/>
    <w:rsid w:val="00550E88"/>
    <w:rsid w:val="00551980"/>
    <w:rsid w:val="005519C8"/>
    <w:rsid w:val="005522DD"/>
    <w:rsid w:val="00552860"/>
    <w:rsid w:val="00555BC8"/>
    <w:rsid w:val="00556786"/>
    <w:rsid w:val="00556DAF"/>
    <w:rsid w:val="00557394"/>
    <w:rsid w:val="0056027A"/>
    <w:rsid w:val="00560471"/>
    <w:rsid w:val="00560E1C"/>
    <w:rsid w:val="005612A5"/>
    <w:rsid w:val="005616F8"/>
    <w:rsid w:val="00561E3B"/>
    <w:rsid w:val="00561FA4"/>
    <w:rsid w:val="0056297A"/>
    <w:rsid w:val="005630DF"/>
    <w:rsid w:val="00563D1C"/>
    <w:rsid w:val="005641DE"/>
    <w:rsid w:val="005653AD"/>
    <w:rsid w:val="005659CB"/>
    <w:rsid w:val="00565D18"/>
    <w:rsid w:val="0056609D"/>
    <w:rsid w:val="005661D3"/>
    <w:rsid w:val="005662C3"/>
    <w:rsid w:val="00566A8D"/>
    <w:rsid w:val="00566CDA"/>
    <w:rsid w:val="00566E8B"/>
    <w:rsid w:val="00567301"/>
    <w:rsid w:val="0056746E"/>
    <w:rsid w:val="00567831"/>
    <w:rsid w:val="00567C47"/>
    <w:rsid w:val="00570245"/>
    <w:rsid w:val="00570347"/>
    <w:rsid w:val="00571188"/>
    <w:rsid w:val="00571BE3"/>
    <w:rsid w:val="00572555"/>
    <w:rsid w:val="00572A44"/>
    <w:rsid w:val="00573077"/>
    <w:rsid w:val="00573303"/>
    <w:rsid w:val="00573423"/>
    <w:rsid w:val="00573D86"/>
    <w:rsid w:val="00574F14"/>
    <w:rsid w:val="005766DD"/>
    <w:rsid w:val="00576C16"/>
    <w:rsid w:val="00576EF8"/>
    <w:rsid w:val="00577EDC"/>
    <w:rsid w:val="00580DEA"/>
    <w:rsid w:val="00581AE3"/>
    <w:rsid w:val="0058221C"/>
    <w:rsid w:val="0058293B"/>
    <w:rsid w:val="00583F13"/>
    <w:rsid w:val="005840D8"/>
    <w:rsid w:val="005853FC"/>
    <w:rsid w:val="0058662C"/>
    <w:rsid w:val="0058668B"/>
    <w:rsid w:val="0059168E"/>
    <w:rsid w:val="00592203"/>
    <w:rsid w:val="00592C30"/>
    <w:rsid w:val="00592DAB"/>
    <w:rsid w:val="00593841"/>
    <w:rsid w:val="00593A5D"/>
    <w:rsid w:val="00594088"/>
    <w:rsid w:val="005951AB"/>
    <w:rsid w:val="0059595C"/>
    <w:rsid w:val="00596A15"/>
    <w:rsid w:val="00597CDF"/>
    <w:rsid w:val="00597D5A"/>
    <w:rsid w:val="005A029C"/>
    <w:rsid w:val="005A1075"/>
    <w:rsid w:val="005A143F"/>
    <w:rsid w:val="005A1506"/>
    <w:rsid w:val="005A1A72"/>
    <w:rsid w:val="005A2149"/>
    <w:rsid w:val="005A667C"/>
    <w:rsid w:val="005A6C45"/>
    <w:rsid w:val="005A7341"/>
    <w:rsid w:val="005A7F7B"/>
    <w:rsid w:val="005B035E"/>
    <w:rsid w:val="005B0A23"/>
    <w:rsid w:val="005B0B8A"/>
    <w:rsid w:val="005B124E"/>
    <w:rsid w:val="005B12FB"/>
    <w:rsid w:val="005B2D79"/>
    <w:rsid w:val="005B45A2"/>
    <w:rsid w:val="005B4F81"/>
    <w:rsid w:val="005B609B"/>
    <w:rsid w:val="005B67ED"/>
    <w:rsid w:val="005B694F"/>
    <w:rsid w:val="005B7B3A"/>
    <w:rsid w:val="005C2135"/>
    <w:rsid w:val="005C2359"/>
    <w:rsid w:val="005C30D5"/>
    <w:rsid w:val="005C46DE"/>
    <w:rsid w:val="005C61E6"/>
    <w:rsid w:val="005C6AEE"/>
    <w:rsid w:val="005C761A"/>
    <w:rsid w:val="005D0EC1"/>
    <w:rsid w:val="005D2407"/>
    <w:rsid w:val="005D2A60"/>
    <w:rsid w:val="005D3E27"/>
    <w:rsid w:val="005D4414"/>
    <w:rsid w:val="005D4C0F"/>
    <w:rsid w:val="005D58D5"/>
    <w:rsid w:val="005D62D9"/>
    <w:rsid w:val="005D78F9"/>
    <w:rsid w:val="005D7AA7"/>
    <w:rsid w:val="005D7F31"/>
    <w:rsid w:val="005E0109"/>
    <w:rsid w:val="005E0B0D"/>
    <w:rsid w:val="005E2DCB"/>
    <w:rsid w:val="005E3134"/>
    <w:rsid w:val="005E3D67"/>
    <w:rsid w:val="005E4A65"/>
    <w:rsid w:val="005E5861"/>
    <w:rsid w:val="005E6097"/>
    <w:rsid w:val="005E6220"/>
    <w:rsid w:val="005E6B78"/>
    <w:rsid w:val="005F08FB"/>
    <w:rsid w:val="005F0D54"/>
    <w:rsid w:val="005F0EFD"/>
    <w:rsid w:val="005F261C"/>
    <w:rsid w:val="005F372F"/>
    <w:rsid w:val="005F3B42"/>
    <w:rsid w:val="005F5E74"/>
    <w:rsid w:val="005F6DD7"/>
    <w:rsid w:val="005F7904"/>
    <w:rsid w:val="005F7DD4"/>
    <w:rsid w:val="006022E0"/>
    <w:rsid w:val="00603492"/>
    <w:rsid w:val="006059B0"/>
    <w:rsid w:val="00606691"/>
    <w:rsid w:val="00606A8B"/>
    <w:rsid w:val="006071AB"/>
    <w:rsid w:val="006106AC"/>
    <w:rsid w:val="00611117"/>
    <w:rsid w:val="00611870"/>
    <w:rsid w:val="00611CA1"/>
    <w:rsid w:val="00612D67"/>
    <w:rsid w:val="00613312"/>
    <w:rsid w:val="006169A6"/>
    <w:rsid w:val="00616F3C"/>
    <w:rsid w:val="00617687"/>
    <w:rsid w:val="0061787C"/>
    <w:rsid w:val="00617F75"/>
    <w:rsid w:val="00620EFD"/>
    <w:rsid w:val="006219F7"/>
    <w:rsid w:val="00622DDE"/>
    <w:rsid w:val="00622EBA"/>
    <w:rsid w:val="00623FE7"/>
    <w:rsid w:val="0062443E"/>
    <w:rsid w:val="00624A28"/>
    <w:rsid w:val="00624C96"/>
    <w:rsid w:val="00625481"/>
    <w:rsid w:val="00625C62"/>
    <w:rsid w:val="006262E3"/>
    <w:rsid w:val="00626D80"/>
    <w:rsid w:val="00627182"/>
    <w:rsid w:val="00630CE4"/>
    <w:rsid w:val="00631318"/>
    <w:rsid w:val="0063215A"/>
    <w:rsid w:val="00632DE0"/>
    <w:rsid w:val="00633C65"/>
    <w:rsid w:val="00633E1E"/>
    <w:rsid w:val="006345A1"/>
    <w:rsid w:val="006368C2"/>
    <w:rsid w:val="00641B29"/>
    <w:rsid w:val="00645132"/>
    <w:rsid w:val="00646A78"/>
    <w:rsid w:val="00647D75"/>
    <w:rsid w:val="006505BF"/>
    <w:rsid w:val="0065092F"/>
    <w:rsid w:val="00650F37"/>
    <w:rsid w:val="00651059"/>
    <w:rsid w:val="006510CC"/>
    <w:rsid w:val="006512EE"/>
    <w:rsid w:val="00651458"/>
    <w:rsid w:val="00654EB0"/>
    <w:rsid w:val="00654EDC"/>
    <w:rsid w:val="006561A9"/>
    <w:rsid w:val="00656578"/>
    <w:rsid w:val="00656DED"/>
    <w:rsid w:val="00661298"/>
    <w:rsid w:val="00661A8A"/>
    <w:rsid w:val="00662B5B"/>
    <w:rsid w:val="00663F41"/>
    <w:rsid w:val="00664B93"/>
    <w:rsid w:val="00666706"/>
    <w:rsid w:val="0066712C"/>
    <w:rsid w:val="006674E6"/>
    <w:rsid w:val="00667BB3"/>
    <w:rsid w:val="006708E3"/>
    <w:rsid w:val="00671EC7"/>
    <w:rsid w:val="0067448C"/>
    <w:rsid w:val="0067456B"/>
    <w:rsid w:val="006746C6"/>
    <w:rsid w:val="00675586"/>
    <w:rsid w:val="00675759"/>
    <w:rsid w:val="0067588D"/>
    <w:rsid w:val="00675A59"/>
    <w:rsid w:val="00675E1F"/>
    <w:rsid w:val="00675F48"/>
    <w:rsid w:val="00676741"/>
    <w:rsid w:val="00676C16"/>
    <w:rsid w:val="00676D63"/>
    <w:rsid w:val="006803A5"/>
    <w:rsid w:val="006818C1"/>
    <w:rsid w:val="0068217D"/>
    <w:rsid w:val="00682929"/>
    <w:rsid w:val="00683A8E"/>
    <w:rsid w:val="00684691"/>
    <w:rsid w:val="006852CD"/>
    <w:rsid w:val="00686E17"/>
    <w:rsid w:val="00690A84"/>
    <w:rsid w:val="00691547"/>
    <w:rsid w:val="00692789"/>
    <w:rsid w:val="00692913"/>
    <w:rsid w:val="006929DA"/>
    <w:rsid w:val="00692DC5"/>
    <w:rsid w:val="0069313E"/>
    <w:rsid w:val="006931CB"/>
    <w:rsid w:val="00693E41"/>
    <w:rsid w:val="006950C5"/>
    <w:rsid w:val="006959F4"/>
    <w:rsid w:val="00696616"/>
    <w:rsid w:val="006978F7"/>
    <w:rsid w:val="006A11AB"/>
    <w:rsid w:val="006A125F"/>
    <w:rsid w:val="006A1EB6"/>
    <w:rsid w:val="006A2261"/>
    <w:rsid w:val="006A270A"/>
    <w:rsid w:val="006A36AA"/>
    <w:rsid w:val="006A3741"/>
    <w:rsid w:val="006A4378"/>
    <w:rsid w:val="006A4679"/>
    <w:rsid w:val="006A48EC"/>
    <w:rsid w:val="006A4972"/>
    <w:rsid w:val="006A5B91"/>
    <w:rsid w:val="006A6551"/>
    <w:rsid w:val="006A779E"/>
    <w:rsid w:val="006B0603"/>
    <w:rsid w:val="006B143B"/>
    <w:rsid w:val="006B1A4C"/>
    <w:rsid w:val="006B32DC"/>
    <w:rsid w:val="006B3529"/>
    <w:rsid w:val="006B4934"/>
    <w:rsid w:val="006B5886"/>
    <w:rsid w:val="006B623B"/>
    <w:rsid w:val="006B6ECF"/>
    <w:rsid w:val="006B6FEC"/>
    <w:rsid w:val="006B762C"/>
    <w:rsid w:val="006B79E9"/>
    <w:rsid w:val="006B7E10"/>
    <w:rsid w:val="006C0140"/>
    <w:rsid w:val="006C0A6B"/>
    <w:rsid w:val="006C10AE"/>
    <w:rsid w:val="006C19C1"/>
    <w:rsid w:val="006C1F85"/>
    <w:rsid w:val="006C275A"/>
    <w:rsid w:val="006C33C7"/>
    <w:rsid w:val="006C3C75"/>
    <w:rsid w:val="006C3EE2"/>
    <w:rsid w:val="006C4125"/>
    <w:rsid w:val="006C4421"/>
    <w:rsid w:val="006C5B45"/>
    <w:rsid w:val="006C774E"/>
    <w:rsid w:val="006C7869"/>
    <w:rsid w:val="006D0EA6"/>
    <w:rsid w:val="006D1519"/>
    <w:rsid w:val="006D1664"/>
    <w:rsid w:val="006D1A1E"/>
    <w:rsid w:val="006D1E5B"/>
    <w:rsid w:val="006D1EEF"/>
    <w:rsid w:val="006D2556"/>
    <w:rsid w:val="006D3294"/>
    <w:rsid w:val="006D34C2"/>
    <w:rsid w:val="006D3958"/>
    <w:rsid w:val="006D3B95"/>
    <w:rsid w:val="006D3EEA"/>
    <w:rsid w:val="006D480E"/>
    <w:rsid w:val="006D4B66"/>
    <w:rsid w:val="006D69F9"/>
    <w:rsid w:val="006D6B3C"/>
    <w:rsid w:val="006E0425"/>
    <w:rsid w:val="006E2F63"/>
    <w:rsid w:val="006E5EDD"/>
    <w:rsid w:val="006E6239"/>
    <w:rsid w:val="006E6B3B"/>
    <w:rsid w:val="006E760F"/>
    <w:rsid w:val="006F0A71"/>
    <w:rsid w:val="006F0FDD"/>
    <w:rsid w:val="006F13B2"/>
    <w:rsid w:val="006F1AFE"/>
    <w:rsid w:val="006F1D41"/>
    <w:rsid w:val="006F2933"/>
    <w:rsid w:val="006F3A3C"/>
    <w:rsid w:val="006F45DE"/>
    <w:rsid w:val="006F4DCE"/>
    <w:rsid w:val="006F5880"/>
    <w:rsid w:val="006F6467"/>
    <w:rsid w:val="006F6F6F"/>
    <w:rsid w:val="006F729E"/>
    <w:rsid w:val="006F734A"/>
    <w:rsid w:val="006F7450"/>
    <w:rsid w:val="00700A07"/>
    <w:rsid w:val="0070279A"/>
    <w:rsid w:val="00703681"/>
    <w:rsid w:val="00703704"/>
    <w:rsid w:val="0070416A"/>
    <w:rsid w:val="00704E1A"/>
    <w:rsid w:val="007054E3"/>
    <w:rsid w:val="00705BCB"/>
    <w:rsid w:val="00705FD0"/>
    <w:rsid w:val="0070720F"/>
    <w:rsid w:val="00710411"/>
    <w:rsid w:val="00710DE9"/>
    <w:rsid w:val="00710EA4"/>
    <w:rsid w:val="0071110D"/>
    <w:rsid w:val="0071160C"/>
    <w:rsid w:val="00711628"/>
    <w:rsid w:val="00713165"/>
    <w:rsid w:val="00713420"/>
    <w:rsid w:val="00713E5A"/>
    <w:rsid w:val="00715E41"/>
    <w:rsid w:val="00716093"/>
    <w:rsid w:val="007170F4"/>
    <w:rsid w:val="00720660"/>
    <w:rsid w:val="00720B43"/>
    <w:rsid w:val="00720B87"/>
    <w:rsid w:val="00721449"/>
    <w:rsid w:val="0072201B"/>
    <w:rsid w:val="00723957"/>
    <w:rsid w:val="00723E5C"/>
    <w:rsid w:val="007247C3"/>
    <w:rsid w:val="00724CE9"/>
    <w:rsid w:val="00725451"/>
    <w:rsid w:val="007259DC"/>
    <w:rsid w:val="00725DA7"/>
    <w:rsid w:val="007261AF"/>
    <w:rsid w:val="00726BE4"/>
    <w:rsid w:val="0072708F"/>
    <w:rsid w:val="0072723A"/>
    <w:rsid w:val="00727618"/>
    <w:rsid w:val="00730A1E"/>
    <w:rsid w:val="00730E39"/>
    <w:rsid w:val="00732752"/>
    <w:rsid w:val="00732DB9"/>
    <w:rsid w:val="00732F17"/>
    <w:rsid w:val="00733596"/>
    <w:rsid w:val="00734456"/>
    <w:rsid w:val="00736C3E"/>
    <w:rsid w:val="00736DDC"/>
    <w:rsid w:val="00736F8E"/>
    <w:rsid w:val="0073704C"/>
    <w:rsid w:val="0073708D"/>
    <w:rsid w:val="00737AD5"/>
    <w:rsid w:val="00740B96"/>
    <w:rsid w:val="00741197"/>
    <w:rsid w:val="007430C2"/>
    <w:rsid w:val="00743A93"/>
    <w:rsid w:val="00743CD7"/>
    <w:rsid w:val="00743E48"/>
    <w:rsid w:val="00744140"/>
    <w:rsid w:val="007458CF"/>
    <w:rsid w:val="0074722B"/>
    <w:rsid w:val="00747A57"/>
    <w:rsid w:val="007505DF"/>
    <w:rsid w:val="007507E1"/>
    <w:rsid w:val="00750939"/>
    <w:rsid w:val="00750EDA"/>
    <w:rsid w:val="007513DA"/>
    <w:rsid w:val="007515DF"/>
    <w:rsid w:val="00751A17"/>
    <w:rsid w:val="00752B2F"/>
    <w:rsid w:val="00754DE9"/>
    <w:rsid w:val="007556D6"/>
    <w:rsid w:val="00755BCB"/>
    <w:rsid w:val="007565A0"/>
    <w:rsid w:val="0075772D"/>
    <w:rsid w:val="007578AA"/>
    <w:rsid w:val="00757AEF"/>
    <w:rsid w:val="007605B6"/>
    <w:rsid w:val="00760B9B"/>
    <w:rsid w:val="00760E57"/>
    <w:rsid w:val="00761BCC"/>
    <w:rsid w:val="00762043"/>
    <w:rsid w:val="0076236A"/>
    <w:rsid w:val="00762A8B"/>
    <w:rsid w:val="00762FED"/>
    <w:rsid w:val="00764F59"/>
    <w:rsid w:val="00765893"/>
    <w:rsid w:val="007660A7"/>
    <w:rsid w:val="00766CBB"/>
    <w:rsid w:val="00770634"/>
    <w:rsid w:val="00770EFD"/>
    <w:rsid w:val="00771116"/>
    <w:rsid w:val="00771ADF"/>
    <w:rsid w:val="00771B6C"/>
    <w:rsid w:val="00772745"/>
    <w:rsid w:val="00772FDC"/>
    <w:rsid w:val="007735C4"/>
    <w:rsid w:val="00773CBB"/>
    <w:rsid w:val="00773F23"/>
    <w:rsid w:val="00774C7F"/>
    <w:rsid w:val="0077504A"/>
    <w:rsid w:val="007768F0"/>
    <w:rsid w:val="00776C9B"/>
    <w:rsid w:val="00777AB8"/>
    <w:rsid w:val="00777ED9"/>
    <w:rsid w:val="00781689"/>
    <w:rsid w:val="0078210C"/>
    <w:rsid w:val="007821D6"/>
    <w:rsid w:val="007823A7"/>
    <w:rsid w:val="00782A10"/>
    <w:rsid w:val="0078300D"/>
    <w:rsid w:val="00783A44"/>
    <w:rsid w:val="00783C49"/>
    <w:rsid w:val="00784B7F"/>
    <w:rsid w:val="00784BDA"/>
    <w:rsid w:val="00785124"/>
    <w:rsid w:val="00785E60"/>
    <w:rsid w:val="007867F8"/>
    <w:rsid w:val="00787186"/>
    <w:rsid w:val="007879DC"/>
    <w:rsid w:val="00787D5A"/>
    <w:rsid w:val="00790446"/>
    <w:rsid w:val="0079218C"/>
    <w:rsid w:val="007927DC"/>
    <w:rsid w:val="0079379C"/>
    <w:rsid w:val="00793AB0"/>
    <w:rsid w:val="00794585"/>
    <w:rsid w:val="007948A2"/>
    <w:rsid w:val="00795492"/>
    <w:rsid w:val="007A0597"/>
    <w:rsid w:val="007A0623"/>
    <w:rsid w:val="007A0A5A"/>
    <w:rsid w:val="007A0AB2"/>
    <w:rsid w:val="007A1DA6"/>
    <w:rsid w:val="007A24DB"/>
    <w:rsid w:val="007A3142"/>
    <w:rsid w:val="007A3150"/>
    <w:rsid w:val="007A3D52"/>
    <w:rsid w:val="007A470B"/>
    <w:rsid w:val="007A472A"/>
    <w:rsid w:val="007A562C"/>
    <w:rsid w:val="007A5B1F"/>
    <w:rsid w:val="007A6B30"/>
    <w:rsid w:val="007A6EC4"/>
    <w:rsid w:val="007A7232"/>
    <w:rsid w:val="007A7CEB"/>
    <w:rsid w:val="007B062D"/>
    <w:rsid w:val="007B1E38"/>
    <w:rsid w:val="007B340E"/>
    <w:rsid w:val="007B3F5F"/>
    <w:rsid w:val="007B42F9"/>
    <w:rsid w:val="007B4C50"/>
    <w:rsid w:val="007B5617"/>
    <w:rsid w:val="007C0168"/>
    <w:rsid w:val="007C06AA"/>
    <w:rsid w:val="007C10D2"/>
    <w:rsid w:val="007C132D"/>
    <w:rsid w:val="007C387C"/>
    <w:rsid w:val="007C3A3D"/>
    <w:rsid w:val="007C3CA3"/>
    <w:rsid w:val="007C4559"/>
    <w:rsid w:val="007C487A"/>
    <w:rsid w:val="007C51F1"/>
    <w:rsid w:val="007C5554"/>
    <w:rsid w:val="007C58A1"/>
    <w:rsid w:val="007C635D"/>
    <w:rsid w:val="007C6C34"/>
    <w:rsid w:val="007C7024"/>
    <w:rsid w:val="007D0522"/>
    <w:rsid w:val="007D082A"/>
    <w:rsid w:val="007D1486"/>
    <w:rsid w:val="007D1BAC"/>
    <w:rsid w:val="007D1C56"/>
    <w:rsid w:val="007D45CC"/>
    <w:rsid w:val="007D5540"/>
    <w:rsid w:val="007D7DC3"/>
    <w:rsid w:val="007E10D4"/>
    <w:rsid w:val="007E1A28"/>
    <w:rsid w:val="007E1E88"/>
    <w:rsid w:val="007E1EE2"/>
    <w:rsid w:val="007E1F1C"/>
    <w:rsid w:val="007E2DEB"/>
    <w:rsid w:val="007E39DE"/>
    <w:rsid w:val="007E4307"/>
    <w:rsid w:val="007E5D02"/>
    <w:rsid w:val="007E664A"/>
    <w:rsid w:val="007E68B9"/>
    <w:rsid w:val="007E6AEC"/>
    <w:rsid w:val="007E75CB"/>
    <w:rsid w:val="007E7B17"/>
    <w:rsid w:val="007E7C23"/>
    <w:rsid w:val="007F0242"/>
    <w:rsid w:val="007F0CFA"/>
    <w:rsid w:val="007F0F70"/>
    <w:rsid w:val="007F105B"/>
    <w:rsid w:val="007F1A6A"/>
    <w:rsid w:val="007F286E"/>
    <w:rsid w:val="007F2DB8"/>
    <w:rsid w:val="007F3407"/>
    <w:rsid w:val="007F3576"/>
    <w:rsid w:val="007F4154"/>
    <w:rsid w:val="007F4E9F"/>
    <w:rsid w:val="007F5C9A"/>
    <w:rsid w:val="007F5D8D"/>
    <w:rsid w:val="007F5F41"/>
    <w:rsid w:val="007F74AD"/>
    <w:rsid w:val="007F7B58"/>
    <w:rsid w:val="007F7FFB"/>
    <w:rsid w:val="00800A79"/>
    <w:rsid w:val="008019B6"/>
    <w:rsid w:val="00801A60"/>
    <w:rsid w:val="00803128"/>
    <w:rsid w:val="008037EE"/>
    <w:rsid w:val="008044A9"/>
    <w:rsid w:val="008051F9"/>
    <w:rsid w:val="008059EA"/>
    <w:rsid w:val="008074AD"/>
    <w:rsid w:val="00807570"/>
    <w:rsid w:val="00807FED"/>
    <w:rsid w:val="00811168"/>
    <w:rsid w:val="00811E95"/>
    <w:rsid w:val="00814280"/>
    <w:rsid w:val="0081437B"/>
    <w:rsid w:val="00814AAF"/>
    <w:rsid w:val="0081551A"/>
    <w:rsid w:val="008161FF"/>
    <w:rsid w:val="00817563"/>
    <w:rsid w:val="0082078E"/>
    <w:rsid w:val="008221BB"/>
    <w:rsid w:val="00822576"/>
    <w:rsid w:val="00823832"/>
    <w:rsid w:val="008240DC"/>
    <w:rsid w:val="008253EA"/>
    <w:rsid w:val="00826996"/>
    <w:rsid w:val="00830935"/>
    <w:rsid w:val="0083201E"/>
    <w:rsid w:val="00832DA1"/>
    <w:rsid w:val="00833829"/>
    <w:rsid w:val="0083611F"/>
    <w:rsid w:val="0083624E"/>
    <w:rsid w:val="00837629"/>
    <w:rsid w:val="00837FD1"/>
    <w:rsid w:val="00840428"/>
    <w:rsid w:val="008407F9"/>
    <w:rsid w:val="00840C56"/>
    <w:rsid w:val="00841EE8"/>
    <w:rsid w:val="00842540"/>
    <w:rsid w:val="0084260B"/>
    <w:rsid w:val="0084273C"/>
    <w:rsid w:val="00843234"/>
    <w:rsid w:val="00844203"/>
    <w:rsid w:val="00844328"/>
    <w:rsid w:val="008447FC"/>
    <w:rsid w:val="0084744F"/>
    <w:rsid w:val="008479FC"/>
    <w:rsid w:val="00847E87"/>
    <w:rsid w:val="00847F24"/>
    <w:rsid w:val="00850932"/>
    <w:rsid w:val="00851128"/>
    <w:rsid w:val="00851A2A"/>
    <w:rsid w:val="00852449"/>
    <w:rsid w:val="00853D70"/>
    <w:rsid w:val="00854356"/>
    <w:rsid w:val="00854813"/>
    <w:rsid w:val="00855E50"/>
    <w:rsid w:val="0085623E"/>
    <w:rsid w:val="00856547"/>
    <w:rsid w:val="00857335"/>
    <w:rsid w:val="008577A2"/>
    <w:rsid w:val="00857F26"/>
    <w:rsid w:val="00860797"/>
    <w:rsid w:val="00861659"/>
    <w:rsid w:val="008618CF"/>
    <w:rsid w:val="00861D9F"/>
    <w:rsid w:val="008623D4"/>
    <w:rsid w:val="00862795"/>
    <w:rsid w:val="008646AB"/>
    <w:rsid w:val="008671CB"/>
    <w:rsid w:val="00867463"/>
    <w:rsid w:val="008704BF"/>
    <w:rsid w:val="008707F0"/>
    <w:rsid w:val="0087099B"/>
    <w:rsid w:val="008714D9"/>
    <w:rsid w:val="00872FD1"/>
    <w:rsid w:val="008746BF"/>
    <w:rsid w:val="008747C7"/>
    <w:rsid w:val="00874D48"/>
    <w:rsid w:val="00876921"/>
    <w:rsid w:val="00877078"/>
    <w:rsid w:val="00877653"/>
    <w:rsid w:val="008777BE"/>
    <w:rsid w:val="00877975"/>
    <w:rsid w:val="00877E06"/>
    <w:rsid w:val="00880241"/>
    <w:rsid w:val="00882592"/>
    <w:rsid w:val="008828D4"/>
    <w:rsid w:val="00882E6E"/>
    <w:rsid w:val="00883102"/>
    <w:rsid w:val="0088310A"/>
    <w:rsid w:val="00883156"/>
    <w:rsid w:val="00884542"/>
    <w:rsid w:val="00885E16"/>
    <w:rsid w:val="00885F09"/>
    <w:rsid w:val="00886ADF"/>
    <w:rsid w:val="00887CE4"/>
    <w:rsid w:val="00891A95"/>
    <w:rsid w:val="00891C2E"/>
    <w:rsid w:val="00891FBC"/>
    <w:rsid w:val="0089651C"/>
    <w:rsid w:val="00897051"/>
    <w:rsid w:val="008A0ADF"/>
    <w:rsid w:val="008A0D72"/>
    <w:rsid w:val="008A1CAB"/>
    <w:rsid w:val="008A43B2"/>
    <w:rsid w:val="008A5E6B"/>
    <w:rsid w:val="008A5ED5"/>
    <w:rsid w:val="008A7DDF"/>
    <w:rsid w:val="008A7F0F"/>
    <w:rsid w:val="008B09A3"/>
    <w:rsid w:val="008B16AD"/>
    <w:rsid w:val="008B2B82"/>
    <w:rsid w:val="008B2F8A"/>
    <w:rsid w:val="008B37E5"/>
    <w:rsid w:val="008B3D17"/>
    <w:rsid w:val="008B3F29"/>
    <w:rsid w:val="008B5551"/>
    <w:rsid w:val="008B587F"/>
    <w:rsid w:val="008B5AB5"/>
    <w:rsid w:val="008B6521"/>
    <w:rsid w:val="008B6A79"/>
    <w:rsid w:val="008B71C5"/>
    <w:rsid w:val="008B7FD4"/>
    <w:rsid w:val="008C0AF6"/>
    <w:rsid w:val="008C1DDE"/>
    <w:rsid w:val="008C2A3D"/>
    <w:rsid w:val="008C34E7"/>
    <w:rsid w:val="008C3DA8"/>
    <w:rsid w:val="008C4CF4"/>
    <w:rsid w:val="008C51FC"/>
    <w:rsid w:val="008C5DDC"/>
    <w:rsid w:val="008C6024"/>
    <w:rsid w:val="008C6A28"/>
    <w:rsid w:val="008C6DE5"/>
    <w:rsid w:val="008C7328"/>
    <w:rsid w:val="008C754A"/>
    <w:rsid w:val="008D0037"/>
    <w:rsid w:val="008D17CE"/>
    <w:rsid w:val="008D17EF"/>
    <w:rsid w:val="008D2044"/>
    <w:rsid w:val="008D33DE"/>
    <w:rsid w:val="008D70DC"/>
    <w:rsid w:val="008D734E"/>
    <w:rsid w:val="008D7EE4"/>
    <w:rsid w:val="008E0A22"/>
    <w:rsid w:val="008E0E49"/>
    <w:rsid w:val="008E1514"/>
    <w:rsid w:val="008E199B"/>
    <w:rsid w:val="008E274C"/>
    <w:rsid w:val="008E2A43"/>
    <w:rsid w:val="008E316C"/>
    <w:rsid w:val="008E397D"/>
    <w:rsid w:val="008E477B"/>
    <w:rsid w:val="008E4A69"/>
    <w:rsid w:val="008E54C6"/>
    <w:rsid w:val="008E781C"/>
    <w:rsid w:val="008E79F1"/>
    <w:rsid w:val="008F01DB"/>
    <w:rsid w:val="008F11DC"/>
    <w:rsid w:val="008F20D3"/>
    <w:rsid w:val="008F23B8"/>
    <w:rsid w:val="008F24EC"/>
    <w:rsid w:val="008F2692"/>
    <w:rsid w:val="008F3668"/>
    <w:rsid w:val="008F4BC1"/>
    <w:rsid w:val="008F5300"/>
    <w:rsid w:val="008F5DAD"/>
    <w:rsid w:val="008F66E9"/>
    <w:rsid w:val="008F6C4C"/>
    <w:rsid w:val="00900652"/>
    <w:rsid w:val="00902401"/>
    <w:rsid w:val="00902B67"/>
    <w:rsid w:val="00902CC0"/>
    <w:rsid w:val="00903379"/>
    <w:rsid w:val="0090338B"/>
    <w:rsid w:val="00903C60"/>
    <w:rsid w:val="00904625"/>
    <w:rsid w:val="009069E1"/>
    <w:rsid w:val="00907147"/>
    <w:rsid w:val="009076FA"/>
    <w:rsid w:val="00907D0C"/>
    <w:rsid w:val="00907F26"/>
    <w:rsid w:val="00910291"/>
    <w:rsid w:val="009102FC"/>
    <w:rsid w:val="009106A2"/>
    <w:rsid w:val="00910750"/>
    <w:rsid w:val="009108B5"/>
    <w:rsid w:val="00911276"/>
    <w:rsid w:val="0091128F"/>
    <w:rsid w:val="00911675"/>
    <w:rsid w:val="009121DF"/>
    <w:rsid w:val="00912499"/>
    <w:rsid w:val="00912883"/>
    <w:rsid w:val="00912E29"/>
    <w:rsid w:val="00914289"/>
    <w:rsid w:val="00914538"/>
    <w:rsid w:val="00914DD4"/>
    <w:rsid w:val="00914E06"/>
    <w:rsid w:val="00916103"/>
    <w:rsid w:val="00916932"/>
    <w:rsid w:val="00917765"/>
    <w:rsid w:val="00917CF0"/>
    <w:rsid w:val="009201E0"/>
    <w:rsid w:val="0092103A"/>
    <w:rsid w:val="0092163F"/>
    <w:rsid w:val="009216EC"/>
    <w:rsid w:val="00921F89"/>
    <w:rsid w:val="00922D49"/>
    <w:rsid w:val="00922F93"/>
    <w:rsid w:val="009233C1"/>
    <w:rsid w:val="00923781"/>
    <w:rsid w:val="00923C53"/>
    <w:rsid w:val="00924F6B"/>
    <w:rsid w:val="0092664F"/>
    <w:rsid w:val="00927AF7"/>
    <w:rsid w:val="00927CA0"/>
    <w:rsid w:val="009308D7"/>
    <w:rsid w:val="009311B2"/>
    <w:rsid w:val="009325ED"/>
    <w:rsid w:val="00933D71"/>
    <w:rsid w:val="009353AE"/>
    <w:rsid w:val="0093666D"/>
    <w:rsid w:val="00936A7D"/>
    <w:rsid w:val="00936ECA"/>
    <w:rsid w:val="009373F7"/>
    <w:rsid w:val="009378A8"/>
    <w:rsid w:val="009378D9"/>
    <w:rsid w:val="00937CEA"/>
    <w:rsid w:val="00937F4C"/>
    <w:rsid w:val="00940E5A"/>
    <w:rsid w:val="009418EE"/>
    <w:rsid w:val="009419B0"/>
    <w:rsid w:val="00941BA9"/>
    <w:rsid w:val="00942AF7"/>
    <w:rsid w:val="00943131"/>
    <w:rsid w:val="00943344"/>
    <w:rsid w:val="009441C2"/>
    <w:rsid w:val="00944F9A"/>
    <w:rsid w:val="009453CE"/>
    <w:rsid w:val="0094661F"/>
    <w:rsid w:val="009501BA"/>
    <w:rsid w:val="009501F8"/>
    <w:rsid w:val="0095040F"/>
    <w:rsid w:val="009506BD"/>
    <w:rsid w:val="009506E9"/>
    <w:rsid w:val="00950726"/>
    <w:rsid w:val="0095094E"/>
    <w:rsid w:val="00950A16"/>
    <w:rsid w:val="00951176"/>
    <w:rsid w:val="009514F9"/>
    <w:rsid w:val="00951748"/>
    <w:rsid w:val="00951BC3"/>
    <w:rsid w:val="00951F59"/>
    <w:rsid w:val="009534F7"/>
    <w:rsid w:val="00953D3C"/>
    <w:rsid w:val="00957C56"/>
    <w:rsid w:val="009610A1"/>
    <w:rsid w:val="009611EB"/>
    <w:rsid w:val="00961F56"/>
    <w:rsid w:val="00962511"/>
    <w:rsid w:val="00962BE4"/>
    <w:rsid w:val="00962CCA"/>
    <w:rsid w:val="00962CCD"/>
    <w:rsid w:val="00964B4B"/>
    <w:rsid w:val="00965E8A"/>
    <w:rsid w:val="009671FD"/>
    <w:rsid w:val="00967538"/>
    <w:rsid w:val="00967DD4"/>
    <w:rsid w:val="009725BE"/>
    <w:rsid w:val="00973829"/>
    <w:rsid w:val="009738BD"/>
    <w:rsid w:val="00974476"/>
    <w:rsid w:val="00975557"/>
    <w:rsid w:val="00975B51"/>
    <w:rsid w:val="00975D7A"/>
    <w:rsid w:val="00975E7F"/>
    <w:rsid w:val="00980D26"/>
    <w:rsid w:val="00981EDE"/>
    <w:rsid w:val="009821F0"/>
    <w:rsid w:val="00983038"/>
    <w:rsid w:val="00983334"/>
    <w:rsid w:val="00984172"/>
    <w:rsid w:val="009843D8"/>
    <w:rsid w:val="009860F9"/>
    <w:rsid w:val="009861AD"/>
    <w:rsid w:val="009862E4"/>
    <w:rsid w:val="00986582"/>
    <w:rsid w:val="00986998"/>
    <w:rsid w:val="00986DC0"/>
    <w:rsid w:val="00987167"/>
    <w:rsid w:val="0098729A"/>
    <w:rsid w:val="00987411"/>
    <w:rsid w:val="00987CF7"/>
    <w:rsid w:val="0099090F"/>
    <w:rsid w:val="0099093B"/>
    <w:rsid w:val="00991989"/>
    <w:rsid w:val="00994A24"/>
    <w:rsid w:val="00995DAC"/>
    <w:rsid w:val="00995EDA"/>
    <w:rsid w:val="0099629A"/>
    <w:rsid w:val="009963F5"/>
    <w:rsid w:val="00996E81"/>
    <w:rsid w:val="009974FA"/>
    <w:rsid w:val="009A0608"/>
    <w:rsid w:val="009A08E1"/>
    <w:rsid w:val="009A11D1"/>
    <w:rsid w:val="009A1C11"/>
    <w:rsid w:val="009A2898"/>
    <w:rsid w:val="009A3C34"/>
    <w:rsid w:val="009A41FD"/>
    <w:rsid w:val="009A463F"/>
    <w:rsid w:val="009A4EA3"/>
    <w:rsid w:val="009A59E8"/>
    <w:rsid w:val="009A59F3"/>
    <w:rsid w:val="009A7307"/>
    <w:rsid w:val="009A7776"/>
    <w:rsid w:val="009B04B2"/>
    <w:rsid w:val="009B18CD"/>
    <w:rsid w:val="009B271F"/>
    <w:rsid w:val="009B27F3"/>
    <w:rsid w:val="009B2A3E"/>
    <w:rsid w:val="009B393E"/>
    <w:rsid w:val="009B42CB"/>
    <w:rsid w:val="009B5AA8"/>
    <w:rsid w:val="009B66C2"/>
    <w:rsid w:val="009B7206"/>
    <w:rsid w:val="009B765F"/>
    <w:rsid w:val="009B7CD8"/>
    <w:rsid w:val="009B7D0B"/>
    <w:rsid w:val="009C0F0A"/>
    <w:rsid w:val="009C168A"/>
    <w:rsid w:val="009C179A"/>
    <w:rsid w:val="009C1849"/>
    <w:rsid w:val="009C1FE8"/>
    <w:rsid w:val="009C2B59"/>
    <w:rsid w:val="009C2C22"/>
    <w:rsid w:val="009C36E7"/>
    <w:rsid w:val="009D022B"/>
    <w:rsid w:val="009D046C"/>
    <w:rsid w:val="009D0616"/>
    <w:rsid w:val="009D1464"/>
    <w:rsid w:val="009D1D72"/>
    <w:rsid w:val="009D2D35"/>
    <w:rsid w:val="009D3115"/>
    <w:rsid w:val="009D3675"/>
    <w:rsid w:val="009D39FE"/>
    <w:rsid w:val="009D4455"/>
    <w:rsid w:val="009D4913"/>
    <w:rsid w:val="009D5FCF"/>
    <w:rsid w:val="009D647F"/>
    <w:rsid w:val="009D652E"/>
    <w:rsid w:val="009D686F"/>
    <w:rsid w:val="009D6B7F"/>
    <w:rsid w:val="009D6C0F"/>
    <w:rsid w:val="009D6F8F"/>
    <w:rsid w:val="009D7556"/>
    <w:rsid w:val="009D7EB0"/>
    <w:rsid w:val="009E148A"/>
    <w:rsid w:val="009E2C94"/>
    <w:rsid w:val="009E2E74"/>
    <w:rsid w:val="009E33DE"/>
    <w:rsid w:val="009E3A8C"/>
    <w:rsid w:val="009E3D1E"/>
    <w:rsid w:val="009E47FB"/>
    <w:rsid w:val="009E5EF4"/>
    <w:rsid w:val="009E7874"/>
    <w:rsid w:val="009E7A90"/>
    <w:rsid w:val="009E7BBD"/>
    <w:rsid w:val="009E7EEA"/>
    <w:rsid w:val="009F0495"/>
    <w:rsid w:val="009F0AFF"/>
    <w:rsid w:val="009F16AD"/>
    <w:rsid w:val="009F19B0"/>
    <w:rsid w:val="009F1E4D"/>
    <w:rsid w:val="009F2CC5"/>
    <w:rsid w:val="009F3E73"/>
    <w:rsid w:val="009F4179"/>
    <w:rsid w:val="009F46B4"/>
    <w:rsid w:val="009F55BC"/>
    <w:rsid w:val="009F6E41"/>
    <w:rsid w:val="009F749E"/>
    <w:rsid w:val="009F7A4E"/>
    <w:rsid w:val="00A003C7"/>
    <w:rsid w:val="00A008DE"/>
    <w:rsid w:val="00A01226"/>
    <w:rsid w:val="00A014FF"/>
    <w:rsid w:val="00A01C06"/>
    <w:rsid w:val="00A022C3"/>
    <w:rsid w:val="00A0666F"/>
    <w:rsid w:val="00A0686D"/>
    <w:rsid w:val="00A07048"/>
    <w:rsid w:val="00A075C8"/>
    <w:rsid w:val="00A10926"/>
    <w:rsid w:val="00A116A3"/>
    <w:rsid w:val="00A11E3F"/>
    <w:rsid w:val="00A11EDE"/>
    <w:rsid w:val="00A12940"/>
    <w:rsid w:val="00A13399"/>
    <w:rsid w:val="00A13F2D"/>
    <w:rsid w:val="00A15907"/>
    <w:rsid w:val="00A15A62"/>
    <w:rsid w:val="00A16B4F"/>
    <w:rsid w:val="00A16FDE"/>
    <w:rsid w:val="00A17945"/>
    <w:rsid w:val="00A17CC7"/>
    <w:rsid w:val="00A17CD9"/>
    <w:rsid w:val="00A212D7"/>
    <w:rsid w:val="00A21522"/>
    <w:rsid w:val="00A21E17"/>
    <w:rsid w:val="00A225B1"/>
    <w:rsid w:val="00A22706"/>
    <w:rsid w:val="00A23B26"/>
    <w:rsid w:val="00A24973"/>
    <w:rsid w:val="00A24B2D"/>
    <w:rsid w:val="00A25AD3"/>
    <w:rsid w:val="00A25B3F"/>
    <w:rsid w:val="00A272A5"/>
    <w:rsid w:val="00A2735A"/>
    <w:rsid w:val="00A30605"/>
    <w:rsid w:val="00A306E2"/>
    <w:rsid w:val="00A30BC1"/>
    <w:rsid w:val="00A313DA"/>
    <w:rsid w:val="00A32E04"/>
    <w:rsid w:val="00A33984"/>
    <w:rsid w:val="00A342D4"/>
    <w:rsid w:val="00A34838"/>
    <w:rsid w:val="00A34A93"/>
    <w:rsid w:val="00A34BBF"/>
    <w:rsid w:val="00A35339"/>
    <w:rsid w:val="00A35AC6"/>
    <w:rsid w:val="00A35ACD"/>
    <w:rsid w:val="00A37C56"/>
    <w:rsid w:val="00A41EC8"/>
    <w:rsid w:val="00A42648"/>
    <w:rsid w:val="00A43E47"/>
    <w:rsid w:val="00A46877"/>
    <w:rsid w:val="00A47D4C"/>
    <w:rsid w:val="00A47E27"/>
    <w:rsid w:val="00A518A4"/>
    <w:rsid w:val="00A52140"/>
    <w:rsid w:val="00A52AB5"/>
    <w:rsid w:val="00A52B7C"/>
    <w:rsid w:val="00A55287"/>
    <w:rsid w:val="00A55567"/>
    <w:rsid w:val="00A5733C"/>
    <w:rsid w:val="00A577B5"/>
    <w:rsid w:val="00A57FF0"/>
    <w:rsid w:val="00A600F0"/>
    <w:rsid w:val="00A609CD"/>
    <w:rsid w:val="00A6321E"/>
    <w:rsid w:val="00A63E68"/>
    <w:rsid w:val="00A63E7F"/>
    <w:rsid w:val="00A668CA"/>
    <w:rsid w:val="00A67EF2"/>
    <w:rsid w:val="00A67F11"/>
    <w:rsid w:val="00A67F12"/>
    <w:rsid w:val="00A704B5"/>
    <w:rsid w:val="00A70948"/>
    <w:rsid w:val="00A7100F"/>
    <w:rsid w:val="00A71537"/>
    <w:rsid w:val="00A715A2"/>
    <w:rsid w:val="00A723E5"/>
    <w:rsid w:val="00A72BE7"/>
    <w:rsid w:val="00A73303"/>
    <w:rsid w:val="00A73A35"/>
    <w:rsid w:val="00A73C06"/>
    <w:rsid w:val="00A74970"/>
    <w:rsid w:val="00A7538E"/>
    <w:rsid w:val="00A75ADB"/>
    <w:rsid w:val="00A7717C"/>
    <w:rsid w:val="00A774C9"/>
    <w:rsid w:val="00A8042D"/>
    <w:rsid w:val="00A807A3"/>
    <w:rsid w:val="00A80863"/>
    <w:rsid w:val="00A80D93"/>
    <w:rsid w:val="00A81059"/>
    <w:rsid w:val="00A81BBD"/>
    <w:rsid w:val="00A8208F"/>
    <w:rsid w:val="00A827F9"/>
    <w:rsid w:val="00A82975"/>
    <w:rsid w:val="00A83A18"/>
    <w:rsid w:val="00A8466F"/>
    <w:rsid w:val="00A84BF3"/>
    <w:rsid w:val="00A84D31"/>
    <w:rsid w:val="00A84DE5"/>
    <w:rsid w:val="00A85F87"/>
    <w:rsid w:val="00A86976"/>
    <w:rsid w:val="00A86DA8"/>
    <w:rsid w:val="00A87CBD"/>
    <w:rsid w:val="00A90D15"/>
    <w:rsid w:val="00A90D33"/>
    <w:rsid w:val="00A91A1C"/>
    <w:rsid w:val="00A9313C"/>
    <w:rsid w:val="00A94108"/>
    <w:rsid w:val="00A94A51"/>
    <w:rsid w:val="00A953BB"/>
    <w:rsid w:val="00A960BC"/>
    <w:rsid w:val="00A96325"/>
    <w:rsid w:val="00AA1466"/>
    <w:rsid w:val="00AA238B"/>
    <w:rsid w:val="00AA2475"/>
    <w:rsid w:val="00AA2AF6"/>
    <w:rsid w:val="00AA3A31"/>
    <w:rsid w:val="00AA43AC"/>
    <w:rsid w:val="00AA5197"/>
    <w:rsid w:val="00AA5663"/>
    <w:rsid w:val="00AA7EFD"/>
    <w:rsid w:val="00AB0AFD"/>
    <w:rsid w:val="00AB11DE"/>
    <w:rsid w:val="00AB5362"/>
    <w:rsid w:val="00AB6309"/>
    <w:rsid w:val="00AB69B4"/>
    <w:rsid w:val="00AC0638"/>
    <w:rsid w:val="00AC07B4"/>
    <w:rsid w:val="00AC1117"/>
    <w:rsid w:val="00AC12E9"/>
    <w:rsid w:val="00AC1D28"/>
    <w:rsid w:val="00AC219D"/>
    <w:rsid w:val="00AC2AB2"/>
    <w:rsid w:val="00AC2D98"/>
    <w:rsid w:val="00AC36FA"/>
    <w:rsid w:val="00AC3856"/>
    <w:rsid w:val="00AC398D"/>
    <w:rsid w:val="00AC3CFC"/>
    <w:rsid w:val="00AC43E7"/>
    <w:rsid w:val="00AC441D"/>
    <w:rsid w:val="00AC4BB1"/>
    <w:rsid w:val="00AC4D32"/>
    <w:rsid w:val="00AC4DFD"/>
    <w:rsid w:val="00AC6054"/>
    <w:rsid w:val="00AC62F6"/>
    <w:rsid w:val="00AC6419"/>
    <w:rsid w:val="00AC786A"/>
    <w:rsid w:val="00AD128A"/>
    <w:rsid w:val="00AD19A3"/>
    <w:rsid w:val="00AD2D90"/>
    <w:rsid w:val="00AD3980"/>
    <w:rsid w:val="00AD6EB4"/>
    <w:rsid w:val="00AE02DE"/>
    <w:rsid w:val="00AE167F"/>
    <w:rsid w:val="00AE1C2D"/>
    <w:rsid w:val="00AE23A9"/>
    <w:rsid w:val="00AE2D3D"/>
    <w:rsid w:val="00AE2E13"/>
    <w:rsid w:val="00AE326D"/>
    <w:rsid w:val="00AE4359"/>
    <w:rsid w:val="00AE6768"/>
    <w:rsid w:val="00AE6CAA"/>
    <w:rsid w:val="00AE70AD"/>
    <w:rsid w:val="00AE7355"/>
    <w:rsid w:val="00AE78C3"/>
    <w:rsid w:val="00AE7968"/>
    <w:rsid w:val="00AE79E8"/>
    <w:rsid w:val="00AF03E8"/>
    <w:rsid w:val="00AF0F4A"/>
    <w:rsid w:val="00AF1F53"/>
    <w:rsid w:val="00AF2332"/>
    <w:rsid w:val="00AF2F8D"/>
    <w:rsid w:val="00AF331B"/>
    <w:rsid w:val="00AF3A37"/>
    <w:rsid w:val="00AF4ADC"/>
    <w:rsid w:val="00AF57B1"/>
    <w:rsid w:val="00AF5D67"/>
    <w:rsid w:val="00AF612C"/>
    <w:rsid w:val="00AF6EE2"/>
    <w:rsid w:val="00B008D5"/>
    <w:rsid w:val="00B00F10"/>
    <w:rsid w:val="00B0121F"/>
    <w:rsid w:val="00B012A6"/>
    <w:rsid w:val="00B01A60"/>
    <w:rsid w:val="00B01EC8"/>
    <w:rsid w:val="00B0237A"/>
    <w:rsid w:val="00B034AE"/>
    <w:rsid w:val="00B0396C"/>
    <w:rsid w:val="00B03E31"/>
    <w:rsid w:val="00B0447A"/>
    <w:rsid w:val="00B048FB"/>
    <w:rsid w:val="00B04912"/>
    <w:rsid w:val="00B073BD"/>
    <w:rsid w:val="00B101A0"/>
    <w:rsid w:val="00B1029A"/>
    <w:rsid w:val="00B1228D"/>
    <w:rsid w:val="00B12741"/>
    <w:rsid w:val="00B12B46"/>
    <w:rsid w:val="00B13921"/>
    <w:rsid w:val="00B13D91"/>
    <w:rsid w:val="00B14520"/>
    <w:rsid w:val="00B15671"/>
    <w:rsid w:val="00B17474"/>
    <w:rsid w:val="00B17AB3"/>
    <w:rsid w:val="00B204EF"/>
    <w:rsid w:val="00B20BAC"/>
    <w:rsid w:val="00B20C85"/>
    <w:rsid w:val="00B215F6"/>
    <w:rsid w:val="00B21B40"/>
    <w:rsid w:val="00B2212C"/>
    <w:rsid w:val="00B2233D"/>
    <w:rsid w:val="00B22EE7"/>
    <w:rsid w:val="00B248CA"/>
    <w:rsid w:val="00B24CAE"/>
    <w:rsid w:val="00B2504E"/>
    <w:rsid w:val="00B255B5"/>
    <w:rsid w:val="00B25854"/>
    <w:rsid w:val="00B2749B"/>
    <w:rsid w:val="00B2787F"/>
    <w:rsid w:val="00B27F45"/>
    <w:rsid w:val="00B31363"/>
    <w:rsid w:val="00B32CA8"/>
    <w:rsid w:val="00B32CCA"/>
    <w:rsid w:val="00B33383"/>
    <w:rsid w:val="00B358A5"/>
    <w:rsid w:val="00B35A63"/>
    <w:rsid w:val="00B36449"/>
    <w:rsid w:val="00B366D4"/>
    <w:rsid w:val="00B37A4F"/>
    <w:rsid w:val="00B42174"/>
    <w:rsid w:val="00B4269E"/>
    <w:rsid w:val="00B42A5C"/>
    <w:rsid w:val="00B438ED"/>
    <w:rsid w:val="00B44C2E"/>
    <w:rsid w:val="00B45579"/>
    <w:rsid w:val="00B45631"/>
    <w:rsid w:val="00B464BC"/>
    <w:rsid w:val="00B46A26"/>
    <w:rsid w:val="00B46B16"/>
    <w:rsid w:val="00B5003E"/>
    <w:rsid w:val="00B501B8"/>
    <w:rsid w:val="00B50A66"/>
    <w:rsid w:val="00B51900"/>
    <w:rsid w:val="00B52776"/>
    <w:rsid w:val="00B529A8"/>
    <w:rsid w:val="00B5377E"/>
    <w:rsid w:val="00B54013"/>
    <w:rsid w:val="00B541FB"/>
    <w:rsid w:val="00B554EC"/>
    <w:rsid w:val="00B557CC"/>
    <w:rsid w:val="00B5590A"/>
    <w:rsid w:val="00B56223"/>
    <w:rsid w:val="00B5674D"/>
    <w:rsid w:val="00B56C5E"/>
    <w:rsid w:val="00B570D7"/>
    <w:rsid w:val="00B57853"/>
    <w:rsid w:val="00B57A7F"/>
    <w:rsid w:val="00B601C7"/>
    <w:rsid w:val="00B60554"/>
    <w:rsid w:val="00B61945"/>
    <w:rsid w:val="00B61B53"/>
    <w:rsid w:val="00B625F5"/>
    <w:rsid w:val="00B63744"/>
    <w:rsid w:val="00B64179"/>
    <w:rsid w:val="00B64C54"/>
    <w:rsid w:val="00B65000"/>
    <w:rsid w:val="00B6536F"/>
    <w:rsid w:val="00B65962"/>
    <w:rsid w:val="00B65C15"/>
    <w:rsid w:val="00B67E4B"/>
    <w:rsid w:val="00B709C5"/>
    <w:rsid w:val="00B70CB2"/>
    <w:rsid w:val="00B714CF"/>
    <w:rsid w:val="00B730AF"/>
    <w:rsid w:val="00B731BB"/>
    <w:rsid w:val="00B73A7F"/>
    <w:rsid w:val="00B73C32"/>
    <w:rsid w:val="00B803BE"/>
    <w:rsid w:val="00B80D14"/>
    <w:rsid w:val="00B81F30"/>
    <w:rsid w:val="00B828C8"/>
    <w:rsid w:val="00B8322E"/>
    <w:rsid w:val="00B83513"/>
    <w:rsid w:val="00B83A37"/>
    <w:rsid w:val="00B8426C"/>
    <w:rsid w:val="00B846A9"/>
    <w:rsid w:val="00B84E24"/>
    <w:rsid w:val="00B851E8"/>
    <w:rsid w:val="00B85C1E"/>
    <w:rsid w:val="00B85E0E"/>
    <w:rsid w:val="00B868EA"/>
    <w:rsid w:val="00B91FBD"/>
    <w:rsid w:val="00B93798"/>
    <w:rsid w:val="00B9393E"/>
    <w:rsid w:val="00B93E9E"/>
    <w:rsid w:val="00B947E8"/>
    <w:rsid w:val="00B94E69"/>
    <w:rsid w:val="00B95F25"/>
    <w:rsid w:val="00B968C6"/>
    <w:rsid w:val="00BA12C8"/>
    <w:rsid w:val="00BA142D"/>
    <w:rsid w:val="00BA2649"/>
    <w:rsid w:val="00BA3015"/>
    <w:rsid w:val="00BA32D4"/>
    <w:rsid w:val="00BA3326"/>
    <w:rsid w:val="00BA337B"/>
    <w:rsid w:val="00BA41F7"/>
    <w:rsid w:val="00BA4C63"/>
    <w:rsid w:val="00BA4D1F"/>
    <w:rsid w:val="00BA665F"/>
    <w:rsid w:val="00BA7270"/>
    <w:rsid w:val="00BA733E"/>
    <w:rsid w:val="00BB07FE"/>
    <w:rsid w:val="00BB10C1"/>
    <w:rsid w:val="00BB1579"/>
    <w:rsid w:val="00BB2025"/>
    <w:rsid w:val="00BB286B"/>
    <w:rsid w:val="00BB381F"/>
    <w:rsid w:val="00BB50C3"/>
    <w:rsid w:val="00BB5C85"/>
    <w:rsid w:val="00BB5E1F"/>
    <w:rsid w:val="00BB7A36"/>
    <w:rsid w:val="00BC20F2"/>
    <w:rsid w:val="00BC3136"/>
    <w:rsid w:val="00BC397E"/>
    <w:rsid w:val="00BC3B80"/>
    <w:rsid w:val="00BC3D58"/>
    <w:rsid w:val="00BC43AF"/>
    <w:rsid w:val="00BC4D79"/>
    <w:rsid w:val="00BC4F85"/>
    <w:rsid w:val="00BC5189"/>
    <w:rsid w:val="00BC6F38"/>
    <w:rsid w:val="00BC7543"/>
    <w:rsid w:val="00BD11A9"/>
    <w:rsid w:val="00BD125E"/>
    <w:rsid w:val="00BD168D"/>
    <w:rsid w:val="00BD22D4"/>
    <w:rsid w:val="00BD39F4"/>
    <w:rsid w:val="00BD4EFB"/>
    <w:rsid w:val="00BD5935"/>
    <w:rsid w:val="00BD7539"/>
    <w:rsid w:val="00BD76B1"/>
    <w:rsid w:val="00BD7ACD"/>
    <w:rsid w:val="00BD7CAB"/>
    <w:rsid w:val="00BE04EA"/>
    <w:rsid w:val="00BE3268"/>
    <w:rsid w:val="00BE369C"/>
    <w:rsid w:val="00BE3EE5"/>
    <w:rsid w:val="00BE4290"/>
    <w:rsid w:val="00BE60FE"/>
    <w:rsid w:val="00BE62E8"/>
    <w:rsid w:val="00BF0177"/>
    <w:rsid w:val="00BF0EEE"/>
    <w:rsid w:val="00BF108A"/>
    <w:rsid w:val="00BF196A"/>
    <w:rsid w:val="00BF1EF4"/>
    <w:rsid w:val="00BF1FB8"/>
    <w:rsid w:val="00BF3552"/>
    <w:rsid w:val="00BF37B7"/>
    <w:rsid w:val="00BF3DF7"/>
    <w:rsid w:val="00BF4025"/>
    <w:rsid w:val="00BF4DC8"/>
    <w:rsid w:val="00BF56D5"/>
    <w:rsid w:val="00BF6657"/>
    <w:rsid w:val="00BF6DC2"/>
    <w:rsid w:val="00C00099"/>
    <w:rsid w:val="00C0068E"/>
    <w:rsid w:val="00C00CFD"/>
    <w:rsid w:val="00C00E68"/>
    <w:rsid w:val="00C0328B"/>
    <w:rsid w:val="00C033B5"/>
    <w:rsid w:val="00C03F4E"/>
    <w:rsid w:val="00C04020"/>
    <w:rsid w:val="00C06A6B"/>
    <w:rsid w:val="00C06B13"/>
    <w:rsid w:val="00C06E9A"/>
    <w:rsid w:val="00C075D5"/>
    <w:rsid w:val="00C07D12"/>
    <w:rsid w:val="00C10253"/>
    <w:rsid w:val="00C1037E"/>
    <w:rsid w:val="00C10564"/>
    <w:rsid w:val="00C10865"/>
    <w:rsid w:val="00C122DE"/>
    <w:rsid w:val="00C12678"/>
    <w:rsid w:val="00C13259"/>
    <w:rsid w:val="00C139BD"/>
    <w:rsid w:val="00C152F5"/>
    <w:rsid w:val="00C15AC0"/>
    <w:rsid w:val="00C15F03"/>
    <w:rsid w:val="00C171C6"/>
    <w:rsid w:val="00C17F7C"/>
    <w:rsid w:val="00C21AE1"/>
    <w:rsid w:val="00C23339"/>
    <w:rsid w:val="00C23CE7"/>
    <w:rsid w:val="00C2577E"/>
    <w:rsid w:val="00C26011"/>
    <w:rsid w:val="00C2714E"/>
    <w:rsid w:val="00C275C2"/>
    <w:rsid w:val="00C278D4"/>
    <w:rsid w:val="00C30B83"/>
    <w:rsid w:val="00C31BC5"/>
    <w:rsid w:val="00C31E28"/>
    <w:rsid w:val="00C32A46"/>
    <w:rsid w:val="00C32D6C"/>
    <w:rsid w:val="00C34454"/>
    <w:rsid w:val="00C34496"/>
    <w:rsid w:val="00C3588C"/>
    <w:rsid w:val="00C35D47"/>
    <w:rsid w:val="00C3655E"/>
    <w:rsid w:val="00C403A1"/>
    <w:rsid w:val="00C40EEA"/>
    <w:rsid w:val="00C415AE"/>
    <w:rsid w:val="00C4179C"/>
    <w:rsid w:val="00C42F24"/>
    <w:rsid w:val="00C42F7F"/>
    <w:rsid w:val="00C431E2"/>
    <w:rsid w:val="00C44BC1"/>
    <w:rsid w:val="00C45140"/>
    <w:rsid w:val="00C45552"/>
    <w:rsid w:val="00C45660"/>
    <w:rsid w:val="00C4582C"/>
    <w:rsid w:val="00C45978"/>
    <w:rsid w:val="00C4630D"/>
    <w:rsid w:val="00C464B0"/>
    <w:rsid w:val="00C46CDA"/>
    <w:rsid w:val="00C46E9A"/>
    <w:rsid w:val="00C471E1"/>
    <w:rsid w:val="00C50884"/>
    <w:rsid w:val="00C50A6E"/>
    <w:rsid w:val="00C50DB3"/>
    <w:rsid w:val="00C50F25"/>
    <w:rsid w:val="00C51E32"/>
    <w:rsid w:val="00C51F9F"/>
    <w:rsid w:val="00C52068"/>
    <w:rsid w:val="00C5375E"/>
    <w:rsid w:val="00C5378B"/>
    <w:rsid w:val="00C55535"/>
    <w:rsid w:val="00C555E6"/>
    <w:rsid w:val="00C556A1"/>
    <w:rsid w:val="00C55C11"/>
    <w:rsid w:val="00C55E30"/>
    <w:rsid w:val="00C566F2"/>
    <w:rsid w:val="00C56E16"/>
    <w:rsid w:val="00C5760F"/>
    <w:rsid w:val="00C579CE"/>
    <w:rsid w:val="00C6054D"/>
    <w:rsid w:val="00C60E58"/>
    <w:rsid w:val="00C613F7"/>
    <w:rsid w:val="00C62477"/>
    <w:rsid w:val="00C636AE"/>
    <w:rsid w:val="00C64081"/>
    <w:rsid w:val="00C6476E"/>
    <w:rsid w:val="00C64A2D"/>
    <w:rsid w:val="00C656DF"/>
    <w:rsid w:val="00C658D2"/>
    <w:rsid w:val="00C65AF8"/>
    <w:rsid w:val="00C660A4"/>
    <w:rsid w:val="00C673C0"/>
    <w:rsid w:val="00C675D3"/>
    <w:rsid w:val="00C679B3"/>
    <w:rsid w:val="00C67FD5"/>
    <w:rsid w:val="00C70477"/>
    <w:rsid w:val="00C7103F"/>
    <w:rsid w:val="00C719E4"/>
    <w:rsid w:val="00C730BF"/>
    <w:rsid w:val="00C73D3B"/>
    <w:rsid w:val="00C74236"/>
    <w:rsid w:val="00C75B8D"/>
    <w:rsid w:val="00C75BB4"/>
    <w:rsid w:val="00C77115"/>
    <w:rsid w:val="00C77588"/>
    <w:rsid w:val="00C77B69"/>
    <w:rsid w:val="00C8031C"/>
    <w:rsid w:val="00C80B12"/>
    <w:rsid w:val="00C8133B"/>
    <w:rsid w:val="00C81FD7"/>
    <w:rsid w:val="00C83116"/>
    <w:rsid w:val="00C84BC6"/>
    <w:rsid w:val="00C85C3F"/>
    <w:rsid w:val="00C86B8E"/>
    <w:rsid w:val="00C86F30"/>
    <w:rsid w:val="00C86F49"/>
    <w:rsid w:val="00C86F57"/>
    <w:rsid w:val="00C872AB"/>
    <w:rsid w:val="00C87936"/>
    <w:rsid w:val="00C905ED"/>
    <w:rsid w:val="00C90D4D"/>
    <w:rsid w:val="00C90FE2"/>
    <w:rsid w:val="00C9131C"/>
    <w:rsid w:val="00C92402"/>
    <w:rsid w:val="00C9263E"/>
    <w:rsid w:val="00C92B17"/>
    <w:rsid w:val="00C93BFB"/>
    <w:rsid w:val="00C93F11"/>
    <w:rsid w:val="00C94916"/>
    <w:rsid w:val="00C94D50"/>
    <w:rsid w:val="00C953FB"/>
    <w:rsid w:val="00C95470"/>
    <w:rsid w:val="00C95ED7"/>
    <w:rsid w:val="00C96CC3"/>
    <w:rsid w:val="00C976AA"/>
    <w:rsid w:val="00C97A35"/>
    <w:rsid w:val="00CA1E8F"/>
    <w:rsid w:val="00CA22B7"/>
    <w:rsid w:val="00CA3ED9"/>
    <w:rsid w:val="00CA42B4"/>
    <w:rsid w:val="00CA4556"/>
    <w:rsid w:val="00CA6579"/>
    <w:rsid w:val="00CA6B0D"/>
    <w:rsid w:val="00CA7041"/>
    <w:rsid w:val="00CB029A"/>
    <w:rsid w:val="00CB080D"/>
    <w:rsid w:val="00CB0C2B"/>
    <w:rsid w:val="00CB148C"/>
    <w:rsid w:val="00CB1701"/>
    <w:rsid w:val="00CB1AFB"/>
    <w:rsid w:val="00CB1C06"/>
    <w:rsid w:val="00CB1F10"/>
    <w:rsid w:val="00CB27F9"/>
    <w:rsid w:val="00CB461C"/>
    <w:rsid w:val="00CB50F3"/>
    <w:rsid w:val="00CB5385"/>
    <w:rsid w:val="00CB6180"/>
    <w:rsid w:val="00CB7B13"/>
    <w:rsid w:val="00CC0DE2"/>
    <w:rsid w:val="00CC1F7E"/>
    <w:rsid w:val="00CC2479"/>
    <w:rsid w:val="00CC3150"/>
    <w:rsid w:val="00CC3B14"/>
    <w:rsid w:val="00CC3EE9"/>
    <w:rsid w:val="00CC3F55"/>
    <w:rsid w:val="00CC40E9"/>
    <w:rsid w:val="00CC42D4"/>
    <w:rsid w:val="00CC4389"/>
    <w:rsid w:val="00CC47BA"/>
    <w:rsid w:val="00CC639F"/>
    <w:rsid w:val="00CC7AB9"/>
    <w:rsid w:val="00CD0A94"/>
    <w:rsid w:val="00CD0B14"/>
    <w:rsid w:val="00CD14DD"/>
    <w:rsid w:val="00CD1DA8"/>
    <w:rsid w:val="00CD23C8"/>
    <w:rsid w:val="00CD2FAE"/>
    <w:rsid w:val="00CD2FD3"/>
    <w:rsid w:val="00CD4134"/>
    <w:rsid w:val="00CD4766"/>
    <w:rsid w:val="00CD494E"/>
    <w:rsid w:val="00CD4A18"/>
    <w:rsid w:val="00CD509B"/>
    <w:rsid w:val="00CD5C2F"/>
    <w:rsid w:val="00CD679D"/>
    <w:rsid w:val="00CD7731"/>
    <w:rsid w:val="00CE0D21"/>
    <w:rsid w:val="00CE0D4D"/>
    <w:rsid w:val="00CE0E38"/>
    <w:rsid w:val="00CE1029"/>
    <w:rsid w:val="00CE138A"/>
    <w:rsid w:val="00CE1918"/>
    <w:rsid w:val="00CE1B4E"/>
    <w:rsid w:val="00CE1D2E"/>
    <w:rsid w:val="00CE1F92"/>
    <w:rsid w:val="00CE23AD"/>
    <w:rsid w:val="00CE28BA"/>
    <w:rsid w:val="00CE3132"/>
    <w:rsid w:val="00CE4DDD"/>
    <w:rsid w:val="00CE4E4E"/>
    <w:rsid w:val="00CE6AAE"/>
    <w:rsid w:val="00CE6BB1"/>
    <w:rsid w:val="00CE7257"/>
    <w:rsid w:val="00CE7674"/>
    <w:rsid w:val="00CE7B3E"/>
    <w:rsid w:val="00CF23A7"/>
    <w:rsid w:val="00CF27AC"/>
    <w:rsid w:val="00CF2935"/>
    <w:rsid w:val="00CF360B"/>
    <w:rsid w:val="00CF4DD7"/>
    <w:rsid w:val="00CF4E1E"/>
    <w:rsid w:val="00CF5374"/>
    <w:rsid w:val="00CF66D4"/>
    <w:rsid w:val="00CF6B05"/>
    <w:rsid w:val="00CF7D89"/>
    <w:rsid w:val="00D01AF2"/>
    <w:rsid w:val="00D03701"/>
    <w:rsid w:val="00D05AFC"/>
    <w:rsid w:val="00D05C9E"/>
    <w:rsid w:val="00D06B99"/>
    <w:rsid w:val="00D10755"/>
    <w:rsid w:val="00D108FF"/>
    <w:rsid w:val="00D12032"/>
    <w:rsid w:val="00D121CF"/>
    <w:rsid w:val="00D123D6"/>
    <w:rsid w:val="00D13C86"/>
    <w:rsid w:val="00D14914"/>
    <w:rsid w:val="00D15C0E"/>
    <w:rsid w:val="00D15E5D"/>
    <w:rsid w:val="00D16958"/>
    <w:rsid w:val="00D17016"/>
    <w:rsid w:val="00D17F16"/>
    <w:rsid w:val="00D17FFA"/>
    <w:rsid w:val="00D20893"/>
    <w:rsid w:val="00D20DC6"/>
    <w:rsid w:val="00D20EAE"/>
    <w:rsid w:val="00D21679"/>
    <w:rsid w:val="00D228E0"/>
    <w:rsid w:val="00D22FC8"/>
    <w:rsid w:val="00D2311F"/>
    <w:rsid w:val="00D23AA6"/>
    <w:rsid w:val="00D24720"/>
    <w:rsid w:val="00D25C94"/>
    <w:rsid w:val="00D32F76"/>
    <w:rsid w:val="00D3401D"/>
    <w:rsid w:val="00D3506B"/>
    <w:rsid w:val="00D35106"/>
    <w:rsid w:val="00D351BF"/>
    <w:rsid w:val="00D35A55"/>
    <w:rsid w:val="00D36E62"/>
    <w:rsid w:val="00D371D0"/>
    <w:rsid w:val="00D37615"/>
    <w:rsid w:val="00D37A3F"/>
    <w:rsid w:val="00D4162E"/>
    <w:rsid w:val="00D41D5D"/>
    <w:rsid w:val="00D43307"/>
    <w:rsid w:val="00D43C9C"/>
    <w:rsid w:val="00D43E00"/>
    <w:rsid w:val="00D443F9"/>
    <w:rsid w:val="00D44C23"/>
    <w:rsid w:val="00D45747"/>
    <w:rsid w:val="00D45918"/>
    <w:rsid w:val="00D45928"/>
    <w:rsid w:val="00D460FA"/>
    <w:rsid w:val="00D46C9A"/>
    <w:rsid w:val="00D516F7"/>
    <w:rsid w:val="00D52BF6"/>
    <w:rsid w:val="00D5411D"/>
    <w:rsid w:val="00D549E4"/>
    <w:rsid w:val="00D55598"/>
    <w:rsid w:val="00D555B9"/>
    <w:rsid w:val="00D55BEB"/>
    <w:rsid w:val="00D56485"/>
    <w:rsid w:val="00D56A92"/>
    <w:rsid w:val="00D5723B"/>
    <w:rsid w:val="00D574B0"/>
    <w:rsid w:val="00D57C52"/>
    <w:rsid w:val="00D605BB"/>
    <w:rsid w:val="00D6130C"/>
    <w:rsid w:val="00D6203A"/>
    <w:rsid w:val="00D63114"/>
    <w:rsid w:val="00D63D7D"/>
    <w:rsid w:val="00D6404E"/>
    <w:rsid w:val="00D644A4"/>
    <w:rsid w:val="00D64F38"/>
    <w:rsid w:val="00D65395"/>
    <w:rsid w:val="00D65DBF"/>
    <w:rsid w:val="00D66C4F"/>
    <w:rsid w:val="00D7112A"/>
    <w:rsid w:val="00D714FF"/>
    <w:rsid w:val="00D71856"/>
    <w:rsid w:val="00D71931"/>
    <w:rsid w:val="00D71F89"/>
    <w:rsid w:val="00D72986"/>
    <w:rsid w:val="00D74BB3"/>
    <w:rsid w:val="00D74E53"/>
    <w:rsid w:val="00D76473"/>
    <w:rsid w:val="00D76F4C"/>
    <w:rsid w:val="00D82485"/>
    <w:rsid w:val="00D82797"/>
    <w:rsid w:val="00D82D12"/>
    <w:rsid w:val="00D84148"/>
    <w:rsid w:val="00D875A0"/>
    <w:rsid w:val="00D90222"/>
    <w:rsid w:val="00D9058F"/>
    <w:rsid w:val="00D9073A"/>
    <w:rsid w:val="00D927CA"/>
    <w:rsid w:val="00D9303E"/>
    <w:rsid w:val="00D9426F"/>
    <w:rsid w:val="00D952EE"/>
    <w:rsid w:val="00D95E30"/>
    <w:rsid w:val="00D964DF"/>
    <w:rsid w:val="00D97052"/>
    <w:rsid w:val="00D977C9"/>
    <w:rsid w:val="00D979DA"/>
    <w:rsid w:val="00DA0FB5"/>
    <w:rsid w:val="00DA17D7"/>
    <w:rsid w:val="00DA2E0C"/>
    <w:rsid w:val="00DA303D"/>
    <w:rsid w:val="00DA3E82"/>
    <w:rsid w:val="00DA405E"/>
    <w:rsid w:val="00DA53A2"/>
    <w:rsid w:val="00DA54B0"/>
    <w:rsid w:val="00DA560C"/>
    <w:rsid w:val="00DA5A3A"/>
    <w:rsid w:val="00DA5B1D"/>
    <w:rsid w:val="00DA73B3"/>
    <w:rsid w:val="00DA7499"/>
    <w:rsid w:val="00DA77F0"/>
    <w:rsid w:val="00DA79A2"/>
    <w:rsid w:val="00DB02FE"/>
    <w:rsid w:val="00DB0E61"/>
    <w:rsid w:val="00DB1158"/>
    <w:rsid w:val="00DB2718"/>
    <w:rsid w:val="00DB2A98"/>
    <w:rsid w:val="00DB404D"/>
    <w:rsid w:val="00DB53E4"/>
    <w:rsid w:val="00DB5658"/>
    <w:rsid w:val="00DB6702"/>
    <w:rsid w:val="00DB73AF"/>
    <w:rsid w:val="00DB768E"/>
    <w:rsid w:val="00DB7B29"/>
    <w:rsid w:val="00DB7CAC"/>
    <w:rsid w:val="00DC0ABB"/>
    <w:rsid w:val="00DC15AF"/>
    <w:rsid w:val="00DC394F"/>
    <w:rsid w:val="00DC44BD"/>
    <w:rsid w:val="00DC58A2"/>
    <w:rsid w:val="00DC6601"/>
    <w:rsid w:val="00DC6655"/>
    <w:rsid w:val="00DC6844"/>
    <w:rsid w:val="00DC7609"/>
    <w:rsid w:val="00DC773F"/>
    <w:rsid w:val="00DD0F45"/>
    <w:rsid w:val="00DD187C"/>
    <w:rsid w:val="00DD1B0D"/>
    <w:rsid w:val="00DD2142"/>
    <w:rsid w:val="00DD276A"/>
    <w:rsid w:val="00DD30D9"/>
    <w:rsid w:val="00DD32D3"/>
    <w:rsid w:val="00DD346E"/>
    <w:rsid w:val="00DD4867"/>
    <w:rsid w:val="00DD48E7"/>
    <w:rsid w:val="00DD5565"/>
    <w:rsid w:val="00DD5D48"/>
    <w:rsid w:val="00DD66B3"/>
    <w:rsid w:val="00DD7310"/>
    <w:rsid w:val="00DD7BB6"/>
    <w:rsid w:val="00DE127D"/>
    <w:rsid w:val="00DE14E0"/>
    <w:rsid w:val="00DE179D"/>
    <w:rsid w:val="00DE33F1"/>
    <w:rsid w:val="00DE3D8C"/>
    <w:rsid w:val="00DE4638"/>
    <w:rsid w:val="00DE4F6E"/>
    <w:rsid w:val="00DE53E1"/>
    <w:rsid w:val="00DE6FB1"/>
    <w:rsid w:val="00DE73CA"/>
    <w:rsid w:val="00DF0EF4"/>
    <w:rsid w:val="00DF1787"/>
    <w:rsid w:val="00DF2216"/>
    <w:rsid w:val="00DF269C"/>
    <w:rsid w:val="00DF26C4"/>
    <w:rsid w:val="00DF2D96"/>
    <w:rsid w:val="00DF36CE"/>
    <w:rsid w:val="00DF3AEB"/>
    <w:rsid w:val="00DF3B85"/>
    <w:rsid w:val="00DF3C99"/>
    <w:rsid w:val="00DF41F9"/>
    <w:rsid w:val="00DF4FE2"/>
    <w:rsid w:val="00DF5163"/>
    <w:rsid w:val="00DF517C"/>
    <w:rsid w:val="00DF5663"/>
    <w:rsid w:val="00DF574C"/>
    <w:rsid w:val="00DF580E"/>
    <w:rsid w:val="00DF660E"/>
    <w:rsid w:val="00DF69D2"/>
    <w:rsid w:val="00DF7691"/>
    <w:rsid w:val="00DF7D4E"/>
    <w:rsid w:val="00E0026C"/>
    <w:rsid w:val="00E002D9"/>
    <w:rsid w:val="00E005CE"/>
    <w:rsid w:val="00E00AC3"/>
    <w:rsid w:val="00E02361"/>
    <w:rsid w:val="00E0259F"/>
    <w:rsid w:val="00E0470B"/>
    <w:rsid w:val="00E049F8"/>
    <w:rsid w:val="00E0546C"/>
    <w:rsid w:val="00E05967"/>
    <w:rsid w:val="00E05D3F"/>
    <w:rsid w:val="00E069D6"/>
    <w:rsid w:val="00E0779E"/>
    <w:rsid w:val="00E109CD"/>
    <w:rsid w:val="00E1248C"/>
    <w:rsid w:val="00E127A1"/>
    <w:rsid w:val="00E13AFC"/>
    <w:rsid w:val="00E14374"/>
    <w:rsid w:val="00E1543F"/>
    <w:rsid w:val="00E15D7D"/>
    <w:rsid w:val="00E15FD0"/>
    <w:rsid w:val="00E1698B"/>
    <w:rsid w:val="00E17566"/>
    <w:rsid w:val="00E175D8"/>
    <w:rsid w:val="00E17ACE"/>
    <w:rsid w:val="00E17BED"/>
    <w:rsid w:val="00E17D2F"/>
    <w:rsid w:val="00E2013A"/>
    <w:rsid w:val="00E2099A"/>
    <w:rsid w:val="00E221DE"/>
    <w:rsid w:val="00E23A2F"/>
    <w:rsid w:val="00E23DFF"/>
    <w:rsid w:val="00E244B4"/>
    <w:rsid w:val="00E26024"/>
    <w:rsid w:val="00E2671B"/>
    <w:rsid w:val="00E275E2"/>
    <w:rsid w:val="00E275F7"/>
    <w:rsid w:val="00E30462"/>
    <w:rsid w:val="00E30929"/>
    <w:rsid w:val="00E3293C"/>
    <w:rsid w:val="00E32EC7"/>
    <w:rsid w:val="00E3310C"/>
    <w:rsid w:val="00E33E45"/>
    <w:rsid w:val="00E34C08"/>
    <w:rsid w:val="00E35609"/>
    <w:rsid w:val="00E35CD8"/>
    <w:rsid w:val="00E364A0"/>
    <w:rsid w:val="00E369B6"/>
    <w:rsid w:val="00E37311"/>
    <w:rsid w:val="00E379B4"/>
    <w:rsid w:val="00E4045D"/>
    <w:rsid w:val="00E40744"/>
    <w:rsid w:val="00E40B0C"/>
    <w:rsid w:val="00E41B8C"/>
    <w:rsid w:val="00E41D2E"/>
    <w:rsid w:val="00E427D2"/>
    <w:rsid w:val="00E42C7C"/>
    <w:rsid w:val="00E43CDD"/>
    <w:rsid w:val="00E4618E"/>
    <w:rsid w:val="00E4638D"/>
    <w:rsid w:val="00E46BE7"/>
    <w:rsid w:val="00E477DC"/>
    <w:rsid w:val="00E47EA0"/>
    <w:rsid w:val="00E505BE"/>
    <w:rsid w:val="00E51238"/>
    <w:rsid w:val="00E51F60"/>
    <w:rsid w:val="00E52DAC"/>
    <w:rsid w:val="00E5370F"/>
    <w:rsid w:val="00E53776"/>
    <w:rsid w:val="00E555F3"/>
    <w:rsid w:val="00E558FE"/>
    <w:rsid w:val="00E559D1"/>
    <w:rsid w:val="00E57A81"/>
    <w:rsid w:val="00E57FBA"/>
    <w:rsid w:val="00E60BE8"/>
    <w:rsid w:val="00E616DE"/>
    <w:rsid w:val="00E61D47"/>
    <w:rsid w:val="00E61DF5"/>
    <w:rsid w:val="00E6223E"/>
    <w:rsid w:val="00E625E3"/>
    <w:rsid w:val="00E630AB"/>
    <w:rsid w:val="00E63931"/>
    <w:rsid w:val="00E63A98"/>
    <w:rsid w:val="00E6490C"/>
    <w:rsid w:val="00E650C2"/>
    <w:rsid w:val="00E653DF"/>
    <w:rsid w:val="00E6554C"/>
    <w:rsid w:val="00E65A12"/>
    <w:rsid w:val="00E70299"/>
    <w:rsid w:val="00E705B1"/>
    <w:rsid w:val="00E70D0F"/>
    <w:rsid w:val="00E71311"/>
    <w:rsid w:val="00E71447"/>
    <w:rsid w:val="00E714B0"/>
    <w:rsid w:val="00E716A0"/>
    <w:rsid w:val="00E749D7"/>
    <w:rsid w:val="00E77420"/>
    <w:rsid w:val="00E800BD"/>
    <w:rsid w:val="00E80173"/>
    <w:rsid w:val="00E80904"/>
    <w:rsid w:val="00E80B3F"/>
    <w:rsid w:val="00E814FB"/>
    <w:rsid w:val="00E81596"/>
    <w:rsid w:val="00E81750"/>
    <w:rsid w:val="00E8180F"/>
    <w:rsid w:val="00E8228B"/>
    <w:rsid w:val="00E833B3"/>
    <w:rsid w:val="00E8369F"/>
    <w:rsid w:val="00E846E3"/>
    <w:rsid w:val="00E8620C"/>
    <w:rsid w:val="00E86C58"/>
    <w:rsid w:val="00E876C4"/>
    <w:rsid w:val="00E9087E"/>
    <w:rsid w:val="00E908E0"/>
    <w:rsid w:val="00E90E7A"/>
    <w:rsid w:val="00E9137C"/>
    <w:rsid w:val="00E92656"/>
    <w:rsid w:val="00E93657"/>
    <w:rsid w:val="00E95480"/>
    <w:rsid w:val="00E9601E"/>
    <w:rsid w:val="00EA024C"/>
    <w:rsid w:val="00EA04C2"/>
    <w:rsid w:val="00EA213B"/>
    <w:rsid w:val="00EA2851"/>
    <w:rsid w:val="00EA2D0D"/>
    <w:rsid w:val="00EA470C"/>
    <w:rsid w:val="00EA4A5B"/>
    <w:rsid w:val="00EA4A67"/>
    <w:rsid w:val="00EA58C6"/>
    <w:rsid w:val="00EA58DB"/>
    <w:rsid w:val="00EA6C04"/>
    <w:rsid w:val="00EA732E"/>
    <w:rsid w:val="00EA735A"/>
    <w:rsid w:val="00EB1C3D"/>
    <w:rsid w:val="00EB1DD9"/>
    <w:rsid w:val="00EB1F47"/>
    <w:rsid w:val="00EB4043"/>
    <w:rsid w:val="00EB4DBD"/>
    <w:rsid w:val="00EB5567"/>
    <w:rsid w:val="00EB570B"/>
    <w:rsid w:val="00EB6589"/>
    <w:rsid w:val="00EC10E6"/>
    <w:rsid w:val="00EC2123"/>
    <w:rsid w:val="00EC2C2D"/>
    <w:rsid w:val="00EC51DA"/>
    <w:rsid w:val="00EC5966"/>
    <w:rsid w:val="00EC617D"/>
    <w:rsid w:val="00EC68E2"/>
    <w:rsid w:val="00ED17C7"/>
    <w:rsid w:val="00ED1802"/>
    <w:rsid w:val="00ED23CA"/>
    <w:rsid w:val="00ED2A44"/>
    <w:rsid w:val="00ED2A76"/>
    <w:rsid w:val="00ED2FF1"/>
    <w:rsid w:val="00ED3152"/>
    <w:rsid w:val="00ED6AF1"/>
    <w:rsid w:val="00ED731F"/>
    <w:rsid w:val="00EE14D5"/>
    <w:rsid w:val="00EE2534"/>
    <w:rsid w:val="00EE3859"/>
    <w:rsid w:val="00EE4963"/>
    <w:rsid w:val="00EE4B43"/>
    <w:rsid w:val="00EE4B73"/>
    <w:rsid w:val="00EE5218"/>
    <w:rsid w:val="00EE5F52"/>
    <w:rsid w:val="00EE61BC"/>
    <w:rsid w:val="00EE6AB2"/>
    <w:rsid w:val="00EE6D50"/>
    <w:rsid w:val="00EF03CF"/>
    <w:rsid w:val="00EF0709"/>
    <w:rsid w:val="00EF0AB9"/>
    <w:rsid w:val="00EF21BF"/>
    <w:rsid w:val="00EF34B4"/>
    <w:rsid w:val="00EF3596"/>
    <w:rsid w:val="00EF51E3"/>
    <w:rsid w:val="00EF5576"/>
    <w:rsid w:val="00EF55C3"/>
    <w:rsid w:val="00EF589B"/>
    <w:rsid w:val="00EF762E"/>
    <w:rsid w:val="00EF7FDA"/>
    <w:rsid w:val="00F000AF"/>
    <w:rsid w:val="00F01792"/>
    <w:rsid w:val="00F02009"/>
    <w:rsid w:val="00F032E3"/>
    <w:rsid w:val="00F04743"/>
    <w:rsid w:val="00F059BB"/>
    <w:rsid w:val="00F0688A"/>
    <w:rsid w:val="00F06EDA"/>
    <w:rsid w:val="00F07336"/>
    <w:rsid w:val="00F10513"/>
    <w:rsid w:val="00F11F65"/>
    <w:rsid w:val="00F123DB"/>
    <w:rsid w:val="00F13267"/>
    <w:rsid w:val="00F15277"/>
    <w:rsid w:val="00F155D5"/>
    <w:rsid w:val="00F15837"/>
    <w:rsid w:val="00F167FF"/>
    <w:rsid w:val="00F17A94"/>
    <w:rsid w:val="00F2075A"/>
    <w:rsid w:val="00F2176A"/>
    <w:rsid w:val="00F225EA"/>
    <w:rsid w:val="00F23540"/>
    <w:rsid w:val="00F264FE"/>
    <w:rsid w:val="00F30291"/>
    <w:rsid w:val="00F30379"/>
    <w:rsid w:val="00F30847"/>
    <w:rsid w:val="00F30CB9"/>
    <w:rsid w:val="00F31891"/>
    <w:rsid w:val="00F32080"/>
    <w:rsid w:val="00F340C1"/>
    <w:rsid w:val="00F358AE"/>
    <w:rsid w:val="00F359C5"/>
    <w:rsid w:val="00F36847"/>
    <w:rsid w:val="00F36ACD"/>
    <w:rsid w:val="00F3793E"/>
    <w:rsid w:val="00F406B9"/>
    <w:rsid w:val="00F420AA"/>
    <w:rsid w:val="00F43BEE"/>
    <w:rsid w:val="00F4507D"/>
    <w:rsid w:val="00F50D52"/>
    <w:rsid w:val="00F50E2B"/>
    <w:rsid w:val="00F51194"/>
    <w:rsid w:val="00F51403"/>
    <w:rsid w:val="00F5195E"/>
    <w:rsid w:val="00F53119"/>
    <w:rsid w:val="00F5334E"/>
    <w:rsid w:val="00F53934"/>
    <w:rsid w:val="00F5402D"/>
    <w:rsid w:val="00F552E8"/>
    <w:rsid w:val="00F574ED"/>
    <w:rsid w:val="00F579D1"/>
    <w:rsid w:val="00F60502"/>
    <w:rsid w:val="00F605CF"/>
    <w:rsid w:val="00F61A11"/>
    <w:rsid w:val="00F61FCB"/>
    <w:rsid w:val="00F62FA1"/>
    <w:rsid w:val="00F647B8"/>
    <w:rsid w:val="00F64F9B"/>
    <w:rsid w:val="00F65311"/>
    <w:rsid w:val="00F65D20"/>
    <w:rsid w:val="00F665F1"/>
    <w:rsid w:val="00F6779C"/>
    <w:rsid w:val="00F728BF"/>
    <w:rsid w:val="00F728EC"/>
    <w:rsid w:val="00F73D04"/>
    <w:rsid w:val="00F75008"/>
    <w:rsid w:val="00F7527E"/>
    <w:rsid w:val="00F769E5"/>
    <w:rsid w:val="00F76A06"/>
    <w:rsid w:val="00F77644"/>
    <w:rsid w:val="00F807C7"/>
    <w:rsid w:val="00F807E3"/>
    <w:rsid w:val="00F81B57"/>
    <w:rsid w:val="00F825C7"/>
    <w:rsid w:val="00F84D74"/>
    <w:rsid w:val="00F851E8"/>
    <w:rsid w:val="00F85363"/>
    <w:rsid w:val="00F856DF"/>
    <w:rsid w:val="00F85FF4"/>
    <w:rsid w:val="00F879E1"/>
    <w:rsid w:val="00F87F87"/>
    <w:rsid w:val="00F90B56"/>
    <w:rsid w:val="00F91CD0"/>
    <w:rsid w:val="00F9254B"/>
    <w:rsid w:val="00F926E5"/>
    <w:rsid w:val="00F928C5"/>
    <w:rsid w:val="00F92AF0"/>
    <w:rsid w:val="00F9424C"/>
    <w:rsid w:val="00F94C72"/>
    <w:rsid w:val="00F94FFE"/>
    <w:rsid w:val="00F9743B"/>
    <w:rsid w:val="00F976F5"/>
    <w:rsid w:val="00FA12CF"/>
    <w:rsid w:val="00FA1E44"/>
    <w:rsid w:val="00FA2A62"/>
    <w:rsid w:val="00FA2D41"/>
    <w:rsid w:val="00FA31C2"/>
    <w:rsid w:val="00FA42CD"/>
    <w:rsid w:val="00FA4A8C"/>
    <w:rsid w:val="00FA6E7E"/>
    <w:rsid w:val="00FA757C"/>
    <w:rsid w:val="00FA7CB4"/>
    <w:rsid w:val="00FB0367"/>
    <w:rsid w:val="00FB0FBC"/>
    <w:rsid w:val="00FB131E"/>
    <w:rsid w:val="00FB1484"/>
    <w:rsid w:val="00FB22C8"/>
    <w:rsid w:val="00FB4C41"/>
    <w:rsid w:val="00FB5BC1"/>
    <w:rsid w:val="00FB6171"/>
    <w:rsid w:val="00FB71CE"/>
    <w:rsid w:val="00FC055C"/>
    <w:rsid w:val="00FC17B7"/>
    <w:rsid w:val="00FC1A7B"/>
    <w:rsid w:val="00FC26D1"/>
    <w:rsid w:val="00FC42A0"/>
    <w:rsid w:val="00FC4328"/>
    <w:rsid w:val="00FC48F4"/>
    <w:rsid w:val="00FC637D"/>
    <w:rsid w:val="00FC677F"/>
    <w:rsid w:val="00FC711A"/>
    <w:rsid w:val="00FD28EF"/>
    <w:rsid w:val="00FD2B59"/>
    <w:rsid w:val="00FD2BDE"/>
    <w:rsid w:val="00FD3A23"/>
    <w:rsid w:val="00FD3EE0"/>
    <w:rsid w:val="00FD3EF6"/>
    <w:rsid w:val="00FD530D"/>
    <w:rsid w:val="00FD56CF"/>
    <w:rsid w:val="00FD59AC"/>
    <w:rsid w:val="00FD654C"/>
    <w:rsid w:val="00FD6753"/>
    <w:rsid w:val="00FD7757"/>
    <w:rsid w:val="00FD792B"/>
    <w:rsid w:val="00FD7CC0"/>
    <w:rsid w:val="00FE0767"/>
    <w:rsid w:val="00FE0AED"/>
    <w:rsid w:val="00FE1650"/>
    <w:rsid w:val="00FE1FBB"/>
    <w:rsid w:val="00FE3E65"/>
    <w:rsid w:val="00FE432E"/>
    <w:rsid w:val="00FE4589"/>
    <w:rsid w:val="00FE520F"/>
    <w:rsid w:val="00FE57F4"/>
    <w:rsid w:val="00FE5FFD"/>
    <w:rsid w:val="00FE724D"/>
    <w:rsid w:val="00FE75E0"/>
    <w:rsid w:val="00FF0573"/>
    <w:rsid w:val="00FF065C"/>
    <w:rsid w:val="00FF0FD4"/>
    <w:rsid w:val="00FF0FF2"/>
    <w:rsid w:val="00FF14D1"/>
    <w:rsid w:val="00FF14F8"/>
    <w:rsid w:val="00FF1771"/>
    <w:rsid w:val="00FF2289"/>
    <w:rsid w:val="00FF2365"/>
    <w:rsid w:val="00FF28A4"/>
    <w:rsid w:val="00FF297E"/>
    <w:rsid w:val="00FF36FE"/>
    <w:rsid w:val="00FF3FB7"/>
    <w:rsid w:val="00FF42EF"/>
    <w:rsid w:val="00FF4F0C"/>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7E335"/>
  <w15:chartTrackingRefBased/>
  <w15:docId w15:val="{266387D9-3C1B-4409-B4EA-BED97183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6AA"/>
    <w:rPr>
      <w:color w:val="0563C1" w:themeColor="hyperlink"/>
      <w:u w:val="single"/>
    </w:rPr>
  </w:style>
  <w:style w:type="character" w:styleId="UnresolvedMention">
    <w:name w:val="Unresolved Mention"/>
    <w:basedOn w:val="DefaultParagraphFont"/>
    <w:uiPriority w:val="99"/>
    <w:semiHidden/>
    <w:unhideWhenUsed/>
    <w:rsid w:val="007C06AA"/>
    <w:rPr>
      <w:color w:val="605E5C"/>
      <w:shd w:val="clear" w:color="auto" w:fill="E1DFDD"/>
    </w:rPr>
  </w:style>
  <w:style w:type="paragraph" w:styleId="Header">
    <w:name w:val="header"/>
    <w:basedOn w:val="Normal"/>
    <w:link w:val="HeaderChar"/>
    <w:uiPriority w:val="99"/>
    <w:unhideWhenUsed/>
    <w:rsid w:val="00941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EE"/>
  </w:style>
  <w:style w:type="paragraph" w:styleId="Footer">
    <w:name w:val="footer"/>
    <w:basedOn w:val="Normal"/>
    <w:link w:val="FooterChar"/>
    <w:uiPriority w:val="99"/>
    <w:unhideWhenUsed/>
    <w:rsid w:val="00941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EE"/>
  </w:style>
  <w:style w:type="paragraph" w:styleId="ListParagraph">
    <w:name w:val="List Paragraph"/>
    <w:basedOn w:val="Normal"/>
    <w:uiPriority w:val="34"/>
    <w:qFormat/>
    <w:rsid w:val="002D18BB"/>
    <w:pPr>
      <w:ind w:left="720"/>
      <w:contextualSpacing/>
    </w:pPr>
  </w:style>
  <w:style w:type="paragraph" w:styleId="NormalWeb">
    <w:name w:val="Normal (Web)"/>
    <w:basedOn w:val="Normal"/>
    <w:uiPriority w:val="99"/>
    <w:unhideWhenUsed/>
    <w:rsid w:val="00D71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FF1"/>
    <w:rPr>
      <w:b/>
      <w:bCs/>
    </w:rPr>
  </w:style>
  <w:style w:type="character" w:styleId="FootnoteReference">
    <w:name w:val="footnote reference"/>
    <w:basedOn w:val="DefaultParagraphFont"/>
    <w:uiPriority w:val="99"/>
    <w:semiHidden/>
    <w:unhideWhenUsed/>
    <w:rsid w:val="00FE1650"/>
    <w:rPr>
      <w:vertAlign w:val="superscript"/>
    </w:rPr>
  </w:style>
  <w:style w:type="paragraph" w:styleId="NoSpacing">
    <w:name w:val="No Spacing"/>
    <w:uiPriority w:val="1"/>
    <w:qFormat/>
    <w:rsid w:val="002261F0"/>
    <w:pPr>
      <w:spacing w:after="0" w:line="240" w:lineRule="auto"/>
    </w:pPr>
  </w:style>
  <w:style w:type="character" w:customStyle="1" w:styleId="text">
    <w:name w:val="text"/>
    <w:basedOn w:val="DefaultParagraphFont"/>
    <w:rsid w:val="0098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164">
      <w:bodyDiv w:val="1"/>
      <w:marLeft w:val="0"/>
      <w:marRight w:val="0"/>
      <w:marTop w:val="0"/>
      <w:marBottom w:val="0"/>
      <w:divBdr>
        <w:top w:val="none" w:sz="0" w:space="0" w:color="auto"/>
        <w:left w:val="none" w:sz="0" w:space="0" w:color="auto"/>
        <w:bottom w:val="none" w:sz="0" w:space="0" w:color="auto"/>
        <w:right w:val="none" w:sz="0" w:space="0" w:color="auto"/>
      </w:divBdr>
      <w:divsChild>
        <w:div w:id="428161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45612">
              <w:marLeft w:val="0"/>
              <w:marRight w:val="0"/>
              <w:marTop w:val="0"/>
              <w:marBottom w:val="0"/>
              <w:divBdr>
                <w:top w:val="none" w:sz="0" w:space="0" w:color="auto"/>
                <w:left w:val="none" w:sz="0" w:space="0" w:color="auto"/>
                <w:bottom w:val="none" w:sz="0" w:space="0" w:color="auto"/>
                <w:right w:val="none" w:sz="0" w:space="0" w:color="auto"/>
              </w:divBdr>
              <w:divsChild>
                <w:div w:id="15864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4202">
      <w:bodyDiv w:val="1"/>
      <w:marLeft w:val="0"/>
      <w:marRight w:val="0"/>
      <w:marTop w:val="0"/>
      <w:marBottom w:val="0"/>
      <w:divBdr>
        <w:top w:val="none" w:sz="0" w:space="0" w:color="auto"/>
        <w:left w:val="none" w:sz="0" w:space="0" w:color="auto"/>
        <w:bottom w:val="none" w:sz="0" w:space="0" w:color="auto"/>
        <w:right w:val="none" w:sz="0" w:space="0" w:color="auto"/>
      </w:divBdr>
      <w:divsChild>
        <w:div w:id="1646007581">
          <w:marLeft w:val="0"/>
          <w:marRight w:val="0"/>
          <w:marTop w:val="0"/>
          <w:marBottom w:val="0"/>
          <w:divBdr>
            <w:top w:val="none" w:sz="0" w:space="0" w:color="auto"/>
            <w:left w:val="none" w:sz="0" w:space="0" w:color="auto"/>
            <w:bottom w:val="none" w:sz="0" w:space="0" w:color="auto"/>
            <w:right w:val="none" w:sz="0" w:space="0" w:color="auto"/>
          </w:divBdr>
        </w:div>
        <w:div w:id="427585714">
          <w:marLeft w:val="0"/>
          <w:marRight w:val="0"/>
          <w:marTop w:val="0"/>
          <w:marBottom w:val="0"/>
          <w:divBdr>
            <w:top w:val="none" w:sz="0" w:space="0" w:color="auto"/>
            <w:left w:val="none" w:sz="0" w:space="0" w:color="auto"/>
            <w:bottom w:val="none" w:sz="0" w:space="0" w:color="auto"/>
            <w:right w:val="none" w:sz="0" w:space="0" w:color="auto"/>
          </w:divBdr>
          <w:divsChild>
            <w:div w:id="417606399">
              <w:marLeft w:val="0"/>
              <w:marRight w:val="0"/>
              <w:marTop w:val="0"/>
              <w:marBottom w:val="0"/>
              <w:divBdr>
                <w:top w:val="none" w:sz="0" w:space="0" w:color="auto"/>
                <w:left w:val="none" w:sz="0" w:space="0" w:color="auto"/>
                <w:bottom w:val="none" w:sz="0" w:space="0" w:color="auto"/>
                <w:right w:val="none" w:sz="0" w:space="0" w:color="auto"/>
              </w:divBdr>
            </w:div>
            <w:div w:id="3826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4120">
      <w:bodyDiv w:val="1"/>
      <w:marLeft w:val="0"/>
      <w:marRight w:val="0"/>
      <w:marTop w:val="0"/>
      <w:marBottom w:val="0"/>
      <w:divBdr>
        <w:top w:val="none" w:sz="0" w:space="0" w:color="auto"/>
        <w:left w:val="none" w:sz="0" w:space="0" w:color="auto"/>
        <w:bottom w:val="none" w:sz="0" w:space="0" w:color="auto"/>
        <w:right w:val="none" w:sz="0" w:space="0" w:color="auto"/>
      </w:divBdr>
      <w:divsChild>
        <w:div w:id="1552619781">
          <w:marLeft w:val="0"/>
          <w:marRight w:val="0"/>
          <w:marTop w:val="0"/>
          <w:marBottom w:val="0"/>
          <w:divBdr>
            <w:top w:val="none" w:sz="0" w:space="0" w:color="auto"/>
            <w:left w:val="none" w:sz="0" w:space="0" w:color="auto"/>
            <w:bottom w:val="none" w:sz="0" w:space="0" w:color="auto"/>
            <w:right w:val="none" w:sz="0" w:space="0" w:color="auto"/>
          </w:divBdr>
          <w:divsChild>
            <w:div w:id="1738477721">
              <w:marLeft w:val="0"/>
              <w:marRight w:val="0"/>
              <w:marTop w:val="0"/>
              <w:marBottom w:val="0"/>
              <w:divBdr>
                <w:top w:val="none" w:sz="0" w:space="0" w:color="auto"/>
                <w:left w:val="none" w:sz="0" w:space="0" w:color="auto"/>
                <w:bottom w:val="none" w:sz="0" w:space="0" w:color="auto"/>
                <w:right w:val="none" w:sz="0" w:space="0" w:color="auto"/>
              </w:divBdr>
            </w:div>
          </w:divsChild>
        </w:div>
        <w:div w:id="1877310850">
          <w:marLeft w:val="0"/>
          <w:marRight w:val="0"/>
          <w:marTop w:val="0"/>
          <w:marBottom w:val="0"/>
          <w:divBdr>
            <w:top w:val="none" w:sz="0" w:space="0" w:color="auto"/>
            <w:left w:val="none" w:sz="0" w:space="0" w:color="auto"/>
            <w:bottom w:val="none" w:sz="0" w:space="0" w:color="auto"/>
            <w:right w:val="none" w:sz="0" w:space="0" w:color="auto"/>
          </w:divBdr>
        </w:div>
        <w:div w:id="216012604">
          <w:marLeft w:val="0"/>
          <w:marRight w:val="0"/>
          <w:marTop w:val="0"/>
          <w:marBottom w:val="0"/>
          <w:divBdr>
            <w:top w:val="none" w:sz="0" w:space="0" w:color="auto"/>
            <w:left w:val="none" w:sz="0" w:space="0" w:color="auto"/>
            <w:bottom w:val="none" w:sz="0" w:space="0" w:color="auto"/>
            <w:right w:val="none" w:sz="0" w:space="0" w:color="auto"/>
          </w:divBdr>
        </w:div>
        <w:div w:id="1948192409">
          <w:marLeft w:val="0"/>
          <w:marRight w:val="0"/>
          <w:marTop w:val="0"/>
          <w:marBottom w:val="0"/>
          <w:divBdr>
            <w:top w:val="none" w:sz="0" w:space="0" w:color="auto"/>
            <w:left w:val="none" w:sz="0" w:space="0" w:color="auto"/>
            <w:bottom w:val="none" w:sz="0" w:space="0" w:color="auto"/>
            <w:right w:val="none" w:sz="0" w:space="0" w:color="auto"/>
          </w:divBdr>
        </w:div>
      </w:divsChild>
    </w:div>
    <w:div w:id="72708425">
      <w:bodyDiv w:val="1"/>
      <w:marLeft w:val="0"/>
      <w:marRight w:val="0"/>
      <w:marTop w:val="0"/>
      <w:marBottom w:val="0"/>
      <w:divBdr>
        <w:top w:val="none" w:sz="0" w:space="0" w:color="auto"/>
        <w:left w:val="none" w:sz="0" w:space="0" w:color="auto"/>
        <w:bottom w:val="none" w:sz="0" w:space="0" w:color="auto"/>
        <w:right w:val="none" w:sz="0" w:space="0" w:color="auto"/>
      </w:divBdr>
    </w:div>
    <w:div w:id="104272697">
      <w:bodyDiv w:val="1"/>
      <w:marLeft w:val="0"/>
      <w:marRight w:val="0"/>
      <w:marTop w:val="0"/>
      <w:marBottom w:val="0"/>
      <w:divBdr>
        <w:top w:val="none" w:sz="0" w:space="0" w:color="auto"/>
        <w:left w:val="none" w:sz="0" w:space="0" w:color="auto"/>
        <w:bottom w:val="none" w:sz="0" w:space="0" w:color="auto"/>
        <w:right w:val="none" w:sz="0" w:space="0" w:color="auto"/>
      </w:divBdr>
      <w:divsChild>
        <w:div w:id="173109611">
          <w:marLeft w:val="0"/>
          <w:marRight w:val="0"/>
          <w:marTop w:val="0"/>
          <w:marBottom w:val="0"/>
          <w:divBdr>
            <w:top w:val="none" w:sz="0" w:space="0" w:color="auto"/>
            <w:left w:val="none" w:sz="0" w:space="0" w:color="auto"/>
            <w:bottom w:val="none" w:sz="0" w:space="0" w:color="auto"/>
            <w:right w:val="none" w:sz="0" w:space="0" w:color="auto"/>
          </w:divBdr>
        </w:div>
        <w:div w:id="774208754">
          <w:marLeft w:val="0"/>
          <w:marRight w:val="0"/>
          <w:marTop w:val="0"/>
          <w:marBottom w:val="0"/>
          <w:divBdr>
            <w:top w:val="none" w:sz="0" w:space="0" w:color="auto"/>
            <w:left w:val="none" w:sz="0" w:space="0" w:color="auto"/>
            <w:bottom w:val="none" w:sz="0" w:space="0" w:color="auto"/>
            <w:right w:val="none" w:sz="0" w:space="0" w:color="auto"/>
          </w:divBdr>
        </w:div>
      </w:divsChild>
    </w:div>
    <w:div w:id="126361801">
      <w:bodyDiv w:val="1"/>
      <w:marLeft w:val="0"/>
      <w:marRight w:val="0"/>
      <w:marTop w:val="0"/>
      <w:marBottom w:val="0"/>
      <w:divBdr>
        <w:top w:val="none" w:sz="0" w:space="0" w:color="auto"/>
        <w:left w:val="none" w:sz="0" w:space="0" w:color="auto"/>
        <w:bottom w:val="none" w:sz="0" w:space="0" w:color="auto"/>
        <w:right w:val="none" w:sz="0" w:space="0" w:color="auto"/>
      </w:divBdr>
      <w:divsChild>
        <w:div w:id="155927692">
          <w:marLeft w:val="0"/>
          <w:marRight w:val="0"/>
          <w:marTop w:val="0"/>
          <w:marBottom w:val="0"/>
          <w:divBdr>
            <w:top w:val="none" w:sz="0" w:space="0" w:color="auto"/>
            <w:left w:val="none" w:sz="0" w:space="0" w:color="auto"/>
            <w:bottom w:val="none" w:sz="0" w:space="0" w:color="auto"/>
            <w:right w:val="none" w:sz="0" w:space="0" w:color="auto"/>
          </w:divBdr>
        </w:div>
        <w:div w:id="673723274">
          <w:marLeft w:val="0"/>
          <w:marRight w:val="0"/>
          <w:marTop w:val="0"/>
          <w:marBottom w:val="0"/>
          <w:divBdr>
            <w:top w:val="none" w:sz="0" w:space="0" w:color="auto"/>
            <w:left w:val="none" w:sz="0" w:space="0" w:color="auto"/>
            <w:bottom w:val="none" w:sz="0" w:space="0" w:color="auto"/>
            <w:right w:val="none" w:sz="0" w:space="0" w:color="auto"/>
          </w:divBdr>
        </w:div>
        <w:div w:id="1163936179">
          <w:marLeft w:val="0"/>
          <w:marRight w:val="0"/>
          <w:marTop w:val="0"/>
          <w:marBottom w:val="0"/>
          <w:divBdr>
            <w:top w:val="none" w:sz="0" w:space="0" w:color="auto"/>
            <w:left w:val="none" w:sz="0" w:space="0" w:color="auto"/>
            <w:bottom w:val="none" w:sz="0" w:space="0" w:color="auto"/>
            <w:right w:val="none" w:sz="0" w:space="0" w:color="auto"/>
          </w:divBdr>
        </w:div>
      </w:divsChild>
    </w:div>
    <w:div w:id="183633726">
      <w:bodyDiv w:val="1"/>
      <w:marLeft w:val="0"/>
      <w:marRight w:val="0"/>
      <w:marTop w:val="0"/>
      <w:marBottom w:val="0"/>
      <w:divBdr>
        <w:top w:val="none" w:sz="0" w:space="0" w:color="auto"/>
        <w:left w:val="none" w:sz="0" w:space="0" w:color="auto"/>
        <w:bottom w:val="none" w:sz="0" w:space="0" w:color="auto"/>
        <w:right w:val="none" w:sz="0" w:space="0" w:color="auto"/>
      </w:divBdr>
    </w:div>
    <w:div w:id="271982609">
      <w:bodyDiv w:val="1"/>
      <w:marLeft w:val="0"/>
      <w:marRight w:val="0"/>
      <w:marTop w:val="0"/>
      <w:marBottom w:val="0"/>
      <w:divBdr>
        <w:top w:val="none" w:sz="0" w:space="0" w:color="auto"/>
        <w:left w:val="none" w:sz="0" w:space="0" w:color="auto"/>
        <w:bottom w:val="none" w:sz="0" w:space="0" w:color="auto"/>
        <w:right w:val="none" w:sz="0" w:space="0" w:color="auto"/>
      </w:divBdr>
      <w:divsChild>
        <w:div w:id="1563062283">
          <w:marLeft w:val="0"/>
          <w:marRight w:val="0"/>
          <w:marTop w:val="0"/>
          <w:marBottom w:val="0"/>
          <w:divBdr>
            <w:top w:val="none" w:sz="0" w:space="0" w:color="auto"/>
            <w:left w:val="none" w:sz="0" w:space="0" w:color="auto"/>
            <w:bottom w:val="none" w:sz="0" w:space="0" w:color="auto"/>
            <w:right w:val="none" w:sz="0" w:space="0" w:color="auto"/>
          </w:divBdr>
          <w:divsChild>
            <w:div w:id="1375348664">
              <w:marLeft w:val="0"/>
              <w:marRight w:val="0"/>
              <w:marTop w:val="0"/>
              <w:marBottom w:val="0"/>
              <w:divBdr>
                <w:top w:val="none" w:sz="0" w:space="0" w:color="auto"/>
                <w:left w:val="none" w:sz="0" w:space="0" w:color="auto"/>
                <w:bottom w:val="none" w:sz="0" w:space="0" w:color="auto"/>
                <w:right w:val="none" w:sz="0" w:space="0" w:color="auto"/>
              </w:divBdr>
              <w:divsChild>
                <w:div w:id="17102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83">
      <w:bodyDiv w:val="1"/>
      <w:marLeft w:val="0"/>
      <w:marRight w:val="0"/>
      <w:marTop w:val="0"/>
      <w:marBottom w:val="0"/>
      <w:divBdr>
        <w:top w:val="none" w:sz="0" w:space="0" w:color="auto"/>
        <w:left w:val="none" w:sz="0" w:space="0" w:color="auto"/>
        <w:bottom w:val="none" w:sz="0" w:space="0" w:color="auto"/>
        <w:right w:val="none" w:sz="0" w:space="0" w:color="auto"/>
      </w:divBdr>
      <w:divsChild>
        <w:div w:id="544759749">
          <w:marLeft w:val="0"/>
          <w:marRight w:val="0"/>
          <w:marTop w:val="0"/>
          <w:marBottom w:val="0"/>
          <w:divBdr>
            <w:top w:val="none" w:sz="0" w:space="0" w:color="auto"/>
            <w:left w:val="none" w:sz="0" w:space="0" w:color="auto"/>
            <w:bottom w:val="none" w:sz="0" w:space="0" w:color="auto"/>
            <w:right w:val="none" w:sz="0" w:space="0" w:color="auto"/>
          </w:divBdr>
          <w:divsChild>
            <w:div w:id="1479229422">
              <w:marLeft w:val="0"/>
              <w:marRight w:val="0"/>
              <w:marTop w:val="0"/>
              <w:marBottom w:val="120"/>
              <w:divBdr>
                <w:top w:val="none" w:sz="0" w:space="0" w:color="auto"/>
                <w:left w:val="none" w:sz="0" w:space="0" w:color="auto"/>
                <w:bottom w:val="none" w:sz="0" w:space="0" w:color="auto"/>
                <w:right w:val="none" w:sz="0" w:space="0" w:color="auto"/>
              </w:divBdr>
            </w:div>
            <w:div w:id="844904332">
              <w:marLeft w:val="0"/>
              <w:marRight w:val="0"/>
              <w:marTop w:val="0"/>
              <w:marBottom w:val="120"/>
              <w:divBdr>
                <w:top w:val="none" w:sz="0" w:space="0" w:color="auto"/>
                <w:left w:val="none" w:sz="0" w:space="0" w:color="auto"/>
                <w:bottom w:val="none" w:sz="0" w:space="0" w:color="auto"/>
                <w:right w:val="none" w:sz="0" w:space="0" w:color="auto"/>
              </w:divBdr>
            </w:div>
          </w:divsChild>
        </w:div>
        <w:div w:id="435560784">
          <w:marLeft w:val="0"/>
          <w:marRight w:val="0"/>
          <w:marTop w:val="0"/>
          <w:marBottom w:val="120"/>
          <w:divBdr>
            <w:top w:val="none" w:sz="0" w:space="0" w:color="auto"/>
            <w:left w:val="none" w:sz="0" w:space="0" w:color="auto"/>
            <w:bottom w:val="none" w:sz="0" w:space="0" w:color="auto"/>
            <w:right w:val="none" w:sz="0" w:space="0" w:color="auto"/>
          </w:divBdr>
        </w:div>
        <w:div w:id="195394576">
          <w:marLeft w:val="0"/>
          <w:marRight w:val="0"/>
          <w:marTop w:val="0"/>
          <w:marBottom w:val="120"/>
          <w:divBdr>
            <w:top w:val="none" w:sz="0" w:space="0" w:color="auto"/>
            <w:left w:val="none" w:sz="0" w:space="0" w:color="auto"/>
            <w:bottom w:val="none" w:sz="0" w:space="0" w:color="auto"/>
            <w:right w:val="none" w:sz="0" w:space="0" w:color="auto"/>
          </w:divBdr>
        </w:div>
        <w:div w:id="696934537">
          <w:marLeft w:val="0"/>
          <w:marRight w:val="0"/>
          <w:marTop w:val="0"/>
          <w:marBottom w:val="120"/>
          <w:divBdr>
            <w:top w:val="none" w:sz="0" w:space="0" w:color="auto"/>
            <w:left w:val="none" w:sz="0" w:space="0" w:color="auto"/>
            <w:bottom w:val="none" w:sz="0" w:space="0" w:color="auto"/>
            <w:right w:val="none" w:sz="0" w:space="0" w:color="auto"/>
          </w:divBdr>
        </w:div>
      </w:divsChild>
    </w:div>
    <w:div w:id="528907344">
      <w:bodyDiv w:val="1"/>
      <w:marLeft w:val="0"/>
      <w:marRight w:val="0"/>
      <w:marTop w:val="0"/>
      <w:marBottom w:val="0"/>
      <w:divBdr>
        <w:top w:val="none" w:sz="0" w:space="0" w:color="auto"/>
        <w:left w:val="none" w:sz="0" w:space="0" w:color="auto"/>
        <w:bottom w:val="none" w:sz="0" w:space="0" w:color="auto"/>
        <w:right w:val="none" w:sz="0" w:space="0" w:color="auto"/>
      </w:divBdr>
    </w:div>
    <w:div w:id="533424199">
      <w:bodyDiv w:val="1"/>
      <w:marLeft w:val="0"/>
      <w:marRight w:val="0"/>
      <w:marTop w:val="0"/>
      <w:marBottom w:val="0"/>
      <w:divBdr>
        <w:top w:val="none" w:sz="0" w:space="0" w:color="auto"/>
        <w:left w:val="none" w:sz="0" w:space="0" w:color="auto"/>
        <w:bottom w:val="none" w:sz="0" w:space="0" w:color="auto"/>
        <w:right w:val="none" w:sz="0" w:space="0" w:color="auto"/>
      </w:divBdr>
    </w:div>
    <w:div w:id="570503053">
      <w:bodyDiv w:val="1"/>
      <w:marLeft w:val="0"/>
      <w:marRight w:val="0"/>
      <w:marTop w:val="0"/>
      <w:marBottom w:val="0"/>
      <w:divBdr>
        <w:top w:val="none" w:sz="0" w:space="0" w:color="auto"/>
        <w:left w:val="none" w:sz="0" w:space="0" w:color="auto"/>
        <w:bottom w:val="none" w:sz="0" w:space="0" w:color="auto"/>
        <w:right w:val="none" w:sz="0" w:space="0" w:color="auto"/>
      </w:divBdr>
    </w:div>
    <w:div w:id="601455180">
      <w:bodyDiv w:val="1"/>
      <w:marLeft w:val="0"/>
      <w:marRight w:val="0"/>
      <w:marTop w:val="0"/>
      <w:marBottom w:val="0"/>
      <w:divBdr>
        <w:top w:val="none" w:sz="0" w:space="0" w:color="auto"/>
        <w:left w:val="none" w:sz="0" w:space="0" w:color="auto"/>
        <w:bottom w:val="none" w:sz="0" w:space="0" w:color="auto"/>
        <w:right w:val="none" w:sz="0" w:space="0" w:color="auto"/>
      </w:divBdr>
    </w:div>
    <w:div w:id="612710947">
      <w:bodyDiv w:val="1"/>
      <w:marLeft w:val="0"/>
      <w:marRight w:val="0"/>
      <w:marTop w:val="0"/>
      <w:marBottom w:val="0"/>
      <w:divBdr>
        <w:top w:val="none" w:sz="0" w:space="0" w:color="auto"/>
        <w:left w:val="none" w:sz="0" w:space="0" w:color="auto"/>
        <w:bottom w:val="none" w:sz="0" w:space="0" w:color="auto"/>
        <w:right w:val="none" w:sz="0" w:space="0" w:color="auto"/>
      </w:divBdr>
    </w:div>
    <w:div w:id="719865962">
      <w:bodyDiv w:val="1"/>
      <w:marLeft w:val="0"/>
      <w:marRight w:val="0"/>
      <w:marTop w:val="0"/>
      <w:marBottom w:val="0"/>
      <w:divBdr>
        <w:top w:val="none" w:sz="0" w:space="0" w:color="auto"/>
        <w:left w:val="none" w:sz="0" w:space="0" w:color="auto"/>
        <w:bottom w:val="none" w:sz="0" w:space="0" w:color="auto"/>
        <w:right w:val="none" w:sz="0" w:space="0" w:color="auto"/>
      </w:divBdr>
      <w:divsChild>
        <w:div w:id="1046218001">
          <w:marLeft w:val="0"/>
          <w:marRight w:val="0"/>
          <w:marTop w:val="0"/>
          <w:marBottom w:val="0"/>
          <w:divBdr>
            <w:top w:val="none" w:sz="0" w:space="0" w:color="auto"/>
            <w:left w:val="none" w:sz="0" w:space="0" w:color="auto"/>
            <w:bottom w:val="none" w:sz="0" w:space="0" w:color="auto"/>
            <w:right w:val="none" w:sz="0" w:space="0" w:color="auto"/>
          </w:divBdr>
        </w:div>
        <w:div w:id="1454402224">
          <w:marLeft w:val="0"/>
          <w:marRight w:val="0"/>
          <w:marTop w:val="0"/>
          <w:marBottom w:val="0"/>
          <w:divBdr>
            <w:top w:val="none" w:sz="0" w:space="0" w:color="auto"/>
            <w:left w:val="none" w:sz="0" w:space="0" w:color="auto"/>
            <w:bottom w:val="none" w:sz="0" w:space="0" w:color="auto"/>
            <w:right w:val="none" w:sz="0" w:space="0" w:color="auto"/>
          </w:divBdr>
        </w:div>
        <w:div w:id="44457081">
          <w:marLeft w:val="0"/>
          <w:marRight w:val="0"/>
          <w:marTop w:val="0"/>
          <w:marBottom w:val="0"/>
          <w:divBdr>
            <w:top w:val="none" w:sz="0" w:space="0" w:color="auto"/>
            <w:left w:val="none" w:sz="0" w:space="0" w:color="auto"/>
            <w:bottom w:val="none" w:sz="0" w:space="0" w:color="auto"/>
            <w:right w:val="none" w:sz="0" w:space="0" w:color="auto"/>
          </w:divBdr>
        </w:div>
        <w:div w:id="694887634">
          <w:marLeft w:val="0"/>
          <w:marRight w:val="0"/>
          <w:marTop w:val="0"/>
          <w:marBottom w:val="0"/>
          <w:divBdr>
            <w:top w:val="none" w:sz="0" w:space="0" w:color="auto"/>
            <w:left w:val="none" w:sz="0" w:space="0" w:color="auto"/>
            <w:bottom w:val="none" w:sz="0" w:space="0" w:color="auto"/>
            <w:right w:val="none" w:sz="0" w:space="0" w:color="auto"/>
          </w:divBdr>
        </w:div>
      </w:divsChild>
    </w:div>
    <w:div w:id="737284151">
      <w:bodyDiv w:val="1"/>
      <w:marLeft w:val="0"/>
      <w:marRight w:val="0"/>
      <w:marTop w:val="0"/>
      <w:marBottom w:val="0"/>
      <w:divBdr>
        <w:top w:val="none" w:sz="0" w:space="0" w:color="auto"/>
        <w:left w:val="none" w:sz="0" w:space="0" w:color="auto"/>
        <w:bottom w:val="none" w:sz="0" w:space="0" w:color="auto"/>
        <w:right w:val="none" w:sz="0" w:space="0" w:color="auto"/>
      </w:divBdr>
    </w:div>
    <w:div w:id="1088306819">
      <w:bodyDiv w:val="1"/>
      <w:marLeft w:val="0"/>
      <w:marRight w:val="0"/>
      <w:marTop w:val="0"/>
      <w:marBottom w:val="0"/>
      <w:divBdr>
        <w:top w:val="none" w:sz="0" w:space="0" w:color="auto"/>
        <w:left w:val="none" w:sz="0" w:space="0" w:color="auto"/>
        <w:bottom w:val="none" w:sz="0" w:space="0" w:color="auto"/>
        <w:right w:val="none" w:sz="0" w:space="0" w:color="auto"/>
      </w:divBdr>
      <w:divsChild>
        <w:div w:id="486358058">
          <w:marLeft w:val="0"/>
          <w:marRight w:val="0"/>
          <w:marTop w:val="0"/>
          <w:marBottom w:val="0"/>
          <w:divBdr>
            <w:top w:val="none" w:sz="0" w:space="0" w:color="auto"/>
            <w:left w:val="none" w:sz="0" w:space="0" w:color="auto"/>
            <w:bottom w:val="none" w:sz="0" w:space="0" w:color="auto"/>
            <w:right w:val="none" w:sz="0" w:space="0" w:color="auto"/>
          </w:divBdr>
          <w:divsChild>
            <w:div w:id="240675568">
              <w:marLeft w:val="0"/>
              <w:marRight w:val="0"/>
              <w:marTop w:val="0"/>
              <w:marBottom w:val="0"/>
              <w:divBdr>
                <w:top w:val="none" w:sz="0" w:space="0" w:color="auto"/>
                <w:left w:val="none" w:sz="0" w:space="0" w:color="auto"/>
                <w:bottom w:val="none" w:sz="0" w:space="0" w:color="auto"/>
                <w:right w:val="none" w:sz="0" w:space="0" w:color="auto"/>
              </w:divBdr>
              <w:divsChild>
                <w:div w:id="193158524">
                  <w:marLeft w:val="0"/>
                  <w:marRight w:val="0"/>
                  <w:marTop w:val="0"/>
                  <w:marBottom w:val="0"/>
                  <w:divBdr>
                    <w:top w:val="none" w:sz="0" w:space="0" w:color="auto"/>
                    <w:left w:val="none" w:sz="0" w:space="0" w:color="auto"/>
                    <w:bottom w:val="none" w:sz="0" w:space="0" w:color="auto"/>
                    <w:right w:val="none" w:sz="0" w:space="0" w:color="auto"/>
                  </w:divBdr>
                  <w:divsChild>
                    <w:div w:id="252133110">
                      <w:marLeft w:val="0"/>
                      <w:marRight w:val="0"/>
                      <w:marTop w:val="0"/>
                      <w:marBottom w:val="0"/>
                      <w:divBdr>
                        <w:top w:val="none" w:sz="0" w:space="0" w:color="auto"/>
                        <w:left w:val="none" w:sz="0" w:space="0" w:color="auto"/>
                        <w:bottom w:val="none" w:sz="0" w:space="0" w:color="auto"/>
                        <w:right w:val="none" w:sz="0" w:space="0" w:color="auto"/>
                      </w:divBdr>
                      <w:divsChild>
                        <w:div w:id="15180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963842">
      <w:bodyDiv w:val="1"/>
      <w:marLeft w:val="0"/>
      <w:marRight w:val="0"/>
      <w:marTop w:val="0"/>
      <w:marBottom w:val="0"/>
      <w:divBdr>
        <w:top w:val="none" w:sz="0" w:space="0" w:color="auto"/>
        <w:left w:val="none" w:sz="0" w:space="0" w:color="auto"/>
        <w:bottom w:val="none" w:sz="0" w:space="0" w:color="auto"/>
        <w:right w:val="none" w:sz="0" w:space="0" w:color="auto"/>
      </w:divBdr>
    </w:div>
    <w:div w:id="1209224635">
      <w:bodyDiv w:val="1"/>
      <w:marLeft w:val="0"/>
      <w:marRight w:val="0"/>
      <w:marTop w:val="0"/>
      <w:marBottom w:val="0"/>
      <w:divBdr>
        <w:top w:val="none" w:sz="0" w:space="0" w:color="auto"/>
        <w:left w:val="none" w:sz="0" w:space="0" w:color="auto"/>
        <w:bottom w:val="none" w:sz="0" w:space="0" w:color="auto"/>
        <w:right w:val="none" w:sz="0" w:space="0" w:color="auto"/>
      </w:divBdr>
      <w:divsChild>
        <w:div w:id="181633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274585">
              <w:marLeft w:val="0"/>
              <w:marRight w:val="0"/>
              <w:marTop w:val="0"/>
              <w:marBottom w:val="0"/>
              <w:divBdr>
                <w:top w:val="none" w:sz="0" w:space="0" w:color="auto"/>
                <w:left w:val="none" w:sz="0" w:space="0" w:color="auto"/>
                <w:bottom w:val="none" w:sz="0" w:space="0" w:color="auto"/>
                <w:right w:val="none" w:sz="0" w:space="0" w:color="auto"/>
              </w:divBdr>
              <w:divsChild>
                <w:div w:id="801264193">
                  <w:marLeft w:val="0"/>
                  <w:marRight w:val="0"/>
                  <w:marTop w:val="0"/>
                  <w:marBottom w:val="0"/>
                  <w:divBdr>
                    <w:top w:val="none" w:sz="0" w:space="0" w:color="auto"/>
                    <w:left w:val="none" w:sz="0" w:space="0" w:color="auto"/>
                    <w:bottom w:val="none" w:sz="0" w:space="0" w:color="auto"/>
                    <w:right w:val="none" w:sz="0" w:space="0" w:color="auto"/>
                  </w:divBdr>
                  <w:divsChild>
                    <w:div w:id="678853469">
                      <w:marLeft w:val="0"/>
                      <w:marRight w:val="0"/>
                      <w:marTop w:val="0"/>
                      <w:marBottom w:val="0"/>
                      <w:divBdr>
                        <w:top w:val="none" w:sz="0" w:space="0" w:color="auto"/>
                        <w:left w:val="none" w:sz="0" w:space="0" w:color="auto"/>
                        <w:bottom w:val="none" w:sz="0" w:space="0" w:color="auto"/>
                        <w:right w:val="none" w:sz="0" w:space="0" w:color="auto"/>
                      </w:divBdr>
                    </w:div>
                    <w:div w:id="998730380">
                      <w:marLeft w:val="0"/>
                      <w:marRight w:val="0"/>
                      <w:marTop w:val="0"/>
                      <w:marBottom w:val="0"/>
                      <w:divBdr>
                        <w:top w:val="none" w:sz="0" w:space="0" w:color="auto"/>
                        <w:left w:val="none" w:sz="0" w:space="0" w:color="auto"/>
                        <w:bottom w:val="none" w:sz="0" w:space="0" w:color="auto"/>
                        <w:right w:val="none" w:sz="0" w:space="0" w:color="auto"/>
                      </w:divBdr>
                    </w:div>
                    <w:div w:id="688681656">
                      <w:marLeft w:val="0"/>
                      <w:marRight w:val="0"/>
                      <w:marTop w:val="0"/>
                      <w:marBottom w:val="0"/>
                      <w:divBdr>
                        <w:top w:val="none" w:sz="0" w:space="0" w:color="auto"/>
                        <w:left w:val="none" w:sz="0" w:space="0" w:color="auto"/>
                        <w:bottom w:val="none" w:sz="0" w:space="0" w:color="auto"/>
                        <w:right w:val="none" w:sz="0" w:space="0" w:color="auto"/>
                      </w:divBdr>
                    </w:div>
                    <w:div w:id="769543512">
                      <w:marLeft w:val="0"/>
                      <w:marRight w:val="0"/>
                      <w:marTop w:val="0"/>
                      <w:marBottom w:val="0"/>
                      <w:divBdr>
                        <w:top w:val="none" w:sz="0" w:space="0" w:color="auto"/>
                        <w:left w:val="none" w:sz="0" w:space="0" w:color="auto"/>
                        <w:bottom w:val="none" w:sz="0" w:space="0" w:color="auto"/>
                        <w:right w:val="none" w:sz="0" w:space="0" w:color="auto"/>
                      </w:divBdr>
                    </w:div>
                    <w:div w:id="1356997131">
                      <w:marLeft w:val="0"/>
                      <w:marRight w:val="0"/>
                      <w:marTop w:val="0"/>
                      <w:marBottom w:val="0"/>
                      <w:divBdr>
                        <w:top w:val="none" w:sz="0" w:space="0" w:color="auto"/>
                        <w:left w:val="none" w:sz="0" w:space="0" w:color="auto"/>
                        <w:bottom w:val="none" w:sz="0" w:space="0" w:color="auto"/>
                        <w:right w:val="none" w:sz="0" w:space="0" w:color="auto"/>
                      </w:divBdr>
                    </w:div>
                    <w:div w:id="399332251">
                      <w:marLeft w:val="0"/>
                      <w:marRight w:val="0"/>
                      <w:marTop w:val="0"/>
                      <w:marBottom w:val="0"/>
                      <w:divBdr>
                        <w:top w:val="none" w:sz="0" w:space="0" w:color="auto"/>
                        <w:left w:val="none" w:sz="0" w:space="0" w:color="auto"/>
                        <w:bottom w:val="none" w:sz="0" w:space="0" w:color="auto"/>
                        <w:right w:val="none" w:sz="0" w:space="0" w:color="auto"/>
                      </w:divBdr>
                    </w:div>
                    <w:div w:id="17199754">
                      <w:marLeft w:val="0"/>
                      <w:marRight w:val="0"/>
                      <w:marTop w:val="0"/>
                      <w:marBottom w:val="0"/>
                      <w:divBdr>
                        <w:top w:val="none" w:sz="0" w:space="0" w:color="auto"/>
                        <w:left w:val="none" w:sz="0" w:space="0" w:color="auto"/>
                        <w:bottom w:val="none" w:sz="0" w:space="0" w:color="auto"/>
                        <w:right w:val="none" w:sz="0" w:space="0" w:color="auto"/>
                      </w:divBdr>
                    </w:div>
                    <w:div w:id="1171259610">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561789986">
                      <w:marLeft w:val="0"/>
                      <w:marRight w:val="0"/>
                      <w:marTop w:val="0"/>
                      <w:marBottom w:val="0"/>
                      <w:divBdr>
                        <w:top w:val="none" w:sz="0" w:space="0" w:color="auto"/>
                        <w:left w:val="none" w:sz="0" w:space="0" w:color="auto"/>
                        <w:bottom w:val="none" w:sz="0" w:space="0" w:color="auto"/>
                        <w:right w:val="none" w:sz="0" w:space="0" w:color="auto"/>
                      </w:divBdr>
                    </w:div>
                    <w:div w:id="1229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8343">
      <w:bodyDiv w:val="1"/>
      <w:marLeft w:val="0"/>
      <w:marRight w:val="0"/>
      <w:marTop w:val="0"/>
      <w:marBottom w:val="0"/>
      <w:divBdr>
        <w:top w:val="none" w:sz="0" w:space="0" w:color="auto"/>
        <w:left w:val="none" w:sz="0" w:space="0" w:color="auto"/>
        <w:bottom w:val="none" w:sz="0" w:space="0" w:color="auto"/>
        <w:right w:val="none" w:sz="0" w:space="0" w:color="auto"/>
      </w:divBdr>
      <w:divsChild>
        <w:div w:id="788475698">
          <w:marLeft w:val="0"/>
          <w:marRight w:val="0"/>
          <w:marTop w:val="0"/>
          <w:marBottom w:val="0"/>
          <w:divBdr>
            <w:top w:val="none" w:sz="0" w:space="0" w:color="auto"/>
            <w:left w:val="none" w:sz="0" w:space="0" w:color="auto"/>
            <w:bottom w:val="none" w:sz="0" w:space="0" w:color="auto"/>
            <w:right w:val="none" w:sz="0" w:space="0" w:color="auto"/>
          </w:divBdr>
        </w:div>
        <w:div w:id="2142571712">
          <w:marLeft w:val="0"/>
          <w:marRight w:val="0"/>
          <w:marTop w:val="0"/>
          <w:marBottom w:val="0"/>
          <w:divBdr>
            <w:top w:val="none" w:sz="0" w:space="0" w:color="auto"/>
            <w:left w:val="none" w:sz="0" w:space="0" w:color="auto"/>
            <w:bottom w:val="none" w:sz="0" w:space="0" w:color="auto"/>
            <w:right w:val="none" w:sz="0" w:space="0" w:color="auto"/>
          </w:divBdr>
          <w:divsChild>
            <w:div w:id="911815540">
              <w:marLeft w:val="0"/>
              <w:marRight w:val="0"/>
              <w:marTop w:val="0"/>
              <w:marBottom w:val="0"/>
              <w:divBdr>
                <w:top w:val="none" w:sz="0" w:space="0" w:color="auto"/>
                <w:left w:val="none" w:sz="0" w:space="0" w:color="auto"/>
                <w:bottom w:val="none" w:sz="0" w:space="0" w:color="auto"/>
                <w:right w:val="none" w:sz="0" w:space="0" w:color="auto"/>
              </w:divBdr>
            </w:div>
          </w:divsChild>
        </w:div>
        <w:div w:id="903178886">
          <w:marLeft w:val="0"/>
          <w:marRight w:val="0"/>
          <w:marTop w:val="0"/>
          <w:marBottom w:val="0"/>
          <w:divBdr>
            <w:top w:val="none" w:sz="0" w:space="0" w:color="auto"/>
            <w:left w:val="none" w:sz="0" w:space="0" w:color="auto"/>
            <w:bottom w:val="none" w:sz="0" w:space="0" w:color="auto"/>
            <w:right w:val="none" w:sz="0" w:space="0" w:color="auto"/>
          </w:divBdr>
        </w:div>
      </w:divsChild>
    </w:div>
    <w:div w:id="1301495438">
      <w:bodyDiv w:val="1"/>
      <w:marLeft w:val="0"/>
      <w:marRight w:val="0"/>
      <w:marTop w:val="0"/>
      <w:marBottom w:val="0"/>
      <w:divBdr>
        <w:top w:val="none" w:sz="0" w:space="0" w:color="auto"/>
        <w:left w:val="none" w:sz="0" w:space="0" w:color="auto"/>
        <w:bottom w:val="none" w:sz="0" w:space="0" w:color="auto"/>
        <w:right w:val="none" w:sz="0" w:space="0" w:color="auto"/>
      </w:divBdr>
    </w:div>
    <w:div w:id="1379013284">
      <w:bodyDiv w:val="1"/>
      <w:marLeft w:val="0"/>
      <w:marRight w:val="0"/>
      <w:marTop w:val="0"/>
      <w:marBottom w:val="0"/>
      <w:divBdr>
        <w:top w:val="none" w:sz="0" w:space="0" w:color="auto"/>
        <w:left w:val="none" w:sz="0" w:space="0" w:color="auto"/>
        <w:bottom w:val="none" w:sz="0" w:space="0" w:color="auto"/>
        <w:right w:val="none" w:sz="0" w:space="0" w:color="auto"/>
      </w:divBdr>
      <w:divsChild>
        <w:div w:id="2017149336">
          <w:marLeft w:val="0"/>
          <w:marRight w:val="0"/>
          <w:marTop w:val="0"/>
          <w:marBottom w:val="0"/>
          <w:divBdr>
            <w:top w:val="none" w:sz="0" w:space="0" w:color="auto"/>
            <w:left w:val="none" w:sz="0" w:space="0" w:color="auto"/>
            <w:bottom w:val="none" w:sz="0" w:space="0" w:color="auto"/>
            <w:right w:val="none" w:sz="0" w:space="0" w:color="auto"/>
          </w:divBdr>
        </w:div>
        <w:div w:id="1996907325">
          <w:marLeft w:val="0"/>
          <w:marRight w:val="0"/>
          <w:marTop w:val="0"/>
          <w:marBottom w:val="0"/>
          <w:divBdr>
            <w:top w:val="none" w:sz="0" w:space="0" w:color="auto"/>
            <w:left w:val="none" w:sz="0" w:space="0" w:color="auto"/>
            <w:bottom w:val="none" w:sz="0" w:space="0" w:color="auto"/>
            <w:right w:val="none" w:sz="0" w:space="0" w:color="auto"/>
          </w:divBdr>
        </w:div>
        <w:div w:id="582685623">
          <w:marLeft w:val="0"/>
          <w:marRight w:val="0"/>
          <w:marTop w:val="0"/>
          <w:marBottom w:val="0"/>
          <w:divBdr>
            <w:top w:val="none" w:sz="0" w:space="0" w:color="auto"/>
            <w:left w:val="none" w:sz="0" w:space="0" w:color="auto"/>
            <w:bottom w:val="none" w:sz="0" w:space="0" w:color="auto"/>
            <w:right w:val="none" w:sz="0" w:space="0" w:color="auto"/>
          </w:divBdr>
        </w:div>
      </w:divsChild>
    </w:div>
    <w:div w:id="1417163843">
      <w:bodyDiv w:val="1"/>
      <w:marLeft w:val="0"/>
      <w:marRight w:val="0"/>
      <w:marTop w:val="0"/>
      <w:marBottom w:val="0"/>
      <w:divBdr>
        <w:top w:val="none" w:sz="0" w:space="0" w:color="auto"/>
        <w:left w:val="none" w:sz="0" w:space="0" w:color="auto"/>
        <w:bottom w:val="none" w:sz="0" w:space="0" w:color="auto"/>
        <w:right w:val="none" w:sz="0" w:space="0" w:color="auto"/>
      </w:divBdr>
      <w:divsChild>
        <w:div w:id="1570722817">
          <w:marLeft w:val="0"/>
          <w:marRight w:val="0"/>
          <w:marTop w:val="0"/>
          <w:marBottom w:val="0"/>
          <w:divBdr>
            <w:top w:val="none" w:sz="0" w:space="0" w:color="auto"/>
            <w:left w:val="none" w:sz="0" w:space="0" w:color="auto"/>
            <w:bottom w:val="none" w:sz="0" w:space="0" w:color="auto"/>
            <w:right w:val="none" w:sz="0" w:space="0" w:color="auto"/>
          </w:divBdr>
        </w:div>
        <w:div w:id="1142849370">
          <w:marLeft w:val="0"/>
          <w:marRight w:val="0"/>
          <w:marTop w:val="0"/>
          <w:marBottom w:val="0"/>
          <w:divBdr>
            <w:top w:val="none" w:sz="0" w:space="0" w:color="auto"/>
            <w:left w:val="none" w:sz="0" w:space="0" w:color="auto"/>
            <w:bottom w:val="none" w:sz="0" w:space="0" w:color="auto"/>
            <w:right w:val="none" w:sz="0" w:space="0" w:color="auto"/>
          </w:divBdr>
        </w:div>
      </w:divsChild>
    </w:div>
    <w:div w:id="1527863400">
      <w:bodyDiv w:val="1"/>
      <w:marLeft w:val="0"/>
      <w:marRight w:val="0"/>
      <w:marTop w:val="0"/>
      <w:marBottom w:val="0"/>
      <w:divBdr>
        <w:top w:val="none" w:sz="0" w:space="0" w:color="auto"/>
        <w:left w:val="none" w:sz="0" w:space="0" w:color="auto"/>
        <w:bottom w:val="none" w:sz="0" w:space="0" w:color="auto"/>
        <w:right w:val="none" w:sz="0" w:space="0" w:color="auto"/>
      </w:divBdr>
      <w:divsChild>
        <w:div w:id="1602761010">
          <w:marLeft w:val="0"/>
          <w:marRight w:val="0"/>
          <w:marTop w:val="0"/>
          <w:marBottom w:val="0"/>
          <w:divBdr>
            <w:top w:val="none" w:sz="0" w:space="0" w:color="auto"/>
            <w:left w:val="none" w:sz="0" w:space="0" w:color="auto"/>
            <w:bottom w:val="none" w:sz="0" w:space="0" w:color="auto"/>
            <w:right w:val="none" w:sz="0" w:space="0" w:color="auto"/>
          </w:divBdr>
          <w:divsChild>
            <w:div w:id="1689211655">
              <w:marLeft w:val="0"/>
              <w:marRight w:val="0"/>
              <w:marTop w:val="0"/>
              <w:marBottom w:val="0"/>
              <w:divBdr>
                <w:top w:val="none" w:sz="0" w:space="0" w:color="auto"/>
                <w:left w:val="none" w:sz="0" w:space="0" w:color="auto"/>
                <w:bottom w:val="none" w:sz="0" w:space="0" w:color="auto"/>
                <w:right w:val="none" w:sz="0" w:space="0" w:color="auto"/>
              </w:divBdr>
              <w:divsChild>
                <w:div w:id="1929995437">
                  <w:marLeft w:val="0"/>
                  <w:marRight w:val="0"/>
                  <w:marTop w:val="0"/>
                  <w:marBottom w:val="0"/>
                  <w:divBdr>
                    <w:top w:val="none" w:sz="0" w:space="0" w:color="auto"/>
                    <w:left w:val="none" w:sz="0" w:space="0" w:color="auto"/>
                    <w:bottom w:val="none" w:sz="0" w:space="0" w:color="auto"/>
                    <w:right w:val="none" w:sz="0" w:space="0" w:color="auto"/>
                  </w:divBdr>
                  <w:divsChild>
                    <w:div w:id="123916946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82682">
      <w:bodyDiv w:val="1"/>
      <w:marLeft w:val="0"/>
      <w:marRight w:val="0"/>
      <w:marTop w:val="0"/>
      <w:marBottom w:val="0"/>
      <w:divBdr>
        <w:top w:val="none" w:sz="0" w:space="0" w:color="auto"/>
        <w:left w:val="none" w:sz="0" w:space="0" w:color="auto"/>
        <w:bottom w:val="none" w:sz="0" w:space="0" w:color="auto"/>
        <w:right w:val="none" w:sz="0" w:space="0" w:color="auto"/>
      </w:divBdr>
    </w:div>
    <w:div w:id="1867136009">
      <w:bodyDiv w:val="1"/>
      <w:marLeft w:val="0"/>
      <w:marRight w:val="0"/>
      <w:marTop w:val="0"/>
      <w:marBottom w:val="0"/>
      <w:divBdr>
        <w:top w:val="none" w:sz="0" w:space="0" w:color="auto"/>
        <w:left w:val="none" w:sz="0" w:space="0" w:color="auto"/>
        <w:bottom w:val="none" w:sz="0" w:space="0" w:color="auto"/>
        <w:right w:val="none" w:sz="0" w:space="0" w:color="auto"/>
      </w:divBdr>
      <w:divsChild>
        <w:div w:id="1029524471">
          <w:marLeft w:val="0"/>
          <w:marRight w:val="0"/>
          <w:marTop w:val="0"/>
          <w:marBottom w:val="0"/>
          <w:divBdr>
            <w:top w:val="none" w:sz="0" w:space="0" w:color="auto"/>
            <w:left w:val="none" w:sz="0" w:space="0" w:color="auto"/>
            <w:bottom w:val="none" w:sz="0" w:space="0" w:color="auto"/>
            <w:right w:val="none" w:sz="0" w:space="0" w:color="auto"/>
          </w:divBdr>
        </w:div>
        <w:div w:id="1945068420">
          <w:marLeft w:val="0"/>
          <w:marRight w:val="0"/>
          <w:marTop w:val="0"/>
          <w:marBottom w:val="0"/>
          <w:divBdr>
            <w:top w:val="none" w:sz="0" w:space="0" w:color="auto"/>
            <w:left w:val="none" w:sz="0" w:space="0" w:color="auto"/>
            <w:bottom w:val="none" w:sz="0" w:space="0" w:color="auto"/>
            <w:right w:val="none" w:sz="0" w:space="0" w:color="auto"/>
          </w:divBdr>
        </w:div>
      </w:divsChild>
    </w:div>
    <w:div w:id="2030791733">
      <w:bodyDiv w:val="1"/>
      <w:marLeft w:val="0"/>
      <w:marRight w:val="0"/>
      <w:marTop w:val="0"/>
      <w:marBottom w:val="0"/>
      <w:divBdr>
        <w:top w:val="none" w:sz="0" w:space="0" w:color="auto"/>
        <w:left w:val="none" w:sz="0" w:space="0" w:color="auto"/>
        <w:bottom w:val="none" w:sz="0" w:space="0" w:color="auto"/>
        <w:right w:val="none" w:sz="0" w:space="0" w:color="auto"/>
      </w:divBdr>
      <w:divsChild>
        <w:div w:id="212109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ttcdodd@gmail.com"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cwinamac@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bcwinamac@gmail.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aaronholt2112@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mattcdodd@gmail.com" TargetMode="External"/><Relationship Id="rId14" Type="http://schemas.openxmlformats.org/officeDocument/2006/relationships/hyperlink" Target="mailto:aaronholt2112@gmail.com"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725A-E306-4450-8A21-6905631D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3</TotalTime>
  <Pages>2</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Perez</dc:creator>
  <cp:keywords/>
  <dc:description/>
  <cp:lastModifiedBy>Melody Perez</cp:lastModifiedBy>
  <cp:revision>2858</cp:revision>
  <cp:lastPrinted>2023-03-01T15:22:00Z</cp:lastPrinted>
  <dcterms:created xsi:type="dcterms:W3CDTF">2022-04-19T17:11:00Z</dcterms:created>
  <dcterms:modified xsi:type="dcterms:W3CDTF">2023-03-08T14:06:00Z</dcterms:modified>
</cp:coreProperties>
</file>